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E84" w:rsidRPr="00FC0426" w:rsidRDefault="004222AC">
      <w:pPr>
        <w:rPr>
          <w:b/>
          <w:sz w:val="24"/>
          <w:szCs w:val="24"/>
        </w:rPr>
      </w:pPr>
      <w:r w:rsidRPr="00FC0426">
        <w:rPr>
          <w:b/>
          <w:sz w:val="24"/>
          <w:szCs w:val="24"/>
        </w:rPr>
        <w:t xml:space="preserve">                                                   </w:t>
      </w:r>
      <w:r w:rsidR="0043795D">
        <w:rPr>
          <w:b/>
          <w:i/>
          <w:sz w:val="32"/>
          <w:szCs w:val="32"/>
        </w:rPr>
        <w:t xml:space="preserve">А Н А Л И </w:t>
      </w:r>
      <w:proofErr w:type="gramStart"/>
      <w:r w:rsidR="0043795D">
        <w:rPr>
          <w:b/>
          <w:i/>
          <w:sz w:val="32"/>
          <w:szCs w:val="32"/>
        </w:rPr>
        <w:t>З</w:t>
      </w:r>
      <w:proofErr w:type="gramEnd"/>
      <w:r w:rsidR="0043795D">
        <w:rPr>
          <w:b/>
          <w:i/>
          <w:sz w:val="32"/>
          <w:szCs w:val="32"/>
        </w:rPr>
        <w:t xml:space="preserve">     Р А Б О Т Ы                                                                                        </w:t>
      </w:r>
    </w:p>
    <w:p w:rsidR="002A622D" w:rsidRDefault="00556EAF">
      <w:pPr>
        <w:rPr>
          <w:b/>
          <w:i/>
          <w:sz w:val="32"/>
          <w:szCs w:val="32"/>
        </w:rPr>
      </w:pPr>
      <w:r>
        <w:rPr>
          <w:b/>
          <w:sz w:val="24"/>
          <w:szCs w:val="24"/>
        </w:rPr>
        <w:t xml:space="preserve">          </w:t>
      </w:r>
      <w:r w:rsidR="004D7EC6" w:rsidRPr="00FC0426">
        <w:rPr>
          <w:b/>
          <w:sz w:val="24"/>
          <w:szCs w:val="24"/>
        </w:rPr>
        <w:t xml:space="preserve">      </w:t>
      </w:r>
      <w:r w:rsidR="002A622D">
        <w:rPr>
          <w:b/>
          <w:sz w:val="24"/>
          <w:szCs w:val="24"/>
        </w:rPr>
        <w:t xml:space="preserve">                                   </w:t>
      </w:r>
      <w:proofErr w:type="gramStart"/>
      <w:r w:rsidR="0043795D">
        <w:rPr>
          <w:b/>
          <w:i/>
          <w:sz w:val="32"/>
          <w:szCs w:val="32"/>
        </w:rPr>
        <w:t>Ш</w:t>
      </w:r>
      <w:proofErr w:type="gramEnd"/>
      <w:r w:rsidR="0043795D">
        <w:rPr>
          <w:b/>
          <w:i/>
          <w:sz w:val="32"/>
          <w:szCs w:val="32"/>
        </w:rPr>
        <w:t xml:space="preserve"> М О      </w:t>
      </w:r>
      <w:r w:rsidR="002A622D">
        <w:rPr>
          <w:b/>
          <w:i/>
          <w:sz w:val="32"/>
          <w:szCs w:val="32"/>
        </w:rPr>
        <w:t>У Ч И Т Е Л Е Й</w:t>
      </w:r>
    </w:p>
    <w:p w:rsidR="002A622D" w:rsidRDefault="002A622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Ф И </w:t>
      </w:r>
      <w:proofErr w:type="gramStart"/>
      <w:r>
        <w:rPr>
          <w:b/>
          <w:i/>
          <w:sz w:val="32"/>
          <w:szCs w:val="32"/>
        </w:rPr>
        <w:t>З</w:t>
      </w:r>
      <w:proofErr w:type="gramEnd"/>
      <w:r>
        <w:rPr>
          <w:b/>
          <w:i/>
          <w:sz w:val="32"/>
          <w:szCs w:val="32"/>
        </w:rPr>
        <w:t xml:space="preserve"> И К О  - М А Т Е М А Т И Ч Е С К О Г О      Ц И К Л А</w:t>
      </w:r>
    </w:p>
    <w:p w:rsidR="004222AC" w:rsidRPr="0043795D" w:rsidRDefault="002A622D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</w:t>
      </w:r>
      <w:proofErr w:type="gramStart"/>
      <w:r>
        <w:rPr>
          <w:b/>
          <w:i/>
          <w:sz w:val="32"/>
          <w:szCs w:val="32"/>
        </w:rPr>
        <w:t>З</w:t>
      </w:r>
      <w:proofErr w:type="gramEnd"/>
      <w:r>
        <w:rPr>
          <w:b/>
          <w:i/>
          <w:sz w:val="32"/>
          <w:szCs w:val="32"/>
        </w:rPr>
        <w:t xml:space="preserve"> А      2015 – 2016 У Ч Е Б Н Ы Й     Г О Д   </w:t>
      </w:r>
      <w:r w:rsidR="0043795D">
        <w:rPr>
          <w:b/>
          <w:i/>
          <w:sz w:val="32"/>
          <w:szCs w:val="32"/>
        </w:rPr>
        <w:t xml:space="preserve"> </w:t>
      </w:r>
    </w:p>
    <w:p w:rsidR="004222AC" w:rsidRPr="00FC0426" w:rsidRDefault="00B1241F">
      <w:pPr>
        <w:rPr>
          <w:b/>
          <w:sz w:val="24"/>
          <w:szCs w:val="24"/>
        </w:rPr>
      </w:pPr>
      <w:r w:rsidRPr="00FC0426">
        <w:rPr>
          <w:b/>
          <w:sz w:val="24"/>
          <w:szCs w:val="24"/>
        </w:rPr>
        <w:t xml:space="preserve">          </w:t>
      </w:r>
      <w:r w:rsidR="00556EAF">
        <w:rPr>
          <w:b/>
          <w:sz w:val="24"/>
          <w:szCs w:val="24"/>
        </w:rPr>
        <w:t xml:space="preserve">                 </w:t>
      </w:r>
      <w:r w:rsidRPr="00FC0426">
        <w:rPr>
          <w:b/>
          <w:sz w:val="24"/>
          <w:szCs w:val="24"/>
        </w:rPr>
        <w:t xml:space="preserve">             </w:t>
      </w:r>
      <w:r w:rsidR="002A622D">
        <w:rPr>
          <w:b/>
          <w:sz w:val="24"/>
          <w:szCs w:val="24"/>
        </w:rPr>
        <w:t xml:space="preserve">  </w:t>
      </w:r>
    </w:p>
    <w:p w:rsidR="00FC0426" w:rsidRPr="005E6022" w:rsidRDefault="002A622D" w:rsidP="00FC0426">
      <w:pPr>
        <w:rPr>
          <w:rFonts w:cs="Times New Roman"/>
          <w:sz w:val="24"/>
          <w:szCs w:val="24"/>
        </w:rPr>
      </w:pPr>
      <w:r>
        <w:rPr>
          <w:rFonts w:cs="Times New Roman"/>
          <w:b/>
          <w:i/>
          <w:sz w:val="32"/>
          <w:szCs w:val="32"/>
        </w:rPr>
        <w:t xml:space="preserve">Цель: </w:t>
      </w:r>
      <w:r w:rsidR="003D73C9">
        <w:rPr>
          <w:rFonts w:cs="Times New Roman"/>
          <w:sz w:val="24"/>
          <w:szCs w:val="24"/>
        </w:rPr>
        <w:t>Создание на уроках</w:t>
      </w:r>
      <w:r w:rsidR="0043795D" w:rsidRPr="0043795D">
        <w:rPr>
          <w:rFonts w:cs="Times New Roman"/>
          <w:sz w:val="24"/>
          <w:szCs w:val="24"/>
        </w:rPr>
        <w:t xml:space="preserve"> </w:t>
      </w:r>
      <w:r w:rsidR="0043795D">
        <w:rPr>
          <w:rFonts w:cs="Times New Roman"/>
          <w:sz w:val="24"/>
          <w:szCs w:val="24"/>
        </w:rPr>
        <w:t xml:space="preserve">физики, математики, информатики </w:t>
      </w:r>
      <w:r w:rsidR="003D73C9">
        <w:rPr>
          <w:rFonts w:cs="Times New Roman"/>
          <w:sz w:val="24"/>
          <w:szCs w:val="24"/>
        </w:rPr>
        <w:t xml:space="preserve"> образовательной среды, позволяющей качественно проводить процесс обучения, учитывая особенности личности ученик</w:t>
      </w:r>
      <w:r w:rsidR="0043795D">
        <w:rPr>
          <w:rFonts w:cs="Times New Roman"/>
          <w:sz w:val="24"/>
          <w:szCs w:val="24"/>
        </w:rPr>
        <w:t>а.</w:t>
      </w:r>
    </w:p>
    <w:p w:rsidR="00FC0426" w:rsidRPr="002A622D" w:rsidRDefault="002A622D" w:rsidP="00FC0426">
      <w:pPr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>Задачи:</w:t>
      </w:r>
    </w:p>
    <w:p w:rsidR="00FC0426" w:rsidRPr="00FC0426" w:rsidRDefault="00FC0426" w:rsidP="00FC0426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C0426">
        <w:rPr>
          <w:rFonts w:cs="Times New Roman"/>
          <w:sz w:val="24"/>
          <w:szCs w:val="24"/>
        </w:rPr>
        <w:t>Обеспечение высокого качества учебно-воспитательного процесса, основанного на новых педагогических технологиях.</w:t>
      </w:r>
    </w:p>
    <w:p w:rsidR="00FC0426" w:rsidRPr="00F310F7" w:rsidRDefault="002A622D" w:rsidP="003D73C9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епрерывное совершенствование уровня педагогическог</w:t>
      </w:r>
      <w:r w:rsidR="002A0AE2">
        <w:rPr>
          <w:rFonts w:cs="Times New Roman"/>
          <w:sz w:val="24"/>
          <w:szCs w:val="24"/>
        </w:rPr>
        <w:t>о мастерства учителей, развитие их творческого потенциала и углубления знаний в области преподаваемых наук.</w:t>
      </w:r>
    </w:p>
    <w:p w:rsidR="00FC0426" w:rsidRPr="00FC0426" w:rsidRDefault="00FC0426" w:rsidP="00FC0426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FC0426">
        <w:rPr>
          <w:rFonts w:cs="Times New Roman"/>
          <w:sz w:val="24"/>
          <w:szCs w:val="24"/>
        </w:rPr>
        <w:t>Формирование высоких духовно-нравств</w:t>
      </w:r>
      <w:r w:rsidR="003D73C9">
        <w:rPr>
          <w:rFonts w:cs="Times New Roman"/>
          <w:sz w:val="24"/>
          <w:szCs w:val="24"/>
        </w:rPr>
        <w:t>енных качеств на уроках цикла.</w:t>
      </w:r>
    </w:p>
    <w:p w:rsidR="00FC0426" w:rsidRPr="00FC0426" w:rsidRDefault="002A0AE2" w:rsidP="00FC0426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ганизация</w:t>
      </w:r>
      <w:r w:rsidR="00C20976">
        <w:rPr>
          <w:rFonts w:cs="Times New Roman"/>
          <w:sz w:val="24"/>
          <w:szCs w:val="24"/>
        </w:rPr>
        <w:t xml:space="preserve"> работы учителей ШМО</w:t>
      </w:r>
      <w:r w:rsidR="00FC0426" w:rsidRPr="00FC0426">
        <w:rPr>
          <w:rFonts w:cs="Times New Roman"/>
          <w:sz w:val="24"/>
          <w:szCs w:val="24"/>
        </w:rPr>
        <w:t xml:space="preserve"> на основе личностно-ориентированного обучения с разными категориями учащихся</w:t>
      </w:r>
      <w:r w:rsidR="003D73C9">
        <w:rPr>
          <w:rFonts w:cs="Times New Roman"/>
          <w:sz w:val="24"/>
          <w:szCs w:val="24"/>
        </w:rPr>
        <w:t>,</w:t>
      </w:r>
      <w:r w:rsidR="00FC0426" w:rsidRPr="00FC0426">
        <w:rPr>
          <w:rFonts w:cs="Times New Roman"/>
          <w:sz w:val="24"/>
          <w:szCs w:val="24"/>
        </w:rPr>
        <w:t xml:space="preserve"> в то</w:t>
      </w:r>
      <w:r w:rsidR="003D73C9">
        <w:rPr>
          <w:rFonts w:cs="Times New Roman"/>
          <w:sz w:val="24"/>
          <w:szCs w:val="24"/>
        </w:rPr>
        <w:t>м числе с одаренными детьми</w:t>
      </w:r>
      <w:proofErr w:type="gramStart"/>
      <w:r w:rsidR="003D73C9">
        <w:rPr>
          <w:rFonts w:cs="Times New Roman"/>
          <w:sz w:val="24"/>
          <w:szCs w:val="24"/>
        </w:rPr>
        <w:t xml:space="preserve"> .</w:t>
      </w:r>
      <w:proofErr w:type="gramEnd"/>
    </w:p>
    <w:p w:rsidR="00FC0426" w:rsidRPr="002A0AE2" w:rsidRDefault="003D73C9" w:rsidP="002A0AE2">
      <w:pPr>
        <w:numPr>
          <w:ilvl w:val="0"/>
          <w:numId w:val="1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вершенствование работы с молодыми специалистами.</w:t>
      </w:r>
    </w:p>
    <w:p w:rsidR="00FC0426" w:rsidRPr="00FC0426" w:rsidRDefault="00F31E1B" w:rsidP="00FC042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беспечение охраны жизни и здоровья учащихся в течение образовательного процесса.</w:t>
      </w:r>
    </w:p>
    <w:p w:rsidR="00FC0426" w:rsidRPr="00FC0426" w:rsidRDefault="00F310F7" w:rsidP="00FC0426">
      <w:pPr>
        <w:ind w:firstLine="36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едметы физико-математического цикла внося</w:t>
      </w:r>
      <w:r w:rsidR="00FC0426" w:rsidRPr="00FC0426">
        <w:rPr>
          <w:rFonts w:eastAsia="Calibri" w:cs="Times New Roman"/>
          <w:sz w:val="24"/>
          <w:szCs w:val="24"/>
        </w:rPr>
        <w:t xml:space="preserve">т </w:t>
      </w:r>
      <w:r w:rsidR="002A0AE2">
        <w:rPr>
          <w:rFonts w:cs="Times New Roman"/>
          <w:sz w:val="24"/>
          <w:szCs w:val="24"/>
        </w:rPr>
        <w:t xml:space="preserve"> существенный </w:t>
      </w:r>
      <w:r w:rsidR="00FC0426" w:rsidRPr="00FC0426">
        <w:rPr>
          <w:rFonts w:cs="Times New Roman"/>
          <w:sz w:val="24"/>
          <w:szCs w:val="24"/>
        </w:rPr>
        <w:t xml:space="preserve"> вклад в расширен</w:t>
      </w:r>
      <w:r>
        <w:rPr>
          <w:rFonts w:cs="Times New Roman"/>
          <w:sz w:val="24"/>
          <w:szCs w:val="24"/>
        </w:rPr>
        <w:t>ие  научных взглядов на мир, уча</w:t>
      </w:r>
      <w:r w:rsidR="00FC0426" w:rsidRPr="00FC0426">
        <w:rPr>
          <w:rFonts w:cs="Times New Roman"/>
          <w:sz w:val="24"/>
          <w:szCs w:val="24"/>
        </w:rPr>
        <w:t>т мыслить а</w:t>
      </w:r>
      <w:r>
        <w:rPr>
          <w:rFonts w:eastAsia="Calibri" w:cs="Times New Roman"/>
          <w:sz w:val="24"/>
          <w:szCs w:val="24"/>
        </w:rPr>
        <w:t>бстрактно, способствуют формированию логического  мышления,</w:t>
      </w:r>
      <w:r w:rsidR="00FC0426" w:rsidRPr="00FC0426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компьютерной  грамотн</w:t>
      </w:r>
      <w:r w:rsidR="00F31E1B">
        <w:rPr>
          <w:rFonts w:eastAsia="Calibri" w:cs="Times New Roman"/>
          <w:sz w:val="24"/>
          <w:szCs w:val="24"/>
        </w:rPr>
        <w:t xml:space="preserve">ости, восприятию идей и методов, связанных с новыми технологиями.  </w:t>
      </w:r>
    </w:p>
    <w:p w:rsidR="00FC0426" w:rsidRPr="00FC0426" w:rsidRDefault="00FC0426" w:rsidP="00FC0426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 w:rsidRPr="00FC0426">
        <w:rPr>
          <w:rFonts w:eastAsia="Times New Roman" w:cs="Times New Roman"/>
          <w:color w:val="000000"/>
          <w:sz w:val="24"/>
          <w:szCs w:val="24"/>
          <w:lang w:eastAsia="ru-RU"/>
        </w:rPr>
        <w:t>Пути реализации поставленных задач:</w:t>
      </w:r>
    </w:p>
    <w:p w:rsidR="00FC0426" w:rsidRPr="00FC0426" w:rsidRDefault="00C20976" w:rsidP="00FC04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различных форм и методов организации учебного процесса, в том числе современных инновационных технологий;</w:t>
      </w:r>
    </w:p>
    <w:p w:rsidR="00FC0426" w:rsidRPr="00FC0426" w:rsidRDefault="00C20976" w:rsidP="00FC04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Использование для работы с одарёнными детьми метода проектов, углубленное изучение материала в процессе подготовки к олимпиадам;</w:t>
      </w:r>
    </w:p>
    <w:p w:rsidR="00FC0426" w:rsidRPr="00FC0426" w:rsidRDefault="00C20976" w:rsidP="00FC04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Для работы со слабоуспевающими учащимися</w:t>
      </w:r>
      <w:r w:rsidR="00C82BA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менение индивидуальных заданий;</w:t>
      </w:r>
    </w:p>
    <w:p w:rsidR="00FC0426" w:rsidRPr="00B151EB" w:rsidRDefault="00B151EB" w:rsidP="00B151EB">
      <w:p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    </w:t>
      </w:r>
      <w:r w:rsidRPr="00B151EB">
        <w:rPr>
          <w:rFonts w:eastAsia="Times New Roman" w:cs="Times New Roman"/>
          <w:color w:val="000000"/>
          <w:sz w:val="24"/>
          <w:szCs w:val="24"/>
          <w:lang w:eastAsia="ru-RU"/>
        </w:rPr>
        <w:t>П</w:t>
      </w:r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>роведение тематических заседаний ШМО, участие согласно плана работы школы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</w:t>
      </w:r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>в проведении методических конференций</w:t>
      </w:r>
      <w:proofErr w:type="gramStart"/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>аб</w:t>
      </w:r>
      <w:r w:rsidRPr="00B151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те  городских </w:t>
      </w:r>
      <w:proofErr w:type="spellStart"/>
      <w:r w:rsidRPr="00B151EB">
        <w:rPr>
          <w:rFonts w:eastAsia="Times New Roman" w:cs="Times New Roman"/>
          <w:color w:val="000000"/>
          <w:sz w:val="24"/>
          <w:szCs w:val="24"/>
          <w:lang w:eastAsia="ru-RU"/>
        </w:rPr>
        <w:t>методобъединений</w:t>
      </w:r>
      <w:proofErr w:type="spellEnd"/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C82BA9" w:rsidRPr="00B151EB">
        <w:rPr>
          <w:rFonts w:eastAsia="Times New Roman" w:cs="Times New Roman"/>
          <w:color w:val="000000"/>
          <w:sz w:val="24"/>
          <w:szCs w:val="24"/>
          <w:lang w:eastAsia="ru-RU"/>
        </w:rPr>
        <w:t>учителей;</w:t>
      </w:r>
    </w:p>
    <w:p w:rsidR="00FC0426" w:rsidRPr="00FC0426" w:rsidRDefault="00C82BA9" w:rsidP="00FC04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казание пр</w:t>
      </w:r>
      <w:r w:rsidR="006E0E32"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фессиональной поддержки молодым учителям;</w:t>
      </w:r>
    </w:p>
    <w:p w:rsidR="00FC0426" w:rsidRPr="00FC0426" w:rsidRDefault="00C82BA9" w:rsidP="00FC04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Обеспечивать санитарное </w:t>
      </w:r>
      <w:r w:rsidR="00556EAF">
        <w:rPr>
          <w:rFonts w:eastAsia="Calibri" w:cs="Times New Roman"/>
          <w:sz w:val="24"/>
          <w:szCs w:val="24"/>
        </w:rPr>
        <w:t xml:space="preserve">состояние класса в соответствии с </w:t>
      </w:r>
      <w:proofErr w:type="gramStart"/>
      <w:r w:rsidR="00556EAF">
        <w:rPr>
          <w:rFonts w:eastAsia="Calibri" w:cs="Times New Roman"/>
          <w:sz w:val="24"/>
          <w:szCs w:val="24"/>
        </w:rPr>
        <w:t>существующим</w:t>
      </w:r>
      <w:proofErr w:type="gramEnd"/>
      <w:r w:rsidR="00556EAF">
        <w:rPr>
          <w:rFonts w:eastAsia="Calibri" w:cs="Times New Roman"/>
          <w:sz w:val="24"/>
          <w:szCs w:val="24"/>
        </w:rPr>
        <w:t xml:space="preserve"> нормами;</w:t>
      </w:r>
    </w:p>
    <w:p w:rsidR="00FC0426" w:rsidRPr="00FC0426" w:rsidRDefault="006E0E32" w:rsidP="00FC042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оведени</w:t>
      </w:r>
      <w:r w:rsidR="00556EAF">
        <w:rPr>
          <w:rFonts w:eastAsia="Calibri" w:cs="Times New Roman"/>
          <w:sz w:val="24"/>
          <w:szCs w:val="24"/>
        </w:rPr>
        <w:t>е утренней зарядки и физкультминуток на уроках.</w:t>
      </w:r>
    </w:p>
    <w:p w:rsidR="00B1241F" w:rsidRPr="00FC0426" w:rsidRDefault="00B1241F">
      <w:pPr>
        <w:rPr>
          <w:rFonts w:eastAsia="Calibri" w:cs="Times New Roman"/>
          <w:sz w:val="24"/>
          <w:szCs w:val="24"/>
        </w:rPr>
      </w:pPr>
    </w:p>
    <w:p w:rsidR="00B1241F" w:rsidRPr="00FC0426" w:rsidRDefault="00B1241F">
      <w:pPr>
        <w:rPr>
          <w:rFonts w:eastAsia="Calibri" w:cs="Times New Roman"/>
          <w:sz w:val="24"/>
          <w:szCs w:val="24"/>
        </w:rPr>
      </w:pPr>
      <w:r w:rsidRPr="00FC0426">
        <w:rPr>
          <w:rFonts w:eastAsia="Calibri" w:cs="Times New Roman"/>
          <w:sz w:val="24"/>
          <w:szCs w:val="24"/>
        </w:rPr>
        <w:lastRenderedPageBreak/>
        <w:t xml:space="preserve">       </w:t>
      </w:r>
      <w:r w:rsidR="004D7EC6" w:rsidRPr="00FC0426">
        <w:rPr>
          <w:rFonts w:eastAsia="Calibri" w:cs="Times New Roman"/>
          <w:sz w:val="24"/>
          <w:szCs w:val="24"/>
        </w:rPr>
        <w:t xml:space="preserve">Состав  </w:t>
      </w:r>
      <w:r w:rsidR="00161D2D">
        <w:rPr>
          <w:rFonts w:eastAsia="Calibri" w:cs="Times New Roman"/>
          <w:sz w:val="24"/>
          <w:szCs w:val="24"/>
        </w:rPr>
        <w:t>Ш</w:t>
      </w:r>
      <w:r w:rsidRPr="00FC0426">
        <w:rPr>
          <w:rFonts w:eastAsia="Calibri" w:cs="Times New Roman"/>
          <w:sz w:val="24"/>
          <w:szCs w:val="24"/>
        </w:rPr>
        <w:t>МО в течение учебного года претерпел изменения и на момент окончания уче</w:t>
      </w:r>
      <w:r w:rsidR="004D7EC6" w:rsidRPr="00FC0426">
        <w:rPr>
          <w:rFonts w:eastAsia="Calibri" w:cs="Times New Roman"/>
          <w:sz w:val="24"/>
          <w:szCs w:val="24"/>
        </w:rPr>
        <w:t>б</w:t>
      </w:r>
      <w:r w:rsidRPr="00FC0426">
        <w:rPr>
          <w:rFonts w:eastAsia="Calibri" w:cs="Times New Roman"/>
          <w:sz w:val="24"/>
          <w:szCs w:val="24"/>
        </w:rPr>
        <w:t>ного года был следующий:</w:t>
      </w:r>
    </w:p>
    <w:p w:rsidR="00B1241F" w:rsidRPr="00FC0426" w:rsidRDefault="00B1241F">
      <w:pPr>
        <w:rPr>
          <w:rFonts w:eastAsia="Calibri" w:cs="Times New Roman"/>
          <w:sz w:val="24"/>
          <w:szCs w:val="24"/>
        </w:rPr>
      </w:pPr>
      <w:r w:rsidRPr="00FC0426">
        <w:rPr>
          <w:rFonts w:eastAsia="Calibri" w:cs="Times New Roman"/>
          <w:sz w:val="24"/>
          <w:szCs w:val="24"/>
        </w:rPr>
        <w:t xml:space="preserve">       1. </w:t>
      </w:r>
      <w:proofErr w:type="spellStart"/>
      <w:r w:rsidRPr="00FC0426">
        <w:rPr>
          <w:rFonts w:eastAsia="Calibri" w:cs="Times New Roman"/>
          <w:sz w:val="24"/>
          <w:szCs w:val="24"/>
        </w:rPr>
        <w:t>Носинова</w:t>
      </w:r>
      <w:proofErr w:type="spellEnd"/>
      <w:r w:rsidRPr="00FC0426">
        <w:rPr>
          <w:rFonts w:eastAsia="Calibri" w:cs="Times New Roman"/>
          <w:sz w:val="24"/>
          <w:szCs w:val="24"/>
        </w:rPr>
        <w:t xml:space="preserve"> Б.Ш. – директор школы, учитель математики, высшая категория, Отличник народного образования КР;</w:t>
      </w:r>
    </w:p>
    <w:p w:rsidR="004D7EC6" w:rsidRPr="00FC0426" w:rsidRDefault="00B1241F">
      <w:pPr>
        <w:rPr>
          <w:rFonts w:eastAsia="Calibri" w:cs="Times New Roman"/>
          <w:sz w:val="24"/>
          <w:szCs w:val="24"/>
        </w:rPr>
      </w:pPr>
      <w:r w:rsidRPr="00FC0426">
        <w:rPr>
          <w:rFonts w:eastAsia="Calibri" w:cs="Times New Roman"/>
          <w:sz w:val="24"/>
          <w:szCs w:val="24"/>
        </w:rPr>
        <w:t xml:space="preserve">       2. </w:t>
      </w:r>
      <w:proofErr w:type="spellStart"/>
      <w:r w:rsidRPr="00FC0426">
        <w:rPr>
          <w:rFonts w:eastAsia="Calibri" w:cs="Times New Roman"/>
          <w:sz w:val="24"/>
          <w:szCs w:val="24"/>
        </w:rPr>
        <w:t>Муравская</w:t>
      </w:r>
      <w:proofErr w:type="spellEnd"/>
      <w:r w:rsidRPr="00FC0426">
        <w:rPr>
          <w:rFonts w:eastAsia="Calibri" w:cs="Times New Roman"/>
          <w:sz w:val="24"/>
          <w:szCs w:val="24"/>
        </w:rPr>
        <w:t xml:space="preserve"> </w:t>
      </w:r>
      <w:r w:rsidR="004D7EC6" w:rsidRPr="00FC0426">
        <w:rPr>
          <w:rFonts w:eastAsia="Calibri" w:cs="Times New Roman"/>
          <w:sz w:val="24"/>
          <w:szCs w:val="24"/>
        </w:rPr>
        <w:t>Л.Ф. – учитель математики, высшая категория, Отличник народного образования КР;</w:t>
      </w:r>
    </w:p>
    <w:p w:rsidR="004D7EC6" w:rsidRPr="00FC0426" w:rsidRDefault="004D7EC6">
      <w:pPr>
        <w:rPr>
          <w:rFonts w:eastAsia="Calibri" w:cs="Times New Roman"/>
          <w:sz w:val="24"/>
          <w:szCs w:val="24"/>
        </w:rPr>
      </w:pPr>
      <w:r w:rsidRPr="00FC0426">
        <w:rPr>
          <w:rFonts w:eastAsia="Calibri" w:cs="Times New Roman"/>
          <w:sz w:val="24"/>
          <w:szCs w:val="24"/>
        </w:rPr>
        <w:t xml:space="preserve">      3. Короткова Е.Л. – руководитель МО, учитель физики, высшая категория;</w:t>
      </w:r>
    </w:p>
    <w:p w:rsidR="004D7EC6" w:rsidRPr="00FC0426" w:rsidRDefault="004D7EC6">
      <w:pPr>
        <w:rPr>
          <w:rFonts w:eastAsia="Calibri" w:cs="Times New Roman"/>
          <w:sz w:val="24"/>
          <w:szCs w:val="24"/>
        </w:rPr>
      </w:pPr>
      <w:r w:rsidRPr="00FC0426">
        <w:rPr>
          <w:rFonts w:eastAsia="Calibri" w:cs="Times New Roman"/>
          <w:sz w:val="24"/>
          <w:szCs w:val="24"/>
        </w:rPr>
        <w:t xml:space="preserve">      4. </w:t>
      </w:r>
      <w:proofErr w:type="spellStart"/>
      <w:r w:rsidR="0090177C">
        <w:rPr>
          <w:rFonts w:eastAsia="Calibri" w:cs="Times New Roman"/>
          <w:sz w:val="24"/>
          <w:szCs w:val="24"/>
        </w:rPr>
        <w:t>Базарбаева</w:t>
      </w:r>
      <w:proofErr w:type="spellEnd"/>
      <w:r w:rsidR="0090177C">
        <w:rPr>
          <w:rFonts w:eastAsia="Calibri" w:cs="Times New Roman"/>
          <w:sz w:val="24"/>
          <w:szCs w:val="24"/>
        </w:rPr>
        <w:t xml:space="preserve"> Ч.М. – учитель математики, высшая категория;</w:t>
      </w:r>
    </w:p>
    <w:p w:rsidR="004D7EC6" w:rsidRPr="00FC0426" w:rsidRDefault="0090177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5. </w:t>
      </w:r>
      <w:proofErr w:type="spellStart"/>
      <w:r>
        <w:rPr>
          <w:rFonts w:eastAsia="Calibri" w:cs="Times New Roman"/>
          <w:sz w:val="24"/>
          <w:szCs w:val="24"/>
        </w:rPr>
        <w:t>Сопубекова</w:t>
      </w:r>
      <w:proofErr w:type="spellEnd"/>
      <w:r>
        <w:rPr>
          <w:rFonts w:eastAsia="Calibri" w:cs="Times New Roman"/>
          <w:sz w:val="24"/>
          <w:szCs w:val="24"/>
        </w:rPr>
        <w:t xml:space="preserve"> К.А. – учитель</w:t>
      </w:r>
      <w:r w:rsidR="004D7EC6" w:rsidRPr="00FC0426">
        <w:rPr>
          <w:rFonts w:eastAsia="Calibri" w:cs="Times New Roman"/>
          <w:sz w:val="24"/>
          <w:szCs w:val="24"/>
        </w:rPr>
        <w:t xml:space="preserve"> информатики</w:t>
      </w:r>
      <w:r>
        <w:rPr>
          <w:rFonts w:eastAsia="Calibri" w:cs="Times New Roman"/>
          <w:sz w:val="24"/>
          <w:szCs w:val="24"/>
        </w:rPr>
        <w:t xml:space="preserve"> и физики</w:t>
      </w:r>
      <w:r w:rsidR="004D7EC6" w:rsidRPr="00FC0426">
        <w:rPr>
          <w:rFonts w:eastAsia="Calibri" w:cs="Times New Roman"/>
          <w:sz w:val="24"/>
          <w:szCs w:val="24"/>
        </w:rPr>
        <w:t>, без категории;</w:t>
      </w:r>
    </w:p>
    <w:p w:rsidR="00EE02D3" w:rsidRDefault="0090177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6. </w:t>
      </w:r>
      <w:proofErr w:type="spellStart"/>
      <w:r>
        <w:rPr>
          <w:rFonts w:eastAsia="Calibri" w:cs="Times New Roman"/>
          <w:sz w:val="24"/>
          <w:szCs w:val="24"/>
        </w:rPr>
        <w:t>Ыбыкеева</w:t>
      </w:r>
      <w:proofErr w:type="spellEnd"/>
      <w:r>
        <w:rPr>
          <w:rFonts w:eastAsia="Calibri" w:cs="Times New Roman"/>
          <w:sz w:val="24"/>
          <w:szCs w:val="24"/>
        </w:rPr>
        <w:t xml:space="preserve"> У.С.</w:t>
      </w:r>
      <w:r w:rsidR="00EE02D3">
        <w:rPr>
          <w:rFonts w:eastAsia="Calibri" w:cs="Times New Roman"/>
          <w:sz w:val="24"/>
          <w:szCs w:val="24"/>
        </w:rPr>
        <w:t xml:space="preserve"> – учитель математики, 1 категория;</w:t>
      </w:r>
    </w:p>
    <w:p w:rsidR="00BC2D7C" w:rsidRPr="00FC0426" w:rsidRDefault="00EE02D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7</w:t>
      </w:r>
      <w:r w:rsidR="004D7EC6" w:rsidRPr="00FC0426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Асанова М.К. – учитель математики; без категории.</w:t>
      </w:r>
    </w:p>
    <w:p w:rsidR="00625404" w:rsidRPr="00FC0426" w:rsidRDefault="00E11746">
      <w:pPr>
        <w:rPr>
          <w:rFonts w:eastAsia="Calibri" w:cs="Times New Roman"/>
          <w:sz w:val="24"/>
          <w:szCs w:val="24"/>
        </w:rPr>
      </w:pPr>
      <w:r w:rsidRPr="00E11746">
        <w:rPr>
          <w:rFonts w:eastAsia="Calibri" w:cs="Times New Roman"/>
          <w:sz w:val="24"/>
          <w:szCs w:val="24"/>
        </w:rPr>
        <w:t xml:space="preserve">     </w:t>
      </w:r>
      <w:r w:rsidR="006E0E32">
        <w:rPr>
          <w:rFonts w:eastAsia="Calibri" w:cs="Times New Roman"/>
          <w:sz w:val="24"/>
          <w:szCs w:val="24"/>
        </w:rPr>
        <w:t>Работа ШМО учителей математики, физики и информатики строилась в соответствии с планом работы школы, исходя из психолого-педагогической темы школы.</w:t>
      </w:r>
      <w:r w:rsidR="00EE02D3">
        <w:rPr>
          <w:rFonts w:eastAsia="Calibri" w:cs="Times New Roman"/>
          <w:sz w:val="24"/>
          <w:szCs w:val="24"/>
        </w:rPr>
        <w:t xml:space="preserve">  О</w:t>
      </w:r>
      <w:r w:rsidR="00625404">
        <w:rPr>
          <w:rFonts w:eastAsia="Calibri" w:cs="Times New Roman"/>
          <w:sz w:val="24"/>
          <w:szCs w:val="24"/>
        </w:rPr>
        <w:t>собое внимание уделялось ф</w:t>
      </w:r>
      <w:r w:rsidR="00EE02D3">
        <w:rPr>
          <w:rFonts w:eastAsia="Calibri" w:cs="Times New Roman"/>
          <w:sz w:val="24"/>
          <w:szCs w:val="24"/>
        </w:rPr>
        <w:t>ормированию научного мировоззрения у</w:t>
      </w:r>
      <w:r w:rsidR="00625404">
        <w:rPr>
          <w:rFonts w:eastAsia="Calibri" w:cs="Times New Roman"/>
          <w:sz w:val="24"/>
          <w:szCs w:val="24"/>
        </w:rPr>
        <w:t xml:space="preserve"> учащихся, развит</w:t>
      </w:r>
      <w:r w:rsidR="00EE02D3">
        <w:rPr>
          <w:rFonts w:eastAsia="Calibri" w:cs="Times New Roman"/>
          <w:sz w:val="24"/>
          <w:szCs w:val="24"/>
        </w:rPr>
        <w:t>ию личности, умеющей получать, а</w:t>
      </w:r>
      <w:r w:rsidR="00625404">
        <w:rPr>
          <w:rFonts w:eastAsia="Calibri" w:cs="Times New Roman"/>
          <w:sz w:val="24"/>
          <w:szCs w:val="24"/>
        </w:rPr>
        <w:t>нализировать и</w:t>
      </w:r>
      <w:r w:rsidR="00EE02D3">
        <w:rPr>
          <w:rFonts w:eastAsia="Calibri" w:cs="Times New Roman"/>
          <w:sz w:val="24"/>
          <w:szCs w:val="24"/>
        </w:rPr>
        <w:t xml:space="preserve"> при необходимости</w:t>
      </w:r>
      <w:r w:rsidR="00625404">
        <w:rPr>
          <w:rFonts w:eastAsia="Calibri" w:cs="Times New Roman"/>
          <w:sz w:val="24"/>
          <w:szCs w:val="24"/>
        </w:rPr>
        <w:t xml:space="preserve"> трансформировать </w:t>
      </w:r>
      <w:r w:rsidR="00EE02D3">
        <w:rPr>
          <w:rFonts w:eastAsia="Calibri" w:cs="Times New Roman"/>
          <w:sz w:val="24"/>
          <w:szCs w:val="24"/>
        </w:rPr>
        <w:t xml:space="preserve">имеющуюся </w:t>
      </w:r>
      <w:r w:rsidR="00625404">
        <w:rPr>
          <w:rFonts w:eastAsia="Calibri" w:cs="Times New Roman"/>
          <w:sz w:val="24"/>
          <w:szCs w:val="24"/>
        </w:rPr>
        <w:t>информацию. Работа велась по нескольким направлениям</w:t>
      </w:r>
      <w:proofErr w:type="gramStart"/>
      <w:r w:rsidR="00625404">
        <w:rPr>
          <w:rFonts w:eastAsia="Calibri" w:cs="Times New Roman"/>
          <w:sz w:val="24"/>
          <w:szCs w:val="24"/>
        </w:rPr>
        <w:t xml:space="preserve"> :</w:t>
      </w:r>
      <w:proofErr w:type="gramEnd"/>
      <w:r w:rsidR="00625404">
        <w:rPr>
          <w:rFonts w:eastAsia="Calibri" w:cs="Times New Roman"/>
          <w:sz w:val="24"/>
          <w:szCs w:val="24"/>
        </w:rPr>
        <w:t xml:space="preserve"> учебная, внеклассная, научно-методическая деятельность</w:t>
      </w:r>
    </w:p>
    <w:p w:rsidR="00BC2D7C" w:rsidRDefault="00BC2D7C">
      <w:pPr>
        <w:rPr>
          <w:rFonts w:eastAsia="Calibri" w:cs="Times New Roman"/>
          <w:i/>
          <w:sz w:val="24"/>
          <w:szCs w:val="24"/>
        </w:rPr>
      </w:pPr>
      <w:r w:rsidRPr="00FC0426">
        <w:rPr>
          <w:rFonts w:eastAsia="Calibri" w:cs="Times New Roman"/>
          <w:sz w:val="24"/>
          <w:szCs w:val="24"/>
        </w:rPr>
        <w:t xml:space="preserve">    </w:t>
      </w:r>
      <w:r w:rsidR="00625404">
        <w:rPr>
          <w:rFonts w:eastAsia="Calibri" w:cs="Times New Roman"/>
          <w:sz w:val="24"/>
          <w:szCs w:val="24"/>
        </w:rPr>
        <w:t xml:space="preserve">                </w:t>
      </w:r>
      <w:r w:rsidRPr="00FC0426">
        <w:rPr>
          <w:rFonts w:eastAsia="Calibri" w:cs="Times New Roman"/>
          <w:sz w:val="24"/>
          <w:szCs w:val="24"/>
        </w:rPr>
        <w:t xml:space="preserve">                            </w:t>
      </w:r>
      <w:r w:rsidR="006E0E32">
        <w:rPr>
          <w:rFonts w:eastAsia="Calibri" w:cs="Times New Roman"/>
          <w:sz w:val="24"/>
          <w:szCs w:val="24"/>
        </w:rPr>
        <w:t xml:space="preserve">         </w:t>
      </w:r>
      <w:r w:rsidR="00EE02D3">
        <w:rPr>
          <w:rFonts w:eastAsia="Calibri" w:cs="Times New Roman"/>
          <w:b/>
          <w:i/>
          <w:sz w:val="28"/>
          <w:szCs w:val="28"/>
        </w:rPr>
        <w:t>Учебная работа</w:t>
      </w:r>
    </w:p>
    <w:p w:rsidR="00A03FD4" w:rsidRDefault="00EE02D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В современных условиях  к</w:t>
      </w:r>
      <w:r w:rsidR="00625404">
        <w:rPr>
          <w:rFonts w:eastAsia="Calibri" w:cs="Times New Roman"/>
          <w:sz w:val="24"/>
          <w:szCs w:val="24"/>
        </w:rPr>
        <w:t>ачественный урок ориентирован на развитие</w:t>
      </w:r>
      <w:r>
        <w:rPr>
          <w:rFonts w:eastAsia="Calibri" w:cs="Times New Roman"/>
          <w:sz w:val="24"/>
          <w:szCs w:val="24"/>
        </w:rPr>
        <w:t xml:space="preserve"> индивидуальных </w:t>
      </w:r>
      <w:r w:rsidR="00625404">
        <w:rPr>
          <w:rFonts w:eastAsia="Calibri" w:cs="Times New Roman"/>
          <w:sz w:val="24"/>
          <w:szCs w:val="24"/>
        </w:rPr>
        <w:t xml:space="preserve"> интеллектуальных, творческих возможностей кажд</w:t>
      </w:r>
      <w:r>
        <w:rPr>
          <w:rFonts w:eastAsia="Calibri" w:cs="Times New Roman"/>
          <w:sz w:val="24"/>
          <w:szCs w:val="24"/>
        </w:rPr>
        <w:t xml:space="preserve">ого ученика.  Это требует </w:t>
      </w:r>
      <w:r w:rsidR="00A34666">
        <w:rPr>
          <w:rFonts w:eastAsia="Calibri" w:cs="Times New Roman"/>
          <w:sz w:val="24"/>
          <w:szCs w:val="24"/>
        </w:rPr>
        <w:t>правильно подобранного</w:t>
      </w:r>
      <w:r w:rsidR="00420CEF">
        <w:rPr>
          <w:rFonts w:eastAsia="Calibri" w:cs="Times New Roman"/>
          <w:sz w:val="24"/>
          <w:szCs w:val="24"/>
        </w:rPr>
        <w:t xml:space="preserve"> сочетания различных форм работы: фронтальной, групповой, индивидуальной, учитывая при этом общее для класса, типичное для групп и индивидуальное для отдельных учащихся. В своей работе учителя ШМО используют различные приёмы</w:t>
      </w:r>
      <w:r w:rsidR="00A34666">
        <w:rPr>
          <w:rFonts w:eastAsia="Calibri" w:cs="Times New Roman"/>
          <w:sz w:val="24"/>
          <w:szCs w:val="24"/>
        </w:rPr>
        <w:t xml:space="preserve">  организации учебного процесса, в том числе ИКТ.</w:t>
      </w:r>
      <w:r w:rsidR="00420CEF">
        <w:rPr>
          <w:rFonts w:eastAsia="Calibri" w:cs="Times New Roman"/>
          <w:sz w:val="24"/>
          <w:szCs w:val="24"/>
        </w:rPr>
        <w:t xml:space="preserve"> Полученные результаты по итогам учебного года пр</w:t>
      </w:r>
      <w:r w:rsidR="00A03FD4">
        <w:rPr>
          <w:rFonts w:eastAsia="Calibri" w:cs="Times New Roman"/>
          <w:sz w:val="24"/>
          <w:szCs w:val="24"/>
        </w:rPr>
        <w:t>иведены в таблице.</w:t>
      </w:r>
    </w:p>
    <w:p w:rsidR="00420CEF" w:rsidRPr="00A03FD4" w:rsidRDefault="009F0B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</w:t>
      </w:r>
      <w:r w:rsidR="00420CEF">
        <w:rPr>
          <w:rFonts w:eastAsia="Calibri" w:cs="Times New Roman"/>
          <w:sz w:val="24"/>
          <w:szCs w:val="24"/>
        </w:rPr>
        <w:t>Показатели успеваемости и качества знаний учащихся</w:t>
      </w:r>
      <w:r>
        <w:rPr>
          <w:rFonts w:eastAsia="Calibri" w:cs="Times New Roman"/>
          <w:sz w:val="24"/>
          <w:szCs w:val="24"/>
        </w:rPr>
        <w:t xml:space="preserve"> 5-6 классов по математике</w:t>
      </w:r>
    </w:p>
    <w:p w:rsidR="009F0B3B" w:rsidRDefault="009F0B3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и учащихся 7-11</w:t>
      </w:r>
      <w:r w:rsidR="00A34666">
        <w:rPr>
          <w:rFonts w:eastAsia="Calibri" w:cs="Times New Roman"/>
          <w:sz w:val="24"/>
          <w:szCs w:val="24"/>
        </w:rPr>
        <w:t xml:space="preserve"> классов по алгебре за 2015-2016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spellEnd"/>
      <w:r>
        <w:rPr>
          <w:rFonts w:eastAsia="Calibri" w:cs="Times New Roman"/>
          <w:sz w:val="24"/>
          <w:szCs w:val="24"/>
        </w:rPr>
        <w:t>. год</w:t>
      </w:r>
      <w:r w:rsidR="00BF33D0">
        <w:rPr>
          <w:rFonts w:eastAsia="Calibri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Look w:val="04A0"/>
      </w:tblPr>
      <w:tblGrid>
        <w:gridCol w:w="984"/>
        <w:gridCol w:w="1040"/>
        <w:gridCol w:w="1039"/>
        <w:gridCol w:w="980"/>
        <w:gridCol w:w="980"/>
        <w:gridCol w:w="981"/>
        <w:gridCol w:w="981"/>
        <w:gridCol w:w="989"/>
        <w:gridCol w:w="1112"/>
      </w:tblGrid>
      <w:tr w:rsidR="009F0B3B" w:rsidTr="00BD689D">
        <w:trPr>
          <w:trHeight w:val="193"/>
        </w:trPr>
        <w:tc>
          <w:tcPr>
            <w:tcW w:w="984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0B4AEB">
              <w:rPr>
                <w:rFonts w:eastAsia="Calibri" w:cs="Times New Roman"/>
                <w:sz w:val="24"/>
                <w:szCs w:val="24"/>
              </w:rPr>
              <w:t>Коли-</w:t>
            </w: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ство</w:t>
            </w:r>
            <w:proofErr w:type="spellEnd"/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щих-</w:t>
            </w: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039" w:type="dxa"/>
          </w:tcPr>
          <w:p w:rsidR="009F0B3B" w:rsidRDefault="000B4AEB">
            <w:pPr>
              <w:rPr>
                <w:rFonts w:eastAsia="Calibri" w:cs="Times New Roman"/>
                <w:sz w:val="24"/>
                <w:szCs w:val="24"/>
              </w:rPr>
            </w:pPr>
            <w:r w:rsidRPr="000B4AEB">
              <w:rPr>
                <w:rFonts w:eastAsia="Calibri" w:cs="Times New Roman"/>
                <w:sz w:val="24"/>
                <w:szCs w:val="24"/>
              </w:rPr>
              <w:t>%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0B4AEB" w:rsidRDefault="00A3466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 2014</w:t>
            </w:r>
            <w:r w:rsidR="000B4AEB" w:rsidRPr="001E0074">
              <w:rPr>
                <w:rFonts w:eastAsia="Calibri" w:cs="Times New Roman"/>
                <w:sz w:val="24"/>
                <w:szCs w:val="24"/>
              </w:rPr>
              <w:t>/</w:t>
            </w: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  <w:p w:rsidR="000B4AEB" w:rsidRP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году</w:t>
            </w: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980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2»</w:t>
            </w:r>
          </w:p>
        </w:tc>
        <w:tc>
          <w:tcPr>
            <w:tcW w:w="989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0B4AEB" w:rsidRP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0B4AEB" w:rsidRPr="000B4AE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9F0B3B" w:rsidTr="00BD689D">
        <w:trPr>
          <w:trHeight w:val="193"/>
        </w:trPr>
        <w:tc>
          <w:tcPr>
            <w:tcW w:w="984" w:type="dxa"/>
          </w:tcPr>
          <w:p w:rsidR="009F0B3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а</w:t>
            </w:r>
          </w:p>
        </w:tc>
        <w:tc>
          <w:tcPr>
            <w:tcW w:w="1040" w:type="dxa"/>
          </w:tcPr>
          <w:p w:rsidR="009F0B3B" w:rsidRPr="0086135B" w:rsidRDefault="00DD4F0F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6135B">
              <w:rPr>
                <w:rFonts w:eastAsia="Calibri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39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F0B3B" w:rsidRPr="0086135B" w:rsidRDefault="00A905E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86135B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0" w:type="dxa"/>
          </w:tcPr>
          <w:p w:rsidR="009F0B3B" w:rsidRPr="0086135B" w:rsidRDefault="00003B8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6135B">
              <w:rPr>
                <w:rFonts w:eastAsia="Calibri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81" w:type="dxa"/>
          </w:tcPr>
          <w:p w:rsidR="009F0B3B" w:rsidRPr="001E0074" w:rsidRDefault="001E007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86135B">
              <w:rPr>
                <w:rFonts w:eastAsia="Calibri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86135B" w:rsidRDefault="004436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86135B">
              <w:rPr>
                <w:rFonts w:eastAsia="Calibri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112" w:type="dxa"/>
          </w:tcPr>
          <w:p w:rsidR="009F0B3B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9F0B3B" w:rsidTr="00BD689D">
        <w:trPr>
          <w:trHeight w:val="193"/>
        </w:trPr>
        <w:tc>
          <w:tcPr>
            <w:tcW w:w="984" w:type="dxa"/>
          </w:tcPr>
          <w:p w:rsidR="009F0B3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б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6135B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039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F0B3B" w:rsidRDefault="00A905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6135B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9F0B3B" w:rsidRPr="0086135B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1</w:t>
            </w:r>
            <w:r w:rsidR="0086135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86135B" w:rsidRDefault="004436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86135B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1112" w:type="dxa"/>
          </w:tcPr>
          <w:p w:rsidR="009F0B3B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5в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  <w:r w:rsidR="0086135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F0B3B" w:rsidRDefault="00A905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86135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6135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9F0B3B" w:rsidRPr="0086135B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86135B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86135B" w:rsidRDefault="004436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86135B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9F0B3B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г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86135B">
              <w:rPr>
                <w:rFonts w:eastAsia="Calibri" w:cs="Times New Roman"/>
                <w:sz w:val="24"/>
                <w:szCs w:val="24"/>
              </w:rPr>
              <w:t xml:space="preserve">  32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F0B3B" w:rsidRPr="00E833BE" w:rsidRDefault="00A905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86135B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6135B">
              <w:rPr>
                <w:rFonts w:eastAsia="Calibri" w:cs="Times New Roman"/>
                <w:sz w:val="24"/>
                <w:szCs w:val="24"/>
              </w:rPr>
              <w:t>1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F0B3B" w:rsidRPr="0086135B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1E0074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86135B" w:rsidRDefault="004436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86135B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</w:tcPr>
          <w:p w:rsidR="009F0B3B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E96413" w:rsidRDefault="000B4A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96413">
              <w:rPr>
                <w:rFonts w:eastAsia="Calibri" w:cs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/>
                <w:sz w:val="24"/>
                <w:szCs w:val="24"/>
              </w:rPr>
              <w:t xml:space="preserve">5 </w:t>
            </w:r>
            <w:proofErr w:type="spellStart"/>
            <w:r w:rsidR="00E96413">
              <w:rPr>
                <w:rFonts w:eastAsia="Calibri" w:cs="Times New Roman"/>
                <w:sz w:val="24"/>
                <w:szCs w:val="24"/>
              </w:rPr>
              <w:t>д</w:t>
            </w:r>
            <w:proofErr w:type="spellEnd"/>
            <w:r w:rsidR="00E9641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E96413" w:rsidRDefault="00E96413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Default="00B26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5  -  е</w:t>
            </w:r>
            <w:r w:rsidR="00E96413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40" w:type="dxa"/>
          </w:tcPr>
          <w:p w:rsidR="0086135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86135B">
              <w:rPr>
                <w:rFonts w:eastAsia="Calibri" w:cs="Times New Roman"/>
                <w:sz w:val="24"/>
                <w:szCs w:val="24"/>
              </w:rPr>
              <w:t xml:space="preserve">  31</w:t>
            </w:r>
          </w:p>
          <w:p w:rsidR="0086135B" w:rsidRDefault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56</w:t>
            </w:r>
            <w:r w:rsidR="00DD4F0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86135B" w:rsidRDefault="00A905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1E6D24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6135B">
              <w:rPr>
                <w:rFonts w:eastAsia="Calibri" w:cs="Times New Roman"/>
                <w:sz w:val="24"/>
                <w:szCs w:val="24"/>
              </w:rPr>
              <w:t xml:space="preserve">   6</w:t>
            </w:r>
          </w:p>
          <w:p w:rsidR="0086135B" w:rsidRDefault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Pr="00E833BE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  <w:r w:rsidR="001E6D2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9F0B3B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  <w:r w:rsidR="0086135B">
              <w:rPr>
                <w:rFonts w:eastAsia="Calibri" w:cs="Times New Roman"/>
                <w:sz w:val="24"/>
                <w:szCs w:val="24"/>
              </w:rPr>
              <w:t>12</w:t>
            </w:r>
          </w:p>
          <w:p w:rsidR="0086135B" w:rsidRDefault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6135B" w:rsidRPr="0086135B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  <w:r w:rsidR="0086135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81" w:type="dxa"/>
          </w:tcPr>
          <w:p w:rsidR="0086135B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86135B">
              <w:rPr>
                <w:rFonts w:eastAsia="Calibri" w:cs="Times New Roman"/>
                <w:sz w:val="24"/>
                <w:szCs w:val="24"/>
              </w:rPr>
              <w:t xml:space="preserve"> 13</w:t>
            </w:r>
          </w:p>
          <w:p w:rsidR="0086135B" w:rsidRDefault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Pr="00E833BE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71</w:t>
            </w:r>
            <w:r w:rsidR="001E0074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0A577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86135B">
              <w:rPr>
                <w:rFonts w:eastAsia="Calibri" w:cs="Times New Roman"/>
                <w:sz w:val="24"/>
                <w:szCs w:val="24"/>
              </w:rPr>
              <w:t>51</w:t>
            </w:r>
          </w:p>
          <w:p w:rsidR="005579D1" w:rsidRDefault="005579D1">
            <w:pPr>
              <w:rPr>
                <w:rFonts w:eastAsia="Calibri" w:cs="Times New Roman"/>
                <w:sz w:val="24"/>
                <w:szCs w:val="24"/>
              </w:rPr>
            </w:pPr>
          </w:p>
          <w:p w:rsidR="005579D1" w:rsidRPr="0086135B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1112" w:type="dxa"/>
          </w:tcPr>
          <w:p w:rsidR="009F0B3B" w:rsidRDefault="009B13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  <w:p w:rsidR="0086135B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  <w:p w:rsidR="0086135B" w:rsidRPr="0086135B" w:rsidRDefault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а</w:t>
            </w:r>
          </w:p>
        </w:tc>
        <w:tc>
          <w:tcPr>
            <w:tcW w:w="1040" w:type="dxa"/>
          </w:tcPr>
          <w:p w:rsidR="009F0B3B" w:rsidRPr="00E11746" w:rsidRDefault="00E1174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28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833BE"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980" w:type="dxa"/>
          </w:tcPr>
          <w:p w:rsidR="009F0B3B" w:rsidRPr="00E11746" w:rsidRDefault="00A905E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11746">
              <w:rPr>
                <w:rFonts w:eastAsia="Calibri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80" w:type="dxa"/>
          </w:tcPr>
          <w:p w:rsidR="009F0B3B" w:rsidRPr="00E11746" w:rsidRDefault="00003B8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11746">
              <w:rPr>
                <w:rFonts w:eastAsia="Calibri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81" w:type="dxa"/>
          </w:tcPr>
          <w:p w:rsidR="009F0B3B" w:rsidRPr="00E833BE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E11746">
              <w:rPr>
                <w:rFonts w:eastAsia="Calibri" w:cs="Times New Roman"/>
                <w:sz w:val="24"/>
                <w:szCs w:val="24"/>
                <w:lang w:val="en-US"/>
              </w:rPr>
              <w:t>1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E833BE" w:rsidRDefault="00E117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57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б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579D1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833BE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579D1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5579D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9F0B3B" w:rsidRPr="005579D1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5579D1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40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в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579D1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833BE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5579D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1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F0B3B" w:rsidRPr="001E0074" w:rsidRDefault="00E1174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E833BE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5579D1">
              <w:rPr>
                <w:rFonts w:eastAsia="Calibri" w:cs="Times New Roman"/>
                <w:sz w:val="24"/>
                <w:szCs w:val="24"/>
              </w:rPr>
              <w:t>14</w:t>
            </w:r>
            <w:r w:rsidR="001E0074">
              <w:rPr>
                <w:rFonts w:eastAsia="Calibri" w:cs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E833BE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53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г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 xml:space="preserve"> 26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833BE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5579D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1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F0B3B" w:rsidRPr="005579D1" w:rsidRDefault="00E117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1E0074"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5579D1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5579D1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6 – е</w:t>
            </w:r>
          </w:p>
        </w:tc>
        <w:tc>
          <w:tcPr>
            <w:tcW w:w="1040" w:type="dxa"/>
          </w:tcPr>
          <w:p w:rsidR="009F0B3B" w:rsidRPr="00E11746" w:rsidRDefault="00A905E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11746">
              <w:rPr>
                <w:rFonts w:eastAsia="Calibri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833BE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980" w:type="dxa"/>
          </w:tcPr>
          <w:p w:rsidR="009F0B3B" w:rsidRDefault="00E117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15</w:t>
            </w:r>
            <w:r w:rsidR="001E6D24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80" w:type="dxa"/>
          </w:tcPr>
          <w:p w:rsidR="009F0B3B" w:rsidRPr="00E833BE" w:rsidRDefault="00E117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42</w:t>
            </w:r>
          </w:p>
        </w:tc>
        <w:tc>
          <w:tcPr>
            <w:tcW w:w="981" w:type="dxa"/>
          </w:tcPr>
          <w:p w:rsidR="009F0B3B" w:rsidRPr="00E833BE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E11746">
              <w:rPr>
                <w:rFonts w:eastAsia="Calibri" w:cs="Times New Roman"/>
                <w:sz w:val="24"/>
                <w:szCs w:val="24"/>
                <w:lang w:val="en-US"/>
              </w:rPr>
              <w:t xml:space="preserve">   51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E833BE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E11746">
              <w:rPr>
                <w:rFonts w:eastAsia="Calibri" w:cs="Times New Roman"/>
                <w:sz w:val="24"/>
                <w:szCs w:val="24"/>
                <w:lang w:val="en-US"/>
              </w:rPr>
              <w:t>53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а</w:t>
            </w:r>
          </w:p>
        </w:tc>
        <w:tc>
          <w:tcPr>
            <w:tcW w:w="1040" w:type="dxa"/>
          </w:tcPr>
          <w:p w:rsidR="009F0B3B" w:rsidRPr="00E96413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32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96413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5579D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9F0B3B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</w:tcPr>
          <w:p w:rsidR="009F0B3B" w:rsidRPr="005579D1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1E0074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E96413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5579D1">
              <w:rPr>
                <w:rFonts w:eastAsia="Calibri" w:cs="Times New Roman"/>
                <w:sz w:val="24"/>
                <w:szCs w:val="24"/>
              </w:rPr>
              <w:t>50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3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96413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980" w:type="dxa"/>
          </w:tcPr>
          <w:p w:rsidR="009F0B3B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9641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1E6D2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="001E6D24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80" w:type="dxa"/>
          </w:tcPr>
          <w:p w:rsidR="009F0B3B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5579D1">
              <w:rPr>
                <w:rFonts w:eastAsia="Calibri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981" w:type="dxa"/>
          </w:tcPr>
          <w:p w:rsidR="009F0B3B" w:rsidRPr="00E96413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15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E96413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>55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в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25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96413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5579D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579D1">
              <w:rPr>
                <w:rFonts w:eastAsia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81" w:type="dxa"/>
          </w:tcPr>
          <w:p w:rsidR="009F0B3B" w:rsidRPr="00E96413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1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E96413" w:rsidRDefault="005579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52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г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2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96413">
              <w:rPr>
                <w:rFonts w:eastAsia="Calibri" w:cs="Times New Roman"/>
                <w:sz w:val="24"/>
                <w:szCs w:val="24"/>
              </w:rPr>
              <w:t>82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579D1">
              <w:rPr>
                <w:rFonts w:eastAsia="Calibri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579D1">
              <w:rPr>
                <w:rFonts w:eastAsia="Calibri" w:cs="Times New Roman"/>
                <w:sz w:val="24"/>
                <w:szCs w:val="24"/>
              </w:rPr>
              <w:t>1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F0B3B" w:rsidRPr="005579D1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  <w:r w:rsidR="005579D1">
              <w:rPr>
                <w:rFonts w:eastAsia="Calibri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E96413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0F1CDB">
              <w:rPr>
                <w:rFonts w:eastAsia="Calibri" w:cs="Times New Roman"/>
                <w:sz w:val="24"/>
                <w:szCs w:val="24"/>
              </w:rPr>
              <w:t>71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7 – е</w:t>
            </w:r>
          </w:p>
        </w:tc>
        <w:tc>
          <w:tcPr>
            <w:tcW w:w="1040" w:type="dxa"/>
          </w:tcPr>
          <w:p w:rsidR="009F0B3B" w:rsidRPr="003D1ECC" w:rsidRDefault="003D1EC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0F1CDB">
              <w:rPr>
                <w:rFonts w:eastAsia="Calibri" w:cs="Times New Roman"/>
                <w:sz w:val="24"/>
                <w:szCs w:val="24"/>
              </w:rPr>
              <w:t>114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96413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F1CDB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980" w:type="dxa"/>
          </w:tcPr>
          <w:p w:rsidR="009F0B3B" w:rsidRPr="000F1CDB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82493D"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0F1CDB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981" w:type="dxa"/>
          </w:tcPr>
          <w:p w:rsidR="009F0B3B" w:rsidRPr="000F1CDB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0F1CDB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E96413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E3432F">
              <w:rPr>
                <w:rFonts w:eastAsia="Calibri" w:cs="Times New Roman"/>
                <w:sz w:val="24"/>
                <w:szCs w:val="24"/>
              </w:rPr>
              <w:t>5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27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96413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980" w:type="dxa"/>
          </w:tcPr>
          <w:p w:rsidR="009F0B3B" w:rsidRPr="00E61150" w:rsidRDefault="001E6D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80" w:type="dxa"/>
          </w:tcPr>
          <w:p w:rsidR="009F0B3B" w:rsidRPr="00E61150" w:rsidRDefault="00003B8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981" w:type="dxa"/>
          </w:tcPr>
          <w:p w:rsidR="009F0B3B" w:rsidRPr="00E96413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19</w:t>
            </w:r>
          </w:p>
        </w:tc>
        <w:tc>
          <w:tcPr>
            <w:tcW w:w="981" w:type="dxa"/>
          </w:tcPr>
          <w:p w:rsidR="009F0B3B" w:rsidRPr="00E96413" w:rsidRDefault="0004435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989" w:type="dxa"/>
          </w:tcPr>
          <w:p w:rsidR="009F0B3B" w:rsidRPr="00E96413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30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9F0B3B" w:rsidRPr="00E96413" w:rsidRDefault="009B13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100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26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26E28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   3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80" w:type="dxa"/>
          </w:tcPr>
          <w:p w:rsidR="009F0B3B" w:rsidRPr="00E61150" w:rsidRDefault="00E6115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003B83">
              <w:rPr>
                <w:rFonts w:eastAsia="Calibri" w:cs="Times New Roman"/>
                <w:sz w:val="24"/>
                <w:szCs w:val="24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1" w:type="dxa"/>
          </w:tcPr>
          <w:p w:rsidR="009F0B3B" w:rsidRPr="00E96413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="00107DD1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1" w:type="dxa"/>
          </w:tcPr>
          <w:p w:rsidR="009F0B3B" w:rsidRPr="00E61150" w:rsidRDefault="00E6115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1</w:t>
            </w:r>
          </w:p>
        </w:tc>
        <w:tc>
          <w:tcPr>
            <w:tcW w:w="989" w:type="dxa"/>
          </w:tcPr>
          <w:p w:rsidR="009F0B3B" w:rsidRPr="00E96413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4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E96413" w:rsidRDefault="009B13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 96</w:t>
            </w:r>
          </w:p>
        </w:tc>
      </w:tr>
      <w:tr w:rsidR="009F0B3B" w:rsidTr="00BD689D">
        <w:trPr>
          <w:trHeight w:val="40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26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26E28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980" w:type="dxa"/>
          </w:tcPr>
          <w:p w:rsidR="009F0B3B" w:rsidRPr="00E61150" w:rsidRDefault="001E6D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</w:tcPr>
          <w:p w:rsidR="009F0B3B" w:rsidRPr="00E61150" w:rsidRDefault="00003B8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1" w:type="dxa"/>
          </w:tcPr>
          <w:p w:rsidR="009F0B3B" w:rsidRPr="00B26E28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B26E28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46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B26E28">
              <w:rPr>
                <w:rFonts w:eastAsia="Calibri" w:cs="Times New Roman"/>
                <w:sz w:val="24"/>
                <w:szCs w:val="24"/>
              </w:rPr>
              <w:t xml:space="preserve">   8г</w:t>
            </w:r>
          </w:p>
          <w:p w:rsidR="00B26E28" w:rsidRDefault="00B26E28">
            <w:pPr>
              <w:rPr>
                <w:rFonts w:eastAsia="Calibri" w:cs="Times New Roman"/>
                <w:sz w:val="24"/>
                <w:szCs w:val="24"/>
              </w:rPr>
            </w:pPr>
          </w:p>
          <w:p w:rsidR="00B26E28" w:rsidRDefault="00B26E2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8  -  е</w:t>
            </w:r>
          </w:p>
        </w:tc>
        <w:tc>
          <w:tcPr>
            <w:tcW w:w="1040" w:type="dxa"/>
          </w:tcPr>
          <w:p w:rsidR="00E61150" w:rsidRDefault="00A905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31</w:t>
            </w:r>
          </w:p>
          <w:p w:rsid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10</w:t>
            </w:r>
            <w:r w:rsidR="00A905E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E61150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B26E28">
              <w:rPr>
                <w:rFonts w:eastAsia="Calibri" w:cs="Times New Roman"/>
                <w:sz w:val="24"/>
                <w:szCs w:val="24"/>
              </w:rPr>
              <w:t xml:space="preserve"> 72</w:t>
            </w:r>
          </w:p>
          <w:p w:rsidR="00B26E28" w:rsidRDefault="00B26E28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65</w:t>
            </w:r>
            <w:r w:rsidR="00D44618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6</w:t>
            </w:r>
          </w:p>
          <w:p w:rsid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</w:p>
          <w:p w:rsidR="00E61150" w:rsidRP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80" w:type="dxa"/>
          </w:tcPr>
          <w:p w:rsidR="009F0B3B" w:rsidRDefault="0082493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</w:p>
          <w:p w:rsid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</w:p>
          <w:p w:rsidR="00E61150" w:rsidRP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981" w:type="dxa"/>
          </w:tcPr>
          <w:p w:rsidR="009F0B3B" w:rsidRPr="00E61150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E61150">
              <w:rPr>
                <w:rFonts w:eastAsia="Calibri" w:cs="Times New Roman"/>
                <w:sz w:val="24"/>
                <w:szCs w:val="24"/>
                <w:lang w:val="en-US"/>
              </w:rPr>
              <w:t xml:space="preserve">   1</w:t>
            </w:r>
            <w:r w:rsidR="00E61150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</w:p>
          <w:p w:rsidR="00E61150" w:rsidRPr="00BB2D05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07DD1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  <w:r w:rsidR="00BB2D05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</w:p>
          <w:p w:rsid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Pr="00B26E28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  <w:r w:rsidR="00443683"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989" w:type="dxa"/>
          </w:tcPr>
          <w:p w:rsidR="00E61150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E61150">
              <w:rPr>
                <w:rFonts w:eastAsia="Calibri" w:cs="Times New Roman"/>
                <w:sz w:val="24"/>
                <w:szCs w:val="24"/>
              </w:rPr>
              <w:t>50</w:t>
            </w:r>
          </w:p>
          <w:p w:rsid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Pr="00B26E28" w:rsidRDefault="00F2256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61150">
              <w:rPr>
                <w:rFonts w:eastAsia="Calibri" w:cs="Times New Roman"/>
                <w:sz w:val="24"/>
                <w:szCs w:val="24"/>
              </w:rPr>
              <w:t>43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E61150" w:rsidRDefault="009B13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E61150">
              <w:rPr>
                <w:rFonts w:eastAsia="Calibri" w:cs="Times New Roman"/>
                <w:sz w:val="24"/>
                <w:szCs w:val="24"/>
              </w:rPr>
              <w:t xml:space="preserve"> 100</w:t>
            </w:r>
          </w:p>
          <w:p w:rsidR="00E61150" w:rsidRDefault="00E61150">
            <w:pPr>
              <w:rPr>
                <w:rFonts w:eastAsia="Calibri" w:cs="Times New Roman"/>
                <w:sz w:val="24"/>
                <w:szCs w:val="24"/>
              </w:rPr>
            </w:pPr>
          </w:p>
          <w:p w:rsidR="009F0B3B" w:rsidRPr="00B26E28" w:rsidRDefault="00E6115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99</w:t>
            </w:r>
            <w:r w:rsidR="009B138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22561">
              <w:rPr>
                <w:rFonts w:eastAsia="Calibri" w:cs="Times New Roman"/>
                <w:sz w:val="24"/>
                <w:szCs w:val="24"/>
              </w:rPr>
              <w:t>3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26E28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5F2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  <w:r w:rsidR="00F22561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80" w:type="dxa"/>
          </w:tcPr>
          <w:p w:rsidR="009F0B3B" w:rsidRPr="00B26E28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5F2B">
              <w:rPr>
                <w:rFonts w:eastAsia="Calibri" w:cs="Times New Roman"/>
                <w:sz w:val="24"/>
                <w:szCs w:val="24"/>
              </w:rPr>
              <w:t>1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F0B3B" w:rsidRPr="001E0074" w:rsidRDefault="00B26E2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F22561">
              <w:rPr>
                <w:rFonts w:eastAsia="Calibri" w:cs="Times New Roman"/>
                <w:sz w:val="24"/>
                <w:szCs w:val="24"/>
              </w:rPr>
              <w:t>16</w:t>
            </w:r>
            <w:r w:rsidR="001E0074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B26E28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5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3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4</w:t>
            </w:r>
            <w:r w:rsidR="00B26E28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:rsidR="009F0B3B" w:rsidRPr="00AE5F2B" w:rsidRDefault="001E6D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0" w:type="dxa"/>
          </w:tcPr>
          <w:p w:rsidR="009F0B3B" w:rsidRPr="00AE5F2B" w:rsidRDefault="00003B8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1" w:type="dxa"/>
          </w:tcPr>
          <w:p w:rsidR="009F0B3B" w:rsidRPr="00AE5F2B" w:rsidRDefault="001E007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F22561">
              <w:rPr>
                <w:rFonts w:eastAsia="Calibri" w:cs="Times New Roman"/>
                <w:sz w:val="24"/>
                <w:szCs w:val="24"/>
              </w:rPr>
              <w:t>1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B26E28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37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в</w:t>
            </w:r>
          </w:p>
        </w:tc>
        <w:tc>
          <w:tcPr>
            <w:tcW w:w="1040" w:type="dxa"/>
          </w:tcPr>
          <w:p w:rsidR="009F0B3B" w:rsidRDefault="00F2256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33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26E28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F2256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</w:tcPr>
          <w:p w:rsidR="009F0B3B" w:rsidRPr="00B26E28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5F2B">
              <w:rPr>
                <w:rFonts w:eastAsia="Calibri" w:cs="Times New Roman"/>
                <w:sz w:val="24"/>
                <w:szCs w:val="24"/>
              </w:rPr>
              <w:t>1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F0B3B" w:rsidRPr="00AE5F2B" w:rsidRDefault="001E007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B26E28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39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9 – е</w:t>
            </w:r>
          </w:p>
        </w:tc>
        <w:tc>
          <w:tcPr>
            <w:tcW w:w="1040" w:type="dxa"/>
          </w:tcPr>
          <w:p w:rsidR="009F0B3B" w:rsidRDefault="00A905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AE5F2B">
              <w:rPr>
                <w:rFonts w:eastAsia="Calibri" w:cs="Times New Roman"/>
                <w:sz w:val="24"/>
                <w:szCs w:val="24"/>
              </w:rPr>
              <w:t>9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26E28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980" w:type="dxa"/>
          </w:tcPr>
          <w:p w:rsidR="009F0B3B" w:rsidRPr="00AE5F2B" w:rsidRDefault="001E6D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0" w:type="dxa"/>
          </w:tcPr>
          <w:p w:rsidR="009F0B3B" w:rsidRPr="00AE5F2B" w:rsidRDefault="0004435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22561">
              <w:rPr>
                <w:rFonts w:eastAsia="Calibri" w:cs="Times New Roman"/>
                <w:sz w:val="24"/>
                <w:szCs w:val="24"/>
              </w:rPr>
              <w:t>3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1" w:type="dxa"/>
          </w:tcPr>
          <w:p w:rsidR="009F0B3B" w:rsidRPr="00AE5F2B" w:rsidRDefault="001E007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F22561">
              <w:rPr>
                <w:rFonts w:eastAsia="Calibri" w:cs="Times New Roman"/>
                <w:sz w:val="24"/>
                <w:szCs w:val="24"/>
              </w:rPr>
              <w:t>5</w:t>
            </w:r>
            <w:proofErr w:type="spellStart"/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  <w:proofErr w:type="spellEnd"/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AE5F2B" w:rsidRDefault="00F22561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12" w:type="dxa"/>
          </w:tcPr>
          <w:p w:rsidR="009F0B3B" w:rsidRPr="009B1388" w:rsidRDefault="009B138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DA7AB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5-9 - е</w:t>
            </w:r>
            <w:r w:rsidR="00EB6A78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40" w:type="dxa"/>
          </w:tcPr>
          <w:p w:rsidR="009F0B3B" w:rsidRPr="000D5EBC" w:rsidRDefault="00A905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>58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Pr="003C33BB" w:rsidRDefault="00D4461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80" w:type="dxa"/>
          </w:tcPr>
          <w:p w:rsidR="009F0B3B" w:rsidRPr="003C33BB" w:rsidRDefault="00003B8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80" w:type="dxa"/>
          </w:tcPr>
          <w:p w:rsidR="009F0B3B" w:rsidRPr="000D5EBC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82493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>212</w:t>
            </w:r>
          </w:p>
        </w:tc>
        <w:tc>
          <w:tcPr>
            <w:tcW w:w="981" w:type="dxa"/>
          </w:tcPr>
          <w:p w:rsidR="009F0B3B" w:rsidRPr="00BB2D05" w:rsidRDefault="003D1EC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>28</w:t>
            </w:r>
            <w:r w:rsidR="00BB2D05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9F0B3B" w:rsidRPr="000D5EBC" w:rsidRDefault="00107DD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="000979BC"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989" w:type="dxa"/>
          </w:tcPr>
          <w:p w:rsidR="009F0B3B" w:rsidRPr="000D5EBC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 xml:space="preserve"> 50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12" w:type="dxa"/>
          </w:tcPr>
          <w:p w:rsidR="009F0B3B" w:rsidRPr="00B26E28" w:rsidRDefault="009B13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480B8D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 xml:space="preserve"> 99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0а    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C37620">
              <w:rPr>
                <w:rFonts w:eastAsia="Calibri" w:cs="Times New Roman"/>
                <w:sz w:val="24"/>
                <w:szCs w:val="24"/>
              </w:rPr>
              <w:t xml:space="preserve"> 29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0" w:type="dxa"/>
          </w:tcPr>
          <w:p w:rsidR="009F0B3B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80" w:type="dxa"/>
          </w:tcPr>
          <w:p w:rsidR="009F0B3B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03B83">
              <w:rPr>
                <w:rFonts w:eastAsia="Calibri" w:cs="Times New Roman"/>
                <w:sz w:val="24"/>
                <w:szCs w:val="24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="00003B8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F0B3B" w:rsidRPr="00C37620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C37620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903FC5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C37620">
              <w:rPr>
                <w:rFonts w:eastAsia="Calibri" w:cs="Times New Roman"/>
                <w:sz w:val="24"/>
                <w:szCs w:val="24"/>
              </w:rPr>
              <w:t>38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480B8D" w:rsidRDefault="00480B8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0б</w:t>
            </w:r>
          </w:p>
        </w:tc>
        <w:tc>
          <w:tcPr>
            <w:tcW w:w="1040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37620">
              <w:rPr>
                <w:rFonts w:eastAsia="Calibri" w:cs="Times New Roman"/>
                <w:sz w:val="24"/>
                <w:szCs w:val="24"/>
              </w:rPr>
              <w:t xml:space="preserve">26              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37620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37620">
              <w:rPr>
                <w:rFonts w:eastAsia="Calibri" w:cs="Times New Roman"/>
                <w:sz w:val="24"/>
                <w:szCs w:val="24"/>
              </w:rPr>
              <w:t>6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9F0B3B" w:rsidRPr="00C37620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C37620">
              <w:rPr>
                <w:rFonts w:eastAsia="Calibri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903FC5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38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9F0B3B" w:rsidRPr="00480B8D" w:rsidRDefault="00480B8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0 – е</w:t>
            </w:r>
          </w:p>
        </w:tc>
        <w:tc>
          <w:tcPr>
            <w:tcW w:w="1040" w:type="dxa"/>
          </w:tcPr>
          <w:p w:rsidR="009F0B3B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55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37620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9F0B3B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37620">
              <w:rPr>
                <w:rFonts w:eastAsia="Calibri" w:cs="Times New Roman"/>
                <w:sz w:val="24"/>
                <w:szCs w:val="24"/>
              </w:rPr>
              <w:t>17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</w:tcPr>
          <w:p w:rsidR="00DA7AB1" w:rsidRPr="00C37620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C37620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C37620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1112" w:type="dxa"/>
          </w:tcPr>
          <w:p w:rsidR="009F0B3B" w:rsidRPr="00480B8D" w:rsidRDefault="00480B8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1а</w:t>
            </w:r>
          </w:p>
        </w:tc>
        <w:tc>
          <w:tcPr>
            <w:tcW w:w="1040" w:type="dxa"/>
          </w:tcPr>
          <w:p w:rsidR="009F0B3B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BD689D">
              <w:rPr>
                <w:rFonts w:eastAsia="Calibri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980" w:type="dxa"/>
          </w:tcPr>
          <w:p w:rsidR="009F0B3B" w:rsidRPr="00AE5F2B" w:rsidRDefault="001E6D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</w:tcPr>
          <w:p w:rsidR="009F0B3B" w:rsidRPr="00AE5F2B" w:rsidRDefault="00AE5F2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003B83">
              <w:rPr>
                <w:rFonts w:eastAsia="Calibri" w:cs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81" w:type="dxa"/>
          </w:tcPr>
          <w:p w:rsidR="009F0B3B" w:rsidRPr="00AE5F2B" w:rsidRDefault="00C3762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1E0074"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BD689D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43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9F0B3B" w:rsidRPr="00480B8D" w:rsidRDefault="00480B8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1б</w:t>
            </w:r>
          </w:p>
        </w:tc>
        <w:tc>
          <w:tcPr>
            <w:tcW w:w="1040" w:type="dxa"/>
          </w:tcPr>
          <w:p w:rsidR="009F0B3B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31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D689D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9F0B3B" w:rsidRDefault="001E6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</w:tcPr>
          <w:p w:rsidR="009F0B3B" w:rsidRPr="00AE5F2B" w:rsidRDefault="00003B8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1" w:type="dxa"/>
          </w:tcPr>
          <w:p w:rsidR="009F0B3B" w:rsidRPr="00AE5F2B" w:rsidRDefault="00C3762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BD689D" w:rsidRDefault="00594F0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42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480B8D" w:rsidRDefault="00480B8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EB6A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1 – е</w:t>
            </w:r>
          </w:p>
        </w:tc>
        <w:tc>
          <w:tcPr>
            <w:tcW w:w="1040" w:type="dxa"/>
          </w:tcPr>
          <w:p w:rsidR="009F0B3B" w:rsidRDefault="00C3762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61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D689D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980" w:type="dxa"/>
          </w:tcPr>
          <w:p w:rsidR="009F0B3B" w:rsidRPr="00AE5F2B" w:rsidRDefault="001E6D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80" w:type="dxa"/>
          </w:tcPr>
          <w:p w:rsidR="009F0B3B" w:rsidRPr="00AE5F2B" w:rsidRDefault="0082493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  <w:r w:rsidR="00C37620">
              <w:rPr>
                <w:rFonts w:eastAsia="Calibri" w:cs="Times New Roman"/>
                <w:sz w:val="24"/>
                <w:szCs w:val="24"/>
              </w:rPr>
              <w:t>1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1" w:type="dxa"/>
          </w:tcPr>
          <w:p w:rsidR="009F0B3B" w:rsidRPr="00AE5F2B" w:rsidRDefault="00BD689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1E0074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BD689D" w:rsidRDefault="006D2A8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AE5F2B">
              <w:rPr>
                <w:rFonts w:eastAsia="Calibri" w:cs="Times New Roman"/>
                <w:sz w:val="24"/>
                <w:szCs w:val="24"/>
                <w:lang w:val="en-US"/>
              </w:rPr>
              <w:t>43</w:t>
            </w:r>
            <w:r w:rsidR="00594F00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12" w:type="dxa"/>
          </w:tcPr>
          <w:p w:rsidR="009F0B3B" w:rsidRPr="00480B8D" w:rsidRDefault="00480B8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381"/>
        </w:trPr>
        <w:tc>
          <w:tcPr>
            <w:tcW w:w="984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– 11е</w:t>
            </w:r>
          </w:p>
        </w:tc>
        <w:tc>
          <w:tcPr>
            <w:tcW w:w="1040" w:type="dxa"/>
          </w:tcPr>
          <w:p w:rsidR="009F0B3B" w:rsidRDefault="006D2A8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16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0" w:type="dxa"/>
          </w:tcPr>
          <w:p w:rsidR="009F0B3B" w:rsidRPr="003C33BB" w:rsidRDefault="006D2A8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 xml:space="preserve"> 14</w:t>
            </w:r>
          </w:p>
        </w:tc>
        <w:tc>
          <w:tcPr>
            <w:tcW w:w="980" w:type="dxa"/>
          </w:tcPr>
          <w:p w:rsidR="009F0B3B" w:rsidRPr="00BD689D" w:rsidRDefault="0082493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3C33B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>33</w:t>
            </w:r>
            <w:r w:rsidR="00443683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1" w:type="dxa"/>
          </w:tcPr>
          <w:p w:rsidR="009F0B3B" w:rsidRPr="003C33BB" w:rsidRDefault="001E007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81" w:type="dxa"/>
          </w:tcPr>
          <w:p w:rsidR="009F0B3B" w:rsidRDefault="009F0B3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9F0B3B" w:rsidRPr="00BD689D" w:rsidRDefault="009B13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3C33B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C33BB">
              <w:rPr>
                <w:rFonts w:eastAsia="Calibri" w:cs="Times New Roman"/>
                <w:sz w:val="24"/>
                <w:szCs w:val="24"/>
                <w:lang w:val="en-US"/>
              </w:rPr>
              <w:t>41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112" w:type="dxa"/>
          </w:tcPr>
          <w:p w:rsidR="009F0B3B" w:rsidRPr="00480B8D" w:rsidRDefault="00480B8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100</w:t>
            </w:r>
          </w:p>
        </w:tc>
      </w:tr>
      <w:tr w:rsidR="009F0B3B" w:rsidTr="00BD689D">
        <w:trPr>
          <w:trHeight w:val="401"/>
        </w:trPr>
        <w:tc>
          <w:tcPr>
            <w:tcW w:w="984" w:type="dxa"/>
          </w:tcPr>
          <w:p w:rsidR="009F0B3B" w:rsidRDefault="00DD4F0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  -  11е</w:t>
            </w:r>
          </w:p>
        </w:tc>
        <w:tc>
          <w:tcPr>
            <w:tcW w:w="1040" w:type="dxa"/>
          </w:tcPr>
          <w:p w:rsidR="009F0B3B" w:rsidRPr="00BD689D" w:rsidRDefault="00BB2D0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700</w:t>
            </w:r>
          </w:p>
        </w:tc>
        <w:tc>
          <w:tcPr>
            <w:tcW w:w="1039" w:type="dxa"/>
          </w:tcPr>
          <w:p w:rsidR="009F0B3B" w:rsidRDefault="00D4461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0" w:type="dxa"/>
          </w:tcPr>
          <w:p w:rsidR="009F0B3B" w:rsidRPr="00BD689D" w:rsidRDefault="00003B8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BB2D05">
              <w:rPr>
                <w:rFonts w:eastAsia="Calibri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980" w:type="dxa"/>
          </w:tcPr>
          <w:p w:rsidR="009F0B3B" w:rsidRPr="00BB2D05" w:rsidRDefault="00CE45D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BB2D05">
              <w:rPr>
                <w:rFonts w:eastAsia="Calibri" w:cs="Times New Roman"/>
                <w:sz w:val="24"/>
                <w:szCs w:val="24"/>
              </w:rPr>
              <w:t>245</w:t>
            </w:r>
          </w:p>
        </w:tc>
        <w:tc>
          <w:tcPr>
            <w:tcW w:w="981" w:type="dxa"/>
          </w:tcPr>
          <w:p w:rsidR="009F0B3B" w:rsidRPr="00BB2D05" w:rsidRDefault="001E007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BB2D05">
              <w:rPr>
                <w:rFonts w:eastAsia="Calibri" w:cs="Times New Roman"/>
                <w:sz w:val="24"/>
                <w:szCs w:val="24"/>
              </w:rPr>
              <w:t>357</w:t>
            </w:r>
          </w:p>
        </w:tc>
        <w:tc>
          <w:tcPr>
            <w:tcW w:w="981" w:type="dxa"/>
          </w:tcPr>
          <w:p w:rsidR="009F0B3B" w:rsidRPr="00BD689D" w:rsidRDefault="000979B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B06947">
              <w:rPr>
                <w:rFonts w:eastAsia="Calibri" w:cs="Times New Roman"/>
                <w:sz w:val="24"/>
                <w:szCs w:val="24"/>
              </w:rPr>
              <w:t xml:space="preserve">1, </w:t>
            </w:r>
            <w:proofErr w:type="spellStart"/>
            <w:r w:rsidR="00B06947"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989" w:type="dxa"/>
          </w:tcPr>
          <w:p w:rsidR="009F0B3B" w:rsidRPr="00BD689D" w:rsidRDefault="009B13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 w:rsidR="00BB2D05">
              <w:rPr>
                <w:rFonts w:eastAsia="Calibri" w:cs="Times New Roman"/>
                <w:sz w:val="24"/>
                <w:szCs w:val="24"/>
              </w:rPr>
              <w:t>4</w:t>
            </w:r>
            <w:r w:rsidR="00B06947">
              <w:rPr>
                <w:rFonts w:eastAsia="Calibri" w:cs="Times New Roman"/>
                <w:sz w:val="24"/>
                <w:szCs w:val="24"/>
              </w:rPr>
              <w:t>6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12" w:type="dxa"/>
          </w:tcPr>
          <w:p w:rsidR="009F0B3B" w:rsidRPr="00BD689D" w:rsidRDefault="00BB2D0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B06947">
              <w:rPr>
                <w:rFonts w:eastAsia="Calibri" w:cs="Times New Roman"/>
                <w:sz w:val="24"/>
                <w:szCs w:val="24"/>
              </w:rPr>
              <w:t>99,7</w:t>
            </w:r>
          </w:p>
        </w:tc>
      </w:tr>
    </w:tbl>
    <w:p w:rsidR="009F0B3B" w:rsidRDefault="009F0B3B">
      <w:pPr>
        <w:rPr>
          <w:rFonts w:eastAsia="Calibri" w:cs="Times New Roman"/>
          <w:sz w:val="24"/>
          <w:szCs w:val="24"/>
        </w:rPr>
      </w:pPr>
    </w:p>
    <w:p w:rsidR="00990871" w:rsidRDefault="0099087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5475" cy="3086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90871" w:rsidRDefault="00990871">
      <w:pPr>
        <w:rPr>
          <w:rFonts w:eastAsia="Calibri" w:cs="Times New Roman"/>
          <w:sz w:val="24"/>
          <w:szCs w:val="24"/>
        </w:rPr>
      </w:pPr>
    </w:p>
    <w:p w:rsidR="00383EEB" w:rsidRDefault="00383EE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Пятые, шестые и седьмые классы имеют наиболее высок</w:t>
      </w:r>
      <w:r w:rsidR="00B06947">
        <w:rPr>
          <w:rFonts w:eastAsia="Calibri" w:cs="Times New Roman"/>
          <w:sz w:val="24"/>
          <w:szCs w:val="24"/>
        </w:rPr>
        <w:t xml:space="preserve">ие показатели качества, в </w:t>
      </w:r>
      <w:r w:rsidR="0055032D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тарших</w:t>
      </w:r>
      <w:r w:rsidR="0055032D">
        <w:rPr>
          <w:rFonts w:eastAsia="Calibri" w:cs="Times New Roman"/>
          <w:sz w:val="24"/>
          <w:szCs w:val="24"/>
        </w:rPr>
        <w:t xml:space="preserve"> </w:t>
      </w:r>
      <w:r w:rsidR="00B06947">
        <w:rPr>
          <w:rFonts w:eastAsia="Calibri" w:cs="Times New Roman"/>
          <w:sz w:val="24"/>
          <w:szCs w:val="24"/>
        </w:rPr>
        <w:t xml:space="preserve"> классах идёт спад. Сказываются и возрастные особенности учащихся, и резкое снижение мотивации к обучению.</w:t>
      </w:r>
    </w:p>
    <w:p w:rsidR="00BC2D7C" w:rsidRDefault="0055032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3D1ECC" w:rsidRPr="00BB6D04">
        <w:rPr>
          <w:rFonts w:eastAsia="Calibri" w:cs="Times New Roman"/>
          <w:sz w:val="24"/>
          <w:szCs w:val="24"/>
        </w:rPr>
        <w:t xml:space="preserve">                     </w:t>
      </w:r>
      <w:r w:rsidR="00BB6D04" w:rsidRPr="00BB6D04">
        <w:rPr>
          <w:rFonts w:eastAsia="Calibri" w:cs="Times New Roman"/>
          <w:sz w:val="24"/>
          <w:szCs w:val="24"/>
        </w:rPr>
        <w:t>7</w:t>
      </w:r>
      <w:r w:rsidR="00BB6D04">
        <w:rPr>
          <w:rFonts w:eastAsia="Calibri" w:cs="Times New Roman"/>
          <w:sz w:val="24"/>
          <w:szCs w:val="24"/>
        </w:rPr>
        <w:t xml:space="preserve"> класс является в некотором смысле переломным  для учеников.  Этот период жизни характеризуется  изменением физического и психологического состояния ребёнка, он стремительно взрослеет. Происходит изменение учебной нагрузки.  Вводятся новые предметы – физика и ОИВТ, а математика делится на два предмета – алгебру и геометрию. Для успешного продолжения учёбы приходится большее количество времени </w:t>
      </w:r>
    </w:p>
    <w:p w:rsidR="005A4034" w:rsidRDefault="00C911C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у</w:t>
      </w:r>
      <w:r w:rsidR="00BB6D04">
        <w:rPr>
          <w:rFonts w:eastAsia="Calibri" w:cs="Times New Roman"/>
          <w:sz w:val="24"/>
          <w:szCs w:val="24"/>
        </w:rPr>
        <w:t xml:space="preserve">делять </w:t>
      </w:r>
      <w:r>
        <w:rPr>
          <w:rFonts w:eastAsia="Calibri" w:cs="Times New Roman"/>
          <w:sz w:val="24"/>
          <w:szCs w:val="24"/>
        </w:rPr>
        <w:t>подготовке к урокам, требуется большая усидчивость, терпение. Формируются новые умения – работа с чертёжными приборами, с физическими приборами на лабораторных занятиях. Ученик учится работать в группе при выполнении практических и лабораторных работ по физике. Особое положение занимает предмет  основы информатики и вычислительной техники, который позволяет повысить компьютерную грамотность</w:t>
      </w:r>
      <w:r w:rsidR="005A4034">
        <w:rPr>
          <w:rFonts w:eastAsia="Calibri" w:cs="Times New Roman"/>
          <w:sz w:val="24"/>
          <w:szCs w:val="24"/>
        </w:rPr>
        <w:t>, легче  воспринимать в дальнейшем новые технологии.</w:t>
      </w:r>
    </w:p>
    <w:p w:rsidR="005A4034" w:rsidRDefault="005A403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Показатели успеваемости  и качества знаний учащихся 7 -11 классов</w:t>
      </w:r>
    </w:p>
    <w:p w:rsidR="005568B4" w:rsidRDefault="005A403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при и</w:t>
      </w:r>
      <w:r w:rsidR="0011324D">
        <w:rPr>
          <w:rFonts w:eastAsia="Calibri" w:cs="Times New Roman"/>
          <w:sz w:val="24"/>
          <w:szCs w:val="24"/>
        </w:rPr>
        <w:t>зучении геометрии за 2015 – 2016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gramStart"/>
      <w:r>
        <w:rPr>
          <w:rFonts w:eastAsia="Calibri" w:cs="Times New Roman"/>
          <w:sz w:val="24"/>
          <w:szCs w:val="24"/>
        </w:rPr>
        <w:t>.г</w:t>
      </w:r>
      <w:proofErr w:type="gramEnd"/>
      <w:r>
        <w:rPr>
          <w:rFonts w:eastAsia="Calibri" w:cs="Times New Roman"/>
          <w:sz w:val="24"/>
          <w:szCs w:val="24"/>
        </w:rPr>
        <w:t>од</w:t>
      </w:r>
      <w:proofErr w:type="spellEnd"/>
    </w:p>
    <w:tbl>
      <w:tblPr>
        <w:tblStyle w:val="a4"/>
        <w:tblW w:w="0" w:type="auto"/>
        <w:tblLook w:val="04A0"/>
      </w:tblPr>
      <w:tblGrid>
        <w:gridCol w:w="1057"/>
        <w:gridCol w:w="1063"/>
        <w:gridCol w:w="1063"/>
        <w:gridCol w:w="1053"/>
        <w:gridCol w:w="1053"/>
        <w:gridCol w:w="1054"/>
        <w:gridCol w:w="1054"/>
        <w:gridCol w:w="1062"/>
        <w:gridCol w:w="1112"/>
      </w:tblGrid>
      <w:tr w:rsidR="005A4034" w:rsidTr="001D31C0">
        <w:tc>
          <w:tcPr>
            <w:tcW w:w="1057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Коли-</w:t>
            </w: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ство</w:t>
            </w:r>
            <w:proofErr w:type="spellEnd"/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щих-</w:t>
            </w: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063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в</w:t>
            </w:r>
          </w:p>
          <w:p w:rsidR="007B14EA" w:rsidRPr="005760FA" w:rsidRDefault="00921EE2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>201</w:t>
            </w:r>
            <w:r w:rsidR="005760FA"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  <w:r w:rsidR="007B14EA" w:rsidRPr="001D31C0">
              <w:rPr>
                <w:rFonts w:eastAsia="Calibri" w:cs="Times New Roman"/>
                <w:sz w:val="24"/>
                <w:szCs w:val="24"/>
              </w:rPr>
              <w:t>/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5760FA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  <w:p w:rsidR="007B14EA" w:rsidRP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оду</w:t>
            </w:r>
            <w:proofErr w:type="spellEnd"/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1053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2»</w:t>
            </w:r>
          </w:p>
        </w:tc>
        <w:tc>
          <w:tcPr>
            <w:tcW w:w="1062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B14EA" w:rsidRP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  <w:p w:rsid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B14EA" w:rsidRPr="007B14EA" w:rsidRDefault="007B14E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а</w:t>
            </w:r>
          </w:p>
        </w:tc>
        <w:tc>
          <w:tcPr>
            <w:tcW w:w="1063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F05AF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F05AF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FF05AF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F05AF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063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F05AF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63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F05AF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F05AF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F05AF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7в</w:t>
            </w:r>
          </w:p>
        </w:tc>
        <w:tc>
          <w:tcPr>
            <w:tcW w:w="1063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F05AF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F05AF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F05A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C96A39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96A39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г</w:t>
            </w:r>
          </w:p>
        </w:tc>
        <w:tc>
          <w:tcPr>
            <w:tcW w:w="1063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96A39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96A39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96A39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C96A39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96A39">
              <w:rPr>
                <w:rFonts w:eastAsia="Calibri" w:cs="Times New Roman"/>
                <w:sz w:val="24"/>
                <w:szCs w:val="24"/>
              </w:rPr>
              <w:t>66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7  -  е</w:t>
            </w:r>
          </w:p>
        </w:tc>
        <w:tc>
          <w:tcPr>
            <w:tcW w:w="1063" w:type="dxa"/>
          </w:tcPr>
          <w:p w:rsidR="005A4034" w:rsidRDefault="00C96A3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14</w:t>
            </w:r>
            <w:r w:rsidR="001D31C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96A39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96A39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C96A39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  <w:r w:rsidR="00C96A39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 </w:t>
            </w:r>
          </w:p>
        </w:tc>
        <w:tc>
          <w:tcPr>
            <w:tcW w:w="1063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3DE7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07F6C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5A4034" w:rsidRDefault="004F169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</w:t>
            </w:r>
            <w:r w:rsidR="00E07F6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063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3DE7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4</w:t>
            </w:r>
            <w:r w:rsidR="00211CF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07F6C">
              <w:rPr>
                <w:rFonts w:eastAsia="Calibri" w:cs="Times New Roman"/>
                <w:sz w:val="24"/>
                <w:szCs w:val="24"/>
              </w:rPr>
              <w:t xml:space="preserve"> 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5A4034" w:rsidRDefault="004F169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07F6C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054" w:type="dxa"/>
          </w:tcPr>
          <w:p w:rsidR="005A4034" w:rsidRDefault="00E07F6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4F066D">
              <w:rPr>
                <w:rFonts w:eastAsia="Calibri" w:cs="Times New Roman"/>
                <w:sz w:val="24"/>
                <w:szCs w:val="24"/>
              </w:rPr>
              <w:t xml:space="preserve"> 96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063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3DE7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211CF0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5A4034" w:rsidRDefault="004F169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8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211CF0" w:rsidRDefault="00211CF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г</w:t>
            </w:r>
          </w:p>
          <w:p w:rsidR="00211CF0" w:rsidRDefault="00C96A3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</w:t>
            </w:r>
            <w:r w:rsidR="00211CF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11CF0">
              <w:rPr>
                <w:rFonts w:eastAsia="Calibri" w:cs="Times New Roman"/>
                <w:sz w:val="24"/>
                <w:szCs w:val="24"/>
              </w:rPr>
              <w:t>8  -  е</w:t>
            </w:r>
          </w:p>
        </w:tc>
        <w:tc>
          <w:tcPr>
            <w:tcW w:w="1063" w:type="dxa"/>
          </w:tcPr>
          <w:p w:rsidR="00C96A39" w:rsidRDefault="00D93DE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3</w:t>
            </w:r>
            <w:r w:rsidR="00E07F6C">
              <w:rPr>
                <w:rFonts w:eastAsia="Calibri" w:cs="Times New Roman"/>
                <w:sz w:val="24"/>
                <w:szCs w:val="24"/>
              </w:rPr>
              <w:t>1</w:t>
            </w:r>
          </w:p>
          <w:p w:rsidR="00C96A39" w:rsidRDefault="00C96A39">
            <w:pPr>
              <w:rPr>
                <w:rFonts w:eastAsia="Calibri" w:cs="Times New Roman"/>
                <w:sz w:val="24"/>
                <w:szCs w:val="24"/>
              </w:rPr>
            </w:pPr>
          </w:p>
          <w:p w:rsidR="005A4034" w:rsidRDefault="00C96A3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07F6C">
              <w:rPr>
                <w:rFonts w:eastAsia="Calibri" w:cs="Times New Roman"/>
                <w:sz w:val="24"/>
                <w:szCs w:val="24"/>
              </w:rPr>
              <w:t>110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211CF0">
              <w:rPr>
                <w:rFonts w:eastAsia="Calibri" w:cs="Times New Roman"/>
                <w:sz w:val="24"/>
                <w:szCs w:val="24"/>
              </w:rPr>
              <w:t>51</w:t>
            </w:r>
          </w:p>
          <w:p w:rsidR="00E07F6C" w:rsidRDefault="00E07F6C">
            <w:pPr>
              <w:rPr>
                <w:rFonts w:eastAsia="Calibri" w:cs="Times New Roman"/>
                <w:sz w:val="24"/>
                <w:szCs w:val="24"/>
              </w:rPr>
            </w:pPr>
          </w:p>
          <w:p w:rsidR="00E07F6C" w:rsidRDefault="00E07F6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50</w:t>
            </w:r>
          </w:p>
        </w:tc>
        <w:tc>
          <w:tcPr>
            <w:tcW w:w="1053" w:type="dxa"/>
          </w:tcPr>
          <w:p w:rsidR="004F066D" w:rsidRDefault="00E07F6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</w:p>
          <w:p w:rsidR="005A4034" w:rsidRDefault="004F06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</w:t>
            </w:r>
            <w:r w:rsidR="006338A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5A4034" w:rsidRDefault="004F169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07F6C">
              <w:rPr>
                <w:rFonts w:eastAsia="Calibri" w:cs="Times New Roman"/>
                <w:sz w:val="24"/>
                <w:szCs w:val="24"/>
              </w:rPr>
              <w:t>9</w:t>
            </w: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07F6C">
              <w:rPr>
                <w:rFonts w:eastAsia="Calibri" w:cs="Times New Roman"/>
                <w:sz w:val="24"/>
                <w:szCs w:val="24"/>
              </w:rPr>
              <w:t>1</w:t>
            </w:r>
            <w:r w:rsidR="004F066D">
              <w:rPr>
                <w:rFonts w:eastAsia="Calibri" w:cs="Times New Roman"/>
                <w:sz w:val="24"/>
                <w:szCs w:val="24"/>
              </w:rPr>
              <w:t>6</w:t>
            </w: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66</w:t>
            </w:r>
          </w:p>
        </w:tc>
        <w:tc>
          <w:tcPr>
            <w:tcW w:w="1054" w:type="dxa"/>
          </w:tcPr>
          <w:p w:rsidR="005A4034" w:rsidRDefault="00E07F6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</w:p>
        </w:tc>
        <w:tc>
          <w:tcPr>
            <w:tcW w:w="1062" w:type="dxa"/>
          </w:tcPr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5</w:t>
            </w: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</w:p>
          <w:p w:rsidR="005A4034" w:rsidRDefault="004F06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8</w:t>
            </w:r>
            <w:r w:rsidR="00774CE5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</w:p>
          <w:p w:rsidR="004F066D" w:rsidRDefault="004F066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9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063" w:type="dxa"/>
          </w:tcPr>
          <w:p w:rsidR="005A4034" w:rsidRPr="00C003FC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63" w:type="dxa"/>
          </w:tcPr>
          <w:p w:rsidR="005A4034" w:rsidRDefault="00211CF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52</w:t>
            </w:r>
            <w:r w:rsidR="00C5334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053" w:type="dxa"/>
          </w:tcPr>
          <w:p w:rsidR="005A4034" w:rsidRPr="00C003FC" w:rsidRDefault="004F169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proofErr w:type="spellStart"/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1054" w:type="dxa"/>
          </w:tcPr>
          <w:p w:rsidR="005A4034" w:rsidRPr="00C003FC" w:rsidRDefault="00774CE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Pr="00C003FC" w:rsidRDefault="00774CE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063" w:type="dxa"/>
          </w:tcPr>
          <w:p w:rsidR="005A4034" w:rsidRPr="00C003FC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211CF0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1053" w:type="dxa"/>
          </w:tcPr>
          <w:p w:rsidR="005A4034" w:rsidRPr="00C003FC" w:rsidRDefault="006338A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3" w:type="dxa"/>
          </w:tcPr>
          <w:p w:rsidR="005A4034" w:rsidRPr="00C003FC" w:rsidRDefault="004F169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54" w:type="dxa"/>
          </w:tcPr>
          <w:p w:rsidR="005A4034" w:rsidRPr="00C003FC" w:rsidRDefault="00774CE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Pr="00C003FC" w:rsidRDefault="00774CE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в</w:t>
            </w:r>
          </w:p>
        </w:tc>
        <w:tc>
          <w:tcPr>
            <w:tcW w:w="1063" w:type="dxa"/>
          </w:tcPr>
          <w:p w:rsidR="005A4034" w:rsidRPr="00C003FC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211CF0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1053" w:type="dxa"/>
          </w:tcPr>
          <w:p w:rsidR="005A4034" w:rsidRDefault="00C003F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="006338A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5A4034" w:rsidRPr="00C003FC" w:rsidRDefault="004F169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4" w:type="dxa"/>
          </w:tcPr>
          <w:p w:rsidR="005A4034" w:rsidRPr="00C003FC" w:rsidRDefault="00774CE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Pr="00C003FC" w:rsidRDefault="00C003F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45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9  -  е</w:t>
            </w:r>
          </w:p>
        </w:tc>
        <w:tc>
          <w:tcPr>
            <w:tcW w:w="1063" w:type="dxa"/>
          </w:tcPr>
          <w:p w:rsidR="005A4034" w:rsidRPr="00C003FC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1063" w:type="dxa"/>
          </w:tcPr>
          <w:p w:rsidR="005A4034" w:rsidRPr="00C003FC" w:rsidRDefault="00C5334F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</w:tcPr>
          <w:p w:rsidR="005A4034" w:rsidRPr="00C003FC" w:rsidRDefault="006338A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053" w:type="dxa"/>
          </w:tcPr>
          <w:p w:rsidR="005A4034" w:rsidRPr="00C003FC" w:rsidRDefault="004F169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54" w:type="dxa"/>
          </w:tcPr>
          <w:p w:rsidR="005A4034" w:rsidRPr="00C003FC" w:rsidRDefault="00774CE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Pr="00C003FC" w:rsidRDefault="00774CE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7  -  9</w:t>
            </w:r>
            <w:r>
              <w:rPr>
                <w:rFonts w:eastAsia="Calibri" w:cs="Times New Roman"/>
                <w:sz w:val="24"/>
                <w:szCs w:val="24"/>
              </w:rPr>
              <w:t>-е</w:t>
            </w:r>
            <w:r w:rsidR="007B14EA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63" w:type="dxa"/>
          </w:tcPr>
          <w:p w:rsidR="005A4034" w:rsidRPr="00C003FC" w:rsidRDefault="006338A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1063" w:type="dxa"/>
          </w:tcPr>
          <w:p w:rsidR="005A4034" w:rsidRPr="00C003FC" w:rsidRDefault="00C5334F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</w:tcPr>
          <w:p w:rsidR="005A4034" w:rsidRPr="00C003FC" w:rsidRDefault="006338A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53" w:type="dxa"/>
          </w:tcPr>
          <w:p w:rsidR="005A4034" w:rsidRPr="00C003FC" w:rsidRDefault="004F169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003FC">
              <w:rPr>
                <w:rFonts w:eastAsia="Calibri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054" w:type="dxa"/>
          </w:tcPr>
          <w:p w:rsidR="005A4034" w:rsidRPr="00C003FC" w:rsidRDefault="00774CE5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054" w:type="dxa"/>
          </w:tcPr>
          <w:p w:rsidR="005A4034" w:rsidRPr="0025488E" w:rsidRDefault="0025488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eastAsia="Calibri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7B14E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1D31C0">
              <w:rPr>
                <w:rFonts w:eastAsia="Calibri" w:cs="Times New Roman"/>
                <w:sz w:val="24"/>
                <w:szCs w:val="24"/>
              </w:rPr>
              <w:t>10а</w:t>
            </w:r>
          </w:p>
        </w:tc>
        <w:tc>
          <w:tcPr>
            <w:tcW w:w="106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1CF0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53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5488E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0б</w:t>
            </w:r>
          </w:p>
        </w:tc>
        <w:tc>
          <w:tcPr>
            <w:tcW w:w="106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1CF0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25488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5488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0  -  е</w:t>
            </w:r>
          </w:p>
        </w:tc>
        <w:tc>
          <w:tcPr>
            <w:tcW w:w="106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F05AF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5488E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а</w:t>
            </w:r>
          </w:p>
        </w:tc>
        <w:tc>
          <w:tcPr>
            <w:tcW w:w="106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F05AF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211CF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5488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25488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:rsidR="005A4034" w:rsidRDefault="004E62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5488E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6278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б</w:t>
            </w:r>
          </w:p>
        </w:tc>
        <w:tc>
          <w:tcPr>
            <w:tcW w:w="106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F05AF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211CF0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62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</w:t>
            </w:r>
            <w:r w:rsidR="004E6278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6278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1  -  е</w:t>
            </w:r>
          </w:p>
        </w:tc>
        <w:tc>
          <w:tcPr>
            <w:tcW w:w="106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F05AF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E6278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6278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4E6278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6278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 – 11е</w:t>
            </w:r>
          </w:p>
        </w:tc>
        <w:tc>
          <w:tcPr>
            <w:tcW w:w="106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FF05AF">
              <w:rPr>
                <w:rFonts w:eastAsia="Calibri" w:cs="Times New Roman"/>
                <w:sz w:val="24"/>
                <w:szCs w:val="24"/>
              </w:rPr>
              <w:t>11</w:t>
            </w:r>
            <w:r w:rsidR="004E62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E6278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6278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4E6278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1054" w:type="dxa"/>
          </w:tcPr>
          <w:p w:rsidR="005A4034" w:rsidRDefault="005A403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6278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5A4034" w:rsidTr="001D31C0">
        <w:tc>
          <w:tcPr>
            <w:tcW w:w="1057" w:type="dxa"/>
          </w:tcPr>
          <w:p w:rsidR="005A4034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7  -  11е</w:t>
            </w:r>
          </w:p>
        </w:tc>
        <w:tc>
          <w:tcPr>
            <w:tcW w:w="106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4</w:t>
            </w:r>
            <w:r w:rsidR="004E6278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1063" w:type="dxa"/>
          </w:tcPr>
          <w:p w:rsidR="005A4034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53" w:type="dxa"/>
          </w:tcPr>
          <w:p w:rsidR="005A4034" w:rsidRDefault="006338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E6278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053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  <w:r w:rsidR="004E6278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1054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</w:t>
            </w:r>
            <w:r w:rsidR="004E6278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54" w:type="dxa"/>
          </w:tcPr>
          <w:p w:rsidR="005A4034" w:rsidRDefault="004E62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</w:p>
        </w:tc>
        <w:tc>
          <w:tcPr>
            <w:tcW w:w="106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6278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</w:tcPr>
          <w:p w:rsidR="005A4034" w:rsidRDefault="00774CE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</w:tbl>
    <w:p w:rsidR="00D51A91" w:rsidRDefault="00D51A91">
      <w:pPr>
        <w:rPr>
          <w:rFonts w:eastAsia="Calibri" w:cs="Times New Roman"/>
          <w:sz w:val="24"/>
          <w:szCs w:val="24"/>
        </w:rPr>
      </w:pPr>
    </w:p>
    <w:p w:rsidR="00D51A91" w:rsidRDefault="00D51A91">
      <w:pPr>
        <w:rPr>
          <w:rFonts w:eastAsia="Calibri" w:cs="Times New Roman"/>
          <w:sz w:val="24"/>
          <w:szCs w:val="24"/>
        </w:rPr>
      </w:pPr>
    </w:p>
    <w:p w:rsidR="00D51A91" w:rsidRDefault="00D51A9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1A91" w:rsidRDefault="00D51A91">
      <w:pPr>
        <w:rPr>
          <w:rFonts w:eastAsia="Calibri" w:cs="Times New Roman"/>
          <w:sz w:val="24"/>
          <w:szCs w:val="24"/>
        </w:rPr>
      </w:pPr>
    </w:p>
    <w:p w:rsidR="00D51A91" w:rsidRDefault="00D51A91">
      <w:pPr>
        <w:rPr>
          <w:rFonts w:eastAsia="Calibri" w:cs="Times New Roman"/>
          <w:sz w:val="24"/>
          <w:szCs w:val="24"/>
        </w:rPr>
      </w:pPr>
    </w:p>
    <w:p w:rsidR="00D51A91" w:rsidRDefault="00D51A91">
      <w:pPr>
        <w:rPr>
          <w:rFonts w:eastAsia="Calibri" w:cs="Times New Roman"/>
          <w:sz w:val="24"/>
          <w:szCs w:val="24"/>
        </w:rPr>
      </w:pPr>
    </w:p>
    <w:p w:rsidR="008D56B7" w:rsidRDefault="00A03FD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</w:t>
      </w:r>
      <w:r w:rsidR="0055032D">
        <w:rPr>
          <w:rFonts w:eastAsia="Calibri" w:cs="Times New Roman"/>
          <w:sz w:val="24"/>
          <w:szCs w:val="24"/>
        </w:rPr>
        <w:t xml:space="preserve"> Преподавание физики в школе начинается в 7 классе. Ученики с интересом начинают изучать новый предмет</w:t>
      </w:r>
      <w:r w:rsidR="000E6112">
        <w:rPr>
          <w:rFonts w:eastAsia="Calibri" w:cs="Times New Roman"/>
          <w:sz w:val="24"/>
          <w:szCs w:val="24"/>
        </w:rPr>
        <w:t>. Большое количество лабораторных работ требует  формирования определённых</w:t>
      </w:r>
      <w:r w:rsidR="007340B6">
        <w:rPr>
          <w:rFonts w:eastAsia="Calibri" w:cs="Times New Roman"/>
          <w:sz w:val="24"/>
          <w:szCs w:val="24"/>
        </w:rPr>
        <w:t xml:space="preserve"> навыков работы с приборами, умения производить расчёты, оформлять аккуратно отчёты по лабораторным работам.</w:t>
      </w:r>
      <w:r w:rsidR="000E6112">
        <w:rPr>
          <w:rFonts w:eastAsia="Calibri" w:cs="Times New Roman"/>
          <w:sz w:val="24"/>
          <w:szCs w:val="24"/>
        </w:rPr>
        <w:t xml:space="preserve"> Лабораторные работы выполняются в  полном объёме, предусмотренном программой. Одна только лабораторная работа в 11 классе из-за отсутствия необходимых приборов</w:t>
      </w:r>
      <w:r w:rsidR="008D56B7">
        <w:rPr>
          <w:rFonts w:eastAsia="Calibri" w:cs="Times New Roman"/>
          <w:sz w:val="24"/>
          <w:szCs w:val="24"/>
        </w:rPr>
        <w:t xml:space="preserve"> выполняется  в теоретическом варианте. Лабораторные работы к  разделу «Электричество» выполняются с гальваническими элементами в качестве источников тока.</w:t>
      </w:r>
    </w:p>
    <w:p w:rsidR="008D56B7" w:rsidRDefault="008D56B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В  рамках классно-обобщающего контроля проводилась проверка  тетрадей для контрольных и лабораторных работ, регулярно проверялись рабочие тетради учеников.</w:t>
      </w:r>
    </w:p>
    <w:p w:rsidR="000D6D5B" w:rsidRDefault="000D6D5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Показатели успеваемости и качества знаний учащихся 7 – 11 классов по физике</w:t>
      </w:r>
    </w:p>
    <w:p w:rsidR="000D6D5B" w:rsidRDefault="000D6D5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</w:t>
      </w:r>
      <w:r w:rsidR="007340B6">
        <w:rPr>
          <w:rFonts w:eastAsia="Calibri" w:cs="Times New Roman"/>
          <w:sz w:val="24"/>
          <w:szCs w:val="24"/>
        </w:rPr>
        <w:t xml:space="preserve">                       за 2015</w:t>
      </w:r>
      <w:r w:rsidR="008D56B7">
        <w:rPr>
          <w:rFonts w:eastAsia="Calibri" w:cs="Times New Roman"/>
          <w:sz w:val="24"/>
          <w:szCs w:val="24"/>
        </w:rPr>
        <w:t xml:space="preserve"> </w:t>
      </w:r>
      <w:r w:rsidR="007340B6">
        <w:rPr>
          <w:rFonts w:eastAsia="Calibri" w:cs="Times New Roman"/>
          <w:sz w:val="24"/>
          <w:szCs w:val="24"/>
        </w:rPr>
        <w:t>- 2016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spellEnd"/>
      <w:r>
        <w:rPr>
          <w:rFonts w:eastAsia="Calibri" w:cs="Times New Roman"/>
          <w:sz w:val="24"/>
          <w:szCs w:val="24"/>
        </w:rPr>
        <w:t>. год</w:t>
      </w:r>
    </w:p>
    <w:p w:rsidR="006737AE" w:rsidRPr="00FC0426" w:rsidRDefault="000D6D5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</w:t>
      </w:r>
    </w:p>
    <w:tbl>
      <w:tblPr>
        <w:tblStyle w:val="a4"/>
        <w:tblW w:w="0" w:type="auto"/>
        <w:tblLook w:val="04A0"/>
      </w:tblPr>
      <w:tblGrid>
        <w:gridCol w:w="1045"/>
        <w:gridCol w:w="1062"/>
        <w:gridCol w:w="1130"/>
        <w:gridCol w:w="1033"/>
        <w:gridCol w:w="1033"/>
        <w:gridCol w:w="1033"/>
        <w:gridCol w:w="1043"/>
        <w:gridCol w:w="1130"/>
        <w:gridCol w:w="1062"/>
      </w:tblGrid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737AE" w:rsidRP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737AE" w:rsidRPr="006737AE" w:rsidRDefault="006737A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 –</w:t>
            </w: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ство</w:t>
            </w:r>
            <w:proofErr w:type="spellEnd"/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щих-</w:t>
            </w: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130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</w:t>
            </w: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наний</w:t>
            </w: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в  201</w:t>
            </w:r>
            <w:r w:rsidR="005760FA"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737AE" w:rsidRDefault="006737AE" w:rsidP="005760F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</w:t>
            </w:r>
            <w:r w:rsidR="005760FA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году</w:t>
            </w:r>
          </w:p>
        </w:tc>
        <w:tc>
          <w:tcPr>
            <w:tcW w:w="103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03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103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3»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2»</w:t>
            </w:r>
          </w:p>
        </w:tc>
        <w:tc>
          <w:tcPr>
            <w:tcW w:w="1130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</w:p>
          <w:p w:rsidR="006737AE" w:rsidRP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62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</w:p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737AE" w:rsidRPr="006737AE" w:rsidRDefault="006737A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%</w:t>
            </w:r>
          </w:p>
        </w:tc>
      </w:tr>
      <w:tr w:rsidR="006737AE" w:rsidTr="00C216A1">
        <w:tc>
          <w:tcPr>
            <w:tcW w:w="1045" w:type="dxa"/>
          </w:tcPr>
          <w:p w:rsidR="006737AE" w:rsidRPr="006737AE" w:rsidRDefault="006737A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а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340B6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737AE" w:rsidRDefault="007340B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  <w:r w:rsidR="006737A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7340B6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340B6">
              <w:rPr>
                <w:rFonts w:eastAsia="Calibri" w:cs="Times New Roman"/>
                <w:sz w:val="24"/>
                <w:szCs w:val="24"/>
              </w:rPr>
              <w:t>75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P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340B6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130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340B6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7340B6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737AE" w:rsidRDefault="007340B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340B6">
              <w:rPr>
                <w:rFonts w:eastAsia="Calibri" w:cs="Times New Roman"/>
                <w:sz w:val="24"/>
                <w:szCs w:val="24"/>
              </w:rPr>
              <w:t>94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P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</w:rPr>
              <w:t>7в</w:t>
            </w:r>
          </w:p>
        </w:tc>
        <w:tc>
          <w:tcPr>
            <w:tcW w:w="1062" w:type="dxa"/>
          </w:tcPr>
          <w:p w:rsidR="006737AE" w:rsidRDefault="007340B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  <w:r w:rsidR="00C807B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0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340B6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340B6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:rsidR="006737AE" w:rsidRDefault="007340B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P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</w:rPr>
              <w:t>7г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340B6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130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A75E1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A75E1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88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7  -  е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</w:t>
            </w:r>
            <w:r w:rsidR="007340B6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130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A75E1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84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75E1E">
              <w:rPr>
                <w:rFonts w:eastAsia="Calibri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6737AE" w:rsidRDefault="00AE4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4  </w:t>
            </w:r>
          </w:p>
        </w:tc>
        <w:tc>
          <w:tcPr>
            <w:tcW w:w="1043" w:type="dxa"/>
          </w:tcPr>
          <w:p w:rsidR="006737AE" w:rsidRDefault="00AE4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0" w:type="dxa"/>
          </w:tcPr>
          <w:p w:rsidR="006737AE" w:rsidRDefault="00AE4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75E1E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AE4D24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043" w:type="dxa"/>
          </w:tcPr>
          <w:p w:rsidR="006737AE" w:rsidRDefault="00AE4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73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AE4D24">
              <w:rPr>
                <w:rFonts w:eastAsia="Calibri" w:cs="Times New Roman"/>
                <w:sz w:val="24"/>
                <w:szCs w:val="24"/>
              </w:rPr>
              <w:t>96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75E1E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AE4D24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80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A75E1E">
              <w:rPr>
                <w:rFonts w:eastAsia="Calibri" w:cs="Times New Roman"/>
                <w:sz w:val="24"/>
                <w:szCs w:val="24"/>
              </w:rPr>
              <w:t xml:space="preserve">   8г</w:t>
            </w:r>
          </w:p>
          <w:p w:rsidR="00A75E1E" w:rsidRDefault="00A75E1E">
            <w:pPr>
              <w:rPr>
                <w:rFonts w:eastAsia="Calibri" w:cs="Times New Roman"/>
                <w:sz w:val="24"/>
                <w:szCs w:val="24"/>
              </w:rPr>
            </w:pPr>
          </w:p>
          <w:p w:rsidR="00A75E1E" w:rsidRDefault="00A75E1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8  -  е</w:t>
            </w:r>
          </w:p>
        </w:tc>
        <w:tc>
          <w:tcPr>
            <w:tcW w:w="1062" w:type="dxa"/>
          </w:tcPr>
          <w:p w:rsidR="00A75E1E" w:rsidRDefault="00A75E1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</w:p>
          <w:p w:rsidR="00A75E1E" w:rsidRDefault="00A75E1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  <w:p w:rsidR="006737AE" w:rsidRDefault="00A75E1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0</w:t>
            </w:r>
            <w:r w:rsidR="00C807B7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75E1E">
              <w:rPr>
                <w:rFonts w:eastAsia="Calibri" w:cs="Times New Roman"/>
                <w:sz w:val="24"/>
                <w:szCs w:val="24"/>
              </w:rPr>
              <w:t>93</w:t>
            </w:r>
          </w:p>
          <w:p w:rsidR="00A75E1E" w:rsidRDefault="00A75E1E">
            <w:pPr>
              <w:rPr>
                <w:rFonts w:eastAsia="Calibri" w:cs="Times New Roman"/>
                <w:sz w:val="24"/>
                <w:szCs w:val="24"/>
              </w:rPr>
            </w:pPr>
          </w:p>
          <w:p w:rsidR="00A75E1E" w:rsidRDefault="00A75E1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97</w:t>
            </w:r>
          </w:p>
        </w:tc>
        <w:tc>
          <w:tcPr>
            <w:tcW w:w="1033" w:type="dxa"/>
          </w:tcPr>
          <w:p w:rsidR="006737AE" w:rsidRDefault="00AE4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  <w:p w:rsidR="00543B5D" w:rsidRDefault="00543B5D">
            <w:pPr>
              <w:rPr>
                <w:rFonts w:eastAsia="Calibri" w:cs="Times New Roman"/>
                <w:sz w:val="24"/>
                <w:szCs w:val="24"/>
              </w:rPr>
            </w:pPr>
          </w:p>
          <w:p w:rsidR="00543B5D" w:rsidRDefault="00543B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:rsidR="00AE4D24" w:rsidRDefault="00AE4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  <w:p w:rsidR="00543B5D" w:rsidRDefault="00543B5D">
            <w:pPr>
              <w:rPr>
                <w:rFonts w:eastAsia="Calibri" w:cs="Times New Roman"/>
                <w:sz w:val="24"/>
                <w:szCs w:val="24"/>
              </w:rPr>
            </w:pPr>
          </w:p>
          <w:p w:rsidR="00543B5D" w:rsidRDefault="00543B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12</w:t>
            </w:r>
          </w:p>
          <w:p w:rsidR="00AE4D24" w:rsidRDefault="00AE4D24">
            <w:pPr>
              <w:rPr>
                <w:rFonts w:eastAsia="Calibri" w:cs="Times New Roman"/>
                <w:sz w:val="24"/>
                <w:szCs w:val="24"/>
              </w:rPr>
            </w:pPr>
          </w:p>
          <w:p w:rsidR="00AE4D24" w:rsidRDefault="00AE4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1043" w:type="dxa"/>
          </w:tcPr>
          <w:p w:rsidR="006737AE" w:rsidRDefault="00AE4D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</w:p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</w:p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,н\а</w:t>
            </w: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E4D24">
              <w:rPr>
                <w:rFonts w:eastAsia="Calibri" w:cs="Times New Roman"/>
                <w:sz w:val="24"/>
                <w:szCs w:val="24"/>
              </w:rPr>
              <w:t>58</w:t>
            </w:r>
          </w:p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</w:p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5     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</w:p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9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75E1E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543B5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543B5D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A75E1E">
              <w:rPr>
                <w:rFonts w:eastAsia="Calibri" w:cs="Times New Roman"/>
                <w:sz w:val="24"/>
                <w:szCs w:val="24"/>
              </w:rPr>
              <w:t xml:space="preserve"> 81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543B5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в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75E1E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543B5D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9  -  е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75E1E">
              <w:rPr>
                <w:rFonts w:eastAsia="Calibri" w:cs="Times New Roman"/>
                <w:sz w:val="24"/>
                <w:szCs w:val="24"/>
              </w:rPr>
              <w:t>96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75E1E">
              <w:rPr>
                <w:rFonts w:eastAsia="Calibri" w:cs="Times New Roman"/>
                <w:sz w:val="24"/>
                <w:szCs w:val="24"/>
              </w:rPr>
              <w:t>8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543B5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8</w:t>
            </w:r>
            <w:r w:rsidR="00B141DC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7  -  9 е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43B5D">
              <w:rPr>
                <w:rFonts w:eastAsia="Calibri" w:cs="Times New Roman"/>
                <w:sz w:val="24"/>
                <w:szCs w:val="24"/>
              </w:rPr>
              <w:t>320</w:t>
            </w:r>
          </w:p>
        </w:tc>
        <w:tc>
          <w:tcPr>
            <w:tcW w:w="1130" w:type="dxa"/>
          </w:tcPr>
          <w:p w:rsidR="006737AE" w:rsidRDefault="00C533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86</w:t>
            </w:r>
          </w:p>
        </w:tc>
        <w:tc>
          <w:tcPr>
            <w:tcW w:w="1033" w:type="dxa"/>
          </w:tcPr>
          <w:p w:rsidR="006737AE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27</w:t>
            </w:r>
            <w:r w:rsidR="00B141D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105</w:t>
            </w:r>
          </w:p>
        </w:tc>
        <w:tc>
          <w:tcPr>
            <w:tcW w:w="1043" w:type="dxa"/>
          </w:tcPr>
          <w:p w:rsidR="006737AE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6737AE">
              <w:rPr>
                <w:rFonts w:eastAsia="Calibri" w:cs="Times New Roman"/>
                <w:sz w:val="24"/>
                <w:szCs w:val="24"/>
              </w:rPr>
              <w:t xml:space="preserve"> 10а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130" w:type="dxa"/>
          </w:tcPr>
          <w:p w:rsidR="006737AE" w:rsidRDefault="00FF34F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4F32D6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4F32D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6737AE">
              <w:rPr>
                <w:rFonts w:eastAsia="Calibri" w:cs="Times New Roman"/>
                <w:sz w:val="24"/>
                <w:szCs w:val="24"/>
              </w:rPr>
              <w:t xml:space="preserve">  10б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:rsidR="006737AE" w:rsidRDefault="00FF34F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4F32D6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4F32D6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0  -  е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1130" w:type="dxa"/>
          </w:tcPr>
          <w:p w:rsidR="006737AE" w:rsidRDefault="00FF34F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737AE">
              <w:rPr>
                <w:rFonts w:eastAsia="Calibri" w:cs="Times New Roman"/>
                <w:sz w:val="24"/>
                <w:szCs w:val="24"/>
              </w:rPr>
              <w:t xml:space="preserve">   11а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:rsidR="006737AE" w:rsidRDefault="00FF34F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4F32D6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737AE" w:rsidTr="00C216A1">
        <w:tc>
          <w:tcPr>
            <w:tcW w:w="1045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б</w:t>
            </w:r>
          </w:p>
        </w:tc>
        <w:tc>
          <w:tcPr>
            <w:tcW w:w="1062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216A1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30" w:type="dxa"/>
          </w:tcPr>
          <w:p w:rsidR="006737AE" w:rsidRDefault="00FF34F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4F32D6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:rsidR="006737AE" w:rsidRDefault="00C807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6737AE" w:rsidRDefault="004F32D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1043" w:type="dxa"/>
          </w:tcPr>
          <w:p w:rsidR="006737AE" w:rsidRDefault="006737A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737AE" w:rsidRDefault="00B141D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1062" w:type="dxa"/>
          </w:tcPr>
          <w:p w:rsidR="006737AE" w:rsidRDefault="00536E6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C216A1" w:rsidTr="00C216A1">
        <w:tc>
          <w:tcPr>
            <w:tcW w:w="1045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1  -  е</w:t>
            </w:r>
          </w:p>
        </w:tc>
        <w:tc>
          <w:tcPr>
            <w:tcW w:w="1062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  <w:r w:rsidR="004F32D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4F32D6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4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1062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C216A1" w:rsidTr="00C216A1">
        <w:tc>
          <w:tcPr>
            <w:tcW w:w="1045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0 -11е </w:t>
            </w:r>
          </w:p>
        </w:tc>
        <w:tc>
          <w:tcPr>
            <w:tcW w:w="1062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  <w:r w:rsidR="004F32D6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130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F32D6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F66EB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F66EB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104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F66EB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1062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C216A1" w:rsidTr="00C216A1">
        <w:tc>
          <w:tcPr>
            <w:tcW w:w="1045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7 – 11е</w:t>
            </w:r>
          </w:p>
        </w:tc>
        <w:tc>
          <w:tcPr>
            <w:tcW w:w="1062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4</w:t>
            </w:r>
            <w:r w:rsidR="008F66EB"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1130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F66E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F66EB">
              <w:rPr>
                <w:rFonts w:eastAsia="Calibri" w:cs="Times New Roman"/>
                <w:sz w:val="24"/>
                <w:szCs w:val="24"/>
              </w:rPr>
              <w:t>175</w:t>
            </w:r>
          </w:p>
        </w:tc>
        <w:tc>
          <w:tcPr>
            <w:tcW w:w="1033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F66EB">
              <w:rPr>
                <w:rFonts w:eastAsia="Calibri" w:cs="Times New Roman"/>
                <w:sz w:val="24"/>
                <w:szCs w:val="24"/>
              </w:rPr>
              <w:t>159</w:t>
            </w:r>
          </w:p>
        </w:tc>
        <w:tc>
          <w:tcPr>
            <w:tcW w:w="1043" w:type="dxa"/>
          </w:tcPr>
          <w:p w:rsidR="00C216A1" w:rsidRDefault="008F66E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\а</w:t>
            </w:r>
            <w:proofErr w:type="spellEnd"/>
          </w:p>
        </w:tc>
        <w:tc>
          <w:tcPr>
            <w:tcW w:w="1130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F66EB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1062" w:type="dxa"/>
          </w:tcPr>
          <w:p w:rsidR="00C216A1" w:rsidRDefault="00C216A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</w:tbl>
    <w:p w:rsidR="000D6D5B" w:rsidRDefault="000D6D5B">
      <w:pPr>
        <w:rPr>
          <w:rFonts w:eastAsia="Calibri" w:cs="Times New Roman"/>
          <w:sz w:val="24"/>
          <w:szCs w:val="24"/>
        </w:rPr>
      </w:pPr>
    </w:p>
    <w:p w:rsidR="00D51A91" w:rsidRDefault="008D56B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</w:t>
      </w:r>
      <w:r w:rsidR="00D51A91">
        <w:rPr>
          <w:rFonts w:eastAsia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2C24" w:rsidRDefault="008F66E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Качество знаний  уменьшается</w:t>
      </w:r>
      <w:r w:rsidR="002910EC">
        <w:rPr>
          <w:rFonts w:eastAsia="Calibri" w:cs="Times New Roman"/>
          <w:sz w:val="24"/>
          <w:szCs w:val="24"/>
        </w:rPr>
        <w:t xml:space="preserve"> по мере того, как  усложняется изучаемый  материал. Это требует дополнительных усилий от ученика, усидчивости, настойчивости.</w:t>
      </w:r>
      <w:r w:rsidR="00EF2C24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Показатели качества возрастают в 10 классе, </w:t>
      </w:r>
      <w:r w:rsidR="005E2236">
        <w:rPr>
          <w:rFonts w:eastAsia="Calibri" w:cs="Times New Roman"/>
          <w:sz w:val="24"/>
          <w:szCs w:val="24"/>
        </w:rPr>
        <w:t>поскольку есть переводной экзамен по физике.</w:t>
      </w:r>
    </w:p>
    <w:p w:rsidR="00536E6B" w:rsidRDefault="00536E6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Школьный курс астрономии рассчитан на изучение в течение одного учебного года. Восп</w:t>
      </w:r>
      <w:r w:rsidR="00260724">
        <w:rPr>
          <w:rFonts w:eastAsia="Calibri" w:cs="Times New Roman"/>
          <w:sz w:val="24"/>
          <w:szCs w:val="24"/>
        </w:rPr>
        <w:t>ринимается  он  большинством учеников позитивно</w:t>
      </w:r>
      <w:r>
        <w:rPr>
          <w:rFonts w:eastAsia="Calibri" w:cs="Times New Roman"/>
          <w:sz w:val="24"/>
          <w:szCs w:val="24"/>
        </w:rPr>
        <w:t>, некоторые из них интересуются вопросами астрономии</w:t>
      </w:r>
      <w:r w:rsidR="00260724">
        <w:rPr>
          <w:rFonts w:eastAsia="Calibri" w:cs="Times New Roman"/>
          <w:sz w:val="24"/>
          <w:szCs w:val="24"/>
        </w:rPr>
        <w:t xml:space="preserve"> достаточно серьёзно. Астрономия динамично развивается и, естественно</w:t>
      </w:r>
      <w:proofErr w:type="gramStart"/>
      <w:r w:rsidR="00260724">
        <w:rPr>
          <w:rFonts w:eastAsia="Calibri" w:cs="Times New Roman"/>
          <w:sz w:val="24"/>
          <w:szCs w:val="24"/>
        </w:rPr>
        <w:t xml:space="preserve"> ,</w:t>
      </w:r>
      <w:proofErr w:type="gramEnd"/>
      <w:r w:rsidR="00260724">
        <w:rPr>
          <w:rFonts w:eastAsia="Calibri" w:cs="Times New Roman"/>
          <w:sz w:val="24"/>
          <w:szCs w:val="24"/>
        </w:rPr>
        <w:t xml:space="preserve"> информация  научно-популярного характера доступна современному школьнику. Поэтому на уроках </w:t>
      </w:r>
      <w:r w:rsidR="00587B9A">
        <w:rPr>
          <w:rFonts w:eastAsia="Calibri" w:cs="Times New Roman"/>
          <w:sz w:val="24"/>
          <w:szCs w:val="24"/>
        </w:rPr>
        <w:t>достаточно успешно используются формы работы, которые требуют сам</w:t>
      </w:r>
      <w:r w:rsidR="005E2236">
        <w:rPr>
          <w:rFonts w:eastAsia="Calibri" w:cs="Times New Roman"/>
          <w:sz w:val="24"/>
          <w:szCs w:val="24"/>
        </w:rPr>
        <w:t>остоятельного поиска материалов</w:t>
      </w:r>
      <w:r w:rsidR="00587B9A">
        <w:rPr>
          <w:rFonts w:eastAsia="Calibri" w:cs="Times New Roman"/>
          <w:sz w:val="24"/>
          <w:szCs w:val="24"/>
        </w:rPr>
        <w:t>: сообщения по</w:t>
      </w:r>
      <w:r w:rsidR="00EF2C24">
        <w:rPr>
          <w:rFonts w:eastAsia="Calibri" w:cs="Times New Roman"/>
          <w:sz w:val="24"/>
          <w:szCs w:val="24"/>
        </w:rPr>
        <w:t xml:space="preserve"> теме урока, доклады, рефераты. </w:t>
      </w:r>
      <w:r w:rsidR="00587B9A">
        <w:rPr>
          <w:rFonts w:eastAsia="Calibri" w:cs="Times New Roman"/>
          <w:sz w:val="24"/>
          <w:szCs w:val="24"/>
        </w:rPr>
        <w:t xml:space="preserve"> Иногда непосредственно на уроке выполняется работа по поиску информации по одному из вопросов изучаемой темы.</w:t>
      </w:r>
    </w:p>
    <w:p w:rsidR="005760FA" w:rsidRDefault="005760FA">
      <w:pPr>
        <w:rPr>
          <w:rFonts w:eastAsia="Calibri" w:cs="Times New Roman"/>
          <w:sz w:val="24"/>
          <w:szCs w:val="24"/>
        </w:rPr>
      </w:pPr>
    </w:p>
    <w:p w:rsidR="00536E6B" w:rsidRDefault="00536E6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Показатели успеваемости и качества знаний по астрономии в 11 классах</w:t>
      </w:r>
    </w:p>
    <w:p w:rsidR="00536E6B" w:rsidRDefault="00536E6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</w:t>
      </w:r>
      <w:r w:rsidR="00636E45">
        <w:rPr>
          <w:rFonts w:eastAsia="Calibri" w:cs="Times New Roman"/>
          <w:sz w:val="24"/>
          <w:szCs w:val="24"/>
        </w:rPr>
        <w:t xml:space="preserve">        </w:t>
      </w:r>
      <w:r>
        <w:rPr>
          <w:rFonts w:eastAsia="Calibri" w:cs="Times New Roman"/>
          <w:sz w:val="24"/>
          <w:szCs w:val="24"/>
        </w:rPr>
        <w:t xml:space="preserve">         </w:t>
      </w:r>
      <w:r w:rsidR="00636E45">
        <w:rPr>
          <w:rFonts w:eastAsia="Calibri" w:cs="Times New Roman"/>
          <w:sz w:val="24"/>
          <w:szCs w:val="24"/>
        </w:rPr>
        <w:t>з</w:t>
      </w:r>
      <w:r w:rsidR="00EF2C24">
        <w:rPr>
          <w:rFonts w:eastAsia="Calibri" w:cs="Times New Roman"/>
          <w:sz w:val="24"/>
          <w:szCs w:val="24"/>
        </w:rPr>
        <w:t>а 2015 -2016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spellEnd"/>
      <w:r>
        <w:rPr>
          <w:rFonts w:eastAsia="Calibri" w:cs="Times New Roman"/>
          <w:sz w:val="24"/>
          <w:szCs w:val="24"/>
        </w:rPr>
        <w:t>. год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636E45" w:rsidTr="00636E45">
        <w:tc>
          <w:tcPr>
            <w:tcW w:w="1196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личест</w:t>
            </w:r>
            <w:proofErr w:type="spellEnd"/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во уча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196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196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4»</w:t>
            </w:r>
          </w:p>
        </w:tc>
        <w:tc>
          <w:tcPr>
            <w:tcW w:w="1196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197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2»</w:t>
            </w:r>
          </w:p>
        </w:tc>
        <w:tc>
          <w:tcPr>
            <w:tcW w:w="1197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Качество</w:t>
            </w: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знаний,</w:t>
            </w:r>
          </w:p>
          <w:p w:rsidR="00636E45" w:rsidRP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7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636E45" w:rsidRP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636E45" w:rsidTr="00636E45">
        <w:tc>
          <w:tcPr>
            <w:tcW w:w="1196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а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96" w:type="dxa"/>
          </w:tcPr>
          <w:p w:rsidR="00636E45" w:rsidRDefault="00D6723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  <w:r w:rsidR="00636E45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87</w:t>
            </w:r>
          </w:p>
        </w:tc>
        <w:tc>
          <w:tcPr>
            <w:tcW w:w="1197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36E45" w:rsidTr="00636E45">
        <w:tc>
          <w:tcPr>
            <w:tcW w:w="1196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б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197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78</w:t>
            </w:r>
          </w:p>
        </w:tc>
        <w:tc>
          <w:tcPr>
            <w:tcW w:w="1197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36E45" w:rsidTr="00636E45">
        <w:tc>
          <w:tcPr>
            <w:tcW w:w="1196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1  -  е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636E45" w:rsidRDefault="00636E4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67232">
              <w:rPr>
                <w:rFonts w:eastAsia="Calibri" w:cs="Times New Roman"/>
                <w:sz w:val="24"/>
                <w:szCs w:val="24"/>
              </w:rPr>
              <w:t>83</w:t>
            </w:r>
          </w:p>
        </w:tc>
        <w:tc>
          <w:tcPr>
            <w:tcW w:w="1197" w:type="dxa"/>
          </w:tcPr>
          <w:p w:rsidR="00636E45" w:rsidRDefault="00C209A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</w:tbl>
    <w:p w:rsidR="00636E45" w:rsidRDefault="00636E45">
      <w:pPr>
        <w:rPr>
          <w:rFonts w:eastAsia="Calibri" w:cs="Times New Roman"/>
          <w:sz w:val="24"/>
          <w:szCs w:val="24"/>
        </w:rPr>
      </w:pPr>
    </w:p>
    <w:p w:rsidR="00C209AE" w:rsidRDefault="00C209AE" w:rsidP="002B38EF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Предмет основы информатики и вычислительной техники  изучается</w:t>
      </w:r>
      <w:r w:rsidR="0063753A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начиная с 7 класса, но к этому времени ученики, в большинстве своём, уже</w:t>
      </w:r>
      <w:r w:rsidR="00A03FD4">
        <w:rPr>
          <w:rFonts w:eastAsia="Calibri" w:cs="Times New Roman"/>
          <w:sz w:val="24"/>
          <w:szCs w:val="24"/>
        </w:rPr>
        <w:t xml:space="preserve"> знакомы с основами </w:t>
      </w:r>
      <w:r w:rsidR="00A03FD4">
        <w:rPr>
          <w:rFonts w:eastAsia="Calibri" w:cs="Times New Roman"/>
          <w:sz w:val="24"/>
          <w:szCs w:val="24"/>
        </w:rPr>
        <w:lastRenderedPageBreak/>
        <w:t>компьютер</w:t>
      </w:r>
      <w:r>
        <w:rPr>
          <w:rFonts w:eastAsia="Calibri" w:cs="Times New Roman"/>
          <w:sz w:val="24"/>
          <w:szCs w:val="24"/>
        </w:rPr>
        <w:t>ной грамотности</w:t>
      </w:r>
      <w:r w:rsidR="00F15E74">
        <w:rPr>
          <w:rFonts w:eastAsia="Calibri" w:cs="Times New Roman"/>
          <w:sz w:val="24"/>
          <w:szCs w:val="24"/>
        </w:rPr>
        <w:t>. Мотивация для изучения этого предмета велика, поскольку ученики осознают   практическую необходимость в современных условиях пользоваться компьютером при решении самых разнообразных задач. В школе имеется хорошо оснащённый новыми компьютерами и интерактивной доской класс, в котором проходит большинство уроков по этому предмету.</w:t>
      </w:r>
      <w:r w:rsidR="004A18FF">
        <w:rPr>
          <w:rFonts w:eastAsia="Calibri" w:cs="Times New Roman"/>
          <w:sz w:val="24"/>
          <w:szCs w:val="24"/>
        </w:rPr>
        <w:t xml:space="preserve"> Среднее качество знани</w:t>
      </w:r>
      <w:r w:rsidR="002B38EF">
        <w:rPr>
          <w:rFonts w:eastAsia="Calibri" w:cs="Times New Roman"/>
          <w:sz w:val="24"/>
          <w:szCs w:val="24"/>
        </w:rPr>
        <w:t>й по</w:t>
      </w:r>
      <w:r w:rsidR="005760FA">
        <w:rPr>
          <w:rFonts w:eastAsia="Calibri" w:cs="Times New Roman"/>
          <w:sz w:val="24"/>
          <w:szCs w:val="24"/>
          <w:lang w:val="en-US"/>
        </w:rPr>
        <w:t xml:space="preserve"> </w:t>
      </w:r>
      <w:r w:rsidR="002B38EF">
        <w:rPr>
          <w:rFonts w:eastAsia="Calibri" w:cs="Times New Roman"/>
          <w:sz w:val="24"/>
          <w:szCs w:val="24"/>
        </w:rPr>
        <w:t>этому предмету высокое – 88%</w:t>
      </w:r>
      <w:r w:rsidR="004A18FF">
        <w:rPr>
          <w:rFonts w:eastAsia="Calibri" w:cs="Times New Roman"/>
          <w:sz w:val="24"/>
          <w:szCs w:val="24"/>
        </w:rPr>
        <w:t>.</w:t>
      </w:r>
    </w:p>
    <w:p w:rsidR="005760FA" w:rsidRPr="004A18FF" w:rsidRDefault="005760FA" w:rsidP="002B38EF">
      <w:pPr>
        <w:spacing w:line="360" w:lineRule="auto"/>
        <w:rPr>
          <w:rFonts w:eastAsia="Calibri" w:cs="Times New Roman"/>
          <w:sz w:val="24"/>
          <w:szCs w:val="24"/>
        </w:rPr>
      </w:pPr>
    </w:p>
    <w:p w:rsidR="00F15E74" w:rsidRDefault="00F15E7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</w:t>
      </w:r>
      <w:r w:rsidR="00EC2F2E">
        <w:rPr>
          <w:rFonts w:eastAsia="Calibri" w:cs="Times New Roman"/>
          <w:sz w:val="24"/>
          <w:szCs w:val="24"/>
        </w:rPr>
        <w:t xml:space="preserve">   Показатели успеваемости и качества знаний учащихся 7 – 9 классов</w:t>
      </w:r>
    </w:p>
    <w:p w:rsidR="00EC2F2E" w:rsidRDefault="00EC2F2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</w:t>
      </w:r>
      <w:r w:rsidR="002B38EF">
        <w:rPr>
          <w:rFonts w:eastAsia="Calibri" w:cs="Times New Roman"/>
          <w:sz w:val="24"/>
          <w:szCs w:val="24"/>
        </w:rPr>
        <w:t xml:space="preserve">         по ОИВТ  за 2015 – 2016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spellEnd"/>
      <w:r>
        <w:rPr>
          <w:rFonts w:eastAsia="Calibri" w:cs="Times New Roman"/>
          <w:sz w:val="24"/>
          <w:szCs w:val="24"/>
        </w:rPr>
        <w:t>. год</w:t>
      </w:r>
    </w:p>
    <w:tbl>
      <w:tblPr>
        <w:tblStyle w:val="a4"/>
        <w:tblW w:w="9705" w:type="dxa"/>
        <w:tblLook w:val="04A0"/>
      </w:tblPr>
      <w:tblGrid>
        <w:gridCol w:w="1210"/>
        <w:gridCol w:w="1393"/>
        <w:gridCol w:w="1171"/>
        <w:gridCol w:w="1171"/>
        <w:gridCol w:w="1171"/>
        <w:gridCol w:w="1172"/>
        <w:gridCol w:w="1209"/>
        <w:gridCol w:w="1208"/>
      </w:tblGrid>
      <w:tr w:rsidR="00EC2F2E" w:rsidTr="005760FA">
        <w:trPr>
          <w:trHeight w:val="1053"/>
        </w:trPr>
        <w:tc>
          <w:tcPr>
            <w:tcW w:w="1210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  <w:p w:rsidR="002B38EF" w:rsidRDefault="00EC2F2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Класс</w:t>
            </w:r>
            <w:r w:rsidR="002B38EF">
              <w:rPr>
                <w:rFonts w:eastAsia="Calibri" w:cs="Times New Roman"/>
                <w:sz w:val="24"/>
                <w:szCs w:val="24"/>
              </w:rPr>
              <w:t>,</w:t>
            </w:r>
            <w:r w:rsidR="00B56B0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B38EF">
              <w:rPr>
                <w:rFonts w:eastAsia="Calibri" w:cs="Times New Roman"/>
                <w:sz w:val="24"/>
                <w:szCs w:val="24"/>
              </w:rPr>
              <w:t>ка</w:t>
            </w:r>
            <w:r w:rsidR="00B56B01">
              <w:rPr>
                <w:rFonts w:eastAsia="Calibri" w:cs="Times New Roman"/>
                <w:sz w:val="24"/>
                <w:szCs w:val="24"/>
              </w:rPr>
              <w:t>чество зна</w:t>
            </w:r>
            <w:r w:rsidR="005760FA">
              <w:rPr>
                <w:rFonts w:eastAsia="Calibri" w:cs="Times New Roman"/>
                <w:sz w:val="24"/>
                <w:szCs w:val="24"/>
              </w:rPr>
              <w:t>ний</w:t>
            </w:r>
            <w:r w:rsidR="00B56B01">
              <w:rPr>
                <w:rFonts w:eastAsia="Calibri" w:cs="Times New Roman"/>
                <w:sz w:val="24"/>
                <w:szCs w:val="24"/>
              </w:rPr>
              <w:t xml:space="preserve"> в   2014-2015уч.г.,</w:t>
            </w:r>
          </w:p>
          <w:p w:rsidR="00B56B01" w:rsidRDefault="00B56B0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393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  <w:p w:rsidR="00B80793" w:rsidRDefault="00B8079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ли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80793" w:rsidRDefault="00B80793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во уча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5760FA" w:rsidRDefault="00B8079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щихся</w:t>
            </w:r>
            <w:proofErr w:type="spellEnd"/>
            <w:r w:rsidR="005760FA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80793" w:rsidRDefault="005760F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аботу</w:t>
            </w:r>
            <w:proofErr w:type="spellEnd"/>
          </w:p>
        </w:tc>
        <w:tc>
          <w:tcPr>
            <w:tcW w:w="1171" w:type="dxa"/>
          </w:tcPr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</w:p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171" w:type="dxa"/>
          </w:tcPr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</w:p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1171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2»</w:t>
            </w:r>
          </w:p>
        </w:tc>
        <w:tc>
          <w:tcPr>
            <w:tcW w:w="1209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  <w:p w:rsidR="007E6363" w:rsidRDefault="007E636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Качество знаний,</w:t>
            </w:r>
          </w:p>
          <w:p w:rsidR="007E6363" w:rsidRP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%</w:t>
            </w:r>
          </w:p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08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7E6363" w:rsidRPr="007E6363" w:rsidRDefault="007E636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%</w:t>
            </w:r>
          </w:p>
        </w:tc>
      </w:tr>
      <w:tr w:rsidR="00EC2F2E" w:rsidTr="005760FA">
        <w:trPr>
          <w:trHeight w:val="272"/>
        </w:trPr>
        <w:tc>
          <w:tcPr>
            <w:tcW w:w="1210" w:type="dxa"/>
          </w:tcPr>
          <w:p w:rsidR="00EC2F2E" w:rsidRPr="007E6363" w:rsidRDefault="00B56B0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7E6363">
              <w:rPr>
                <w:rFonts w:eastAsia="Calibri" w:cs="Times New Roman"/>
                <w:sz w:val="24"/>
                <w:szCs w:val="24"/>
              </w:rPr>
              <w:t>7а</w:t>
            </w:r>
          </w:p>
        </w:tc>
        <w:tc>
          <w:tcPr>
            <w:tcW w:w="1393" w:type="dxa"/>
          </w:tcPr>
          <w:p w:rsidR="00EC2F2E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171" w:type="dxa"/>
          </w:tcPr>
          <w:p w:rsidR="00EC2F2E" w:rsidRDefault="00000CA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5</w:t>
            </w:r>
            <w:r w:rsidR="007E6363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  <w:r w:rsidR="00000CA0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000CA0">
              <w:rPr>
                <w:rFonts w:eastAsia="Calibri" w:cs="Times New Roman"/>
                <w:sz w:val="24"/>
                <w:szCs w:val="24"/>
              </w:rPr>
              <w:t>93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Pr="007E6363" w:rsidRDefault="00B56B0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7E6363">
              <w:rPr>
                <w:rFonts w:eastAsia="Calibri" w:cs="Times New Roman"/>
                <w:sz w:val="24"/>
                <w:szCs w:val="24"/>
              </w:rPr>
              <w:t>7б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000CA0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000CA0">
              <w:rPr>
                <w:rFonts w:eastAsia="Calibri" w:cs="Times New Roman"/>
                <w:sz w:val="24"/>
                <w:szCs w:val="24"/>
              </w:rPr>
              <w:t>97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Pr="007E6363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7в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000CA0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EC2F2E" w:rsidRDefault="00000CA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</w:t>
            </w:r>
            <w:r w:rsidR="00277F9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</w:t>
            </w:r>
            <w:r w:rsidR="00000CA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Pr="007E6363" w:rsidRDefault="00B56B0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7E6363">
              <w:rPr>
                <w:rFonts w:eastAsia="Calibri" w:cs="Times New Roman"/>
                <w:sz w:val="24"/>
                <w:szCs w:val="24"/>
              </w:rPr>
              <w:t>7г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000CA0">
              <w:rPr>
                <w:rFonts w:eastAsia="Calibri" w:cs="Times New Roman"/>
                <w:sz w:val="24"/>
                <w:szCs w:val="24"/>
              </w:rPr>
              <w:t>83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 -  е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  <w:r w:rsidR="00000CA0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00CA0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000CA0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72"/>
        </w:trPr>
        <w:tc>
          <w:tcPr>
            <w:tcW w:w="1210" w:type="dxa"/>
          </w:tcPr>
          <w:p w:rsidR="00EC2F2E" w:rsidRDefault="00B56B0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E6363">
              <w:rPr>
                <w:rFonts w:eastAsia="Calibri" w:cs="Times New Roman"/>
                <w:sz w:val="24"/>
                <w:szCs w:val="24"/>
              </w:rPr>
              <w:t>8а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73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A56B43">
              <w:rPr>
                <w:rFonts w:eastAsia="Calibri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Default="00B56B0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E6363">
              <w:rPr>
                <w:rFonts w:eastAsia="Calibri" w:cs="Times New Roman"/>
                <w:sz w:val="24"/>
                <w:szCs w:val="24"/>
              </w:rPr>
              <w:t>8б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72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A56B43">
              <w:rPr>
                <w:rFonts w:eastAsia="Calibri" w:cs="Times New Roman"/>
                <w:sz w:val="24"/>
                <w:szCs w:val="24"/>
              </w:rPr>
              <w:t>88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Default="00B56B0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E6363">
              <w:rPr>
                <w:rFonts w:eastAsia="Calibri" w:cs="Times New Roman"/>
                <w:sz w:val="24"/>
                <w:szCs w:val="24"/>
              </w:rPr>
              <w:t>8в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85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531"/>
        </w:trPr>
        <w:tc>
          <w:tcPr>
            <w:tcW w:w="1210" w:type="dxa"/>
          </w:tcPr>
          <w:p w:rsidR="00C27F97" w:rsidRDefault="00C27F9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8г        79</w:t>
            </w:r>
            <w:r w:rsidR="007E6363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  <w:p w:rsidR="00EC2F2E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  -  е</w:t>
            </w:r>
            <w:r w:rsidR="00C27F97">
              <w:rPr>
                <w:rFonts w:eastAsia="Calibri" w:cs="Times New Roman"/>
                <w:sz w:val="24"/>
                <w:szCs w:val="24"/>
              </w:rPr>
              <w:t xml:space="preserve">   79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30</w:t>
            </w:r>
          </w:p>
          <w:p w:rsidR="00A56B43" w:rsidRDefault="00A56B4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9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5</w:t>
            </w:r>
          </w:p>
          <w:p w:rsidR="00A56B43" w:rsidRDefault="00A56B4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10</w:t>
            </w:r>
          </w:p>
          <w:p w:rsidR="00A56B43" w:rsidRDefault="00A56B4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9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A56B43" w:rsidRDefault="00A56B4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</w:t>
            </w:r>
            <w:r w:rsidR="00A56B43">
              <w:rPr>
                <w:rFonts w:eastAsia="Calibri" w:cs="Times New Roman"/>
                <w:sz w:val="24"/>
                <w:szCs w:val="24"/>
              </w:rPr>
              <w:t>3</w:t>
            </w:r>
          </w:p>
          <w:p w:rsidR="00A56B43" w:rsidRDefault="00A56B4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000CA0">
              <w:rPr>
                <w:rFonts w:eastAsia="Calibri" w:cs="Times New Roman"/>
                <w:sz w:val="24"/>
                <w:szCs w:val="24"/>
              </w:rPr>
              <w:t>93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  <w:p w:rsidR="00000CA0" w:rsidRDefault="00000CA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Default="00C27F9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E6363">
              <w:rPr>
                <w:rFonts w:eastAsia="Calibri" w:cs="Times New Roman"/>
                <w:sz w:val="24"/>
                <w:szCs w:val="24"/>
              </w:rPr>
              <w:t>9а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87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A56B4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A56B4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7</w:t>
            </w:r>
            <w:r w:rsidR="003235B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9б</w:t>
            </w:r>
            <w:r w:rsidR="00C27F97">
              <w:rPr>
                <w:rFonts w:eastAsia="Calibri" w:cs="Times New Roman"/>
                <w:sz w:val="24"/>
                <w:szCs w:val="24"/>
              </w:rPr>
              <w:t xml:space="preserve">       94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A56B43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56B43">
              <w:rPr>
                <w:rFonts w:eastAsia="Calibri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1171" w:type="dxa"/>
          </w:tcPr>
          <w:p w:rsidR="00EC2F2E" w:rsidRDefault="003C6DC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  <w:r w:rsidR="003235B7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</w:t>
            </w:r>
            <w:r w:rsidR="003C6DC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9в</w:t>
            </w:r>
            <w:r w:rsidR="00C27F97">
              <w:rPr>
                <w:rFonts w:eastAsia="Calibri" w:cs="Times New Roman"/>
                <w:sz w:val="24"/>
                <w:szCs w:val="24"/>
              </w:rPr>
              <w:t xml:space="preserve">       86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3C6DCD">
              <w:rPr>
                <w:rFonts w:eastAsia="Calibri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DCD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171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DC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3C6DCD">
              <w:rPr>
                <w:rFonts w:eastAsia="Calibri" w:cs="Times New Roman"/>
                <w:sz w:val="24"/>
                <w:szCs w:val="24"/>
              </w:rPr>
              <w:t>79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259"/>
        </w:trPr>
        <w:tc>
          <w:tcPr>
            <w:tcW w:w="1210" w:type="dxa"/>
          </w:tcPr>
          <w:p w:rsidR="00EC2F2E" w:rsidRDefault="007E636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  -  е</w:t>
            </w:r>
            <w:r w:rsidR="00C27F97">
              <w:rPr>
                <w:rFonts w:eastAsia="Calibri" w:cs="Times New Roman"/>
                <w:sz w:val="24"/>
                <w:szCs w:val="24"/>
              </w:rPr>
              <w:t xml:space="preserve">   89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56B43">
              <w:rPr>
                <w:rFonts w:eastAsia="Calibri" w:cs="Times New Roman"/>
                <w:sz w:val="24"/>
                <w:szCs w:val="24"/>
              </w:rPr>
              <w:t>21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1171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6B43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000CA0">
              <w:rPr>
                <w:rFonts w:eastAsia="Calibri" w:cs="Times New Roman"/>
                <w:sz w:val="24"/>
                <w:szCs w:val="24"/>
              </w:rPr>
              <w:t>79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EC2F2E" w:rsidTr="005760FA">
        <w:trPr>
          <w:trHeight w:val="913"/>
        </w:trPr>
        <w:tc>
          <w:tcPr>
            <w:tcW w:w="1210" w:type="dxa"/>
          </w:tcPr>
          <w:p w:rsidR="00EC2F2E" w:rsidRPr="004B2DE0" w:rsidRDefault="004B2DE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7 - </w:t>
            </w:r>
            <w:r w:rsidR="007E6363">
              <w:rPr>
                <w:rFonts w:eastAsia="Calibri" w:cs="Times New Roman"/>
                <w:sz w:val="24"/>
                <w:szCs w:val="24"/>
              </w:rPr>
              <w:t>9 е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84</w:t>
            </w:r>
          </w:p>
        </w:tc>
        <w:tc>
          <w:tcPr>
            <w:tcW w:w="1393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BF33D0">
              <w:rPr>
                <w:rFonts w:eastAsia="Calibri" w:cs="Times New Roman"/>
                <w:sz w:val="24"/>
                <w:szCs w:val="24"/>
              </w:rPr>
              <w:t>318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F33D0">
              <w:rPr>
                <w:rFonts w:eastAsia="Calibri" w:cs="Times New Roman"/>
                <w:sz w:val="24"/>
                <w:szCs w:val="24"/>
              </w:rPr>
              <w:t>13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</w:tcPr>
          <w:p w:rsidR="00EC2F2E" w:rsidRDefault="00277F9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BF33D0">
              <w:rPr>
                <w:rFonts w:eastAsia="Calibri" w:cs="Times New Roman"/>
                <w:sz w:val="24"/>
                <w:szCs w:val="24"/>
              </w:rPr>
              <w:t xml:space="preserve">149      </w:t>
            </w:r>
          </w:p>
        </w:tc>
        <w:tc>
          <w:tcPr>
            <w:tcW w:w="1171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F33D0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1172" w:type="dxa"/>
          </w:tcPr>
          <w:p w:rsidR="00EC2F2E" w:rsidRDefault="00EC2F2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3C6DCD">
              <w:rPr>
                <w:rFonts w:eastAsia="Calibri" w:cs="Times New Roman"/>
                <w:sz w:val="24"/>
                <w:szCs w:val="24"/>
              </w:rPr>
              <w:t>88</w:t>
            </w:r>
          </w:p>
        </w:tc>
        <w:tc>
          <w:tcPr>
            <w:tcW w:w="1208" w:type="dxa"/>
          </w:tcPr>
          <w:p w:rsidR="00EC2F2E" w:rsidRDefault="003235B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3C6DCD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63753A" w:rsidRDefault="0063753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03FD4" w:rsidRDefault="005E2236" w:rsidP="0063753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2910EC">
        <w:rPr>
          <w:rFonts w:eastAsia="Calibri" w:cs="Times New Roman"/>
          <w:sz w:val="24"/>
          <w:szCs w:val="24"/>
        </w:rPr>
        <w:t>В соответствии с планом работы школы, планом работы ШМО проводились административные контрольные работы, позволяющие</w:t>
      </w:r>
      <w:r w:rsidR="00D231D8">
        <w:rPr>
          <w:rFonts w:eastAsia="Calibri" w:cs="Times New Roman"/>
          <w:sz w:val="24"/>
          <w:szCs w:val="24"/>
        </w:rPr>
        <w:t xml:space="preserve"> ос</w:t>
      </w:r>
      <w:r w:rsidR="005915AC">
        <w:rPr>
          <w:rFonts w:eastAsia="Calibri" w:cs="Times New Roman"/>
          <w:sz w:val="24"/>
          <w:szCs w:val="24"/>
        </w:rPr>
        <w:t xml:space="preserve">уществлять мониторинг </w:t>
      </w:r>
      <w:r w:rsidR="00D231D8">
        <w:rPr>
          <w:rFonts w:eastAsia="Calibri" w:cs="Times New Roman"/>
          <w:sz w:val="24"/>
          <w:szCs w:val="24"/>
        </w:rPr>
        <w:t xml:space="preserve">качества </w:t>
      </w:r>
      <w:r w:rsidR="005915AC" w:rsidRPr="005915AC">
        <w:rPr>
          <w:rFonts w:eastAsia="Calibri" w:cs="Times New Roman"/>
          <w:sz w:val="24"/>
          <w:szCs w:val="24"/>
        </w:rPr>
        <w:t xml:space="preserve"> </w:t>
      </w:r>
      <w:proofErr w:type="gramStart"/>
      <w:r w:rsidR="00D231D8">
        <w:rPr>
          <w:rFonts w:eastAsia="Calibri" w:cs="Times New Roman"/>
          <w:sz w:val="24"/>
          <w:szCs w:val="24"/>
        </w:rPr>
        <w:t>обучения</w:t>
      </w:r>
      <w:r w:rsidR="005915AC" w:rsidRPr="005915AC">
        <w:rPr>
          <w:rFonts w:eastAsia="Calibri" w:cs="Times New Roman"/>
          <w:sz w:val="24"/>
          <w:szCs w:val="24"/>
        </w:rPr>
        <w:t xml:space="preserve"> </w:t>
      </w:r>
      <w:r w:rsidR="00D231D8">
        <w:rPr>
          <w:rFonts w:eastAsia="Calibri" w:cs="Times New Roman"/>
          <w:sz w:val="24"/>
          <w:szCs w:val="24"/>
        </w:rPr>
        <w:t xml:space="preserve"> по</w:t>
      </w:r>
      <w:r w:rsidR="005915AC" w:rsidRPr="005915AC">
        <w:rPr>
          <w:rFonts w:eastAsia="Calibri" w:cs="Times New Roman"/>
          <w:sz w:val="24"/>
          <w:szCs w:val="24"/>
        </w:rPr>
        <w:t xml:space="preserve"> </w:t>
      </w:r>
      <w:r w:rsidR="004B2DE0" w:rsidRPr="004B2DE0">
        <w:rPr>
          <w:rFonts w:eastAsia="Calibri" w:cs="Times New Roman"/>
          <w:sz w:val="24"/>
          <w:szCs w:val="24"/>
        </w:rPr>
        <w:t xml:space="preserve"> </w:t>
      </w:r>
      <w:r w:rsidR="00D231D8">
        <w:rPr>
          <w:rFonts w:eastAsia="Calibri" w:cs="Times New Roman"/>
          <w:sz w:val="24"/>
          <w:szCs w:val="24"/>
        </w:rPr>
        <w:t xml:space="preserve"> предметам</w:t>
      </w:r>
      <w:proofErr w:type="gramEnd"/>
      <w:r w:rsidR="005915AC" w:rsidRPr="005915AC">
        <w:rPr>
          <w:rFonts w:eastAsia="Calibri" w:cs="Times New Roman"/>
          <w:sz w:val="24"/>
          <w:szCs w:val="24"/>
        </w:rPr>
        <w:t xml:space="preserve"> </w:t>
      </w:r>
      <w:r w:rsidR="00D231D8">
        <w:rPr>
          <w:rFonts w:eastAsia="Calibri" w:cs="Times New Roman"/>
          <w:sz w:val="24"/>
          <w:szCs w:val="24"/>
        </w:rPr>
        <w:t xml:space="preserve"> физико-математического цикла. По плану ГУО</w:t>
      </w:r>
      <w:r w:rsidR="008311A9">
        <w:rPr>
          <w:rFonts w:eastAsia="Calibri" w:cs="Times New Roman"/>
          <w:sz w:val="24"/>
          <w:szCs w:val="24"/>
        </w:rPr>
        <w:t xml:space="preserve"> т</w:t>
      </w:r>
      <w:r w:rsidR="00D231D8">
        <w:rPr>
          <w:rFonts w:eastAsia="Calibri" w:cs="Times New Roman"/>
          <w:sz w:val="24"/>
          <w:szCs w:val="24"/>
        </w:rPr>
        <w:t>акже был проведён ряд диагностических работ по физике, алгебре и геометрии. Результаты таких работ прив</w:t>
      </w:r>
      <w:r w:rsidR="00A03FD4">
        <w:rPr>
          <w:rFonts w:eastAsia="Calibri" w:cs="Times New Roman"/>
          <w:sz w:val="24"/>
          <w:szCs w:val="24"/>
        </w:rPr>
        <w:t>едены ниже.</w:t>
      </w:r>
    </w:p>
    <w:p w:rsidR="00394A02" w:rsidRPr="007867DE" w:rsidRDefault="00A03FD4" w:rsidP="0063753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7867DE" w:rsidRPr="007867DE">
        <w:rPr>
          <w:rFonts w:eastAsia="Calibri" w:cs="Times New Roman"/>
          <w:sz w:val="24"/>
          <w:szCs w:val="24"/>
        </w:rPr>
        <w:t xml:space="preserve">  </w:t>
      </w:r>
      <w:r w:rsidR="007867DE">
        <w:rPr>
          <w:rFonts w:eastAsia="Calibri" w:cs="Times New Roman"/>
          <w:sz w:val="24"/>
          <w:szCs w:val="24"/>
        </w:rPr>
        <w:t>С целью обеспечения преемственности обучения особое внимание было уделено ученикам 5 классов.</w:t>
      </w:r>
      <w:r w:rsidR="00394A02">
        <w:rPr>
          <w:rFonts w:eastAsia="Calibri" w:cs="Times New Roman"/>
          <w:sz w:val="24"/>
          <w:szCs w:val="24"/>
        </w:rPr>
        <w:t xml:space="preserve"> Период адаптации к правилам обучения и поведения в среднем звене школы достаточно долгий для большинства детей. Были  проведены </w:t>
      </w:r>
      <w:r w:rsidR="00E52B83">
        <w:rPr>
          <w:rFonts w:eastAsia="Calibri" w:cs="Times New Roman"/>
          <w:sz w:val="24"/>
          <w:szCs w:val="24"/>
        </w:rPr>
        <w:t xml:space="preserve">в сентябре </w:t>
      </w:r>
      <w:r w:rsidR="00394A02">
        <w:rPr>
          <w:rFonts w:eastAsia="Calibri" w:cs="Times New Roman"/>
          <w:sz w:val="24"/>
          <w:szCs w:val="24"/>
        </w:rPr>
        <w:t>стартовые</w:t>
      </w:r>
      <w:r w:rsidR="00E52B83">
        <w:rPr>
          <w:rFonts w:eastAsia="Calibri" w:cs="Times New Roman"/>
          <w:sz w:val="24"/>
          <w:szCs w:val="24"/>
        </w:rPr>
        <w:t xml:space="preserve"> </w:t>
      </w:r>
      <w:r w:rsidR="00394A02">
        <w:rPr>
          <w:rFonts w:eastAsia="Calibri" w:cs="Times New Roman"/>
          <w:sz w:val="24"/>
          <w:szCs w:val="24"/>
        </w:rPr>
        <w:t>контрольные работы, которые</w:t>
      </w:r>
      <w:r w:rsidR="009F7AB9">
        <w:rPr>
          <w:rFonts w:eastAsia="Calibri" w:cs="Times New Roman"/>
          <w:sz w:val="24"/>
          <w:szCs w:val="24"/>
        </w:rPr>
        <w:t xml:space="preserve"> позволили определить уровень знаний и умений учеников.</w:t>
      </w:r>
      <w:r w:rsidR="005B406A">
        <w:rPr>
          <w:rFonts w:eastAsia="Calibri" w:cs="Times New Roman"/>
          <w:sz w:val="24"/>
          <w:szCs w:val="24"/>
        </w:rPr>
        <w:t xml:space="preserve"> Уроки во всех классах </w:t>
      </w:r>
      <w:r w:rsidR="005E2236">
        <w:rPr>
          <w:rFonts w:eastAsia="Calibri" w:cs="Times New Roman"/>
          <w:sz w:val="24"/>
          <w:szCs w:val="24"/>
        </w:rPr>
        <w:t xml:space="preserve">параллели вела почасовик </w:t>
      </w:r>
      <w:proofErr w:type="spellStart"/>
      <w:r w:rsidR="005E2236">
        <w:rPr>
          <w:rFonts w:eastAsia="Calibri" w:cs="Times New Roman"/>
          <w:sz w:val="24"/>
          <w:szCs w:val="24"/>
        </w:rPr>
        <w:t>Керимбекова</w:t>
      </w:r>
      <w:proofErr w:type="spellEnd"/>
      <w:r w:rsidR="005E2236">
        <w:rPr>
          <w:rFonts w:eastAsia="Calibri" w:cs="Times New Roman"/>
          <w:sz w:val="24"/>
          <w:szCs w:val="24"/>
        </w:rPr>
        <w:t xml:space="preserve"> Б.К.</w:t>
      </w:r>
      <w:r w:rsidR="005B406A">
        <w:rPr>
          <w:rFonts w:eastAsia="Calibri" w:cs="Times New Roman"/>
          <w:sz w:val="24"/>
          <w:szCs w:val="24"/>
        </w:rPr>
        <w:t xml:space="preserve"> </w:t>
      </w:r>
    </w:p>
    <w:p w:rsidR="002910EC" w:rsidRPr="00FC0426" w:rsidRDefault="002910EC">
      <w:pPr>
        <w:rPr>
          <w:rFonts w:eastAsia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5568B4" w:rsidTr="00AA1B0E">
        <w:trPr>
          <w:trHeight w:val="599"/>
        </w:trPr>
        <w:tc>
          <w:tcPr>
            <w:tcW w:w="1063" w:type="dxa"/>
            <w:vMerge w:val="restart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№</w:t>
            </w:r>
          </w:p>
        </w:tc>
        <w:tc>
          <w:tcPr>
            <w:tcW w:w="1063" w:type="dxa"/>
            <w:vMerge w:val="restart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 –</w:t>
            </w: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ство</w:t>
            </w:r>
            <w:proofErr w:type="spellEnd"/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чени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в</w:t>
            </w:r>
            <w:r w:rsidR="00FE63DB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="00FE63DB"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 w:rsidR="00FE63DB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9F7AB9" w:rsidRDefault="00FE63D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.</w:t>
            </w:r>
          </w:p>
        </w:tc>
        <w:tc>
          <w:tcPr>
            <w:tcW w:w="4254" w:type="dxa"/>
            <w:gridSpan w:val="4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Оценки</w:t>
            </w:r>
          </w:p>
        </w:tc>
        <w:tc>
          <w:tcPr>
            <w:tcW w:w="1064" w:type="dxa"/>
            <w:vMerge w:val="restart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9F7AB9" w:rsidRPr="00320B24" w:rsidRDefault="009F7AB9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%</w:t>
            </w:r>
          </w:p>
        </w:tc>
        <w:tc>
          <w:tcPr>
            <w:tcW w:w="1064" w:type="dxa"/>
            <w:vMerge w:val="restart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320B24" w:rsidRDefault="00320B2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</w:p>
          <w:p w:rsidR="00320B2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63753A">
              <w:rPr>
                <w:rFonts w:eastAsia="Calibri" w:cs="Times New Roman"/>
                <w:sz w:val="24"/>
                <w:szCs w:val="24"/>
              </w:rPr>
              <w:t>м</w:t>
            </w:r>
            <w:r>
              <w:rPr>
                <w:rFonts w:eastAsia="Calibri" w:cs="Times New Roman"/>
                <w:sz w:val="24"/>
                <w:szCs w:val="24"/>
              </w:rPr>
              <w:t>ость</w:t>
            </w:r>
            <w:proofErr w:type="spellEnd"/>
            <w:r w:rsidR="0063753A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320B24" w:rsidRPr="00320B24" w:rsidRDefault="00320B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5568B4" w:rsidTr="00320B24">
        <w:trPr>
          <w:trHeight w:val="1226"/>
        </w:trPr>
        <w:tc>
          <w:tcPr>
            <w:tcW w:w="1063" w:type="dxa"/>
            <w:vMerge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063" w:type="dxa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064" w:type="dxa"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</w:p>
          <w:p w:rsidR="009F7AB9" w:rsidRDefault="009F7AB9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2»</w:t>
            </w:r>
          </w:p>
        </w:tc>
        <w:tc>
          <w:tcPr>
            <w:tcW w:w="1064" w:type="dxa"/>
            <w:vMerge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568B4" w:rsidRDefault="005568B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568B4" w:rsidTr="005568B4">
        <w:tc>
          <w:tcPr>
            <w:tcW w:w="1063" w:type="dxa"/>
          </w:tcPr>
          <w:p w:rsidR="005568B4" w:rsidRPr="00320B24" w:rsidRDefault="00320B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1</w:t>
            </w:r>
          </w:p>
        </w:tc>
        <w:tc>
          <w:tcPr>
            <w:tcW w:w="1063" w:type="dxa"/>
          </w:tcPr>
          <w:p w:rsidR="005568B4" w:rsidRPr="00320B24" w:rsidRDefault="00320B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</w:rPr>
              <w:t>5а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A60DE">
              <w:rPr>
                <w:rFonts w:eastAsia="Calibri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7437A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C7437A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C7437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A60DE">
              <w:rPr>
                <w:rFonts w:eastAsia="Calibri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93</w:t>
            </w:r>
          </w:p>
        </w:tc>
      </w:tr>
      <w:tr w:rsidR="005568B4" w:rsidTr="005568B4">
        <w:tc>
          <w:tcPr>
            <w:tcW w:w="1063" w:type="dxa"/>
          </w:tcPr>
          <w:p w:rsidR="005568B4" w:rsidRPr="00320B24" w:rsidRDefault="00320B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2</w:t>
            </w:r>
          </w:p>
        </w:tc>
        <w:tc>
          <w:tcPr>
            <w:tcW w:w="1063" w:type="dxa"/>
          </w:tcPr>
          <w:p w:rsidR="005568B4" w:rsidRPr="00320B2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</w:rPr>
              <w:t>5б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A60DE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A60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568B4" w:rsidRDefault="008A60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320B2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</w:tcPr>
          <w:p w:rsidR="005568B4" w:rsidRDefault="008A60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320B24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5568B4" w:rsidTr="005568B4">
        <w:tc>
          <w:tcPr>
            <w:tcW w:w="1063" w:type="dxa"/>
          </w:tcPr>
          <w:p w:rsidR="005568B4" w:rsidRPr="00320B24" w:rsidRDefault="00320B24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3</w:t>
            </w:r>
          </w:p>
        </w:tc>
        <w:tc>
          <w:tcPr>
            <w:tcW w:w="1063" w:type="dxa"/>
          </w:tcPr>
          <w:p w:rsidR="005568B4" w:rsidRPr="00320B2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eastAsia="Calibri" w:cs="Times New Roman"/>
                <w:sz w:val="24"/>
                <w:szCs w:val="24"/>
              </w:rPr>
              <w:t xml:space="preserve">5в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  <w:r w:rsidR="008A60DE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A60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5568B4" w:rsidTr="00C7437A">
        <w:trPr>
          <w:trHeight w:val="619"/>
        </w:trPr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 4</w:t>
            </w:r>
          </w:p>
          <w:p w:rsidR="00C7437A" w:rsidRPr="00C7437A" w:rsidRDefault="00C7437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063" w:type="dxa"/>
          </w:tcPr>
          <w:p w:rsidR="00C7437A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C7437A">
              <w:rPr>
                <w:rFonts w:eastAsia="Calibri" w:cs="Times New Roman"/>
                <w:sz w:val="24"/>
                <w:szCs w:val="24"/>
              </w:rPr>
              <w:t xml:space="preserve"> 5г</w:t>
            </w:r>
          </w:p>
          <w:p w:rsidR="005568B4" w:rsidRPr="00320B24" w:rsidRDefault="00C7437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д</w:t>
            </w:r>
            <w:r w:rsidR="00320B24"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320B24">
              <w:rPr>
                <w:rFonts w:eastAsia="Calibri" w:cs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063" w:type="dxa"/>
          </w:tcPr>
          <w:p w:rsidR="005568B4" w:rsidRDefault="00C7437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7</w:t>
            </w:r>
          </w:p>
          <w:p w:rsidR="00C7437A" w:rsidRDefault="00C7437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8A60DE" w:rsidRDefault="008A60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  </w:t>
            </w:r>
          </w:p>
        </w:tc>
        <w:tc>
          <w:tcPr>
            <w:tcW w:w="1063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7</w:t>
            </w:r>
          </w:p>
          <w:p w:rsidR="008A60DE" w:rsidRDefault="008A60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A60DE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8A60DE" w:rsidRDefault="008A60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0</w:t>
            </w:r>
          </w:p>
          <w:p w:rsidR="008A60DE" w:rsidRDefault="008A60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44</w:t>
            </w:r>
          </w:p>
          <w:p w:rsidR="008A60DE" w:rsidRDefault="008A60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064" w:type="dxa"/>
          </w:tcPr>
          <w:p w:rsidR="005568B4" w:rsidRDefault="00320B2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A60DE">
              <w:rPr>
                <w:rFonts w:eastAsia="Calibri" w:cs="Times New Roman"/>
                <w:sz w:val="24"/>
                <w:szCs w:val="24"/>
              </w:rPr>
              <w:t>100</w:t>
            </w:r>
          </w:p>
          <w:p w:rsidR="008A60DE" w:rsidRDefault="008A60D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2</w:t>
            </w:r>
          </w:p>
        </w:tc>
      </w:tr>
      <w:tr w:rsidR="00C7437A" w:rsidTr="00C7437A">
        <w:trPr>
          <w:trHeight w:val="132"/>
        </w:trPr>
        <w:tc>
          <w:tcPr>
            <w:tcW w:w="1063" w:type="dxa"/>
          </w:tcPr>
          <w:p w:rsidR="00C7437A" w:rsidRPr="00C7437A" w:rsidRDefault="00C7437A" w:rsidP="0094195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  <w:r w:rsidR="008A60DE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063" w:type="dxa"/>
          </w:tcPr>
          <w:p w:rsidR="00C7437A" w:rsidRPr="00320B24" w:rsidRDefault="00C7437A" w:rsidP="00941951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="008A60DE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063" w:type="dxa"/>
          </w:tcPr>
          <w:p w:rsidR="00C7437A" w:rsidRDefault="00C7437A" w:rsidP="0094195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A60DE">
              <w:rPr>
                <w:rFonts w:eastAsia="Calibri" w:cs="Times New Roman"/>
                <w:sz w:val="24"/>
                <w:szCs w:val="24"/>
              </w:rPr>
              <w:t>142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</w:tcPr>
          <w:p w:rsidR="00C7437A" w:rsidRDefault="008A60DE" w:rsidP="0094195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1063" w:type="dxa"/>
          </w:tcPr>
          <w:p w:rsidR="00C7437A" w:rsidRDefault="00C7437A" w:rsidP="0094195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1064" w:type="dxa"/>
          </w:tcPr>
          <w:p w:rsidR="00C7437A" w:rsidRDefault="00C7437A" w:rsidP="0094195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1064" w:type="dxa"/>
          </w:tcPr>
          <w:p w:rsidR="00C7437A" w:rsidRDefault="00C7437A" w:rsidP="0094195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C7437A" w:rsidRDefault="00C7437A" w:rsidP="0094195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A60DE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1064" w:type="dxa"/>
          </w:tcPr>
          <w:p w:rsidR="00C7437A" w:rsidRDefault="00C7437A" w:rsidP="0094195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CA03E8">
              <w:rPr>
                <w:rFonts w:eastAsia="Calibri" w:cs="Times New Roman"/>
                <w:sz w:val="24"/>
                <w:szCs w:val="24"/>
              </w:rPr>
              <w:t xml:space="preserve">  95</w:t>
            </w:r>
          </w:p>
        </w:tc>
      </w:tr>
    </w:tbl>
    <w:p w:rsidR="00C7437A" w:rsidRDefault="00C7437A" w:rsidP="00C7437A">
      <w:pPr>
        <w:rPr>
          <w:rFonts w:eastAsia="Calibri" w:cs="Times New Roman"/>
          <w:sz w:val="24"/>
          <w:szCs w:val="24"/>
          <w:lang w:val="en-US"/>
        </w:rPr>
      </w:pPr>
    </w:p>
    <w:p w:rsidR="00B1241F" w:rsidRDefault="00B1241F">
      <w:pPr>
        <w:rPr>
          <w:rFonts w:eastAsia="Calibri" w:cs="Times New Roman"/>
          <w:sz w:val="24"/>
          <w:szCs w:val="24"/>
          <w:lang w:val="en-US"/>
        </w:rPr>
      </w:pPr>
    </w:p>
    <w:p w:rsidR="00E52B83" w:rsidRDefault="00AE4673" w:rsidP="0063753A">
      <w:pPr>
        <w:spacing w:line="240" w:lineRule="auto"/>
        <w:rPr>
          <w:rFonts w:eastAsia="Calibri" w:cs="Times New Roman"/>
          <w:sz w:val="24"/>
          <w:szCs w:val="24"/>
        </w:rPr>
      </w:pPr>
      <w:r w:rsidRPr="00AE4673">
        <w:rPr>
          <w:rFonts w:eastAsia="Calibri" w:cs="Times New Roman"/>
          <w:sz w:val="24"/>
          <w:szCs w:val="24"/>
        </w:rPr>
        <w:lastRenderedPageBreak/>
        <w:t xml:space="preserve">     </w:t>
      </w:r>
      <w:r>
        <w:rPr>
          <w:rFonts w:eastAsia="Calibri" w:cs="Times New Roman"/>
          <w:sz w:val="24"/>
          <w:szCs w:val="24"/>
        </w:rPr>
        <w:t xml:space="preserve">Основные виды ошибок в стартовой контрольной работе: при делении и умножении многозначных чисел, при  нахождении неизвестного  компонента в уравнении,  в решении задач. </w:t>
      </w:r>
      <w:r w:rsidR="00E52B83">
        <w:rPr>
          <w:rFonts w:eastAsia="Calibri" w:cs="Times New Roman"/>
          <w:sz w:val="24"/>
          <w:szCs w:val="24"/>
        </w:rPr>
        <w:t>Качество по параллели составило 4</w:t>
      </w:r>
      <w:r w:rsidR="00CA03E8">
        <w:rPr>
          <w:rFonts w:eastAsia="Calibri" w:cs="Times New Roman"/>
          <w:sz w:val="24"/>
          <w:szCs w:val="24"/>
        </w:rPr>
        <w:t>4</w:t>
      </w:r>
      <w:r w:rsidR="00E52B83">
        <w:rPr>
          <w:rFonts w:eastAsia="Calibri" w:cs="Times New Roman"/>
          <w:sz w:val="24"/>
          <w:szCs w:val="24"/>
        </w:rPr>
        <w:t xml:space="preserve"> </w:t>
      </w:r>
      <w:r w:rsidR="00E52B83" w:rsidRPr="00E52B83">
        <w:rPr>
          <w:rFonts w:eastAsia="Calibri" w:cs="Times New Roman"/>
          <w:sz w:val="24"/>
          <w:szCs w:val="24"/>
        </w:rPr>
        <w:t>%</w:t>
      </w:r>
      <w:r w:rsidR="005915AC">
        <w:rPr>
          <w:rFonts w:eastAsia="Calibri" w:cs="Times New Roman"/>
          <w:sz w:val="24"/>
          <w:szCs w:val="24"/>
        </w:rPr>
        <w:t xml:space="preserve"> , а успеваемость -9</w:t>
      </w:r>
      <w:r w:rsidR="005915AC" w:rsidRPr="00B21B38">
        <w:rPr>
          <w:rFonts w:eastAsia="Calibri" w:cs="Times New Roman"/>
          <w:sz w:val="24"/>
          <w:szCs w:val="24"/>
        </w:rPr>
        <w:t>5</w:t>
      </w:r>
      <w:r w:rsidR="00E52B83">
        <w:rPr>
          <w:rFonts w:eastAsia="Calibri" w:cs="Times New Roman"/>
          <w:sz w:val="24"/>
          <w:szCs w:val="24"/>
        </w:rPr>
        <w:t xml:space="preserve"> </w:t>
      </w:r>
      <w:r w:rsidR="00E52B83" w:rsidRPr="00E52B83">
        <w:rPr>
          <w:rFonts w:eastAsia="Calibri" w:cs="Times New Roman"/>
          <w:sz w:val="24"/>
          <w:szCs w:val="24"/>
        </w:rPr>
        <w:t>%</w:t>
      </w:r>
      <w:r w:rsidR="00CA03E8">
        <w:rPr>
          <w:rFonts w:eastAsia="Calibri" w:cs="Times New Roman"/>
          <w:sz w:val="24"/>
          <w:szCs w:val="24"/>
        </w:rPr>
        <w:t xml:space="preserve">. Показатели  лучше, чем в прошлом учебном году (соответственно 40% и 88%). </w:t>
      </w:r>
    </w:p>
    <w:p w:rsidR="008311A9" w:rsidRPr="00E52B83" w:rsidRDefault="00AE328B" w:rsidP="00FE63DB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В течение учебного года была проведена проверка руководителем ШМО рабочих тетрадей учеников. Проверка учителем осуществлялась регулярно.</w:t>
      </w:r>
      <w:r w:rsidR="00AE4673">
        <w:rPr>
          <w:rFonts w:eastAsia="Calibri" w:cs="Times New Roman"/>
          <w:sz w:val="24"/>
          <w:szCs w:val="24"/>
        </w:rPr>
        <w:t xml:space="preserve"> Объёмы домашних заданий соответствовали нормам.</w:t>
      </w:r>
      <w:r>
        <w:rPr>
          <w:rFonts w:eastAsia="Calibri" w:cs="Times New Roman"/>
          <w:sz w:val="24"/>
          <w:szCs w:val="24"/>
        </w:rPr>
        <w:t xml:space="preserve"> Итоговая контрольная работа проводилась в мае. Её результаты были  значительно более высокие. Они приведены </w:t>
      </w:r>
      <w:r w:rsidR="008311A9">
        <w:rPr>
          <w:rFonts w:eastAsia="Calibri" w:cs="Times New Roman"/>
          <w:sz w:val="24"/>
          <w:szCs w:val="24"/>
        </w:rPr>
        <w:t>в</w:t>
      </w:r>
      <w:r>
        <w:rPr>
          <w:rFonts w:eastAsia="Calibri" w:cs="Times New Roman"/>
          <w:sz w:val="24"/>
          <w:szCs w:val="24"/>
        </w:rPr>
        <w:t xml:space="preserve"> таблице.</w:t>
      </w:r>
    </w:p>
    <w:tbl>
      <w:tblPr>
        <w:tblStyle w:val="a4"/>
        <w:tblW w:w="0" w:type="auto"/>
        <w:tblLook w:val="04A0"/>
      </w:tblPr>
      <w:tblGrid>
        <w:gridCol w:w="1056"/>
        <w:gridCol w:w="1054"/>
        <w:gridCol w:w="1090"/>
        <w:gridCol w:w="1049"/>
        <w:gridCol w:w="1049"/>
        <w:gridCol w:w="1050"/>
        <w:gridCol w:w="1050"/>
        <w:gridCol w:w="1061"/>
        <w:gridCol w:w="1112"/>
      </w:tblGrid>
      <w:tr w:rsidR="005568B4" w:rsidTr="00AA1B0E">
        <w:trPr>
          <w:trHeight w:val="599"/>
        </w:trPr>
        <w:tc>
          <w:tcPr>
            <w:tcW w:w="1063" w:type="dxa"/>
            <w:vMerge w:val="restart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№</w:t>
            </w:r>
          </w:p>
        </w:tc>
        <w:tc>
          <w:tcPr>
            <w:tcW w:w="1063" w:type="dxa"/>
            <w:vMerge w:val="restart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Коли-</w:t>
            </w: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ство</w:t>
            </w:r>
            <w:proofErr w:type="spellEnd"/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чени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в</w:t>
            </w:r>
            <w:proofErr w:type="gramStart"/>
            <w:r w:rsidR="00FE63DB">
              <w:rPr>
                <w:rFonts w:eastAsia="Calibri" w:cs="Times New Roman"/>
                <w:sz w:val="24"/>
                <w:szCs w:val="24"/>
              </w:rPr>
              <w:t>,в</w:t>
            </w:r>
            <w:proofErr w:type="gramEnd"/>
            <w:r w:rsidR="00FE63DB">
              <w:rPr>
                <w:rFonts w:eastAsia="Calibri" w:cs="Times New Roman"/>
                <w:sz w:val="24"/>
                <w:szCs w:val="24"/>
              </w:rPr>
              <w:t>ып</w:t>
            </w:r>
            <w:proofErr w:type="spellEnd"/>
            <w:r w:rsidR="00FE63DB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E63DB" w:rsidRDefault="00FE63D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.</w:t>
            </w:r>
          </w:p>
        </w:tc>
        <w:tc>
          <w:tcPr>
            <w:tcW w:w="4254" w:type="dxa"/>
            <w:gridSpan w:val="4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  Оценки</w:t>
            </w:r>
          </w:p>
        </w:tc>
        <w:tc>
          <w:tcPr>
            <w:tcW w:w="1064" w:type="dxa"/>
            <w:vMerge w:val="restart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AE4673" w:rsidRPr="00AE4673" w:rsidRDefault="00AE4673" w:rsidP="00AA1B0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64" w:type="dxa"/>
            <w:vMerge w:val="restart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AE4673" w:rsidRPr="00AE4673" w:rsidRDefault="00AE467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%</w:t>
            </w:r>
          </w:p>
        </w:tc>
      </w:tr>
      <w:tr w:rsidR="005568B4" w:rsidTr="00AA1B0E">
        <w:trPr>
          <w:trHeight w:val="1245"/>
        </w:trPr>
        <w:tc>
          <w:tcPr>
            <w:tcW w:w="1063" w:type="dxa"/>
            <w:vMerge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54857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063" w:type="dxa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54857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1064" w:type="dxa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54857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064" w:type="dxa"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A54857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2»</w:t>
            </w:r>
          </w:p>
        </w:tc>
        <w:tc>
          <w:tcPr>
            <w:tcW w:w="1064" w:type="dxa"/>
            <w:vMerge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568B4" w:rsidRDefault="005568B4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568B4" w:rsidTr="00AA1B0E">
        <w:tc>
          <w:tcPr>
            <w:tcW w:w="1063" w:type="dxa"/>
          </w:tcPr>
          <w:p w:rsidR="005568B4" w:rsidRDefault="00AE328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063" w:type="dxa"/>
          </w:tcPr>
          <w:p w:rsidR="005568B4" w:rsidRDefault="00AE328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а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E63D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93</w:t>
            </w:r>
          </w:p>
        </w:tc>
      </w:tr>
      <w:tr w:rsidR="005568B4" w:rsidTr="00AA1B0E">
        <w:tc>
          <w:tcPr>
            <w:tcW w:w="1063" w:type="dxa"/>
          </w:tcPr>
          <w:p w:rsidR="005568B4" w:rsidRDefault="00AE328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063" w:type="dxa"/>
          </w:tcPr>
          <w:p w:rsidR="005568B4" w:rsidRDefault="00AE328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б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E63DB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FE63D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FE63DB">
              <w:rPr>
                <w:rFonts w:eastAsia="Calibri" w:cs="Times New Roman"/>
                <w:sz w:val="24"/>
                <w:szCs w:val="24"/>
              </w:rPr>
              <w:t>10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5568B4" w:rsidTr="00AA1B0E">
        <w:tc>
          <w:tcPr>
            <w:tcW w:w="1063" w:type="dxa"/>
          </w:tcPr>
          <w:p w:rsidR="005568B4" w:rsidRDefault="00AE328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063" w:type="dxa"/>
          </w:tcPr>
          <w:p w:rsidR="005568B4" w:rsidRDefault="00AE328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в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E63DB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D436A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1064" w:type="dxa"/>
          </w:tcPr>
          <w:p w:rsidR="005568B4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5568B4" w:rsidTr="00AA1B0E">
        <w:tc>
          <w:tcPr>
            <w:tcW w:w="1063" w:type="dxa"/>
          </w:tcPr>
          <w:p w:rsidR="005568B4" w:rsidRDefault="00AE328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063" w:type="dxa"/>
          </w:tcPr>
          <w:p w:rsidR="005568B4" w:rsidRDefault="00AE328B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г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063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5568B4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5</w:t>
            </w:r>
            <w:r w:rsidR="00A54857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1064" w:type="dxa"/>
          </w:tcPr>
          <w:p w:rsidR="005568B4" w:rsidRDefault="00A5485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D436A">
              <w:rPr>
                <w:rFonts w:eastAsia="Calibri" w:cs="Times New Roman"/>
                <w:sz w:val="24"/>
                <w:szCs w:val="24"/>
              </w:rPr>
              <w:t>96</w:t>
            </w:r>
          </w:p>
        </w:tc>
      </w:tr>
      <w:tr w:rsidR="00CA03E8" w:rsidTr="00AA1B0E">
        <w:tc>
          <w:tcPr>
            <w:tcW w:w="1063" w:type="dxa"/>
          </w:tcPr>
          <w:p w:rsidR="00CA03E8" w:rsidRDefault="00CA03E8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  <w:p w:rsidR="00CA03E8" w:rsidRDefault="00CA03E8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CA03E8" w:rsidRDefault="00CA03E8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063" w:type="dxa"/>
          </w:tcPr>
          <w:p w:rsidR="00CA03E8" w:rsidRDefault="00941951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д</w:t>
            </w:r>
          </w:p>
        </w:tc>
        <w:tc>
          <w:tcPr>
            <w:tcW w:w="1063" w:type="dxa"/>
          </w:tcPr>
          <w:p w:rsidR="00CA03E8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8</w:t>
            </w: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43</w:t>
            </w:r>
          </w:p>
        </w:tc>
        <w:tc>
          <w:tcPr>
            <w:tcW w:w="1063" w:type="dxa"/>
          </w:tcPr>
          <w:p w:rsidR="00CA03E8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8     </w:t>
            </w:r>
          </w:p>
        </w:tc>
        <w:tc>
          <w:tcPr>
            <w:tcW w:w="1063" w:type="dxa"/>
          </w:tcPr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</w:t>
            </w: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CA03E8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36          </w:t>
            </w:r>
          </w:p>
        </w:tc>
        <w:tc>
          <w:tcPr>
            <w:tcW w:w="1064" w:type="dxa"/>
          </w:tcPr>
          <w:p w:rsidR="00CA03E8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4</w:t>
            </w:r>
          </w:p>
        </w:tc>
        <w:tc>
          <w:tcPr>
            <w:tcW w:w="1064" w:type="dxa"/>
          </w:tcPr>
          <w:p w:rsidR="00CA03E8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064" w:type="dxa"/>
          </w:tcPr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7</w:t>
            </w:r>
          </w:p>
          <w:p w:rsidR="008D436A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CA03E8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247C0">
              <w:rPr>
                <w:rFonts w:eastAsia="Calibri" w:cs="Times New Roman"/>
                <w:sz w:val="24"/>
                <w:szCs w:val="24"/>
              </w:rPr>
              <w:t>45</w:t>
            </w: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64" w:type="dxa"/>
          </w:tcPr>
          <w:p w:rsidR="00CA03E8" w:rsidRDefault="008D436A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3</w:t>
            </w:r>
          </w:p>
          <w:p w:rsidR="008247C0" w:rsidRDefault="008247C0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8247C0" w:rsidRDefault="008247C0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6</w:t>
            </w:r>
          </w:p>
        </w:tc>
      </w:tr>
    </w:tbl>
    <w:p w:rsidR="00A54857" w:rsidRPr="00A54857" w:rsidRDefault="00A5485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="003E458E">
        <w:rPr>
          <w:rFonts w:eastAsia="Calibri" w:cs="Times New Roman"/>
          <w:sz w:val="24"/>
          <w:szCs w:val="24"/>
        </w:rPr>
        <w:t xml:space="preserve"> </w:t>
      </w:r>
      <w:r w:rsidR="00BD4405">
        <w:rPr>
          <w:rFonts w:eastAsia="Calibri" w:cs="Times New Roman"/>
          <w:sz w:val="24"/>
          <w:szCs w:val="24"/>
        </w:rPr>
        <w:t xml:space="preserve"> В данной контрольной работе ученики допустили ошибки при умножении и делении десятичных дробей, при составлении уравнений в решении текстовых задач</w:t>
      </w:r>
      <w:r w:rsidR="00520CF7">
        <w:rPr>
          <w:rFonts w:eastAsia="Calibri" w:cs="Times New Roman"/>
          <w:sz w:val="24"/>
          <w:szCs w:val="24"/>
        </w:rPr>
        <w:t>.</w:t>
      </w:r>
      <w:r w:rsidR="000A7AF7">
        <w:rPr>
          <w:rFonts w:eastAsia="Calibri" w:cs="Times New Roman"/>
          <w:sz w:val="24"/>
          <w:szCs w:val="24"/>
        </w:rPr>
        <w:t xml:space="preserve"> </w:t>
      </w:r>
    </w:p>
    <w:p w:rsidR="005568B4" w:rsidRDefault="003E458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="005B406A">
        <w:rPr>
          <w:rFonts w:eastAsia="Calibri" w:cs="Times New Roman"/>
          <w:sz w:val="24"/>
          <w:szCs w:val="24"/>
        </w:rPr>
        <w:t xml:space="preserve">   В 6 классах проверочная работа</w:t>
      </w:r>
      <w:r w:rsidR="00DF7A66">
        <w:rPr>
          <w:rFonts w:eastAsia="Calibri" w:cs="Times New Roman"/>
          <w:sz w:val="24"/>
          <w:szCs w:val="24"/>
        </w:rPr>
        <w:t xml:space="preserve"> по математике</w:t>
      </w:r>
      <w:r w:rsidR="005B406A">
        <w:rPr>
          <w:rFonts w:eastAsia="Calibri" w:cs="Times New Roman"/>
          <w:sz w:val="24"/>
          <w:szCs w:val="24"/>
        </w:rPr>
        <w:t xml:space="preserve"> была проведена </w:t>
      </w:r>
      <w:r w:rsidR="000A7AF7">
        <w:rPr>
          <w:rFonts w:eastAsia="Calibri" w:cs="Times New Roman"/>
          <w:sz w:val="24"/>
          <w:szCs w:val="24"/>
        </w:rPr>
        <w:t>по линии ГУО в сентябре</w:t>
      </w:r>
      <w:r w:rsidR="005B406A">
        <w:rPr>
          <w:rFonts w:eastAsia="Calibri" w:cs="Times New Roman"/>
          <w:sz w:val="24"/>
          <w:szCs w:val="24"/>
        </w:rPr>
        <w:t>. Уроки во всех классах п</w:t>
      </w:r>
      <w:r w:rsidR="000A7AF7">
        <w:rPr>
          <w:rFonts w:eastAsia="Calibri" w:cs="Times New Roman"/>
          <w:sz w:val="24"/>
          <w:szCs w:val="24"/>
        </w:rPr>
        <w:t>араллели проводила</w:t>
      </w:r>
      <w:r w:rsidR="005915AC" w:rsidRPr="005915AC">
        <w:rPr>
          <w:rFonts w:eastAsia="Calibri" w:cs="Times New Roman"/>
          <w:sz w:val="24"/>
          <w:szCs w:val="24"/>
        </w:rPr>
        <w:t xml:space="preserve"> </w:t>
      </w:r>
      <w:r w:rsidR="005915AC">
        <w:rPr>
          <w:rFonts w:eastAsia="Calibri" w:cs="Times New Roman"/>
          <w:sz w:val="24"/>
          <w:szCs w:val="24"/>
        </w:rPr>
        <w:t xml:space="preserve">учитель математики </w:t>
      </w:r>
      <w:proofErr w:type="spellStart"/>
      <w:r w:rsidR="000A7AF7">
        <w:rPr>
          <w:rFonts w:eastAsia="Calibri" w:cs="Times New Roman"/>
          <w:sz w:val="24"/>
          <w:szCs w:val="24"/>
        </w:rPr>
        <w:t>Ыбыкеева</w:t>
      </w:r>
      <w:proofErr w:type="spellEnd"/>
      <w:r w:rsidR="000A7AF7">
        <w:rPr>
          <w:rFonts w:eastAsia="Calibri" w:cs="Times New Roman"/>
          <w:sz w:val="24"/>
          <w:szCs w:val="24"/>
        </w:rPr>
        <w:t xml:space="preserve"> У.С.</w:t>
      </w:r>
      <w:r w:rsidR="005915AC">
        <w:rPr>
          <w:rFonts w:eastAsia="Calibri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691503">
        <w:trPr>
          <w:trHeight w:val="70"/>
        </w:trPr>
        <w:tc>
          <w:tcPr>
            <w:tcW w:w="1021" w:type="dxa"/>
            <w:vMerge w:val="restart"/>
          </w:tcPr>
          <w:p w:rsidR="00691503" w:rsidRPr="00AE467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E467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E467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0A7AF7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0A7AF7" w:rsidRDefault="000A7AF7" w:rsidP="00AA1B0E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0A7AF7" w:rsidRDefault="000A7AF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69150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9150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9150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69150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69150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691503">
        <w:trPr>
          <w:trHeight w:val="1245"/>
        </w:trPr>
        <w:tc>
          <w:tcPr>
            <w:tcW w:w="1021" w:type="dxa"/>
            <w:vMerge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69150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69150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691503">
        <w:tc>
          <w:tcPr>
            <w:tcW w:w="1021" w:type="dxa"/>
          </w:tcPr>
          <w:p w:rsidR="004501C9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а</w:t>
            </w:r>
          </w:p>
        </w:tc>
        <w:tc>
          <w:tcPr>
            <w:tcW w:w="1393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009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0A7AF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  <w:r w:rsidR="000A7AF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0A7AF7">
              <w:rPr>
                <w:rFonts w:eastAsia="Calibri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180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1112" w:type="dxa"/>
          </w:tcPr>
          <w:p w:rsidR="00691503" w:rsidRDefault="000A7AF7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0</w:t>
            </w:r>
            <w:r w:rsidR="004501C9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  <w:tr w:rsidR="00691503" w:rsidTr="00691503">
        <w:tc>
          <w:tcPr>
            <w:tcW w:w="1021" w:type="dxa"/>
          </w:tcPr>
          <w:p w:rsidR="004501C9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б</w:t>
            </w:r>
          </w:p>
        </w:tc>
        <w:tc>
          <w:tcPr>
            <w:tcW w:w="1393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1009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0A7AF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0A7AF7">
              <w:rPr>
                <w:rFonts w:eastAsia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0A7AF7">
              <w:rPr>
                <w:rFonts w:eastAsia="Calibri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1180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111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81</w:t>
            </w:r>
          </w:p>
        </w:tc>
      </w:tr>
      <w:tr w:rsidR="00691503" w:rsidTr="00691503">
        <w:tc>
          <w:tcPr>
            <w:tcW w:w="1021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в</w:t>
            </w:r>
          </w:p>
        </w:tc>
        <w:tc>
          <w:tcPr>
            <w:tcW w:w="1393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0A7AF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617A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0A7AF7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4617A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0A7AF7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11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617A4">
              <w:rPr>
                <w:rFonts w:eastAsia="Calibri" w:cs="Times New Roman"/>
                <w:sz w:val="24"/>
                <w:szCs w:val="24"/>
              </w:rPr>
              <w:t>74</w:t>
            </w:r>
          </w:p>
        </w:tc>
      </w:tr>
      <w:tr w:rsidR="00691503" w:rsidTr="00264B52">
        <w:trPr>
          <w:trHeight w:val="878"/>
        </w:trPr>
        <w:tc>
          <w:tcPr>
            <w:tcW w:w="1021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г</w:t>
            </w: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3</w:t>
            </w: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8</w:t>
            </w:r>
          </w:p>
        </w:tc>
        <w:tc>
          <w:tcPr>
            <w:tcW w:w="1009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617A4">
              <w:rPr>
                <w:rFonts w:eastAsia="Calibri" w:cs="Times New Roman"/>
                <w:sz w:val="24"/>
                <w:szCs w:val="24"/>
              </w:rPr>
              <w:t xml:space="preserve"> 0</w:t>
            </w: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617A4">
              <w:rPr>
                <w:rFonts w:eastAsia="Calibri" w:cs="Times New Roman"/>
                <w:sz w:val="24"/>
                <w:szCs w:val="24"/>
              </w:rPr>
              <w:t>8</w:t>
            </w: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8</w:t>
            </w:r>
          </w:p>
        </w:tc>
        <w:tc>
          <w:tcPr>
            <w:tcW w:w="97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617A4">
              <w:rPr>
                <w:rFonts w:eastAsia="Calibri" w:cs="Times New Roman"/>
                <w:sz w:val="24"/>
                <w:szCs w:val="24"/>
              </w:rPr>
              <w:t>11</w:t>
            </w: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36</w:t>
            </w:r>
          </w:p>
        </w:tc>
        <w:tc>
          <w:tcPr>
            <w:tcW w:w="972" w:type="dxa"/>
          </w:tcPr>
          <w:p w:rsidR="00691503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1180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617A4">
              <w:rPr>
                <w:rFonts w:eastAsia="Calibri" w:cs="Times New Roman"/>
                <w:sz w:val="24"/>
                <w:szCs w:val="24"/>
              </w:rPr>
              <w:t>35</w:t>
            </w: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1112" w:type="dxa"/>
          </w:tcPr>
          <w:p w:rsidR="00691503" w:rsidRDefault="004501C9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617A4">
              <w:rPr>
                <w:rFonts w:eastAsia="Calibri" w:cs="Times New Roman"/>
                <w:sz w:val="24"/>
                <w:szCs w:val="24"/>
              </w:rPr>
              <w:t>80</w:t>
            </w: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</w:p>
          <w:p w:rsidR="004617A4" w:rsidRDefault="004617A4" w:rsidP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9</w:t>
            </w:r>
          </w:p>
        </w:tc>
      </w:tr>
    </w:tbl>
    <w:p w:rsidR="005568B4" w:rsidRDefault="005568B4">
      <w:pPr>
        <w:rPr>
          <w:rFonts w:eastAsia="Calibri" w:cs="Times New Roman"/>
          <w:sz w:val="24"/>
          <w:szCs w:val="24"/>
        </w:rPr>
      </w:pPr>
    </w:p>
    <w:p w:rsidR="00DF7A66" w:rsidRDefault="004501C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DF7A66">
        <w:rPr>
          <w:rFonts w:eastAsia="Calibri" w:cs="Times New Roman"/>
          <w:sz w:val="24"/>
          <w:szCs w:val="24"/>
        </w:rPr>
        <w:t xml:space="preserve"> В контрольной работе основные ошибки были связаны с преобразованием выражений, вычислениями,</w:t>
      </w:r>
      <w:r w:rsidR="0063753A">
        <w:rPr>
          <w:rFonts w:eastAsia="Calibri" w:cs="Times New Roman"/>
          <w:sz w:val="24"/>
          <w:szCs w:val="24"/>
        </w:rPr>
        <w:t xml:space="preserve"> </w:t>
      </w:r>
      <w:r w:rsidR="00DF7A66">
        <w:rPr>
          <w:rFonts w:eastAsia="Calibri" w:cs="Times New Roman"/>
          <w:sz w:val="24"/>
          <w:szCs w:val="24"/>
        </w:rPr>
        <w:t>оформлением.</w:t>
      </w:r>
    </w:p>
    <w:p w:rsidR="00264B52" w:rsidRDefault="00264B52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Итоговая контрольная работа была предложена ГУО в мае месяце. Основные ошибки</w:t>
      </w:r>
    </w:p>
    <w:p w:rsidR="00264B52" w:rsidRDefault="00264B52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в работах учеников были связаны с недостаточным умением  выполнять графические работы (неаккуратно начерчена система координат, в некоторых работах неверно найдены точки, координаты которых были заданы), </w:t>
      </w:r>
      <w:r w:rsidR="00D33B40">
        <w:rPr>
          <w:rFonts w:eastAsia="Calibri" w:cs="Times New Roman"/>
          <w:sz w:val="24"/>
          <w:szCs w:val="24"/>
        </w:rPr>
        <w:t>с недочётами при  преобразовании дробей, с неправильным определением процентов. Итоги представл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264B52" w:rsidTr="00264B52">
        <w:trPr>
          <w:trHeight w:val="70"/>
        </w:trPr>
        <w:tc>
          <w:tcPr>
            <w:tcW w:w="1021" w:type="dxa"/>
            <w:vMerge w:val="restart"/>
          </w:tcPr>
          <w:p w:rsidR="00264B52" w:rsidRPr="00AE4673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Pr="00AE4673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Pr="00AE4673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,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Pr="00AC2F48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264B52" w:rsidRPr="00E75480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4B52" w:rsidTr="00264B52">
        <w:trPr>
          <w:trHeight w:val="1245"/>
        </w:trPr>
        <w:tc>
          <w:tcPr>
            <w:tcW w:w="1021" w:type="dxa"/>
            <w:vMerge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264B52" w:rsidRPr="00691503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64B52" w:rsidTr="00264B52">
        <w:tc>
          <w:tcPr>
            <w:tcW w:w="1021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а</w:t>
            </w:r>
          </w:p>
        </w:tc>
        <w:tc>
          <w:tcPr>
            <w:tcW w:w="1393" w:type="dxa"/>
          </w:tcPr>
          <w:p w:rsidR="00264B52" w:rsidRDefault="00D33B40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1009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33B40">
              <w:rPr>
                <w:rFonts w:eastAsia="Calibri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972" w:type="dxa"/>
          </w:tcPr>
          <w:p w:rsidR="00264B52" w:rsidRDefault="00D33B40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972" w:type="dxa"/>
          </w:tcPr>
          <w:p w:rsidR="00264B52" w:rsidRDefault="00D33B40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972" w:type="dxa"/>
          </w:tcPr>
          <w:p w:rsidR="00264B52" w:rsidRDefault="00D33B40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80" w:type="dxa"/>
          </w:tcPr>
          <w:p w:rsidR="00264B52" w:rsidRDefault="00D33B40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B1C47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3</w:t>
            </w:r>
            <w:r w:rsidR="00264B52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  <w:tr w:rsidR="00264B52" w:rsidTr="00264B52">
        <w:tc>
          <w:tcPr>
            <w:tcW w:w="1021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б</w:t>
            </w:r>
          </w:p>
        </w:tc>
        <w:tc>
          <w:tcPr>
            <w:tcW w:w="1393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1009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7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97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7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264B52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0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111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2</w:t>
            </w:r>
          </w:p>
        </w:tc>
      </w:tr>
      <w:tr w:rsidR="00264B52" w:rsidTr="00264B52">
        <w:tc>
          <w:tcPr>
            <w:tcW w:w="1021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в</w:t>
            </w:r>
          </w:p>
        </w:tc>
        <w:tc>
          <w:tcPr>
            <w:tcW w:w="1393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1009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97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97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7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80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112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3</w:t>
            </w:r>
          </w:p>
        </w:tc>
      </w:tr>
      <w:tr w:rsidR="00264B52" w:rsidTr="00264B52">
        <w:trPr>
          <w:trHeight w:val="878"/>
        </w:trPr>
        <w:tc>
          <w:tcPr>
            <w:tcW w:w="1021" w:type="dxa"/>
          </w:tcPr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г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BB1C47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5</w:t>
            </w:r>
          </w:p>
        </w:tc>
        <w:tc>
          <w:tcPr>
            <w:tcW w:w="1009" w:type="dxa"/>
          </w:tcPr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72" w:type="dxa"/>
          </w:tcPr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7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972" w:type="dxa"/>
          </w:tcPr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3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58</w:t>
            </w:r>
          </w:p>
        </w:tc>
        <w:tc>
          <w:tcPr>
            <w:tcW w:w="972" w:type="dxa"/>
          </w:tcPr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180" w:type="dxa"/>
          </w:tcPr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6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6</w:t>
            </w:r>
          </w:p>
        </w:tc>
        <w:tc>
          <w:tcPr>
            <w:tcW w:w="1112" w:type="dxa"/>
          </w:tcPr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8</w:t>
            </w:r>
          </w:p>
          <w:p w:rsidR="00264B52" w:rsidRDefault="00264B52" w:rsidP="00264B52">
            <w:pPr>
              <w:rPr>
                <w:rFonts w:eastAsia="Calibri" w:cs="Times New Roman"/>
                <w:sz w:val="24"/>
                <w:szCs w:val="24"/>
              </w:rPr>
            </w:pPr>
          </w:p>
          <w:p w:rsidR="00264B52" w:rsidRDefault="0097367F" w:rsidP="00264B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2</w:t>
            </w:r>
          </w:p>
        </w:tc>
      </w:tr>
    </w:tbl>
    <w:p w:rsidR="008311A9" w:rsidRDefault="003E458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В марте по плану была проведена проверка по алгебре в  7 параллели, в</w:t>
      </w:r>
      <w:r w:rsidR="008E6C24">
        <w:rPr>
          <w:rFonts w:eastAsia="Calibri" w:cs="Times New Roman"/>
          <w:sz w:val="24"/>
          <w:szCs w:val="24"/>
        </w:rPr>
        <w:t xml:space="preserve"> которой </w:t>
      </w:r>
      <w:proofErr w:type="gramStart"/>
      <w:r w:rsidR="008E6C24">
        <w:rPr>
          <w:rFonts w:eastAsia="Calibri" w:cs="Times New Roman"/>
          <w:sz w:val="24"/>
          <w:szCs w:val="24"/>
        </w:rPr>
        <w:t>работала</w:t>
      </w:r>
      <w:proofErr w:type="gramEnd"/>
      <w:r w:rsidR="008E6C24">
        <w:rPr>
          <w:rFonts w:eastAsia="Calibri" w:cs="Times New Roman"/>
          <w:sz w:val="24"/>
          <w:szCs w:val="24"/>
        </w:rPr>
        <w:t xml:space="preserve">  молодой специалист Асанова М.К.. </w:t>
      </w:r>
      <w:r w:rsidR="003857E9">
        <w:rPr>
          <w:rFonts w:eastAsia="Calibri" w:cs="Times New Roman"/>
          <w:sz w:val="24"/>
          <w:szCs w:val="24"/>
        </w:rPr>
        <w:t>Результаты по классам приведены в таблице.</w:t>
      </w:r>
      <w:r w:rsidR="008E6C24">
        <w:rPr>
          <w:rFonts w:eastAsia="Calibri" w:cs="Times New Roman"/>
          <w:sz w:val="24"/>
          <w:szCs w:val="24"/>
        </w:rPr>
        <w:t xml:space="preserve">        </w:t>
      </w:r>
    </w:p>
    <w:tbl>
      <w:tblPr>
        <w:tblStyle w:val="a4"/>
        <w:tblW w:w="0" w:type="auto"/>
        <w:tblInd w:w="250" w:type="dxa"/>
        <w:tblLook w:val="04A0"/>
      </w:tblPr>
      <w:tblGrid>
        <w:gridCol w:w="864"/>
        <w:gridCol w:w="1393"/>
        <w:gridCol w:w="905"/>
        <w:gridCol w:w="873"/>
        <w:gridCol w:w="873"/>
        <w:gridCol w:w="873"/>
        <w:gridCol w:w="1180"/>
        <w:gridCol w:w="1112"/>
      </w:tblGrid>
      <w:tr w:rsidR="00501350" w:rsidTr="008311A9">
        <w:trPr>
          <w:trHeight w:val="48"/>
        </w:trPr>
        <w:tc>
          <w:tcPr>
            <w:tcW w:w="756" w:type="dxa"/>
            <w:vMerge w:val="restart"/>
          </w:tcPr>
          <w:p w:rsidR="00691503" w:rsidRPr="00DF7A66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DF7A66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DF7A66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39" w:type="dxa"/>
            <w:vMerge w:val="restart"/>
          </w:tcPr>
          <w:p w:rsidR="00691503" w:rsidRPr="00AE55A5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E55A5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E55A5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8E6C24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бо</w:t>
            </w:r>
            <w:proofErr w:type="spellEnd"/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у</w:t>
            </w:r>
          </w:p>
        </w:tc>
        <w:tc>
          <w:tcPr>
            <w:tcW w:w="3524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069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1350" w:rsidTr="008311A9">
        <w:trPr>
          <w:trHeight w:val="843"/>
        </w:trPr>
        <w:tc>
          <w:tcPr>
            <w:tcW w:w="756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873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1350" w:rsidTr="008311A9">
        <w:trPr>
          <w:trHeight w:val="193"/>
        </w:trPr>
        <w:tc>
          <w:tcPr>
            <w:tcW w:w="756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а</w:t>
            </w:r>
          </w:p>
        </w:tc>
        <w:tc>
          <w:tcPr>
            <w:tcW w:w="1339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905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E6C24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691503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34" w:type="dxa"/>
          </w:tcPr>
          <w:p w:rsidR="00691503" w:rsidRDefault="0050135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69" w:type="dxa"/>
          </w:tcPr>
          <w:p w:rsidR="00691503" w:rsidRDefault="0050135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501350" w:rsidTr="008311A9">
        <w:trPr>
          <w:trHeight w:val="203"/>
        </w:trPr>
        <w:tc>
          <w:tcPr>
            <w:tcW w:w="756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339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905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873" w:type="dxa"/>
          </w:tcPr>
          <w:p w:rsidR="00691503" w:rsidRDefault="0050135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1503" w:rsidRDefault="0050135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68</w:t>
            </w:r>
          </w:p>
        </w:tc>
        <w:tc>
          <w:tcPr>
            <w:tcW w:w="1069" w:type="dxa"/>
          </w:tcPr>
          <w:p w:rsidR="00691503" w:rsidRDefault="0050135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8E6C24">
              <w:rPr>
                <w:rFonts w:eastAsia="Calibri" w:cs="Times New Roman"/>
                <w:sz w:val="24"/>
                <w:szCs w:val="24"/>
              </w:rPr>
              <w:t>97</w:t>
            </w:r>
          </w:p>
        </w:tc>
      </w:tr>
      <w:tr w:rsidR="00501350" w:rsidTr="008311A9">
        <w:trPr>
          <w:trHeight w:val="193"/>
        </w:trPr>
        <w:tc>
          <w:tcPr>
            <w:tcW w:w="756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в</w:t>
            </w:r>
          </w:p>
        </w:tc>
        <w:tc>
          <w:tcPr>
            <w:tcW w:w="1339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905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73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691503" w:rsidRDefault="0050135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691503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7</w:t>
            </w:r>
            <w:r w:rsidR="00501350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069" w:type="dxa"/>
          </w:tcPr>
          <w:p w:rsidR="00691503" w:rsidRDefault="0050135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8E6C24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501350" w:rsidTr="008311A9">
        <w:trPr>
          <w:trHeight w:val="312"/>
        </w:trPr>
        <w:tc>
          <w:tcPr>
            <w:tcW w:w="756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г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339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8E6C24">
              <w:rPr>
                <w:rFonts w:eastAsia="Calibri" w:cs="Times New Roman"/>
                <w:sz w:val="24"/>
                <w:szCs w:val="24"/>
              </w:rPr>
              <w:t>4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905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6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873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10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873" w:type="dxa"/>
          </w:tcPr>
          <w:p w:rsidR="00691503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8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873" w:type="dxa"/>
          </w:tcPr>
          <w:p w:rsidR="00691503" w:rsidRDefault="0050135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6C24">
              <w:rPr>
                <w:rFonts w:eastAsia="Calibri" w:cs="Times New Roman"/>
                <w:sz w:val="24"/>
                <w:szCs w:val="24"/>
              </w:rPr>
              <w:t>0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34" w:type="dxa"/>
          </w:tcPr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7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9</w:t>
            </w:r>
            <w:r w:rsidR="0050135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691503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8E6C24" w:rsidRDefault="008E6C2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97   </w:t>
            </w:r>
          </w:p>
        </w:tc>
      </w:tr>
    </w:tbl>
    <w:p w:rsidR="00325502" w:rsidRDefault="00A65B52" w:rsidP="008311A9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В 8 параллели проверочная контрольная работа </w:t>
      </w:r>
      <w:r w:rsidR="008E6C24">
        <w:rPr>
          <w:rFonts w:eastAsia="Calibri" w:cs="Times New Roman"/>
          <w:sz w:val="24"/>
          <w:szCs w:val="24"/>
        </w:rPr>
        <w:t xml:space="preserve"> соответствии с планом ГУО проводилась в </w:t>
      </w:r>
      <w:r w:rsidR="005B2F88">
        <w:rPr>
          <w:rFonts w:eastAsia="Calibri" w:cs="Times New Roman"/>
          <w:sz w:val="24"/>
          <w:szCs w:val="24"/>
        </w:rPr>
        <w:t xml:space="preserve">сентябре. Она показала, что ученики ещё не в полную силу занимаются, несмотря на то, что прошло две недели с начала учебного года. </w:t>
      </w:r>
      <w:r w:rsidR="005A6D4F">
        <w:rPr>
          <w:rFonts w:eastAsia="Calibri" w:cs="Times New Roman"/>
          <w:sz w:val="24"/>
          <w:szCs w:val="24"/>
        </w:rPr>
        <w:t xml:space="preserve"> Работы </w:t>
      </w:r>
      <w:r w:rsidR="005B2F88">
        <w:rPr>
          <w:rFonts w:eastAsia="Calibri" w:cs="Times New Roman"/>
          <w:sz w:val="24"/>
          <w:szCs w:val="24"/>
        </w:rPr>
        <w:t xml:space="preserve"> </w:t>
      </w:r>
      <w:r w:rsidR="005A6D4F">
        <w:rPr>
          <w:rFonts w:eastAsia="Calibri" w:cs="Times New Roman"/>
          <w:sz w:val="24"/>
          <w:szCs w:val="24"/>
        </w:rPr>
        <w:t>учеников содержали оши</w:t>
      </w:r>
      <w:r w:rsidR="005B2F88">
        <w:rPr>
          <w:rFonts w:eastAsia="Calibri" w:cs="Times New Roman"/>
          <w:sz w:val="24"/>
          <w:szCs w:val="24"/>
        </w:rPr>
        <w:t xml:space="preserve">бки в действиях с </w:t>
      </w:r>
      <w:r w:rsidR="005A6D4F">
        <w:rPr>
          <w:rFonts w:eastAsia="Calibri" w:cs="Times New Roman"/>
          <w:sz w:val="24"/>
          <w:szCs w:val="24"/>
        </w:rPr>
        <w:t>дробями, ошибк</w:t>
      </w:r>
      <w:r w:rsidR="001F6767">
        <w:rPr>
          <w:rFonts w:eastAsia="Calibri" w:cs="Times New Roman"/>
          <w:sz w:val="24"/>
          <w:szCs w:val="24"/>
        </w:rPr>
        <w:t>и вычислительного характера, неаккуратно были произведены записи решений.</w:t>
      </w:r>
      <w:r w:rsidR="005B2F88">
        <w:rPr>
          <w:rFonts w:eastAsia="Calibri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A6D4F" w:rsidTr="005A6D4F">
        <w:tc>
          <w:tcPr>
            <w:tcW w:w="1196" w:type="dxa"/>
          </w:tcPr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личест</w:t>
            </w:r>
            <w:proofErr w:type="spellEnd"/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во уча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–</w:t>
            </w:r>
          </w:p>
          <w:p w:rsidR="001F6767" w:rsidRDefault="0052615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щихся</w:t>
            </w:r>
            <w:proofErr w:type="spellEnd"/>
            <w:r w:rsidR="001F6767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526152" w:rsidRDefault="001F6767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раб.</w:t>
            </w:r>
            <w:r w:rsidR="00526152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196" w:type="dxa"/>
          </w:tcPr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1196" w:type="dxa"/>
          </w:tcPr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197" w:type="dxa"/>
          </w:tcPr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2»</w:t>
            </w:r>
          </w:p>
        </w:tc>
        <w:tc>
          <w:tcPr>
            <w:tcW w:w="1197" w:type="dxa"/>
          </w:tcPr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</w:t>
            </w: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наний,</w:t>
            </w:r>
          </w:p>
          <w:p w:rsidR="00526152" w:rsidRP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7" w:type="dxa"/>
          </w:tcPr>
          <w:p w:rsidR="005A6D4F" w:rsidRDefault="005A6D4F">
            <w:pPr>
              <w:rPr>
                <w:rFonts w:eastAsia="Calibri" w:cs="Times New Roman"/>
                <w:sz w:val="24"/>
                <w:szCs w:val="24"/>
              </w:rPr>
            </w:pP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526152" w:rsidRPr="00526152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5A6D4F" w:rsidTr="005A6D4F"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F6767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627ED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5A6D4F" w:rsidRDefault="00A029C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627EDD">
              <w:rPr>
                <w:rFonts w:eastAsia="Calibri" w:cs="Times New Roman"/>
                <w:sz w:val="24"/>
                <w:szCs w:val="24"/>
              </w:rPr>
              <w:t>87</w:t>
            </w:r>
          </w:p>
        </w:tc>
      </w:tr>
      <w:tr w:rsidR="005A6D4F" w:rsidTr="005A6D4F"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F6767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627EDD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5A6D4F" w:rsidRDefault="00627E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97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197" w:type="dxa"/>
          </w:tcPr>
          <w:p w:rsidR="005A6D4F" w:rsidRDefault="00A029C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 xml:space="preserve"> 91</w:t>
            </w:r>
          </w:p>
        </w:tc>
      </w:tr>
      <w:tr w:rsidR="005A6D4F" w:rsidTr="005A6D4F"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8в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F676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1197" w:type="dxa"/>
          </w:tcPr>
          <w:p w:rsidR="005A6D4F" w:rsidRDefault="00627E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97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5A6D4F" w:rsidRDefault="00A029C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27EDD">
              <w:rPr>
                <w:rFonts w:eastAsia="Calibri" w:cs="Times New Roman"/>
                <w:sz w:val="24"/>
                <w:szCs w:val="24"/>
              </w:rPr>
              <w:t xml:space="preserve"> 82</w:t>
            </w:r>
          </w:p>
        </w:tc>
      </w:tr>
      <w:tr w:rsidR="005A6D4F" w:rsidTr="005A6D4F">
        <w:tc>
          <w:tcPr>
            <w:tcW w:w="1196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1F6767">
              <w:rPr>
                <w:rFonts w:eastAsia="Calibri" w:cs="Times New Roman"/>
                <w:sz w:val="24"/>
                <w:szCs w:val="24"/>
              </w:rPr>
              <w:t xml:space="preserve">   8г</w:t>
            </w:r>
          </w:p>
          <w:p w:rsidR="001F6767" w:rsidRDefault="001F6767">
            <w:pPr>
              <w:rPr>
                <w:rFonts w:eastAsia="Calibri" w:cs="Times New Roman"/>
                <w:sz w:val="24"/>
                <w:szCs w:val="24"/>
              </w:rPr>
            </w:pPr>
          </w:p>
          <w:p w:rsidR="001F6767" w:rsidRDefault="001F67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96" w:type="dxa"/>
          </w:tcPr>
          <w:p w:rsidR="001F6767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F6767">
              <w:rPr>
                <w:rFonts w:eastAsia="Calibri" w:cs="Times New Roman"/>
                <w:sz w:val="24"/>
                <w:szCs w:val="24"/>
              </w:rPr>
              <w:t>27</w:t>
            </w:r>
          </w:p>
          <w:p w:rsidR="001F6767" w:rsidRDefault="001F6767">
            <w:pPr>
              <w:rPr>
                <w:rFonts w:eastAsia="Calibri" w:cs="Times New Roman"/>
                <w:sz w:val="24"/>
                <w:szCs w:val="24"/>
              </w:rPr>
            </w:pPr>
          </w:p>
          <w:p w:rsidR="001F6767" w:rsidRDefault="001F67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627EDD">
              <w:rPr>
                <w:rFonts w:eastAsia="Calibri" w:cs="Times New Roman"/>
                <w:sz w:val="24"/>
                <w:szCs w:val="24"/>
              </w:rPr>
              <w:t>95</w:t>
            </w:r>
          </w:p>
        </w:tc>
        <w:tc>
          <w:tcPr>
            <w:tcW w:w="1196" w:type="dxa"/>
          </w:tcPr>
          <w:p w:rsidR="005A6D4F" w:rsidRDefault="00627E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  <w:p w:rsidR="00627EDD" w:rsidRDefault="00627EDD">
            <w:pPr>
              <w:rPr>
                <w:rFonts w:eastAsia="Calibri" w:cs="Times New Roman"/>
                <w:sz w:val="24"/>
                <w:szCs w:val="24"/>
              </w:rPr>
            </w:pPr>
          </w:p>
          <w:p w:rsidR="00627EDD" w:rsidRDefault="00627E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96" w:type="dxa"/>
          </w:tcPr>
          <w:p w:rsidR="005A6D4F" w:rsidRDefault="00627E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  <w:p w:rsidR="00627EDD" w:rsidRDefault="00627EDD">
            <w:pPr>
              <w:rPr>
                <w:rFonts w:eastAsia="Calibri" w:cs="Times New Roman"/>
                <w:sz w:val="24"/>
                <w:szCs w:val="24"/>
              </w:rPr>
            </w:pPr>
          </w:p>
          <w:p w:rsidR="00627EDD" w:rsidRDefault="00627E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1196" w:type="dxa"/>
          </w:tcPr>
          <w:p w:rsidR="00627EDD" w:rsidRDefault="00627E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25502">
              <w:rPr>
                <w:rFonts w:eastAsia="Calibri" w:cs="Times New Roman"/>
                <w:sz w:val="24"/>
                <w:szCs w:val="24"/>
              </w:rPr>
              <w:t>14</w:t>
            </w:r>
          </w:p>
          <w:p w:rsidR="00627EDD" w:rsidRDefault="00627EDD">
            <w:pPr>
              <w:rPr>
                <w:rFonts w:eastAsia="Calibri" w:cs="Times New Roman"/>
                <w:sz w:val="24"/>
                <w:szCs w:val="24"/>
              </w:rPr>
            </w:pPr>
          </w:p>
          <w:p w:rsidR="005A6D4F" w:rsidRDefault="00627E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25502">
              <w:rPr>
                <w:rFonts w:eastAsia="Calibri" w:cs="Times New Roman"/>
                <w:sz w:val="24"/>
                <w:szCs w:val="24"/>
              </w:rPr>
              <w:t>53</w:t>
            </w:r>
            <w:r w:rsidR="00526152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25502">
              <w:rPr>
                <w:rFonts w:eastAsia="Calibri" w:cs="Times New Roman"/>
                <w:sz w:val="24"/>
                <w:szCs w:val="24"/>
              </w:rPr>
              <w:t>4</w:t>
            </w:r>
          </w:p>
          <w:p w:rsidR="00325502" w:rsidRDefault="00325502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1197" w:type="dxa"/>
          </w:tcPr>
          <w:p w:rsidR="005A6D4F" w:rsidRDefault="0052615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25502">
              <w:rPr>
                <w:rFonts w:eastAsia="Calibri" w:cs="Times New Roman"/>
                <w:sz w:val="24"/>
                <w:szCs w:val="24"/>
              </w:rPr>
              <w:t>33</w:t>
            </w:r>
          </w:p>
          <w:p w:rsidR="00325502" w:rsidRDefault="00325502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1197" w:type="dxa"/>
          </w:tcPr>
          <w:p w:rsidR="005A6D4F" w:rsidRDefault="0032550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5</w:t>
            </w:r>
          </w:p>
          <w:p w:rsidR="00325502" w:rsidRDefault="00325502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6</w:t>
            </w:r>
          </w:p>
        </w:tc>
      </w:tr>
    </w:tbl>
    <w:p w:rsidR="00325502" w:rsidRDefault="00325502" w:rsidP="008311A9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Итоговая контрольная работа </w:t>
      </w:r>
      <w:r w:rsidR="00192257">
        <w:rPr>
          <w:rFonts w:eastAsia="Calibri" w:cs="Times New Roman"/>
          <w:sz w:val="24"/>
          <w:szCs w:val="24"/>
        </w:rPr>
        <w:t>показала, что качество знаний выросло за учебный год незначительно. Ошибки в упрощении выражений, содержащие степени составили около 30%,  при решении дробно-рациональных уравнений – 30%, некачественно оформлены</w:t>
      </w:r>
    </w:p>
    <w:p w:rsidR="00192257" w:rsidRDefault="00A90887" w:rsidP="008311A9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</w:t>
      </w:r>
      <w:r w:rsidR="00192257">
        <w:rPr>
          <w:rFonts w:eastAsia="Calibri" w:cs="Times New Roman"/>
          <w:sz w:val="24"/>
          <w:szCs w:val="24"/>
        </w:rPr>
        <w:t>ешения</w:t>
      </w:r>
      <w:r>
        <w:rPr>
          <w:rFonts w:eastAsia="Calibri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25502" w:rsidRPr="00526152" w:rsidTr="00261E8A"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оличест</w:t>
            </w:r>
            <w:proofErr w:type="spellEnd"/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во уча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–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раб. 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5»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2»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наний,</w:t>
            </w:r>
          </w:p>
          <w:p w:rsidR="00325502" w:rsidRPr="0052615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325502" w:rsidRPr="0052615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325502" w:rsidTr="00261E8A"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A908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DE6847">
              <w:rPr>
                <w:rFonts w:eastAsia="Calibri" w:cs="Times New Roman"/>
                <w:sz w:val="24"/>
                <w:szCs w:val="24"/>
              </w:rPr>
              <w:t>91</w:t>
            </w:r>
          </w:p>
        </w:tc>
      </w:tr>
      <w:tr w:rsidR="00325502" w:rsidTr="00261E8A"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E6847"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DE6847">
              <w:rPr>
                <w:rFonts w:eastAsia="Calibri" w:cs="Times New Roman"/>
                <w:sz w:val="24"/>
                <w:szCs w:val="24"/>
              </w:rPr>
              <w:t>83</w:t>
            </w:r>
          </w:p>
        </w:tc>
      </w:tr>
      <w:tr w:rsidR="00325502" w:rsidTr="00261E8A"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A908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A908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E6847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DE6847">
              <w:rPr>
                <w:rFonts w:eastAsia="Calibri" w:cs="Times New Roman"/>
                <w:sz w:val="24"/>
                <w:szCs w:val="24"/>
              </w:rPr>
              <w:t>91</w:t>
            </w:r>
          </w:p>
        </w:tc>
      </w:tr>
      <w:tr w:rsidR="00325502" w:rsidTr="00261E8A"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г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A90887">
              <w:rPr>
                <w:rFonts w:eastAsia="Calibri" w:cs="Times New Roman"/>
                <w:sz w:val="24"/>
                <w:szCs w:val="24"/>
              </w:rPr>
              <w:t>8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90887">
              <w:rPr>
                <w:rFonts w:eastAsia="Calibri" w:cs="Times New Roman"/>
                <w:sz w:val="24"/>
                <w:szCs w:val="24"/>
              </w:rPr>
              <w:t xml:space="preserve">  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="00A908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3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9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A90887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196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4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49</w:t>
            </w: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2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908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E6847">
              <w:rPr>
                <w:rFonts w:eastAsia="Calibri" w:cs="Times New Roman"/>
                <w:sz w:val="24"/>
                <w:szCs w:val="24"/>
              </w:rPr>
              <w:t>43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E6847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1197" w:type="dxa"/>
          </w:tcPr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DE6847">
              <w:rPr>
                <w:rFonts w:eastAsia="Calibri" w:cs="Times New Roman"/>
                <w:sz w:val="24"/>
                <w:szCs w:val="24"/>
              </w:rPr>
              <w:t>93</w:t>
            </w: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</w:p>
          <w:p w:rsidR="00325502" w:rsidRDefault="00325502" w:rsidP="00261E8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DE6847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</w:tbl>
    <w:p w:rsidR="00325502" w:rsidRDefault="00325502" w:rsidP="008311A9">
      <w:pPr>
        <w:spacing w:line="240" w:lineRule="auto"/>
        <w:rPr>
          <w:rFonts w:eastAsia="Calibri" w:cs="Times New Roman"/>
          <w:sz w:val="24"/>
          <w:szCs w:val="24"/>
        </w:rPr>
      </w:pPr>
    </w:p>
    <w:p w:rsidR="00691503" w:rsidRDefault="006D1AA5" w:rsidP="008311A9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031DA6">
        <w:rPr>
          <w:rFonts w:eastAsia="Calibri" w:cs="Times New Roman"/>
          <w:sz w:val="24"/>
          <w:szCs w:val="24"/>
        </w:rPr>
        <w:t>9 классы в конце учебного года сдают Государственные экзамены, поэтому им  уделяется повышенное внимание. Была проведена стартовая контрольная работа по алгебре.</w:t>
      </w:r>
      <w:r>
        <w:rPr>
          <w:rFonts w:eastAsia="Calibri" w:cs="Times New Roman"/>
          <w:sz w:val="24"/>
          <w:szCs w:val="24"/>
        </w:rPr>
        <w:t xml:space="preserve"> </w:t>
      </w:r>
      <w:r w:rsidR="00FE789C">
        <w:rPr>
          <w:rFonts w:eastAsia="Calibri" w:cs="Times New Roman"/>
          <w:sz w:val="24"/>
          <w:szCs w:val="24"/>
        </w:rPr>
        <w:t xml:space="preserve"> Ошибки в стартовой контрольной работе показали, что ученики плохо выполняют вычисления, неверно решают квадратные уравнения, не полностью выполняют заданный объём  контрольной работы.</w:t>
      </w:r>
      <w:r>
        <w:rPr>
          <w:rFonts w:eastAsia="Calibri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ayout w:type="fixed"/>
        <w:tblLook w:val="04A0"/>
      </w:tblPr>
      <w:tblGrid>
        <w:gridCol w:w="1021"/>
        <w:gridCol w:w="1393"/>
        <w:gridCol w:w="1009"/>
        <w:gridCol w:w="972"/>
        <w:gridCol w:w="972"/>
        <w:gridCol w:w="1120"/>
        <w:gridCol w:w="1032"/>
        <w:gridCol w:w="1112"/>
      </w:tblGrid>
      <w:tr w:rsidR="00501350" w:rsidTr="00214C81">
        <w:trPr>
          <w:trHeight w:val="70"/>
        </w:trPr>
        <w:tc>
          <w:tcPr>
            <w:tcW w:w="1021" w:type="dxa"/>
            <w:vMerge w:val="restart"/>
          </w:tcPr>
          <w:p w:rsidR="003857E9" w:rsidRPr="003857E9" w:rsidRDefault="003857E9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031DA6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031DA6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DE6847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E6847" w:rsidRDefault="00DE6847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раб.</w:t>
            </w:r>
          </w:p>
        </w:tc>
        <w:tc>
          <w:tcPr>
            <w:tcW w:w="4073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1350" w:rsidTr="00214C81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01350" w:rsidTr="00214C81">
        <w:tc>
          <w:tcPr>
            <w:tcW w:w="1021" w:type="dxa"/>
          </w:tcPr>
          <w:p w:rsidR="00691503" w:rsidRDefault="00FE78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393" w:type="dxa"/>
          </w:tcPr>
          <w:p w:rsidR="00691503" w:rsidRDefault="00FE78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09" w:type="dxa"/>
          </w:tcPr>
          <w:p w:rsidR="00691503" w:rsidRDefault="00214C8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233E4B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1120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4C8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111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14C81">
              <w:rPr>
                <w:rFonts w:eastAsia="Calibri" w:cs="Times New Roman"/>
                <w:sz w:val="24"/>
                <w:szCs w:val="24"/>
              </w:rPr>
              <w:t>97</w:t>
            </w:r>
          </w:p>
        </w:tc>
      </w:tr>
      <w:tr w:rsidR="00501350" w:rsidTr="00214C81">
        <w:tc>
          <w:tcPr>
            <w:tcW w:w="1021" w:type="dxa"/>
          </w:tcPr>
          <w:p w:rsidR="00691503" w:rsidRDefault="00FE78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393" w:type="dxa"/>
          </w:tcPr>
          <w:p w:rsidR="00691503" w:rsidRDefault="00FE78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4C8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4C81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1120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4C8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:rsidR="00691503" w:rsidRDefault="00214C8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2</w:t>
            </w:r>
            <w:r w:rsidR="00233E4B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1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14C81">
              <w:rPr>
                <w:rFonts w:eastAsia="Calibri" w:cs="Times New Roman"/>
                <w:sz w:val="24"/>
                <w:szCs w:val="24"/>
              </w:rPr>
              <w:t>85</w:t>
            </w:r>
          </w:p>
        </w:tc>
      </w:tr>
      <w:tr w:rsidR="00501350" w:rsidTr="00214C81">
        <w:tc>
          <w:tcPr>
            <w:tcW w:w="1021" w:type="dxa"/>
          </w:tcPr>
          <w:p w:rsidR="00691503" w:rsidRDefault="00FE78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в</w:t>
            </w:r>
          </w:p>
        </w:tc>
        <w:tc>
          <w:tcPr>
            <w:tcW w:w="1393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009" w:type="dxa"/>
          </w:tcPr>
          <w:p w:rsidR="00691503" w:rsidRDefault="00214C8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97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4C81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91503" w:rsidRDefault="00214C8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0</w:t>
            </w:r>
            <w:r w:rsidR="00233E4B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20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4C8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:rsidR="00691503" w:rsidRDefault="00214C8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111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14C81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501350" w:rsidTr="00214C81">
        <w:tc>
          <w:tcPr>
            <w:tcW w:w="1021" w:type="dxa"/>
          </w:tcPr>
          <w:p w:rsidR="00691503" w:rsidRDefault="00FE78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393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96</w:t>
            </w:r>
          </w:p>
        </w:tc>
        <w:tc>
          <w:tcPr>
            <w:tcW w:w="1009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4C81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14C81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97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120" w:type="dxa"/>
          </w:tcPr>
          <w:p w:rsidR="00691503" w:rsidRDefault="00214C8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103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14C81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112" w:type="dxa"/>
          </w:tcPr>
          <w:p w:rsidR="00691503" w:rsidRDefault="00233E4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14C81">
              <w:rPr>
                <w:rFonts w:eastAsia="Calibri" w:cs="Times New Roman"/>
                <w:sz w:val="24"/>
                <w:szCs w:val="24"/>
              </w:rPr>
              <w:t>91</w:t>
            </w:r>
          </w:p>
        </w:tc>
      </w:tr>
    </w:tbl>
    <w:p w:rsidR="0063753A" w:rsidRDefault="0063753A">
      <w:pPr>
        <w:rPr>
          <w:rFonts w:eastAsia="Calibri" w:cs="Times New Roman"/>
          <w:sz w:val="24"/>
          <w:szCs w:val="24"/>
        </w:rPr>
      </w:pPr>
    </w:p>
    <w:p w:rsidR="00233E4B" w:rsidRDefault="00470EB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="00233E4B">
        <w:rPr>
          <w:rFonts w:eastAsia="Calibri" w:cs="Times New Roman"/>
          <w:sz w:val="24"/>
          <w:szCs w:val="24"/>
        </w:rPr>
        <w:t>В апреле ГУО про</w:t>
      </w:r>
      <w:r>
        <w:rPr>
          <w:rFonts w:eastAsia="Calibri" w:cs="Times New Roman"/>
          <w:sz w:val="24"/>
          <w:szCs w:val="24"/>
        </w:rPr>
        <w:t xml:space="preserve">водило в 9 классах пробный экзамен по алгебре. Результаты его помогли как ученикам, так и учителям, работающим в этой параллели </w:t>
      </w:r>
      <w:proofErr w:type="gramStart"/>
      <w:r>
        <w:rPr>
          <w:rFonts w:eastAsia="Calibri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eastAsia="Calibri" w:cs="Times New Roman"/>
          <w:sz w:val="24"/>
          <w:szCs w:val="24"/>
        </w:rPr>
        <w:t>Носин</w:t>
      </w:r>
      <w:r w:rsidR="00261E8A">
        <w:rPr>
          <w:rFonts w:eastAsia="Calibri" w:cs="Times New Roman"/>
          <w:sz w:val="24"/>
          <w:szCs w:val="24"/>
        </w:rPr>
        <w:t>ова</w:t>
      </w:r>
      <w:proofErr w:type="spellEnd"/>
      <w:r w:rsidR="00261E8A">
        <w:rPr>
          <w:rFonts w:eastAsia="Calibri" w:cs="Times New Roman"/>
          <w:sz w:val="24"/>
          <w:szCs w:val="24"/>
        </w:rPr>
        <w:t xml:space="preserve"> Б.Ш. ведёт занятия в 9б  классе</w:t>
      </w:r>
      <w:r>
        <w:rPr>
          <w:rFonts w:eastAsia="Calibri" w:cs="Times New Roman"/>
          <w:sz w:val="24"/>
          <w:szCs w:val="24"/>
        </w:rPr>
        <w:t xml:space="preserve">, а </w:t>
      </w:r>
      <w:proofErr w:type="spellStart"/>
      <w:r>
        <w:rPr>
          <w:rFonts w:eastAsia="Calibri" w:cs="Times New Roman"/>
          <w:sz w:val="24"/>
          <w:szCs w:val="24"/>
        </w:rPr>
        <w:t>Муравская</w:t>
      </w:r>
      <w:proofErr w:type="spellEnd"/>
      <w:r>
        <w:rPr>
          <w:rFonts w:eastAsia="Calibri" w:cs="Times New Roman"/>
          <w:sz w:val="24"/>
          <w:szCs w:val="24"/>
        </w:rPr>
        <w:t xml:space="preserve"> Л.Ф. – в 9а</w:t>
      </w:r>
      <w:r w:rsidR="00261E8A">
        <w:rPr>
          <w:rFonts w:eastAsia="Calibri" w:cs="Times New Roman"/>
          <w:sz w:val="24"/>
          <w:szCs w:val="24"/>
        </w:rPr>
        <w:t xml:space="preserve"> и в 9в классах</w:t>
      </w:r>
      <w:r>
        <w:rPr>
          <w:rFonts w:eastAsia="Calibri" w:cs="Times New Roman"/>
          <w:sz w:val="24"/>
          <w:szCs w:val="24"/>
        </w:rPr>
        <w:t xml:space="preserve">). Ученики определили степень своей подготовленности к экзамену, а </w:t>
      </w:r>
      <w:r w:rsidR="003742B6">
        <w:rPr>
          <w:rFonts w:eastAsia="Calibri" w:cs="Times New Roman"/>
          <w:sz w:val="24"/>
          <w:szCs w:val="24"/>
        </w:rPr>
        <w:t xml:space="preserve"> учителя</w:t>
      </w:r>
      <w:r w:rsidR="00A65B5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внесли в свою работу соответствующие коррективы. Результаты пробного экзамена по алгебре приведены в таблице.  </w:t>
      </w:r>
      <w:r w:rsidR="00A65B52">
        <w:rPr>
          <w:rFonts w:eastAsia="Calibri" w:cs="Times New Roman"/>
          <w:sz w:val="24"/>
          <w:szCs w:val="24"/>
        </w:rPr>
        <w:t xml:space="preserve">В работах были допущены вычислительные ошибки, ошибки при выборе </w:t>
      </w:r>
      <w:r w:rsidR="00A65B52">
        <w:rPr>
          <w:rFonts w:eastAsia="Calibri" w:cs="Times New Roman"/>
          <w:sz w:val="24"/>
          <w:szCs w:val="24"/>
        </w:rPr>
        <w:lastRenderedPageBreak/>
        <w:t>формул, ошибки в записях самих формул, некоторые ученики выполнили неполный  объём требуемой работы.</w:t>
      </w:r>
      <w:r>
        <w:rPr>
          <w:rFonts w:eastAsia="Calibri" w:cs="Times New Roman"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470EB9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470EB9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470EB9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261E8A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261E8A" w:rsidRDefault="00261E8A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раб.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470EB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393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09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111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02ECD">
              <w:rPr>
                <w:rFonts w:eastAsia="Calibri" w:cs="Times New Roman"/>
                <w:sz w:val="24"/>
                <w:szCs w:val="24"/>
              </w:rPr>
              <w:t>88</w:t>
            </w:r>
          </w:p>
        </w:tc>
      </w:tr>
      <w:tr w:rsidR="00691503" w:rsidTr="00AE4673">
        <w:tc>
          <w:tcPr>
            <w:tcW w:w="1021" w:type="dxa"/>
          </w:tcPr>
          <w:p w:rsidR="00691503" w:rsidRDefault="00470EB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393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009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61E8A">
              <w:rPr>
                <w:rFonts w:eastAsia="Calibri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111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02ECD">
              <w:rPr>
                <w:rFonts w:eastAsia="Calibri" w:cs="Times New Roman"/>
                <w:sz w:val="24"/>
                <w:szCs w:val="24"/>
              </w:rPr>
              <w:t>88</w:t>
            </w:r>
          </w:p>
        </w:tc>
      </w:tr>
      <w:tr w:rsidR="00691503" w:rsidTr="00AE4673">
        <w:tc>
          <w:tcPr>
            <w:tcW w:w="1021" w:type="dxa"/>
          </w:tcPr>
          <w:p w:rsidR="00691503" w:rsidRDefault="00470EB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в</w:t>
            </w:r>
          </w:p>
        </w:tc>
        <w:tc>
          <w:tcPr>
            <w:tcW w:w="1393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009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61E8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1112" w:type="dxa"/>
          </w:tcPr>
          <w:p w:rsidR="00691503" w:rsidRDefault="00D02EC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3</w:t>
            </w:r>
            <w:r w:rsidR="003742B6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  <w:tr w:rsidR="00691503" w:rsidTr="00AE4673">
        <w:tc>
          <w:tcPr>
            <w:tcW w:w="1021" w:type="dxa"/>
          </w:tcPr>
          <w:p w:rsidR="00691503" w:rsidRDefault="00470EB9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1393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90</w:t>
            </w:r>
          </w:p>
        </w:tc>
        <w:tc>
          <w:tcPr>
            <w:tcW w:w="1009" w:type="dxa"/>
          </w:tcPr>
          <w:p w:rsidR="00691503" w:rsidRDefault="00261E8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  <w:r w:rsidR="003742B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691503" w:rsidRDefault="00261E8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8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972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61E8A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691503" w:rsidRDefault="003742B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1112" w:type="dxa"/>
          </w:tcPr>
          <w:p w:rsidR="00691503" w:rsidRDefault="00D02EC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5</w:t>
            </w:r>
            <w:r w:rsidR="003742B6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</w:tr>
    </w:tbl>
    <w:p w:rsidR="00691503" w:rsidRDefault="00691503">
      <w:pPr>
        <w:rPr>
          <w:rFonts w:eastAsia="Calibri" w:cs="Times New Roman"/>
          <w:sz w:val="24"/>
          <w:szCs w:val="24"/>
        </w:rPr>
      </w:pPr>
    </w:p>
    <w:p w:rsidR="00A65B52" w:rsidRDefault="00BF07C4">
      <w:pPr>
        <w:rPr>
          <w:rFonts w:eastAsia="Calibri" w:cs="Times New Roman"/>
          <w:sz w:val="24"/>
          <w:szCs w:val="24"/>
        </w:rPr>
      </w:pPr>
      <w:r w:rsidRPr="00BF07C4">
        <w:rPr>
          <w:rFonts w:eastAsia="Calibri" w:cs="Times New Roman"/>
          <w:sz w:val="24"/>
          <w:szCs w:val="24"/>
        </w:rPr>
        <w:t xml:space="preserve">     </w:t>
      </w:r>
      <w:r>
        <w:rPr>
          <w:rFonts w:eastAsia="Calibri" w:cs="Times New Roman"/>
          <w:sz w:val="24"/>
          <w:szCs w:val="24"/>
        </w:rPr>
        <w:t>В 10</w:t>
      </w:r>
      <w:r w:rsidR="005760FA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классе  по алгебре были проведены стартовая и итоговая контрольные работы. В составе классов данной параллели много учеников</w:t>
      </w:r>
      <w:r w:rsidR="000A5D48">
        <w:rPr>
          <w:rFonts w:eastAsia="Calibri" w:cs="Times New Roman"/>
          <w:sz w:val="24"/>
          <w:szCs w:val="24"/>
        </w:rPr>
        <w:t xml:space="preserve">, имеющих слабые знания не только по алгебре, </w:t>
      </w:r>
      <w:r w:rsidR="00D02ECD">
        <w:rPr>
          <w:rFonts w:eastAsia="Calibri" w:cs="Times New Roman"/>
          <w:sz w:val="24"/>
          <w:szCs w:val="24"/>
        </w:rPr>
        <w:t xml:space="preserve">но и по другим предметам. </w:t>
      </w:r>
      <w:r w:rsidR="000A5D48">
        <w:rPr>
          <w:rFonts w:eastAsia="Calibri" w:cs="Times New Roman"/>
          <w:sz w:val="24"/>
          <w:szCs w:val="24"/>
        </w:rPr>
        <w:t>Тексты предложенных ученикам контрольных работ  соответствовали требованиям образовательного стандарта и не превышали необходимого объёма и степени сложности. В стартовой контрольной работе преобладали ошибки при преобразовании тригонометрических выражений, ошибки, связанные с вычислениями.</w:t>
      </w:r>
    </w:p>
    <w:p w:rsidR="000A5D48" w:rsidRPr="00BF07C4" w:rsidRDefault="00D02EC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</w:t>
      </w:r>
      <w:r w:rsidR="00806CCA">
        <w:rPr>
          <w:rFonts w:eastAsia="Calibri" w:cs="Times New Roman"/>
          <w:sz w:val="24"/>
          <w:szCs w:val="24"/>
        </w:rPr>
        <w:t>Результаты стартовой контрольной работы: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BF07C4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F07C4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F07C4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D02ECD"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02ECD" w:rsidRDefault="00D02ECD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раб.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а</w:t>
            </w:r>
          </w:p>
        </w:tc>
        <w:tc>
          <w:tcPr>
            <w:tcW w:w="1393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D02EC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691503" w:rsidRDefault="00D02EC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02ECD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D02EC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02EC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02ECD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1112" w:type="dxa"/>
          </w:tcPr>
          <w:p w:rsidR="00691503" w:rsidRDefault="00D02EC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  <w:r w:rsidR="00257E73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</w:tr>
      <w:tr w:rsidR="00691503" w:rsidTr="00AE4673">
        <w:tc>
          <w:tcPr>
            <w:tcW w:w="1021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б</w:t>
            </w:r>
          </w:p>
        </w:tc>
        <w:tc>
          <w:tcPr>
            <w:tcW w:w="1393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D02EC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691503" w:rsidRDefault="00D02EC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72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02EC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02ECD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02EC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02ECD">
              <w:rPr>
                <w:rFonts w:eastAsia="Calibri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111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02ECD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91503" w:rsidTr="00AE4673">
        <w:tc>
          <w:tcPr>
            <w:tcW w:w="1021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5760FA"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того</w:t>
            </w:r>
          </w:p>
        </w:tc>
        <w:tc>
          <w:tcPr>
            <w:tcW w:w="1393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02ECD"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1009" w:type="dxa"/>
          </w:tcPr>
          <w:p w:rsidR="00691503" w:rsidRDefault="00D02EC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2" w:type="dxa"/>
          </w:tcPr>
          <w:p w:rsidR="00691503" w:rsidRDefault="00D02EC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</w:t>
            </w:r>
            <w:r w:rsidR="00257E73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02ECD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02EC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257E7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02ECD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111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02ECD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806CCA" w:rsidRDefault="00806CCA">
      <w:pPr>
        <w:rPr>
          <w:rFonts w:eastAsia="Calibri" w:cs="Times New Roman"/>
          <w:sz w:val="24"/>
          <w:szCs w:val="24"/>
        </w:rPr>
      </w:pPr>
    </w:p>
    <w:p w:rsidR="00D02ECD" w:rsidRDefault="009953F2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D02ECD">
        <w:rPr>
          <w:rFonts w:eastAsia="Calibri" w:cs="Times New Roman"/>
          <w:sz w:val="24"/>
          <w:szCs w:val="24"/>
        </w:rPr>
        <w:t xml:space="preserve">                     </w:t>
      </w:r>
      <w:r w:rsidR="00806CCA">
        <w:rPr>
          <w:rFonts w:eastAsia="Calibri" w:cs="Times New Roman"/>
          <w:sz w:val="24"/>
          <w:szCs w:val="24"/>
        </w:rPr>
        <w:t>Результ</w:t>
      </w:r>
      <w:r w:rsidR="00D02ECD">
        <w:rPr>
          <w:rFonts w:eastAsia="Calibri" w:cs="Times New Roman"/>
          <w:sz w:val="24"/>
          <w:szCs w:val="24"/>
        </w:rPr>
        <w:t>аты итоговой контрольной работы</w:t>
      </w:r>
      <w:r w:rsidR="005915AC">
        <w:rPr>
          <w:rFonts w:eastAsia="Calibri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9953F2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9953F2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9953F2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D20B38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20B38" w:rsidRDefault="00D20B38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раб.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10а</w:t>
            </w:r>
          </w:p>
        </w:tc>
        <w:tc>
          <w:tcPr>
            <w:tcW w:w="1393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20B38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009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D20B38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D20B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б</w:t>
            </w:r>
          </w:p>
        </w:tc>
        <w:tc>
          <w:tcPr>
            <w:tcW w:w="1393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20B38"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1009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691503" w:rsidRDefault="00D20B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 </w:t>
            </w:r>
          </w:p>
        </w:tc>
      </w:tr>
      <w:tr w:rsidR="00691503" w:rsidTr="00AE4673">
        <w:tc>
          <w:tcPr>
            <w:tcW w:w="1021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5760FA"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</w:rPr>
              <w:t>того</w:t>
            </w:r>
          </w:p>
        </w:tc>
        <w:tc>
          <w:tcPr>
            <w:tcW w:w="1393" w:type="dxa"/>
          </w:tcPr>
          <w:p w:rsidR="00691503" w:rsidRDefault="00D20B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52</w:t>
            </w:r>
          </w:p>
        </w:tc>
        <w:tc>
          <w:tcPr>
            <w:tcW w:w="1009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20B38">
              <w:rPr>
                <w:rFonts w:eastAsia="Calibri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972" w:type="dxa"/>
          </w:tcPr>
          <w:p w:rsidR="00691503" w:rsidRDefault="00D20B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6</w:t>
            </w:r>
            <w:r w:rsidR="00806CC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691503" w:rsidRDefault="00D20B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20B38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</w:tcPr>
          <w:p w:rsidR="00691503" w:rsidRDefault="00806CC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95240F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691503" w:rsidRDefault="00691503">
      <w:pPr>
        <w:rPr>
          <w:rFonts w:eastAsia="Calibri" w:cs="Times New Roman"/>
          <w:sz w:val="24"/>
          <w:szCs w:val="24"/>
        </w:rPr>
      </w:pPr>
    </w:p>
    <w:p w:rsidR="0063753A" w:rsidRDefault="0095240F" w:rsidP="0063753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="00D20B38">
        <w:rPr>
          <w:rFonts w:eastAsia="Calibri" w:cs="Times New Roman"/>
          <w:sz w:val="24"/>
          <w:szCs w:val="24"/>
        </w:rPr>
        <w:t xml:space="preserve">   В сентябре месяце</w:t>
      </w:r>
      <w:r w:rsidR="004B2DE0">
        <w:rPr>
          <w:rFonts w:eastAsia="Calibri" w:cs="Times New Roman"/>
          <w:sz w:val="24"/>
          <w:szCs w:val="24"/>
        </w:rPr>
        <w:t>,</w:t>
      </w:r>
      <w:r w:rsidR="00D20B38">
        <w:rPr>
          <w:rFonts w:eastAsia="Calibri" w:cs="Times New Roman"/>
          <w:sz w:val="24"/>
          <w:szCs w:val="24"/>
        </w:rPr>
        <w:t xml:space="preserve"> в соответствии с планом работы</w:t>
      </w:r>
      <w:r w:rsidR="004B2DE0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в 11 классах б</w:t>
      </w:r>
      <w:r w:rsidR="00F00C81">
        <w:rPr>
          <w:rFonts w:eastAsia="Calibri" w:cs="Times New Roman"/>
          <w:sz w:val="24"/>
          <w:szCs w:val="24"/>
        </w:rPr>
        <w:t>ы</w:t>
      </w:r>
      <w:r>
        <w:rPr>
          <w:rFonts w:eastAsia="Calibri" w:cs="Times New Roman"/>
          <w:sz w:val="24"/>
          <w:szCs w:val="24"/>
        </w:rPr>
        <w:t>л</w:t>
      </w:r>
      <w:r w:rsidR="00F00C81">
        <w:rPr>
          <w:rFonts w:eastAsia="Calibri" w:cs="Times New Roman"/>
          <w:sz w:val="24"/>
          <w:szCs w:val="24"/>
        </w:rPr>
        <w:t>а проведена стартовая контрольная работа па алгебре</w:t>
      </w:r>
      <w:r w:rsidR="00D20B38">
        <w:rPr>
          <w:rFonts w:eastAsia="Calibri" w:cs="Times New Roman"/>
          <w:sz w:val="24"/>
          <w:szCs w:val="24"/>
        </w:rPr>
        <w:t xml:space="preserve"> и началам анализа. О</w:t>
      </w:r>
      <w:r w:rsidR="00F00C81">
        <w:rPr>
          <w:rFonts w:eastAsia="Calibri" w:cs="Times New Roman"/>
          <w:sz w:val="24"/>
          <w:szCs w:val="24"/>
        </w:rPr>
        <w:t>шибки  были допущены при выполнении заданий, связанных с использованием тригонометрических функций. Также</w:t>
      </w:r>
      <w:r w:rsidR="008311A9">
        <w:rPr>
          <w:rFonts w:eastAsia="Calibri" w:cs="Times New Roman"/>
          <w:sz w:val="24"/>
          <w:szCs w:val="24"/>
        </w:rPr>
        <w:t xml:space="preserve"> </w:t>
      </w:r>
      <w:r w:rsidR="00F00C81">
        <w:rPr>
          <w:rFonts w:eastAsia="Calibri" w:cs="Times New Roman"/>
          <w:sz w:val="24"/>
          <w:szCs w:val="24"/>
        </w:rPr>
        <w:t>прису</w:t>
      </w:r>
      <w:r w:rsidR="00D20B38">
        <w:rPr>
          <w:rFonts w:eastAsia="Calibri" w:cs="Times New Roman"/>
          <w:sz w:val="24"/>
          <w:szCs w:val="24"/>
        </w:rPr>
        <w:t xml:space="preserve">тствовали </w:t>
      </w:r>
      <w:r w:rsidR="00F00C81">
        <w:rPr>
          <w:rFonts w:eastAsia="Calibri" w:cs="Times New Roman"/>
          <w:sz w:val="24"/>
          <w:szCs w:val="24"/>
        </w:rPr>
        <w:t>ошибки в вычислениях.</w:t>
      </w:r>
      <w:r>
        <w:rPr>
          <w:rFonts w:eastAsia="Calibri" w:cs="Times New Roman"/>
          <w:sz w:val="24"/>
          <w:szCs w:val="24"/>
        </w:rPr>
        <w:t xml:space="preserve"> </w:t>
      </w:r>
      <w:r w:rsidR="00D20B38">
        <w:rPr>
          <w:rFonts w:eastAsia="Calibri" w:cs="Times New Roman"/>
          <w:sz w:val="24"/>
          <w:szCs w:val="24"/>
        </w:rPr>
        <w:t>Результаты</w:t>
      </w:r>
      <w:r w:rsidR="009953F2">
        <w:rPr>
          <w:rFonts w:eastAsia="Calibri" w:cs="Times New Roman"/>
          <w:sz w:val="24"/>
          <w:szCs w:val="24"/>
        </w:rPr>
        <w:t xml:space="preserve"> </w:t>
      </w:r>
      <w:r w:rsidR="00F00C81">
        <w:rPr>
          <w:rFonts w:eastAsia="Calibri" w:cs="Times New Roman"/>
          <w:sz w:val="24"/>
          <w:szCs w:val="24"/>
        </w:rPr>
        <w:t xml:space="preserve"> представлены в таблице.</w:t>
      </w:r>
      <w:r>
        <w:rPr>
          <w:rFonts w:eastAsia="Calibri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95240F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Pr="0095240F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Pr="0095240F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Pr="00AE55A5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Pr="00AE55A5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Pr="00AE55A5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D20B38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20B38" w:rsidRDefault="00D20B38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D20B38" w:rsidRDefault="00D20B38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у</w:t>
            </w:r>
          </w:p>
        </w:tc>
        <w:tc>
          <w:tcPr>
            <w:tcW w:w="3925" w:type="dxa"/>
            <w:gridSpan w:val="4"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EF2C24">
        <w:trPr>
          <w:trHeight w:val="1245"/>
        </w:trPr>
        <w:tc>
          <w:tcPr>
            <w:tcW w:w="1021" w:type="dxa"/>
            <w:vMerge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bottom w:val="nil"/>
            </w:tcBorders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1а</w:t>
            </w:r>
          </w:p>
        </w:tc>
        <w:tc>
          <w:tcPr>
            <w:tcW w:w="1393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 </w:t>
            </w:r>
          </w:p>
        </w:tc>
        <w:tc>
          <w:tcPr>
            <w:tcW w:w="1009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865E0"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80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111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865E0">
              <w:rPr>
                <w:rFonts w:eastAsia="Calibri" w:cs="Times New Roman"/>
                <w:sz w:val="24"/>
                <w:szCs w:val="24"/>
              </w:rPr>
              <w:t xml:space="preserve"> 96</w:t>
            </w:r>
          </w:p>
        </w:tc>
      </w:tr>
      <w:tr w:rsidR="00691503" w:rsidTr="00D20B38">
        <w:trPr>
          <w:trHeight w:val="483"/>
        </w:trPr>
        <w:tc>
          <w:tcPr>
            <w:tcW w:w="1021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1б</w:t>
            </w:r>
          </w:p>
        </w:tc>
        <w:tc>
          <w:tcPr>
            <w:tcW w:w="1393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E865E0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E865E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91503" w:rsidRDefault="00E865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80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111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865E0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91503" w:rsidTr="00AE4673">
        <w:tc>
          <w:tcPr>
            <w:tcW w:w="1021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1009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865E0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4 </w:t>
            </w:r>
          </w:p>
        </w:tc>
        <w:tc>
          <w:tcPr>
            <w:tcW w:w="97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865E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691503" w:rsidRDefault="00E865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  <w:r w:rsidR="00BD44E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691503" w:rsidRDefault="00BD44E0" w:rsidP="0063753A">
            <w:pPr>
              <w:spacing w:line="276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865E0">
              <w:rPr>
                <w:rFonts w:eastAsia="Calibri" w:cs="Times New Roman"/>
                <w:sz w:val="24"/>
                <w:szCs w:val="24"/>
              </w:rPr>
              <w:t>98</w:t>
            </w:r>
          </w:p>
        </w:tc>
      </w:tr>
    </w:tbl>
    <w:p w:rsidR="0063753A" w:rsidRDefault="00E865E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Слабые знания показали учащиеся 11а класса. </w:t>
      </w:r>
      <w:r w:rsidR="009953F2">
        <w:rPr>
          <w:rFonts w:eastAsia="Calibri" w:cs="Times New Roman"/>
          <w:sz w:val="24"/>
          <w:szCs w:val="24"/>
        </w:rPr>
        <w:t>Итоговая контрольная работа дала</w:t>
      </w:r>
      <w:r>
        <w:rPr>
          <w:rFonts w:eastAsia="Calibri" w:cs="Times New Roman"/>
          <w:sz w:val="24"/>
          <w:szCs w:val="24"/>
        </w:rPr>
        <w:t xml:space="preserve"> лучшие результаты. </w:t>
      </w:r>
      <w:r w:rsidR="003A44F1">
        <w:rPr>
          <w:rFonts w:eastAsia="Calibri" w:cs="Times New Roman"/>
          <w:sz w:val="24"/>
          <w:szCs w:val="24"/>
        </w:rPr>
        <w:t xml:space="preserve">Ошибки </w:t>
      </w:r>
      <w:r w:rsidR="00EF3E36">
        <w:rPr>
          <w:rFonts w:eastAsia="Calibri" w:cs="Times New Roman"/>
          <w:sz w:val="24"/>
          <w:szCs w:val="24"/>
        </w:rPr>
        <w:t>были допущены при решении логарифмических уравнений</w:t>
      </w:r>
      <w:r w:rsidR="003A44F1">
        <w:rPr>
          <w:rFonts w:eastAsia="Calibri" w:cs="Times New Roman"/>
          <w:sz w:val="24"/>
          <w:szCs w:val="24"/>
        </w:rPr>
        <w:t>, в вычислениях. Много о</w:t>
      </w:r>
      <w:r w:rsidR="00510A62">
        <w:rPr>
          <w:rFonts w:eastAsia="Calibri" w:cs="Times New Roman"/>
          <w:sz w:val="24"/>
          <w:szCs w:val="24"/>
        </w:rPr>
        <w:t>ш</w:t>
      </w:r>
      <w:r w:rsidR="003A44F1">
        <w:rPr>
          <w:rFonts w:eastAsia="Calibri" w:cs="Times New Roman"/>
          <w:sz w:val="24"/>
          <w:szCs w:val="24"/>
        </w:rPr>
        <w:t>ибок при работ</w:t>
      </w:r>
      <w:r w:rsidR="00EF3E36">
        <w:rPr>
          <w:rFonts w:eastAsia="Calibri" w:cs="Times New Roman"/>
          <w:sz w:val="24"/>
          <w:szCs w:val="24"/>
        </w:rPr>
        <w:t xml:space="preserve">е с интегралами. </w:t>
      </w:r>
      <w:r w:rsidR="003A44F1">
        <w:rPr>
          <w:rFonts w:eastAsia="Calibri" w:cs="Times New Roman"/>
          <w:sz w:val="24"/>
          <w:szCs w:val="24"/>
        </w:rPr>
        <w:t>Результаты контрольной работы представлены в таблице.</w:t>
      </w:r>
      <w:r w:rsidR="004E383C">
        <w:rPr>
          <w:rFonts w:eastAsia="Calibri" w:cs="Times New Roman"/>
          <w:sz w:val="24"/>
          <w:szCs w:val="24"/>
        </w:rPr>
        <w:t xml:space="preserve"> В 11 параллели работала в этом учебном году </w:t>
      </w:r>
      <w:proofErr w:type="spellStart"/>
      <w:r w:rsidR="004E383C">
        <w:rPr>
          <w:rFonts w:eastAsia="Calibri" w:cs="Times New Roman"/>
          <w:sz w:val="24"/>
          <w:szCs w:val="24"/>
        </w:rPr>
        <w:t>Муравская</w:t>
      </w:r>
      <w:proofErr w:type="spellEnd"/>
      <w:r w:rsidR="004E383C">
        <w:rPr>
          <w:rFonts w:eastAsia="Calibri" w:cs="Times New Roman"/>
          <w:sz w:val="24"/>
          <w:szCs w:val="24"/>
        </w:rPr>
        <w:t xml:space="preserve"> Л.Ф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9953F2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9953F2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9953F2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EF3E36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F3E36" w:rsidRDefault="00EF3E36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аботу</w:t>
            </w:r>
            <w:proofErr w:type="spellEnd"/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а</w:t>
            </w:r>
          </w:p>
        </w:tc>
        <w:tc>
          <w:tcPr>
            <w:tcW w:w="1393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F3E36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F3E36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691503" w:rsidRDefault="00EF3E3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80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112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F3E36">
              <w:rPr>
                <w:rFonts w:eastAsia="Calibri" w:cs="Times New Roman"/>
                <w:sz w:val="24"/>
                <w:szCs w:val="24"/>
              </w:rPr>
              <w:t>97</w:t>
            </w:r>
          </w:p>
        </w:tc>
      </w:tr>
      <w:tr w:rsidR="00691503" w:rsidTr="00AE4673">
        <w:tc>
          <w:tcPr>
            <w:tcW w:w="1021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б </w:t>
            </w:r>
          </w:p>
        </w:tc>
        <w:tc>
          <w:tcPr>
            <w:tcW w:w="1393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009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F3E36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972" w:type="dxa"/>
          </w:tcPr>
          <w:p w:rsidR="00691503" w:rsidRDefault="00EF3E3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80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112" w:type="dxa"/>
          </w:tcPr>
          <w:p w:rsidR="00691503" w:rsidRDefault="00EF3E3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97</w:t>
            </w:r>
          </w:p>
        </w:tc>
      </w:tr>
      <w:tr w:rsidR="00691503" w:rsidTr="00AE4673">
        <w:tc>
          <w:tcPr>
            <w:tcW w:w="1021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1393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1009" w:type="dxa"/>
          </w:tcPr>
          <w:p w:rsidR="00691503" w:rsidRDefault="00EF3E3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972" w:type="dxa"/>
          </w:tcPr>
          <w:p w:rsidR="00691503" w:rsidRDefault="00EF3E3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972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72" w:type="dxa"/>
          </w:tcPr>
          <w:p w:rsidR="00691503" w:rsidRDefault="00EF3E3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80" w:type="dxa"/>
          </w:tcPr>
          <w:p w:rsidR="00691503" w:rsidRDefault="00510A62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F3E36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</w:tcPr>
          <w:p w:rsidR="00691503" w:rsidRDefault="00EF3E3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97</w:t>
            </w:r>
          </w:p>
        </w:tc>
      </w:tr>
    </w:tbl>
    <w:p w:rsidR="00560721" w:rsidRPr="00EF3E36" w:rsidRDefault="00EF3E3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Следует отметить, что результаты  работы учеников на Государственной аттестации</w:t>
      </w:r>
      <w:r w:rsidR="005760FA">
        <w:rPr>
          <w:rFonts w:eastAsia="Calibri" w:cs="Times New Roman"/>
          <w:sz w:val="24"/>
          <w:szCs w:val="24"/>
        </w:rPr>
        <w:t xml:space="preserve"> б</w:t>
      </w:r>
      <w:r w:rsidR="00560721">
        <w:rPr>
          <w:rFonts w:eastAsia="Calibri" w:cs="Times New Roman"/>
          <w:sz w:val="24"/>
          <w:szCs w:val="24"/>
        </w:rPr>
        <w:t>ыли в последующем улучшены.</w:t>
      </w:r>
    </w:p>
    <w:p w:rsidR="00193570" w:rsidRDefault="004E383C">
      <w:pPr>
        <w:rPr>
          <w:rFonts w:eastAsia="Calibri" w:cs="Times New Roman"/>
          <w:sz w:val="24"/>
          <w:szCs w:val="24"/>
        </w:rPr>
      </w:pPr>
      <w:r w:rsidRPr="004E383C">
        <w:rPr>
          <w:rFonts w:eastAsia="Calibri" w:cs="Times New Roman"/>
          <w:sz w:val="24"/>
          <w:szCs w:val="24"/>
        </w:rPr>
        <w:t xml:space="preserve">     </w:t>
      </w:r>
      <w:r>
        <w:rPr>
          <w:rFonts w:eastAsia="Calibri" w:cs="Times New Roman"/>
          <w:sz w:val="24"/>
          <w:szCs w:val="24"/>
        </w:rPr>
        <w:t>Проанализируем результаты проверочных работ по геометрии. Начинается изучение данного предмета в 7 классе. Для успешного освоения курса необходимо не только знание теоретического материала, но и умение абстрактно мыслить, иметь пространственное воображение. Проверочная контрольная</w:t>
      </w:r>
      <w:r w:rsidR="0056072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proofErr w:type="gramStart"/>
      <w:r>
        <w:rPr>
          <w:rFonts w:eastAsia="Calibri" w:cs="Times New Roman"/>
          <w:sz w:val="24"/>
          <w:szCs w:val="24"/>
        </w:rPr>
        <w:t>работа</w:t>
      </w:r>
      <w:proofErr w:type="gramEnd"/>
      <w:r w:rsidR="0056072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поэтому</w:t>
      </w:r>
      <w:r w:rsidR="00560721">
        <w:rPr>
          <w:rFonts w:eastAsia="Calibri" w:cs="Times New Roman"/>
          <w:sz w:val="24"/>
          <w:szCs w:val="24"/>
        </w:rPr>
        <w:t xml:space="preserve"> была проведена в конце второй четверти.</w:t>
      </w:r>
      <w:r>
        <w:rPr>
          <w:rFonts w:eastAsia="Calibri" w:cs="Times New Roman"/>
          <w:sz w:val="24"/>
          <w:szCs w:val="24"/>
        </w:rPr>
        <w:t>, когда ученики уже изучили некоторые начальные понятия</w:t>
      </w:r>
      <w:r w:rsidR="00990871">
        <w:rPr>
          <w:rFonts w:eastAsia="Calibri" w:cs="Times New Roman"/>
          <w:sz w:val="24"/>
          <w:szCs w:val="24"/>
        </w:rPr>
        <w:t xml:space="preserve"> </w:t>
      </w:r>
      <w:r w:rsidR="00560721">
        <w:rPr>
          <w:rFonts w:eastAsia="Calibri" w:cs="Times New Roman"/>
          <w:sz w:val="24"/>
          <w:szCs w:val="24"/>
        </w:rPr>
        <w:t xml:space="preserve">геометрии. В 7а и </w:t>
      </w:r>
      <w:r>
        <w:rPr>
          <w:rFonts w:eastAsia="Calibri" w:cs="Times New Roman"/>
          <w:sz w:val="24"/>
          <w:szCs w:val="24"/>
        </w:rPr>
        <w:t xml:space="preserve"> 7г</w:t>
      </w:r>
      <w:r w:rsidR="00560721">
        <w:rPr>
          <w:rFonts w:eastAsia="Calibri" w:cs="Times New Roman"/>
          <w:sz w:val="24"/>
          <w:szCs w:val="24"/>
        </w:rPr>
        <w:t xml:space="preserve"> классах работала </w:t>
      </w:r>
      <w:proofErr w:type="spellStart"/>
      <w:r w:rsidR="00560721">
        <w:rPr>
          <w:rFonts w:eastAsia="Calibri" w:cs="Times New Roman"/>
          <w:sz w:val="24"/>
          <w:szCs w:val="24"/>
        </w:rPr>
        <w:t>Базарбаева</w:t>
      </w:r>
      <w:proofErr w:type="spellEnd"/>
      <w:r w:rsidR="00560721">
        <w:rPr>
          <w:rFonts w:eastAsia="Calibri" w:cs="Times New Roman"/>
          <w:sz w:val="24"/>
          <w:szCs w:val="24"/>
        </w:rPr>
        <w:t xml:space="preserve"> Ч.М.</w:t>
      </w:r>
      <w:r>
        <w:rPr>
          <w:rFonts w:eastAsia="Calibri" w:cs="Times New Roman"/>
          <w:sz w:val="24"/>
          <w:szCs w:val="24"/>
        </w:rPr>
        <w:t>, в</w:t>
      </w:r>
      <w:r w:rsidR="00560721">
        <w:rPr>
          <w:rFonts w:eastAsia="Calibri" w:cs="Times New Roman"/>
          <w:sz w:val="24"/>
          <w:szCs w:val="24"/>
        </w:rPr>
        <w:t xml:space="preserve"> 7б и </w:t>
      </w:r>
      <w:r>
        <w:rPr>
          <w:rFonts w:eastAsia="Calibri" w:cs="Times New Roman"/>
          <w:sz w:val="24"/>
          <w:szCs w:val="24"/>
        </w:rPr>
        <w:t xml:space="preserve"> 7в</w:t>
      </w:r>
      <w:r w:rsidR="00560721">
        <w:rPr>
          <w:rFonts w:eastAsia="Calibri" w:cs="Times New Roman"/>
          <w:sz w:val="24"/>
          <w:szCs w:val="24"/>
        </w:rPr>
        <w:t xml:space="preserve">  работала </w:t>
      </w:r>
      <w:proofErr w:type="spellStart"/>
      <w:r w:rsidR="00560721">
        <w:rPr>
          <w:rFonts w:eastAsia="Calibri" w:cs="Times New Roman"/>
          <w:sz w:val="24"/>
          <w:szCs w:val="24"/>
        </w:rPr>
        <w:t>Носинова</w:t>
      </w:r>
      <w:proofErr w:type="spellEnd"/>
      <w:r w:rsidR="00560721">
        <w:rPr>
          <w:rFonts w:eastAsia="Calibri" w:cs="Times New Roman"/>
          <w:sz w:val="24"/>
          <w:szCs w:val="24"/>
        </w:rPr>
        <w:t xml:space="preserve"> Б.Ш..</w:t>
      </w:r>
      <w:r w:rsidR="009926DD" w:rsidRPr="009926DD">
        <w:rPr>
          <w:rFonts w:eastAsia="Calibri" w:cs="Times New Roman"/>
          <w:sz w:val="24"/>
          <w:szCs w:val="24"/>
        </w:rPr>
        <w:t xml:space="preserve"> </w:t>
      </w:r>
      <w:r w:rsidR="009926DD">
        <w:rPr>
          <w:rFonts w:eastAsia="Calibri" w:cs="Times New Roman"/>
          <w:sz w:val="24"/>
          <w:szCs w:val="24"/>
        </w:rPr>
        <w:t xml:space="preserve">Результаты  по классам </w:t>
      </w:r>
      <w:r w:rsidR="005D6F31">
        <w:rPr>
          <w:rFonts w:eastAsia="Calibri" w:cs="Times New Roman"/>
          <w:sz w:val="24"/>
          <w:szCs w:val="24"/>
        </w:rPr>
        <w:t xml:space="preserve"> </w:t>
      </w:r>
      <w:r w:rsidR="009926DD">
        <w:rPr>
          <w:rFonts w:eastAsia="Calibri" w:cs="Times New Roman"/>
          <w:sz w:val="24"/>
          <w:szCs w:val="24"/>
        </w:rPr>
        <w:t>представл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4E383C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4E383C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4E383C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560721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560721" w:rsidRDefault="00560721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работу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а     </w:t>
            </w:r>
          </w:p>
        </w:tc>
        <w:tc>
          <w:tcPr>
            <w:tcW w:w="1393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774201">
              <w:rPr>
                <w:rFonts w:eastAsia="Calibri" w:cs="Times New Roman"/>
                <w:sz w:val="24"/>
                <w:szCs w:val="24"/>
              </w:rPr>
              <w:t xml:space="preserve"> 1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111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85</w:t>
            </w:r>
          </w:p>
        </w:tc>
      </w:tr>
      <w:tr w:rsidR="00691503" w:rsidTr="00AE4673">
        <w:tc>
          <w:tcPr>
            <w:tcW w:w="1021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393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1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91503" w:rsidTr="00AE4673">
        <w:tc>
          <w:tcPr>
            <w:tcW w:w="1021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в</w:t>
            </w:r>
          </w:p>
        </w:tc>
        <w:tc>
          <w:tcPr>
            <w:tcW w:w="1393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009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774201">
              <w:rPr>
                <w:rFonts w:eastAsia="Calibri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111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77</w:t>
            </w:r>
          </w:p>
        </w:tc>
      </w:tr>
      <w:tr w:rsidR="00691503" w:rsidTr="00AE4673">
        <w:tc>
          <w:tcPr>
            <w:tcW w:w="1021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г</w:t>
            </w:r>
          </w:p>
          <w:p w:rsidR="00560721" w:rsidRDefault="0056072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560721" w:rsidRDefault="0056072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1009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1</w:t>
            </w: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9</w:t>
            </w: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4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12</w:t>
            </w: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3</w:t>
            </w:r>
          </w:p>
        </w:tc>
        <w:tc>
          <w:tcPr>
            <w:tcW w:w="97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0</w:t>
            </w: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180" w:type="dxa"/>
          </w:tcPr>
          <w:p w:rsidR="00774201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45</w:t>
            </w: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3</w:t>
            </w:r>
            <w:r w:rsidR="0019357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691503" w:rsidRDefault="0019357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74201">
              <w:rPr>
                <w:rFonts w:eastAsia="Calibri" w:cs="Times New Roman"/>
                <w:sz w:val="24"/>
                <w:szCs w:val="24"/>
              </w:rPr>
              <w:t>100</w:t>
            </w: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74201" w:rsidRDefault="0077420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2</w:t>
            </w:r>
          </w:p>
        </w:tc>
      </w:tr>
    </w:tbl>
    <w:p w:rsidR="00B7781B" w:rsidRDefault="004A27E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К концу учебного года результаты улучшились. Ученики стали более </w:t>
      </w:r>
      <w:r w:rsidR="00DB0766">
        <w:rPr>
          <w:rFonts w:eastAsia="Calibri" w:cs="Times New Roman"/>
          <w:sz w:val="24"/>
          <w:szCs w:val="24"/>
        </w:rPr>
        <w:t xml:space="preserve">аккуратно </w:t>
      </w:r>
      <w:r>
        <w:rPr>
          <w:rFonts w:eastAsia="Calibri" w:cs="Times New Roman"/>
          <w:sz w:val="24"/>
          <w:szCs w:val="24"/>
        </w:rPr>
        <w:t xml:space="preserve"> оформлять работы</w:t>
      </w:r>
      <w:r w:rsidR="00DB0766">
        <w:rPr>
          <w:rFonts w:eastAsia="Calibri" w:cs="Times New Roman"/>
          <w:sz w:val="24"/>
          <w:szCs w:val="24"/>
        </w:rPr>
        <w:t>, грамотнее решать задачи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4A27EC" w:rsidTr="007F19BA">
        <w:trPr>
          <w:trHeight w:val="70"/>
        </w:trPr>
        <w:tc>
          <w:tcPr>
            <w:tcW w:w="1021" w:type="dxa"/>
            <w:vMerge w:val="restart"/>
          </w:tcPr>
          <w:p w:rsidR="004A27EC" w:rsidRPr="004E383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Pr="004E383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Pr="004E383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,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B7781B">
              <w:rPr>
                <w:rFonts w:eastAsia="Calibri" w:cs="Times New Roman"/>
                <w:sz w:val="24"/>
                <w:szCs w:val="24"/>
              </w:rPr>
              <w:t>р</w:t>
            </w:r>
            <w:r>
              <w:rPr>
                <w:rFonts w:eastAsia="Calibri" w:cs="Times New Roman"/>
                <w:sz w:val="24"/>
                <w:szCs w:val="24"/>
              </w:rPr>
              <w:t>аботу</w:t>
            </w:r>
          </w:p>
        </w:tc>
        <w:tc>
          <w:tcPr>
            <w:tcW w:w="3925" w:type="dxa"/>
            <w:gridSpan w:val="4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Pr="00AC2F48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4A27EC" w:rsidRPr="00E75480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7EC" w:rsidTr="007F19BA">
        <w:trPr>
          <w:trHeight w:val="1245"/>
        </w:trPr>
        <w:tc>
          <w:tcPr>
            <w:tcW w:w="1021" w:type="dxa"/>
            <w:vMerge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4A27EC" w:rsidRPr="00691503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A27EC" w:rsidTr="007F19BA">
        <w:tc>
          <w:tcPr>
            <w:tcW w:w="1021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а     </w:t>
            </w:r>
          </w:p>
        </w:tc>
        <w:tc>
          <w:tcPr>
            <w:tcW w:w="1393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B0766">
              <w:rPr>
                <w:rFonts w:eastAsia="Calibri" w:cs="Times New Roman"/>
                <w:sz w:val="24"/>
                <w:szCs w:val="24"/>
              </w:rPr>
              <w:t xml:space="preserve"> 5</w:t>
            </w: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111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90</w:t>
            </w:r>
          </w:p>
        </w:tc>
      </w:tr>
      <w:tr w:rsidR="004A27EC" w:rsidTr="007F19BA">
        <w:tc>
          <w:tcPr>
            <w:tcW w:w="1021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393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111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97</w:t>
            </w:r>
          </w:p>
        </w:tc>
      </w:tr>
      <w:tr w:rsidR="004A27EC" w:rsidTr="007F19BA">
        <w:tc>
          <w:tcPr>
            <w:tcW w:w="1021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в</w:t>
            </w:r>
          </w:p>
        </w:tc>
        <w:tc>
          <w:tcPr>
            <w:tcW w:w="1393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009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11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84</w:t>
            </w:r>
          </w:p>
        </w:tc>
      </w:tr>
      <w:tr w:rsidR="004A27EC" w:rsidTr="007F19BA">
        <w:tc>
          <w:tcPr>
            <w:tcW w:w="1021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г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393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20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9</w:t>
            </w:r>
          </w:p>
        </w:tc>
        <w:tc>
          <w:tcPr>
            <w:tcW w:w="1009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3</w:t>
            </w:r>
          </w:p>
          <w:p w:rsidR="00DB0766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5 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2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DB0766">
              <w:rPr>
                <w:rFonts w:eastAsia="Calibri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972" w:type="dxa"/>
          </w:tcPr>
          <w:p w:rsidR="004A27EC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3</w:t>
            </w:r>
          </w:p>
          <w:p w:rsidR="00DB0766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9     </w:t>
            </w:r>
          </w:p>
        </w:tc>
        <w:tc>
          <w:tcPr>
            <w:tcW w:w="97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2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180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25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1</w:t>
            </w:r>
            <w:r w:rsidR="004A27E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0766">
              <w:rPr>
                <w:rFonts w:eastAsia="Calibri" w:cs="Times New Roman"/>
                <w:sz w:val="24"/>
                <w:szCs w:val="24"/>
              </w:rPr>
              <w:t>90</w:t>
            </w:r>
          </w:p>
          <w:p w:rsidR="004A27EC" w:rsidRDefault="004A27EC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4A27EC" w:rsidRDefault="00DB0766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781B">
              <w:rPr>
                <w:rFonts w:eastAsia="Calibri" w:cs="Times New Roman"/>
                <w:sz w:val="24"/>
                <w:szCs w:val="24"/>
              </w:rPr>
              <w:t>91</w:t>
            </w:r>
          </w:p>
        </w:tc>
      </w:tr>
    </w:tbl>
    <w:p w:rsidR="00B21B38" w:rsidRPr="006C3FF8" w:rsidRDefault="00AE55A5" w:rsidP="006C3FF8">
      <w:pPr>
        <w:rPr>
          <w:rFonts w:eastAsia="Calibri" w:cs="Times New Roman"/>
          <w:sz w:val="24"/>
          <w:szCs w:val="24"/>
          <w:lang w:val="en-US"/>
        </w:rPr>
      </w:pPr>
      <w:r>
        <w:rPr>
          <w:rFonts w:eastAsia="Calibri" w:cs="Times New Roman"/>
          <w:sz w:val="24"/>
          <w:szCs w:val="24"/>
        </w:rPr>
        <w:t xml:space="preserve">    </w:t>
      </w:r>
      <w:r w:rsidR="005D6F31">
        <w:rPr>
          <w:rFonts w:eastAsia="Calibri" w:cs="Times New Roman"/>
          <w:sz w:val="24"/>
          <w:szCs w:val="24"/>
        </w:rPr>
        <w:t>В  8 классах кач</w:t>
      </w:r>
      <w:r w:rsidR="00DF0E93">
        <w:rPr>
          <w:rFonts w:eastAsia="Calibri" w:cs="Times New Roman"/>
          <w:sz w:val="24"/>
          <w:szCs w:val="24"/>
        </w:rPr>
        <w:t>е</w:t>
      </w:r>
      <w:r w:rsidR="005D6F31">
        <w:rPr>
          <w:rFonts w:eastAsia="Calibri" w:cs="Times New Roman"/>
          <w:sz w:val="24"/>
          <w:szCs w:val="24"/>
        </w:rPr>
        <w:t>ство знаний по гео</w:t>
      </w:r>
      <w:r w:rsidR="004B2DE0">
        <w:rPr>
          <w:rFonts w:eastAsia="Calibri" w:cs="Times New Roman"/>
          <w:sz w:val="24"/>
          <w:szCs w:val="24"/>
        </w:rPr>
        <w:t xml:space="preserve">метрии проверялось </w:t>
      </w:r>
      <w:r w:rsidR="005760FA">
        <w:rPr>
          <w:rFonts w:eastAsia="Calibri" w:cs="Times New Roman"/>
          <w:sz w:val="24"/>
          <w:szCs w:val="24"/>
        </w:rPr>
        <w:t xml:space="preserve">в </w:t>
      </w:r>
      <w:r w:rsidR="004B2DE0">
        <w:rPr>
          <w:rFonts w:eastAsia="Calibri" w:cs="Times New Roman"/>
          <w:sz w:val="24"/>
          <w:szCs w:val="24"/>
        </w:rPr>
        <w:t>фе</w:t>
      </w:r>
      <w:r>
        <w:rPr>
          <w:rFonts w:eastAsia="Calibri" w:cs="Times New Roman"/>
          <w:sz w:val="24"/>
          <w:szCs w:val="24"/>
        </w:rPr>
        <w:t>врале. В 8б и 8в</w:t>
      </w:r>
      <w:r w:rsidR="005D6F31">
        <w:rPr>
          <w:rFonts w:eastAsia="Calibri" w:cs="Times New Roman"/>
          <w:sz w:val="24"/>
          <w:szCs w:val="24"/>
        </w:rPr>
        <w:t xml:space="preserve"> клас</w:t>
      </w:r>
      <w:r>
        <w:rPr>
          <w:rFonts w:eastAsia="Calibri" w:cs="Times New Roman"/>
          <w:sz w:val="24"/>
          <w:szCs w:val="24"/>
        </w:rPr>
        <w:t xml:space="preserve">се работает </w:t>
      </w:r>
      <w:proofErr w:type="spellStart"/>
      <w:r>
        <w:rPr>
          <w:rFonts w:eastAsia="Calibri" w:cs="Times New Roman"/>
          <w:sz w:val="24"/>
          <w:szCs w:val="24"/>
        </w:rPr>
        <w:t>Носинова</w:t>
      </w:r>
      <w:proofErr w:type="spellEnd"/>
      <w:r>
        <w:rPr>
          <w:rFonts w:eastAsia="Calibri" w:cs="Times New Roman"/>
          <w:sz w:val="24"/>
          <w:szCs w:val="24"/>
        </w:rPr>
        <w:t xml:space="preserve"> Б.Ш. , в 8а и 8г</w:t>
      </w:r>
      <w:r w:rsidR="00193570">
        <w:rPr>
          <w:rFonts w:eastAsia="Calibri" w:cs="Times New Roman"/>
          <w:sz w:val="24"/>
          <w:szCs w:val="24"/>
        </w:rPr>
        <w:t xml:space="preserve"> </w:t>
      </w:r>
      <w:r w:rsidR="004B2DE0">
        <w:rPr>
          <w:rFonts w:eastAsia="Calibri" w:cs="Times New Roman"/>
          <w:sz w:val="24"/>
          <w:szCs w:val="24"/>
        </w:rPr>
        <w:t xml:space="preserve">- </w:t>
      </w:r>
      <w:proofErr w:type="spellStart"/>
      <w:r>
        <w:rPr>
          <w:rFonts w:eastAsia="Calibri" w:cs="Times New Roman"/>
          <w:sz w:val="24"/>
          <w:szCs w:val="24"/>
        </w:rPr>
        <w:t>Базарбаева</w:t>
      </w:r>
      <w:proofErr w:type="spellEnd"/>
      <w:r>
        <w:rPr>
          <w:rFonts w:eastAsia="Calibri" w:cs="Times New Roman"/>
          <w:sz w:val="24"/>
          <w:szCs w:val="24"/>
        </w:rPr>
        <w:t xml:space="preserve"> Ч.М.</w:t>
      </w:r>
      <w:r w:rsidR="005D6F31">
        <w:rPr>
          <w:rFonts w:eastAsia="Calibri" w:cs="Times New Roman"/>
          <w:sz w:val="24"/>
          <w:szCs w:val="24"/>
        </w:rPr>
        <w:t>. Работы содержали ошибки графического характера, ошибки в вычислениях. Задания были сост</w:t>
      </w:r>
      <w:r w:rsidR="004B2DE0">
        <w:rPr>
          <w:rFonts w:eastAsia="Calibri" w:cs="Times New Roman"/>
          <w:sz w:val="24"/>
          <w:szCs w:val="24"/>
        </w:rPr>
        <w:t>авлены</w:t>
      </w:r>
      <w:r w:rsidR="00B7781B">
        <w:rPr>
          <w:rFonts w:eastAsia="Calibri" w:cs="Times New Roman"/>
          <w:sz w:val="24"/>
          <w:szCs w:val="24"/>
        </w:rPr>
        <w:t xml:space="preserve"> </w:t>
      </w:r>
      <w:r w:rsidR="004B2DE0">
        <w:rPr>
          <w:rFonts w:eastAsia="Calibri" w:cs="Times New Roman"/>
          <w:sz w:val="24"/>
          <w:szCs w:val="24"/>
        </w:rPr>
        <w:t xml:space="preserve"> в соответствии с нормами</w:t>
      </w:r>
      <w:r w:rsidR="00B7781B">
        <w:rPr>
          <w:rFonts w:eastAsia="Calibri" w:cs="Times New Roman"/>
          <w:sz w:val="24"/>
          <w:szCs w:val="24"/>
        </w:rPr>
        <w:t>.</w:t>
      </w:r>
      <w:r w:rsidR="00193570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Ре</w:t>
      </w:r>
      <w:r w:rsidR="006339B8">
        <w:rPr>
          <w:rFonts w:eastAsia="Calibri" w:cs="Times New Roman"/>
          <w:sz w:val="24"/>
          <w:szCs w:val="24"/>
        </w:rPr>
        <w:t>зультаты представлены в таблице</w:t>
      </w:r>
      <w:r w:rsidR="005760FA">
        <w:rPr>
          <w:rFonts w:eastAsia="Calibri" w:cs="Times New Roman"/>
          <w:sz w:val="24"/>
          <w:szCs w:val="24"/>
        </w:rPr>
        <w:t>.</w:t>
      </w:r>
      <w:r>
        <w:rPr>
          <w:rFonts w:eastAsia="Calibri" w:cs="Times New Roman"/>
          <w:sz w:val="24"/>
          <w:szCs w:val="24"/>
        </w:rPr>
        <w:t xml:space="preserve">        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B21B38" w:rsidTr="00B21B38">
        <w:trPr>
          <w:trHeight w:val="70"/>
        </w:trPr>
        <w:tc>
          <w:tcPr>
            <w:tcW w:w="1021" w:type="dxa"/>
            <w:vMerge w:val="restart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C3FF8" w:rsidRDefault="006C3FF8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C3FF8" w:rsidRDefault="006C3FF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3963EA" w:rsidRPr="006C3FF8" w:rsidRDefault="003963EA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5760FA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5760FA" w:rsidRDefault="00EE4F61" w:rsidP="00B21B3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5760FA">
              <w:rPr>
                <w:rFonts w:eastAsia="Calibri" w:cs="Times New Roman"/>
                <w:sz w:val="24"/>
                <w:szCs w:val="24"/>
              </w:rPr>
              <w:t>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E4F61" w:rsidRDefault="00EE4F61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.</w:t>
            </w:r>
          </w:p>
        </w:tc>
        <w:tc>
          <w:tcPr>
            <w:tcW w:w="3925" w:type="dxa"/>
            <w:gridSpan w:val="4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Pr="00AC2F4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21B38" w:rsidRPr="00E75480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21B38" w:rsidTr="00B21B38">
        <w:trPr>
          <w:trHeight w:val="1245"/>
        </w:trPr>
        <w:tc>
          <w:tcPr>
            <w:tcW w:w="1021" w:type="dxa"/>
            <w:vMerge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B21B38" w:rsidRPr="00691503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21B38" w:rsidTr="00B21B38">
        <w:tc>
          <w:tcPr>
            <w:tcW w:w="1021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393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009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80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111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8</w:t>
            </w:r>
          </w:p>
        </w:tc>
      </w:tr>
      <w:tr w:rsidR="00B21B38" w:rsidTr="00B21B38">
        <w:tc>
          <w:tcPr>
            <w:tcW w:w="1021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393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1009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80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111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8</w:t>
            </w:r>
          </w:p>
        </w:tc>
      </w:tr>
      <w:tr w:rsidR="00B21B38" w:rsidTr="00B21B38">
        <w:tc>
          <w:tcPr>
            <w:tcW w:w="1021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393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1009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80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 </w:t>
            </w:r>
          </w:p>
        </w:tc>
        <w:tc>
          <w:tcPr>
            <w:tcW w:w="111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5</w:t>
            </w:r>
          </w:p>
        </w:tc>
      </w:tr>
      <w:tr w:rsidR="00B21B38" w:rsidTr="00B21B38">
        <w:tc>
          <w:tcPr>
            <w:tcW w:w="1021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г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393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0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5 </w:t>
            </w:r>
          </w:p>
        </w:tc>
        <w:tc>
          <w:tcPr>
            <w:tcW w:w="1009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5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97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180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3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1112" w:type="dxa"/>
          </w:tcPr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3</w:t>
            </w: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B21B38" w:rsidRDefault="00B21B38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6</w:t>
            </w:r>
          </w:p>
        </w:tc>
      </w:tr>
    </w:tbl>
    <w:p w:rsidR="00B21B38" w:rsidRPr="00EE4F61" w:rsidRDefault="00EE4F61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Результаты итоговой работы представл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C3FF8" w:rsidTr="00D307DD">
        <w:trPr>
          <w:trHeight w:val="70"/>
        </w:trPr>
        <w:tc>
          <w:tcPr>
            <w:tcW w:w="1021" w:type="dxa"/>
            <w:vMerge w:val="restart"/>
          </w:tcPr>
          <w:p w:rsidR="00EE4F61" w:rsidRDefault="00EE4F61" w:rsidP="00EE4F61">
            <w:pPr>
              <w:rPr>
                <w:rFonts w:eastAsia="Calibri" w:cs="Times New Roman"/>
                <w:sz w:val="24"/>
                <w:szCs w:val="24"/>
              </w:rPr>
            </w:pPr>
          </w:p>
          <w:p w:rsidR="00EE4F61" w:rsidRDefault="00EE4F61" w:rsidP="00EE4F61">
            <w:pPr>
              <w:rPr>
                <w:rFonts w:eastAsia="Calibri" w:cs="Times New Roman"/>
                <w:sz w:val="24"/>
                <w:szCs w:val="24"/>
              </w:rPr>
            </w:pPr>
          </w:p>
          <w:p w:rsidR="00EE4F61" w:rsidRDefault="00EE4F61" w:rsidP="00EE4F61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EE4F61" w:rsidP="00EE4F6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C3FF8" w:rsidRPr="00EE4F61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Pr="00EE4F61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Pr="00EE4F61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EE4F61">
              <w:rPr>
                <w:rFonts w:eastAsia="Calibri" w:cs="Times New Roman"/>
                <w:sz w:val="24"/>
                <w:szCs w:val="24"/>
              </w:rPr>
              <w:t xml:space="preserve">, </w:t>
            </w:r>
            <w:proofErr w:type="spellStart"/>
            <w:r w:rsidR="00EE4F61"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 w:rsidR="00EE4F61">
              <w:rPr>
                <w:rFonts w:eastAsia="Calibri" w:cs="Times New Roman"/>
                <w:sz w:val="24"/>
                <w:szCs w:val="24"/>
              </w:rPr>
              <w:t>. работу</w:t>
            </w:r>
          </w:p>
        </w:tc>
        <w:tc>
          <w:tcPr>
            <w:tcW w:w="3925" w:type="dxa"/>
            <w:gridSpan w:val="4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Pr="00AC2F4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C3FF8" w:rsidRPr="00E75480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C3FF8" w:rsidTr="00D307DD">
        <w:trPr>
          <w:trHeight w:val="1245"/>
        </w:trPr>
        <w:tc>
          <w:tcPr>
            <w:tcW w:w="1021" w:type="dxa"/>
            <w:vMerge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C3FF8" w:rsidRPr="00691503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C3FF8" w:rsidTr="00D307DD">
        <w:tc>
          <w:tcPr>
            <w:tcW w:w="1021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393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009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80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111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8</w:t>
            </w:r>
          </w:p>
        </w:tc>
      </w:tr>
      <w:tr w:rsidR="006C3FF8" w:rsidTr="00D307DD">
        <w:tc>
          <w:tcPr>
            <w:tcW w:w="1021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393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1009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80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111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8</w:t>
            </w:r>
          </w:p>
        </w:tc>
      </w:tr>
      <w:tr w:rsidR="006C3FF8" w:rsidTr="00D307DD">
        <w:tc>
          <w:tcPr>
            <w:tcW w:w="1021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393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1009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80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 </w:t>
            </w:r>
          </w:p>
        </w:tc>
        <w:tc>
          <w:tcPr>
            <w:tcW w:w="111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5</w:t>
            </w:r>
          </w:p>
        </w:tc>
      </w:tr>
      <w:tr w:rsidR="006C3FF8" w:rsidTr="00D307DD">
        <w:tc>
          <w:tcPr>
            <w:tcW w:w="1021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г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393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0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5 </w:t>
            </w:r>
          </w:p>
        </w:tc>
        <w:tc>
          <w:tcPr>
            <w:tcW w:w="1009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5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97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1180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3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9</w:t>
            </w:r>
          </w:p>
        </w:tc>
        <w:tc>
          <w:tcPr>
            <w:tcW w:w="1112" w:type="dxa"/>
          </w:tcPr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3</w:t>
            </w: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</w:p>
          <w:p w:rsidR="006C3FF8" w:rsidRDefault="006C3FF8" w:rsidP="00D307D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6</w:t>
            </w:r>
          </w:p>
        </w:tc>
      </w:tr>
    </w:tbl>
    <w:p w:rsidR="005915AC" w:rsidRPr="006339B8" w:rsidRDefault="005915AC" w:rsidP="00990871">
      <w:pPr>
        <w:spacing w:line="240" w:lineRule="auto"/>
        <w:rPr>
          <w:rFonts w:eastAsia="Calibri" w:cs="Times New Roman"/>
          <w:sz w:val="24"/>
          <w:szCs w:val="24"/>
        </w:rPr>
      </w:pPr>
    </w:p>
    <w:p w:rsidR="00DF0E93" w:rsidRDefault="00DF0E93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В 9 параллели проведена проверочная</w:t>
      </w:r>
      <w:r w:rsidR="00E554E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работа</w:t>
      </w:r>
      <w:r w:rsidR="00E554EE">
        <w:rPr>
          <w:rFonts w:eastAsia="Calibri" w:cs="Times New Roman"/>
          <w:sz w:val="24"/>
          <w:szCs w:val="24"/>
        </w:rPr>
        <w:t xml:space="preserve"> по геометрии в декабре месяце</w:t>
      </w:r>
      <w:proofErr w:type="gramStart"/>
      <w:r w:rsidR="002E5608">
        <w:rPr>
          <w:rFonts w:eastAsia="Calibri" w:cs="Times New Roman"/>
          <w:sz w:val="24"/>
          <w:szCs w:val="24"/>
        </w:rPr>
        <w:t xml:space="preserve"> </w:t>
      </w:r>
      <w:r w:rsidR="00E554EE">
        <w:rPr>
          <w:rFonts w:eastAsia="Calibri" w:cs="Times New Roman"/>
          <w:sz w:val="24"/>
          <w:szCs w:val="24"/>
        </w:rPr>
        <w:t>,</w:t>
      </w:r>
      <w:proofErr w:type="gramEnd"/>
      <w:r w:rsidR="00E554EE">
        <w:rPr>
          <w:rFonts w:eastAsia="Calibri" w:cs="Times New Roman"/>
          <w:sz w:val="24"/>
          <w:szCs w:val="24"/>
        </w:rPr>
        <w:t xml:space="preserve"> во время классно-обобщающего контроля.  В 9а </w:t>
      </w:r>
      <w:r w:rsidR="002E5608">
        <w:rPr>
          <w:rFonts w:eastAsia="Calibri" w:cs="Times New Roman"/>
          <w:sz w:val="24"/>
          <w:szCs w:val="24"/>
        </w:rPr>
        <w:t xml:space="preserve"> и 9в классах </w:t>
      </w:r>
      <w:r w:rsidR="00E554EE">
        <w:rPr>
          <w:rFonts w:eastAsia="Calibri" w:cs="Times New Roman"/>
          <w:sz w:val="24"/>
          <w:szCs w:val="24"/>
        </w:rPr>
        <w:t>ра</w:t>
      </w:r>
      <w:r w:rsidR="00B730EA">
        <w:rPr>
          <w:rFonts w:eastAsia="Calibri" w:cs="Times New Roman"/>
          <w:sz w:val="24"/>
          <w:szCs w:val="24"/>
        </w:rPr>
        <w:t xml:space="preserve">ботала </w:t>
      </w:r>
      <w:proofErr w:type="spellStart"/>
      <w:r w:rsidR="00B730EA">
        <w:rPr>
          <w:rFonts w:eastAsia="Calibri" w:cs="Times New Roman"/>
          <w:sz w:val="24"/>
          <w:szCs w:val="24"/>
        </w:rPr>
        <w:t>Муравская</w:t>
      </w:r>
      <w:proofErr w:type="spellEnd"/>
      <w:r w:rsidR="00B730EA">
        <w:rPr>
          <w:rFonts w:eastAsia="Calibri" w:cs="Times New Roman"/>
          <w:sz w:val="24"/>
          <w:szCs w:val="24"/>
        </w:rPr>
        <w:t xml:space="preserve"> Л.Ф..</w:t>
      </w:r>
      <w:r w:rsidR="00AF6D44">
        <w:rPr>
          <w:rFonts w:eastAsia="Calibri" w:cs="Times New Roman"/>
          <w:sz w:val="24"/>
          <w:szCs w:val="24"/>
        </w:rPr>
        <w:t xml:space="preserve"> </w:t>
      </w:r>
      <w:proofErr w:type="spellStart"/>
      <w:r w:rsidR="00DB552A">
        <w:rPr>
          <w:rFonts w:eastAsia="Calibri" w:cs="Times New Roman"/>
          <w:sz w:val="24"/>
          <w:szCs w:val="24"/>
        </w:rPr>
        <w:t>Носинова</w:t>
      </w:r>
      <w:proofErr w:type="spellEnd"/>
      <w:r w:rsidR="00DB552A">
        <w:rPr>
          <w:rFonts w:eastAsia="Calibri" w:cs="Times New Roman"/>
          <w:sz w:val="24"/>
          <w:szCs w:val="24"/>
        </w:rPr>
        <w:t xml:space="preserve"> Б.Ш. работала в 9б классе.</w:t>
      </w:r>
      <w:r w:rsidR="008753E6">
        <w:rPr>
          <w:rFonts w:eastAsia="Calibri" w:cs="Times New Roman"/>
          <w:sz w:val="24"/>
          <w:szCs w:val="24"/>
        </w:rPr>
        <w:t xml:space="preserve"> </w:t>
      </w:r>
      <w:r w:rsidR="00AF6D44">
        <w:rPr>
          <w:rFonts w:eastAsia="Calibri" w:cs="Times New Roman"/>
          <w:sz w:val="24"/>
          <w:szCs w:val="24"/>
        </w:rPr>
        <w:t>Контрольная работа по объёму и содержанию соответствовала нормам.  Результаты привед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E554E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E554E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E554E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E4F61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EE4F61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691503" w:rsidRDefault="00EE4F61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аботу</w:t>
            </w:r>
            <w:proofErr w:type="spellEnd"/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AF6D4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393" w:type="dxa"/>
          </w:tcPr>
          <w:p w:rsidR="00691503" w:rsidRDefault="00AF6D4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7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B730E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B730E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111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96</w:t>
            </w:r>
          </w:p>
        </w:tc>
      </w:tr>
      <w:tr w:rsidR="00691503" w:rsidTr="00AE4673">
        <w:tc>
          <w:tcPr>
            <w:tcW w:w="1021" w:type="dxa"/>
          </w:tcPr>
          <w:p w:rsidR="00691503" w:rsidRDefault="00AF6D4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б    </w:t>
            </w:r>
          </w:p>
        </w:tc>
        <w:tc>
          <w:tcPr>
            <w:tcW w:w="1393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09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7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B730EA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111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84</w:t>
            </w:r>
          </w:p>
        </w:tc>
      </w:tr>
      <w:tr w:rsidR="00691503" w:rsidTr="00AE4673">
        <w:tc>
          <w:tcPr>
            <w:tcW w:w="1021" w:type="dxa"/>
          </w:tcPr>
          <w:p w:rsidR="00691503" w:rsidRDefault="00AF6D4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в</w:t>
            </w:r>
          </w:p>
        </w:tc>
        <w:tc>
          <w:tcPr>
            <w:tcW w:w="1393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97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B730EA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B730E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972" w:type="dxa"/>
          </w:tcPr>
          <w:p w:rsidR="00691503" w:rsidRDefault="00B730E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112" w:type="dxa"/>
          </w:tcPr>
          <w:p w:rsidR="00691503" w:rsidRDefault="00DB552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  <w:r w:rsidR="0052597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691503" w:rsidTr="00AE4673">
        <w:tc>
          <w:tcPr>
            <w:tcW w:w="1021" w:type="dxa"/>
          </w:tcPr>
          <w:p w:rsidR="00691503" w:rsidRDefault="00AF6D4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1393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86</w:t>
            </w:r>
          </w:p>
        </w:tc>
        <w:tc>
          <w:tcPr>
            <w:tcW w:w="1009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72" w:type="dxa"/>
          </w:tcPr>
          <w:p w:rsidR="00691503" w:rsidRDefault="00B730E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2</w:t>
            </w:r>
            <w:r w:rsidR="00525971">
              <w:rPr>
                <w:rFonts w:eastAsia="Calibri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97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730EA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972" w:type="dxa"/>
          </w:tcPr>
          <w:p w:rsidR="00691503" w:rsidRDefault="00B730E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25971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1112" w:type="dxa"/>
          </w:tcPr>
          <w:p w:rsidR="00691503" w:rsidRDefault="0052597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93</w:t>
            </w:r>
          </w:p>
        </w:tc>
      </w:tr>
    </w:tbl>
    <w:p w:rsidR="00520CF7" w:rsidRDefault="00DB552A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Итоговая контрольная работа</w:t>
      </w:r>
      <w:r w:rsidR="00990871">
        <w:rPr>
          <w:rFonts w:eastAsia="Calibri" w:cs="Times New Roman"/>
          <w:sz w:val="24"/>
          <w:szCs w:val="24"/>
        </w:rPr>
        <w:t xml:space="preserve"> п</w:t>
      </w:r>
      <w:r>
        <w:rPr>
          <w:rFonts w:eastAsia="Calibri" w:cs="Times New Roman"/>
          <w:sz w:val="24"/>
          <w:szCs w:val="24"/>
        </w:rPr>
        <w:t>роводилась в мае</w:t>
      </w:r>
      <w:r w:rsidR="00525971">
        <w:rPr>
          <w:rFonts w:eastAsia="Calibri" w:cs="Times New Roman"/>
          <w:sz w:val="24"/>
          <w:szCs w:val="24"/>
        </w:rPr>
        <w:t xml:space="preserve">. Результаты были лучше, что указывает </w:t>
      </w:r>
      <w:r w:rsidR="00F42BC6">
        <w:rPr>
          <w:rFonts w:eastAsia="Calibri" w:cs="Times New Roman"/>
          <w:sz w:val="24"/>
          <w:szCs w:val="24"/>
        </w:rPr>
        <w:t xml:space="preserve">на </w:t>
      </w:r>
      <w:r>
        <w:rPr>
          <w:rFonts w:eastAsia="Calibri" w:cs="Times New Roman"/>
          <w:sz w:val="24"/>
          <w:szCs w:val="24"/>
        </w:rPr>
        <w:t>усиленную работу учеников и учителей в правильном направлении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525971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525971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525971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393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DB552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753E6">
              <w:rPr>
                <w:rFonts w:eastAsia="Calibri" w:cs="Times New Roman"/>
                <w:sz w:val="24"/>
                <w:szCs w:val="24"/>
              </w:rPr>
              <w:t>2</w:t>
            </w:r>
            <w:r w:rsidR="00F42BC6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B552A">
              <w:rPr>
                <w:rFonts w:eastAsia="Calibri" w:cs="Times New Roman"/>
                <w:sz w:val="24"/>
                <w:szCs w:val="24"/>
              </w:rPr>
              <w:t xml:space="preserve">    3  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0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55</w:t>
            </w:r>
          </w:p>
        </w:tc>
        <w:tc>
          <w:tcPr>
            <w:tcW w:w="111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53E6">
              <w:rPr>
                <w:rFonts w:eastAsia="Calibri" w:cs="Times New Roman"/>
                <w:sz w:val="24"/>
                <w:szCs w:val="24"/>
              </w:rPr>
              <w:t>91</w:t>
            </w:r>
          </w:p>
        </w:tc>
      </w:tr>
      <w:tr w:rsidR="00691503" w:rsidTr="00AE4673">
        <w:tc>
          <w:tcPr>
            <w:tcW w:w="1021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393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DB552A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80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691503" w:rsidRDefault="008753E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в</w:t>
            </w:r>
          </w:p>
        </w:tc>
        <w:tc>
          <w:tcPr>
            <w:tcW w:w="1393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B552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753E6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DB552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80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53E6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1112" w:type="dxa"/>
          </w:tcPr>
          <w:p w:rsidR="00691503" w:rsidRDefault="008753E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4</w:t>
            </w:r>
            <w:r w:rsidR="00F42BC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691503" w:rsidTr="00AE4673">
        <w:tc>
          <w:tcPr>
            <w:tcW w:w="1021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53E6">
              <w:rPr>
                <w:rFonts w:eastAsia="Calibri" w:cs="Times New Roman"/>
                <w:sz w:val="24"/>
                <w:szCs w:val="24"/>
              </w:rPr>
              <w:t>96</w:t>
            </w:r>
          </w:p>
        </w:tc>
        <w:tc>
          <w:tcPr>
            <w:tcW w:w="1009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753E6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53E6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53E6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97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53E6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53E6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112" w:type="dxa"/>
          </w:tcPr>
          <w:p w:rsidR="00691503" w:rsidRDefault="00F42BC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53E6">
              <w:rPr>
                <w:rFonts w:eastAsia="Calibri" w:cs="Times New Roman"/>
                <w:sz w:val="24"/>
                <w:szCs w:val="24"/>
              </w:rPr>
              <w:t>95</w:t>
            </w:r>
          </w:p>
        </w:tc>
      </w:tr>
    </w:tbl>
    <w:p w:rsidR="008753E6" w:rsidRDefault="008753E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работах имелись ошибки вычислительного характера, ошибки при выполнении векторных преобразований.</w:t>
      </w:r>
    </w:p>
    <w:p w:rsidR="00B7781B" w:rsidRDefault="008753E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Проверочная  работа </w:t>
      </w:r>
      <w:r w:rsidR="00CF20CE">
        <w:rPr>
          <w:rFonts w:eastAsia="Calibri" w:cs="Times New Roman"/>
          <w:sz w:val="24"/>
          <w:szCs w:val="24"/>
        </w:rPr>
        <w:t>в 10 параллели по геометрии была проведена</w:t>
      </w:r>
      <w:r w:rsidR="00014F0D">
        <w:rPr>
          <w:rFonts w:eastAsia="Calibri" w:cs="Times New Roman"/>
          <w:sz w:val="24"/>
          <w:szCs w:val="24"/>
        </w:rPr>
        <w:t xml:space="preserve"> </w:t>
      </w:r>
      <w:r w:rsidR="008064DB">
        <w:rPr>
          <w:rFonts w:eastAsia="Calibri" w:cs="Times New Roman"/>
          <w:sz w:val="24"/>
          <w:szCs w:val="24"/>
        </w:rPr>
        <w:t>в рамках классно-обобщающего контроля в декабре.</w:t>
      </w:r>
      <w:r w:rsidR="00CF20CE">
        <w:rPr>
          <w:rFonts w:eastAsia="Calibri" w:cs="Times New Roman"/>
          <w:sz w:val="24"/>
          <w:szCs w:val="24"/>
        </w:rPr>
        <w:t xml:space="preserve"> </w:t>
      </w:r>
      <w:r w:rsidR="00014F0D">
        <w:rPr>
          <w:rFonts w:eastAsia="Calibri" w:cs="Times New Roman"/>
          <w:sz w:val="24"/>
          <w:szCs w:val="24"/>
        </w:rPr>
        <w:t>Качество</w:t>
      </w:r>
      <w:r w:rsidR="008064DB">
        <w:rPr>
          <w:rFonts w:eastAsia="Calibri" w:cs="Times New Roman"/>
          <w:sz w:val="24"/>
          <w:szCs w:val="24"/>
        </w:rPr>
        <w:t xml:space="preserve"> </w:t>
      </w:r>
      <w:r w:rsidR="00014F0D">
        <w:rPr>
          <w:rFonts w:eastAsia="Calibri" w:cs="Times New Roman"/>
          <w:sz w:val="24"/>
          <w:szCs w:val="24"/>
        </w:rPr>
        <w:t xml:space="preserve"> знаний было показано</w:t>
      </w:r>
      <w:r w:rsidR="008064DB">
        <w:rPr>
          <w:rFonts w:eastAsia="Calibri" w:cs="Times New Roman"/>
          <w:sz w:val="24"/>
          <w:szCs w:val="24"/>
        </w:rPr>
        <w:t xml:space="preserve"> в 10б  невысокое. К концу учебного года показатели повысились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CF20C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CF20C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CF20C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E4F61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EE4F61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691503" w:rsidRDefault="00EE4F61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аб</w:t>
            </w:r>
            <w:proofErr w:type="spellEnd"/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а</w:t>
            </w:r>
          </w:p>
        </w:tc>
        <w:tc>
          <w:tcPr>
            <w:tcW w:w="1393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009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064DB">
              <w:rPr>
                <w:rFonts w:eastAsia="Calibri" w:cs="Times New Roman"/>
                <w:sz w:val="24"/>
                <w:szCs w:val="24"/>
              </w:rPr>
              <w:t xml:space="preserve">  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064DB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11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064DB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91503" w:rsidTr="00AE4673">
        <w:tc>
          <w:tcPr>
            <w:tcW w:w="1021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б</w:t>
            </w:r>
          </w:p>
        </w:tc>
        <w:tc>
          <w:tcPr>
            <w:tcW w:w="1393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064D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691503" w:rsidRDefault="008064D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0</w:t>
            </w:r>
            <w:r w:rsidR="00014F0D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1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 xml:space="preserve"> 85</w:t>
            </w:r>
          </w:p>
        </w:tc>
      </w:tr>
      <w:tr w:rsidR="00691503" w:rsidTr="00930DFE">
        <w:trPr>
          <w:trHeight w:val="298"/>
        </w:trPr>
        <w:tc>
          <w:tcPr>
            <w:tcW w:w="1021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1009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064DB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97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691503" w:rsidRDefault="008064D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8</w:t>
            </w:r>
            <w:r w:rsidR="00014F0D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691503" w:rsidRDefault="00014F0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064DB">
              <w:rPr>
                <w:rFonts w:eastAsia="Calibri" w:cs="Times New Roman"/>
                <w:sz w:val="24"/>
                <w:szCs w:val="24"/>
              </w:rPr>
              <w:t xml:space="preserve"> 94</w:t>
            </w:r>
          </w:p>
        </w:tc>
      </w:tr>
    </w:tbl>
    <w:p w:rsidR="00930DFE" w:rsidRDefault="009C20F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Работы учеников содержали ошибки и недочёты при выполнении </w:t>
      </w:r>
      <w:r w:rsidR="00683632">
        <w:rPr>
          <w:rFonts w:eastAsia="Calibri" w:cs="Times New Roman"/>
          <w:sz w:val="24"/>
          <w:szCs w:val="24"/>
        </w:rPr>
        <w:t>чертеж</w:t>
      </w:r>
      <w:r w:rsidR="008064DB">
        <w:rPr>
          <w:rFonts w:eastAsia="Calibri" w:cs="Times New Roman"/>
          <w:sz w:val="24"/>
          <w:szCs w:val="24"/>
        </w:rPr>
        <w:t xml:space="preserve">ей, неверно </w:t>
      </w:r>
      <w:r w:rsidR="00683632">
        <w:rPr>
          <w:rFonts w:eastAsia="Calibri" w:cs="Times New Roman"/>
          <w:sz w:val="24"/>
          <w:szCs w:val="24"/>
        </w:rPr>
        <w:t xml:space="preserve">были использованы расчётные формулы, имелись ошибки в вычислениях. </w:t>
      </w:r>
      <w:proofErr w:type="gramStart"/>
      <w:r w:rsidR="00F606EF">
        <w:rPr>
          <w:rFonts w:eastAsia="Calibri" w:cs="Times New Roman"/>
          <w:sz w:val="24"/>
          <w:szCs w:val="24"/>
        </w:rPr>
        <w:t xml:space="preserve">Работала в этом учебном году в десятых классах </w:t>
      </w:r>
      <w:proofErr w:type="spellStart"/>
      <w:r w:rsidR="00F606EF">
        <w:rPr>
          <w:rFonts w:eastAsia="Calibri" w:cs="Times New Roman"/>
          <w:sz w:val="24"/>
          <w:szCs w:val="24"/>
        </w:rPr>
        <w:t>Муравская</w:t>
      </w:r>
      <w:proofErr w:type="spellEnd"/>
      <w:r w:rsidR="00F606EF">
        <w:rPr>
          <w:rFonts w:eastAsia="Calibri" w:cs="Times New Roman"/>
          <w:sz w:val="24"/>
          <w:szCs w:val="24"/>
        </w:rPr>
        <w:t xml:space="preserve"> Л.Ф.</w:t>
      </w:r>
      <w:r w:rsidR="008064DB">
        <w:rPr>
          <w:rFonts w:eastAsia="Calibri" w:cs="Times New Roman"/>
          <w:sz w:val="24"/>
          <w:szCs w:val="24"/>
        </w:rPr>
        <w:t xml:space="preserve">  Итоговая работа </w:t>
      </w:r>
      <w:r w:rsidR="00AE1D46">
        <w:rPr>
          <w:rFonts w:eastAsia="Calibri" w:cs="Times New Roman"/>
          <w:sz w:val="24"/>
          <w:szCs w:val="24"/>
        </w:rPr>
        <w:t xml:space="preserve"> дала</w:t>
      </w:r>
      <w:proofErr w:type="gramEnd"/>
      <w:r w:rsidR="00AE1D46">
        <w:rPr>
          <w:rFonts w:eastAsia="Calibri" w:cs="Times New Roman"/>
          <w:sz w:val="24"/>
          <w:szCs w:val="24"/>
        </w:rPr>
        <w:t xml:space="preserve"> </w:t>
      </w:r>
      <w:r w:rsidR="00930DFE">
        <w:rPr>
          <w:rFonts w:eastAsia="Calibri" w:cs="Times New Roman"/>
          <w:sz w:val="24"/>
          <w:szCs w:val="24"/>
        </w:rPr>
        <w:t xml:space="preserve"> более качественную картину в 10б классе</w:t>
      </w:r>
      <w:r w:rsidR="00AE1D46">
        <w:rPr>
          <w:rFonts w:eastAsia="Calibri" w:cs="Times New Roman"/>
          <w:sz w:val="24"/>
          <w:szCs w:val="24"/>
        </w:rPr>
        <w:t>, показав, что</w:t>
      </w:r>
      <w:r w:rsidR="00930DFE">
        <w:rPr>
          <w:rFonts w:eastAsia="Calibri" w:cs="Times New Roman"/>
          <w:sz w:val="24"/>
          <w:szCs w:val="24"/>
        </w:rPr>
        <w:t xml:space="preserve">  учебный  материал усвоен.</w:t>
      </w:r>
      <w:r w:rsidR="00AE1D46">
        <w:rPr>
          <w:rFonts w:eastAsia="Calibri" w:cs="Times New Roman"/>
          <w:sz w:val="24"/>
          <w:szCs w:val="24"/>
        </w:rPr>
        <w:t xml:space="preserve"> Работа выполнялась в виде теста, что позволило проверить усвоение большого количества материала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930DFE" w:rsidTr="00AE1D46">
        <w:trPr>
          <w:trHeight w:val="70"/>
        </w:trPr>
        <w:tc>
          <w:tcPr>
            <w:tcW w:w="1021" w:type="dxa"/>
            <w:vMerge w:val="restart"/>
          </w:tcPr>
          <w:p w:rsidR="00930DFE" w:rsidRPr="00CF20C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Pr="00CF20C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Pr="00CF20C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E4F61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EE4F61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930DFE" w:rsidRDefault="00EE4F61" w:rsidP="00AE1D4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925" w:type="dxa"/>
            <w:gridSpan w:val="4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Pr="00AC2F48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930DFE" w:rsidRPr="00E75480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30DFE" w:rsidTr="00AE1D46">
        <w:trPr>
          <w:trHeight w:val="1245"/>
        </w:trPr>
        <w:tc>
          <w:tcPr>
            <w:tcW w:w="1021" w:type="dxa"/>
            <w:vMerge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930DFE" w:rsidRPr="00691503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30DFE" w:rsidTr="00AE1D46">
        <w:tc>
          <w:tcPr>
            <w:tcW w:w="1021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а</w:t>
            </w:r>
          </w:p>
        </w:tc>
        <w:tc>
          <w:tcPr>
            <w:tcW w:w="1393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1009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111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930DFE" w:rsidTr="00AE1D46">
        <w:tc>
          <w:tcPr>
            <w:tcW w:w="1021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б</w:t>
            </w:r>
          </w:p>
        </w:tc>
        <w:tc>
          <w:tcPr>
            <w:tcW w:w="1393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1009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2    </w:t>
            </w:r>
          </w:p>
        </w:tc>
        <w:tc>
          <w:tcPr>
            <w:tcW w:w="111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930DFE" w:rsidTr="00AE1D46">
        <w:trPr>
          <w:trHeight w:val="298"/>
        </w:trPr>
        <w:tc>
          <w:tcPr>
            <w:tcW w:w="1021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1009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8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97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0 </w:t>
            </w:r>
          </w:p>
        </w:tc>
        <w:tc>
          <w:tcPr>
            <w:tcW w:w="1112" w:type="dxa"/>
          </w:tcPr>
          <w:p w:rsidR="00930DFE" w:rsidRDefault="00930DFE" w:rsidP="00AE1D4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</w:tbl>
    <w:p w:rsidR="00B7781B" w:rsidRDefault="00F606E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В 11 классах для анализа была взята контрольная работа по г</w:t>
      </w:r>
      <w:r w:rsidR="004B2DE0">
        <w:rPr>
          <w:rFonts w:eastAsia="Calibri" w:cs="Times New Roman"/>
          <w:sz w:val="24"/>
          <w:szCs w:val="24"/>
        </w:rPr>
        <w:t>еометрии, проведённая в  марте.</w:t>
      </w:r>
      <w:r>
        <w:rPr>
          <w:rFonts w:eastAsia="Calibri" w:cs="Times New Roman"/>
          <w:sz w:val="24"/>
          <w:szCs w:val="24"/>
        </w:rPr>
        <w:t xml:space="preserve"> Объём заданий и уровень сложности соответствовали нормам. Контрольная работа проводилась в виде тестов. На следующем уроке результаты работы были проанализированы, допущенн</w:t>
      </w:r>
      <w:r w:rsidR="004B2DE0">
        <w:rPr>
          <w:rFonts w:eastAsia="Calibri" w:cs="Times New Roman"/>
          <w:sz w:val="24"/>
          <w:szCs w:val="24"/>
        </w:rPr>
        <w:t>ые учениками ошибки рассмотрены</w:t>
      </w:r>
      <w:proofErr w:type="gramStart"/>
      <w:r w:rsidR="004B2DE0">
        <w:rPr>
          <w:rFonts w:eastAsia="Calibri" w:cs="Times New Roman"/>
          <w:sz w:val="24"/>
          <w:szCs w:val="24"/>
        </w:rPr>
        <w:t>.</w:t>
      </w:r>
      <w:r w:rsidR="004A27EC">
        <w:rPr>
          <w:rFonts w:eastAsia="Calibri" w:cs="Times New Roman"/>
          <w:sz w:val="24"/>
          <w:szCs w:val="24"/>
        </w:rPr>
        <w:t>П</w:t>
      </w:r>
      <w:proofErr w:type="gramEnd"/>
      <w:r w:rsidR="004A27EC">
        <w:rPr>
          <w:rFonts w:eastAsia="Calibri" w:cs="Times New Roman"/>
          <w:sz w:val="24"/>
          <w:szCs w:val="24"/>
        </w:rPr>
        <w:t>о теме контрольной работы была проведена дополнительная самостоятельная работа</w:t>
      </w:r>
      <w:r w:rsidR="00D56C03">
        <w:rPr>
          <w:rFonts w:eastAsia="Calibri" w:cs="Times New Roman"/>
          <w:sz w:val="24"/>
          <w:szCs w:val="24"/>
        </w:rPr>
        <w:t xml:space="preserve"> Результаты представлены в таблиц</w:t>
      </w:r>
      <w:r w:rsidR="004A27EC">
        <w:rPr>
          <w:rFonts w:eastAsia="Calibri" w:cs="Times New Roman"/>
          <w:sz w:val="24"/>
          <w:szCs w:val="24"/>
        </w:rPr>
        <w:t>ах.</w:t>
      </w:r>
    </w:p>
    <w:p w:rsidR="004A27EC" w:rsidRDefault="004A27E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Результаты текущей контрольной работы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9C20F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9C20F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9C20FE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оличество   учащихся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lastRenderedPageBreak/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D56C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11а</w:t>
            </w:r>
          </w:p>
        </w:tc>
        <w:tc>
          <w:tcPr>
            <w:tcW w:w="1393" w:type="dxa"/>
          </w:tcPr>
          <w:p w:rsidR="00691503" w:rsidRDefault="00D56C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4B2DE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B2DE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B2DE0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B2DE0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972" w:type="dxa"/>
          </w:tcPr>
          <w:p w:rsidR="00691503" w:rsidRDefault="004B2DE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B2DE0">
              <w:rPr>
                <w:rFonts w:eastAsia="Calibri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112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D56C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б</w:t>
            </w:r>
          </w:p>
        </w:tc>
        <w:tc>
          <w:tcPr>
            <w:tcW w:w="1393" w:type="dxa"/>
          </w:tcPr>
          <w:p w:rsidR="00691503" w:rsidRDefault="00D56C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B2DE0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009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72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B2DE0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91503" w:rsidRDefault="004B2DE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0</w:t>
            </w:r>
          </w:p>
        </w:tc>
        <w:tc>
          <w:tcPr>
            <w:tcW w:w="972" w:type="dxa"/>
          </w:tcPr>
          <w:p w:rsidR="00691503" w:rsidRDefault="004B2DE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B2DE0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112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D56C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691503" w:rsidRDefault="00D56C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B2DE0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009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B2DE0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B2DE0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4B2DE0">
              <w:rPr>
                <w:rFonts w:eastAsia="Calibri" w:cs="Times New Roman"/>
                <w:sz w:val="24"/>
                <w:szCs w:val="24"/>
              </w:rPr>
              <w:t>38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691503" w:rsidRDefault="004B2DE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  <w:r w:rsidR="003D2838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80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A27EC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112" w:type="dxa"/>
          </w:tcPr>
          <w:p w:rsidR="00691503" w:rsidRDefault="003D283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A27E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</w:tbl>
    <w:p w:rsidR="004A27EC" w:rsidRDefault="004A27E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Результаты итоговой контрольной работы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B7781B" w:rsidTr="007F19BA">
        <w:trPr>
          <w:trHeight w:val="70"/>
        </w:trPr>
        <w:tc>
          <w:tcPr>
            <w:tcW w:w="1021" w:type="dxa"/>
            <w:vMerge w:val="restart"/>
          </w:tcPr>
          <w:p w:rsidR="00B7781B" w:rsidRPr="009C20FE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Pr="009C20FE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Pr="009C20FE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</w:p>
        </w:tc>
        <w:tc>
          <w:tcPr>
            <w:tcW w:w="3925" w:type="dxa"/>
            <w:gridSpan w:val="4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Pr="00AC2F48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B7781B" w:rsidRPr="00E75480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781B" w:rsidTr="007F19BA">
        <w:trPr>
          <w:trHeight w:val="1245"/>
        </w:trPr>
        <w:tc>
          <w:tcPr>
            <w:tcW w:w="1021" w:type="dxa"/>
            <w:vMerge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B7781B" w:rsidRPr="00691503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7781B" w:rsidTr="007F19BA">
        <w:tc>
          <w:tcPr>
            <w:tcW w:w="1021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а</w:t>
            </w:r>
          </w:p>
        </w:tc>
        <w:tc>
          <w:tcPr>
            <w:tcW w:w="1393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1009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80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7</w:t>
            </w:r>
          </w:p>
        </w:tc>
        <w:tc>
          <w:tcPr>
            <w:tcW w:w="111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93</w:t>
            </w:r>
          </w:p>
        </w:tc>
      </w:tr>
      <w:tr w:rsidR="00B7781B" w:rsidTr="007F19BA">
        <w:tc>
          <w:tcPr>
            <w:tcW w:w="1021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б</w:t>
            </w:r>
          </w:p>
        </w:tc>
        <w:tc>
          <w:tcPr>
            <w:tcW w:w="1393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1009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80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112" w:type="dxa"/>
          </w:tcPr>
          <w:p w:rsidR="00B7781B" w:rsidRDefault="00207F87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4</w:t>
            </w:r>
          </w:p>
        </w:tc>
      </w:tr>
      <w:tr w:rsidR="00B7781B" w:rsidTr="007F19BA">
        <w:tc>
          <w:tcPr>
            <w:tcW w:w="1021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1009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32 </w:t>
            </w:r>
          </w:p>
        </w:tc>
        <w:tc>
          <w:tcPr>
            <w:tcW w:w="97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    </w:t>
            </w:r>
          </w:p>
        </w:tc>
        <w:tc>
          <w:tcPr>
            <w:tcW w:w="1180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1112" w:type="dxa"/>
          </w:tcPr>
          <w:p w:rsidR="00B7781B" w:rsidRDefault="00B7781B" w:rsidP="007F19B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93</w:t>
            </w:r>
          </w:p>
        </w:tc>
      </w:tr>
    </w:tbl>
    <w:p w:rsidR="000B5F3D" w:rsidRDefault="00B7781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</w:t>
      </w:r>
      <w:r w:rsidR="00653793" w:rsidRPr="00653793">
        <w:rPr>
          <w:rFonts w:eastAsia="Calibri" w:cs="Times New Roman"/>
          <w:sz w:val="24"/>
          <w:szCs w:val="24"/>
        </w:rPr>
        <w:t xml:space="preserve">    </w:t>
      </w:r>
      <w:r w:rsidR="00653793">
        <w:rPr>
          <w:rFonts w:eastAsia="Calibri" w:cs="Times New Roman"/>
          <w:sz w:val="24"/>
          <w:szCs w:val="24"/>
        </w:rPr>
        <w:t>Изучение физики начинается в 7 классе. Насколько усваивается новый по качественному составу материал</w:t>
      </w:r>
      <w:r w:rsidR="00990871">
        <w:rPr>
          <w:rFonts w:eastAsia="Calibri" w:cs="Times New Roman"/>
          <w:sz w:val="24"/>
          <w:szCs w:val="24"/>
        </w:rPr>
        <w:t>,</w:t>
      </w:r>
      <w:r w:rsidR="00207F87">
        <w:rPr>
          <w:rFonts w:eastAsia="Calibri" w:cs="Times New Roman"/>
          <w:sz w:val="24"/>
          <w:szCs w:val="24"/>
        </w:rPr>
        <w:t xml:space="preserve"> проверялось в конце второй</w:t>
      </w:r>
      <w:r w:rsidR="00653793">
        <w:rPr>
          <w:rFonts w:eastAsia="Calibri" w:cs="Times New Roman"/>
          <w:sz w:val="24"/>
          <w:szCs w:val="24"/>
        </w:rPr>
        <w:t xml:space="preserve"> четверти.  Объём заданий контрольной работы со</w:t>
      </w:r>
      <w:r w:rsidR="000B5F3D">
        <w:rPr>
          <w:rFonts w:eastAsia="Calibri" w:cs="Times New Roman"/>
          <w:sz w:val="24"/>
          <w:szCs w:val="24"/>
        </w:rPr>
        <w:t>ответствовал нормам. Результаты проверки показали, что</w:t>
      </w:r>
    </w:p>
    <w:p w:rsidR="00520CF7" w:rsidRPr="00653793" w:rsidRDefault="000B5F3D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ограммный материал усваивается  нормально. Ошибки, в основном, связаны с тем, что ученики имеют плохие вычислительные навыки, поскольку сокращение часов на изучение математики не позволяет в полной мере их отработать. Не все ученики полностью выполнили заданный объём работы. Наиболее успешно справилс</w:t>
      </w:r>
      <w:r w:rsidR="00207F87">
        <w:rPr>
          <w:rFonts w:eastAsia="Calibri" w:cs="Times New Roman"/>
          <w:sz w:val="24"/>
          <w:szCs w:val="24"/>
        </w:rPr>
        <w:t xml:space="preserve">я с контрольной работой </w:t>
      </w:r>
      <w:r w:rsidR="007F19BA">
        <w:rPr>
          <w:rFonts w:eastAsia="Calibri" w:cs="Times New Roman"/>
          <w:sz w:val="24"/>
          <w:szCs w:val="24"/>
        </w:rPr>
        <w:t xml:space="preserve">7б </w:t>
      </w:r>
      <w:r w:rsidR="00877215">
        <w:rPr>
          <w:rFonts w:eastAsia="Calibri" w:cs="Times New Roman"/>
          <w:sz w:val="24"/>
          <w:szCs w:val="24"/>
        </w:rPr>
        <w:t>класс. Результаты контрольной работы следующие</w:t>
      </w:r>
      <w:proofErr w:type="gramStart"/>
      <w:r w:rsidR="00877215">
        <w:rPr>
          <w:rFonts w:eastAsia="Calibri" w:cs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65379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65379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65379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207F87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207F87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207F87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а       </w:t>
            </w:r>
          </w:p>
        </w:tc>
        <w:tc>
          <w:tcPr>
            <w:tcW w:w="1393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691503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112" w:type="dxa"/>
          </w:tcPr>
          <w:p w:rsidR="00691503" w:rsidRDefault="00A313B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F19B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91503" w:rsidTr="00AE4673">
        <w:tc>
          <w:tcPr>
            <w:tcW w:w="1021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393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07F87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07F87">
              <w:rPr>
                <w:rFonts w:eastAsia="Calibri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07F87">
              <w:rPr>
                <w:rFonts w:eastAsia="Calibri" w:cs="Times New Roman"/>
                <w:sz w:val="24"/>
                <w:szCs w:val="24"/>
              </w:rPr>
              <w:t xml:space="preserve"> 4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88</w:t>
            </w:r>
          </w:p>
        </w:tc>
        <w:tc>
          <w:tcPr>
            <w:tcW w:w="1112" w:type="dxa"/>
          </w:tcPr>
          <w:p w:rsidR="00691503" w:rsidRDefault="00A313B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F19B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91503" w:rsidTr="00AE4673">
        <w:tc>
          <w:tcPr>
            <w:tcW w:w="1021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в</w:t>
            </w:r>
          </w:p>
        </w:tc>
        <w:tc>
          <w:tcPr>
            <w:tcW w:w="1393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1009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07F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F19BA">
              <w:rPr>
                <w:rFonts w:eastAsia="Calibri" w:cs="Times New Roman"/>
                <w:sz w:val="24"/>
                <w:szCs w:val="24"/>
              </w:rPr>
              <w:t>72</w:t>
            </w:r>
          </w:p>
        </w:tc>
        <w:tc>
          <w:tcPr>
            <w:tcW w:w="1112" w:type="dxa"/>
          </w:tcPr>
          <w:p w:rsidR="00691503" w:rsidRDefault="00A313B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F19B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91503" w:rsidTr="00AE4673">
        <w:tc>
          <w:tcPr>
            <w:tcW w:w="1021" w:type="dxa"/>
          </w:tcPr>
          <w:p w:rsidR="00877215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7г</w:t>
            </w:r>
          </w:p>
          <w:p w:rsidR="00207F87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393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23</w:t>
            </w:r>
          </w:p>
          <w:p w:rsidR="00207F87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1</w:t>
            </w:r>
          </w:p>
        </w:tc>
        <w:tc>
          <w:tcPr>
            <w:tcW w:w="1009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207F87">
              <w:rPr>
                <w:rFonts w:eastAsia="Calibri" w:cs="Times New Roman"/>
                <w:sz w:val="24"/>
                <w:szCs w:val="24"/>
              </w:rPr>
              <w:t>10</w:t>
            </w:r>
          </w:p>
          <w:p w:rsidR="00207F87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3</w:t>
            </w:r>
            <w:r w:rsidR="007F19BA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 xml:space="preserve"> 9</w:t>
            </w:r>
          </w:p>
          <w:p w:rsidR="00207F87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4</w:t>
            </w:r>
          </w:p>
          <w:p w:rsidR="00207F87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972" w:type="dxa"/>
          </w:tcPr>
          <w:p w:rsidR="00691503" w:rsidRDefault="0087721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07F87">
              <w:rPr>
                <w:rFonts w:eastAsia="Calibri" w:cs="Times New Roman"/>
                <w:sz w:val="24"/>
                <w:szCs w:val="24"/>
              </w:rPr>
              <w:t>0</w:t>
            </w:r>
          </w:p>
          <w:p w:rsidR="00207F87" w:rsidRDefault="00207F8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A313B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F19BA">
              <w:rPr>
                <w:rFonts w:eastAsia="Calibri" w:cs="Times New Roman"/>
                <w:sz w:val="24"/>
                <w:szCs w:val="24"/>
              </w:rPr>
              <w:t>83</w:t>
            </w:r>
          </w:p>
          <w:p w:rsidR="007F19BA" w:rsidRDefault="007F19B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7</w:t>
            </w:r>
          </w:p>
        </w:tc>
        <w:tc>
          <w:tcPr>
            <w:tcW w:w="1112" w:type="dxa"/>
          </w:tcPr>
          <w:p w:rsidR="00691503" w:rsidRDefault="007F19B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  <w:p w:rsidR="007F19BA" w:rsidRDefault="007F19B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</w:tbl>
    <w:p w:rsidR="00E615E1" w:rsidRDefault="007F19BA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 окончанию учебного года лучше стали заниматься ученики 7а класса. Итоговая контрольная работа была проведена в виде тестов по всему объёму изученного материала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E615E1" w:rsidTr="00BA56FD">
        <w:trPr>
          <w:trHeight w:val="70"/>
        </w:trPr>
        <w:tc>
          <w:tcPr>
            <w:tcW w:w="1021" w:type="dxa"/>
            <w:vMerge w:val="restart"/>
          </w:tcPr>
          <w:p w:rsidR="00E615E1" w:rsidRPr="00653793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Pr="00653793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Pr="00653793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93" w:type="dxa"/>
            <w:vMerge w:val="restart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оличество   учащихся,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Pr="00AC2F48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lastRenderedPageBreak/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615E1" w:rsidRPr="00E75480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15E1" w:rsidTr="00BA56FD">
        <w:trPr>
          <w:trHeight w:val="1245"/>
        </w:trPr>
        <w:tc>
          <w:tcPr>
            <w:tcW w:w="1021" w:type="dxa"/>
            <w:vMerge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E615E1" w:rsidRPr="00691503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15E1" w:rsidTr="00BA56FD">
        <w:tc>
          <w:tcPr>
            <w:tcW w:w="1021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7а       </w:t>
            </w:r>
          </w:p>
        </w:tc>
        <w:tc>
          <w:tcPr>
            <w:tcW w:w="1393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2</w:t>
            </w:r>
          </w:p>
        </w:tc>
        <w:tc>
          <w:tcPr>
            <w:tcW w:w="1009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1</w:t>
            </w:r>
          </w:p>
        </w:tc>
        <w:tc>
          <w:tcPr>
            <w:tcW w:w="111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E615E1" w:rsidTr="00BA56FD">
        <w:tc>
          <w:tcPr>
            <w:tcW w:w="1021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393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1009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 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5</w:t>
            </w:r>
          </w:p>
        </w:tc>
        <w:tc>
          <w:tcPr>
            <w:tcW w:w="111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E615E1" w:rsidTr="00BA56FD">
        <w:tc>
          <w:tcPr>
            <w:tcW w:w="1021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в</w:t>
            </w:r>
          </w:p>
        </w:tc>
        <w:tc>
          <w:tcPr>
            <w:tcW w:w="1393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1009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4</w:t>
            </w:r>
          </w:p>
        </w:tc>
        <w:tc>
          <w:tcPr>
            <w:tcW w:w="111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E615E1" w:rsidTr="00BA56FD">
        <w:tc>
          <w:tcPr>
            <w:tcW w:w="1021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7г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393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4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4</w:t>
            </w:r>
          </w:p>
        </w:tc>
        <w:tc>
          <w:tcPr>
            <w:tcW w:w="1009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42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9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4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97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5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4</w:t>
            </w:r>
          </w:p>
        </w:tc>
        <w:tc>
          <w:tcPr>
            <w:tcW w:w="1112" w:type="dxa"/>
          </w:tcPr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  <w:p w:rsidR="00E615E1" w:rsidRDefault="00E615E1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</w:tbl>
    <w:p w:rsidR="00A313B0" w:rsidRPr="00A313B0" w:rsidRDefault="007F19BA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В седьмых классах </w:t>
      </w:r>
      <w:r w:rsidR="0049731C">
        <w:rPr>
          <w:rFonts w:eastAsia="Calibri" w:cs="Times New Roman"/>
          <w:sz w:val="24"/>
          <w:szCs w:val="24"/>
        </w:rPr>
        <w:t xml:space="preserve"> ра</w:t>
      </w:r>
      <w:r>
        <w:rPr>
          <w:rFonts w:eastAsia="Calibri" w:cs="Times New Roman"/>
          <w:sz w:val="24"/>
          <w:szCs w:val="24"/>
        </w:rPr>
        <w:t xml:space="preserve">ботала </w:t>
      </w:r>
      <w:proofErr w:type="spellStart"/>
      <w:r>
        <w:rPr>
          <w:rFonts w:eastAsia="Calibri" w:cs="Times New Roman"/>
          <w:sz w:val="24"/>
          <w:szCs w:val="24"/>
        </w:rPr>
        <w:t>Сопубекова</w:t>
      </w:r>
      <w:proofErr w:type="spellEnd"/>
      <w:r>
        <w:rPr>
          <w:rFonts w:eastAsia="Calibri" w:cs="Times New Roman"/>
          <w:sz w:val="24"/>
          <w:szCs w:val="24"/>
        </w:rPr>
        <w:t xml:space="preserve"> К.А. . Ученики усваивали материал хорошо.</w:t>
      </w:r>
    </w:p>
    <w:p w:rsidR="00A313B0" w:rsidRDefault="00A313B0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E615E1">
        <w:rPr>
          <w:rFonts w:eastAsia="Calibri" w:cs="Times New Roman"/>
          <w:sz w:val="24"/>
          <w:szCs w:val="24"/>
        </w:rPr>
        <w:t>В</w:t>
      </w:r>
      <w:r w:rsidR="0049731C">
        <w:rPr>
          <w:rFonts w:eastAsia="Calibri" w:cs="Times New Roman"/>
          <w:sz w:val="24"/>
          <w:szCs w:val="24"/>
        </w:rPr>
        <w:t xml:space="preserve">  8-х классах </w:t>
      </w:r>
      <w:r w:rsidR="00460901">
        <w:rPr>
          <w:rFonts w:eastAsia="Calibri" w:cs="Times New Roman"/>
          <w:sz w:val="24"/>
          <w:szCs w:val="24"/>
        </w:rPr>
        <w:t>про</w:t>
      </w:r>
      <w:r w:rsidR="00E615E1">
        <w:rPr>
          <w:rFonts w:eastAsia="Calibri" w:cs="Times New Roman"/>
          <w:sz w:val="24"/>
          <w:szCs w:val="24"/>
        </w:rPr>
        <w:t>верялись знания учеников в октябре.</w:t>
      </w:r>
      <w:r>
        <w:rPr>
          <w:rFonts w:eastAsia="Calibri" w:cs="Times New Roman"/>
          <w:sz w:val="24"/>
          <w:szCs w:val="24"/>
        </w:rPr>
        <w:t xml:space="preserve"> </w:t>
      </w:r>
      <w:r w:rsidR="00E615E1">
        <w:rPr>
          <w:rFonts w:eastAsia="Calibri" w:cs="Times New Roman"/>
          <w:sz w:val="24"/>
          <w:szCs w:val="24"/>
        </w:rPr>
        <w:t>В работах  присутствовали</w:t>
      </w:r>
      <w:r w:rsidR="00460901">
        <w:rPr>
          <w:rFonts w:eastAsia="Calibri" w:cs="Times New Roman"/>
          <w:sz w:val="24"/>
          <w:szCs w:val="24"/>
        </w:rPr>
        <w:t xml:space="preserve"> ошибки, связанные с оформлением решения задач, ошибки в формулах</w:t>
      </w:r>
      <w:r w:rsidR="00BB33FA">
        <w:rPr>
          <w:rFonts w:eastAsia="Calibri" w:cs="Times New Roman"/>
          <w:sz w:val="24"/>
          <w:szCs w:val="24"/>
        </w:rPr>
        <w:t>. Показатели о</w:t>
      </w:r>
      <w:r w:rsidR="00712874">
        <w:rPr>
          <w:rFonts w:eastAsia="Calibri" w:cs="Times New Roman"/>
          <w:sz w:val="24"/>
          <w:szCs w:val="24"/>
        </w:rPr>
        <w:t>тражены в таблице.</w:t>
      </w:r>
      <w:r w:rsidR="00460901">
        <w:rPr>
          <w:rFonts w:eastAsia="Calibri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RPr="00BB33FA" w:rsidTr="00AE4673">
        <w:trPr>
          <w:trHeight w:val="70"/>
        </w:trPr>
        <w:tc>
          <w:tcPr>
            <w:tcW w:w="1021" w:type="dxa"/>
            <w:vMerge w:val="restart"/>
          </w:tcPr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 w:rsidRPr="00BB33FA"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 w:rsidRPr="00BB33FA"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</w:p>
        </w:tc>
        <w:tc>
          <w:tcPr>
            <w:tcW w:w="3925" w:type="dxa"/>
            <w:gridSpan w:val="4"/>
          </w:tcPr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 w:rsidRPr="00BB33FA"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 w:rsidRPr="00BB33FA"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 w:rsidRPr="00BB33FA"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B33FA"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 w:rsidRPr="00BB33F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B33FA"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 w:rsidRPr="00BB33FA">
              <w:rPr>
                <w:rFonts w:eastAsia="Calibri" w:cs="Times New Roman"/>
                <w:sz w:val="24"/>
                <w:szCs w:val="24"/>
              </w:rPr>
              <w:t>,</w:t>
            </w:r>
            <w:r w:rsidRPr="00BB33FA"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Pr="00BB33FA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393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  </w:t>
            </w:r>
          </w:p>
        </w:tc>
        <w:tc>
          <w:tcPr>
            <w:tcW w:w="1009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691503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BB33FA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691503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6</w:t>
            </w:r>
          </w:p>
        </w:tc>
      </w:tr>
      <w:tr w:rsidR="00691503" w:rsidTr="00AE4673">
        <w:tc>
          <w:tcPr>
            <w:tcW w:w="1021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393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70433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91503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80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71</w:t>
            </w:r>
          </w:p>
        </w:tc>
        <w:tc>
          <w:tcPr>
            <w:tcW w:w="111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70433F">
              <w:rPr>
                <w:rFonts w:eastAsia="Calibri" w:cs="Times New Roman"/>
                <w:sz w:val="24"/>
                <w:szCs w:val="24"/>
              </w:rPr>
              <w:t>91</w:t>
            </w:r>
          </w:p>
        </w:tc>
      </w:tr>
      <w:tr w:rsidR="00691503" w:rsidTr="00AE4673">
        <w:tc>
          <w:tcPr>
            <w:tcW w:w="1021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393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70433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691503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97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91503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  </w:t>
            </w:r>
          </w:p>
        </w:tc>
        <w:tc>
          <w:tcPr>
            <w:tcW w:w="1180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88</w:t>
            </w:r>
          </w:p>
        </w:tc>
        <w:tc>
          <w:tcPr>
            <w:tcW w:w="1112" w:type="dxa"/>
          </w:tcPr>
          <w:p w:rsidR="00691503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E615E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г</w:t>
            </w:r>
            <w:r w:rsidR="00BB33FA"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  <w:p w:rsidR="00E615E1" w:rsidRDefault="00E615E1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E615E1" w:rsidRDefault="00E615E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393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28</w:t>
            </w: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6</w:t>
            </w:r>
          </w:p>
        </w:tc>
        <w:tc>
          <w:tcPr>
            <w:tcW w:w="1009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5</w:t>
            </w: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2</w:t>
            </w:r>
          </w:p>
        </w:tc>
        <w:tc>
          <w:tcPr>
            <w:tcW w:w="97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12</w:t>
            </w: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1 </w:t>
            </w:r>
          </w:p>
        </w:tc>
        <w:tc>
          <w:tcPr>
            <w:tcW w:w="972" w:type="dxa"/>
          </w:tcPr>
          <w:p w:rsidR="00691503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27  </w:t>
            </w:r>
          </w:p>
        </w:tc>
        <w:tc>
          <w:tcPr>
            <w:tcW w:w="972" w:type="dxa"/>
          </w:tcPr>
          <w:p w:rsidR="00691503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180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61</w:t>
            </w: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6</w:t>
            </w:r>
          </w:p>
        </w:tc>
        <w:tc>
          <w:tcPr>
            <w:tcW w:w="1112" w:type="dxa"/>
          </w:tcPr>
          <w:p w:rsidR="00691503" w:rsidRDefault="00BB33FA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0433F">
              <w:rPr>
                <w:rFonts w:eastAsia="Calibri" w:cs="Times New Roman"/>
                <w:sz w:val="24"/>
                <w:szCs w:val="24"/>
              </w:rPr>
              <w:t>89</w:t>
            </w: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70433F" w:rsidRDefault="0070433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4</w:t>
            </w:r>
          </w:p>
        </w:tc>
      </w:tr>
    </w:tbl>
    <w:p w:rsidR="00712874" w:rsidRDefault="0070433F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712874">
        <w:rPr>
          <w:rFonts w:eastAsia="Calibri" w:cs="Times New Roman"/>
          <w:sz w:val="24"/>
          <w:szCs w:val="24"/>
        </w:rPr>
        <w:t xml:space="preserve">  В и</w:t>
      </w:r>
      <w:r>
        <w:rPr>
          <w:rFonts w:eastAsia="Calibri" w:cs="Times New Roman"/>
          <w:sz w:val="24"/>
          <w:szCs w:val="24"/>
        </w:rPr>
        <w:t>тогов</w:t>
      </w:r>
      <w:r w:rsidR="00712874">
        <w:rPr>
          <w:rFonts w:eastAsia="Calibri" w:cs="Times New Roman"/>
          <w:sz w:val="24"/>
          <w:szCs w:val="24"/>
        </w:rPr>
        <w:t>ой</w:t>
      </w:r>
      <w:r>
        <w:rPr>
          <w:rFonts w:eastAsia="Calibri" w:cs="Times New Roman"/>
          <w:sz w:val="24"/>
          <w:szCs w:val="24"/>
        </w:rPr>
        <w:t xml:space="preserve"> контр</w:t>
      </w:r>
      <w:r w:rsidR="00712874">
        <w:rPr>
          <w:rFonts w:eastAsia="Calibri" w:cs="Times New Roman"/>
          <w:sz w:val="24"/>
          <w:szCs w:val="24"/>
        </w:rPr>
        <w:t>ольной работе  у</w:t>
      </w:r>
      <w:r w:rsidR="00C715AF">
        <w:rPr>
          <w:rFonts w:eastAsia="Calibri" w:cs="Times New Roman"/>
          <w:sz w:val="24"/>
          <w:szCs w:val="24"/>
        </w:rPr>
        <w:t>чениками были допущены ошибки в обозначениях физических величин, неверно у многих выполнен</w:t>
      </w:r>
      <w:r w:rsidR="00990871">
        <w:rPr>
          <w:rFonts w:eastAsia="Calibri" w:cs="Times New Roman"/>
          <w:sz w:val="24"/>
          <w:szCs w:val="24"/>
        </w:rPr>
        <w:t xml:space="preserve"> </w:t>
      </w:r>
      <w:r w:rsidR="00C715AF">
        <w:rPr>
          <w:rFonts w:eastAsia="Calibri" w:cs="Times New Roman"/>
          <w:sz w:val="24"/>
          <w:szCs w:val="24"/>
        </w:rPr>
        <w:t>перевод физических величин в систему СИ, затруднения вызвала задача комплексног</w:t>
      </w:r>
      <w:r w:rsidR="00712874">
        <w:rPr>
          <w:rFonts w:eastAsia="Calibri" w:cs="Times New Roman"/>
          <w:sz w:val="24"/>
          <w:szCs w:val="24"/>
        </w:rPr>
        <w:t>о характера. В восьмых классах работала</w:t>
      </w:r>
      <w:r w:rsidR="003D5E24">
        <w:rPr>
          <w:rFonts w:eastAsia="Calibri" w:cs="Times New Roman"/>
          <w:sz w:val="24"/>
          <w:szCs w:val="24"/>
        </w:rPr>
        <w:t xml:space="preserve"> Короткова Е.Л..</w:t>
      </w:r>
      <w:r w:rsidR="003C4C34">
        <w:rPr>
          <w:rFonts w:eastAsia="Calibri" w:cs="Times New Roman"/>
          <w:sz w:val="24"/>
          <w:szCs w:val="24"/>
        </w:rPr>
        <w:t xml:space="preserve"> Результаты представл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712874" w:rsidRPr="00BB33FA" w:rsidTr="00BA56FD">
        <w:trPr>
          <w:trHeight w:val="70"/>
        </w:trPr>
        <w:tc>
          <w:tcPr>
            <w:tcW w:w="1021" w:type="dxa"/>
            <w:vMerge w:val="restart"/>
          </w:tcPr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 w:rsidRPr="00BB33FA"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 w:rsidRPr="00BB33FA"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BA56FD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A56FD" w:rsidRPr="00BB33FA" w:rsidRDefault="00BA56FD" w:rsidP="00BA56F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 работу</w:t>
            </w:r>
          </w:p>
        </w:tc>
        <w:tc>
          <w:tcPr>
            <w:tcW w:w="3925" w:type="dxa"/>
            <w:gridSpan w:val="4"/>
          </w:tcPr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 w:rsidRPr="00BB33FA"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 w:rsidRPr="00BB33FA"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 w:rsidRPr="00BB33FA"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B33FA"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 w:rsidRPr="00BB33FA"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B33FA"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 w:rsidRPr="00BB33FA">
              <w:rPr>
                <w:rFonts w:eastAsia="Calibri" w:cs="Times New Roman"/>
                <w:sz w:val="24"/>
                <w:szCs w:val="24"/>
              </w:rPr>
              <w:t>,</w:t>
            </w:r>
            <w:r w:rsidRPr="00BB33FA"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712874" w:rsidRPr="00BB33FA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12874" w:rsidTr="00BA56FD">
        <w:trPr>
          <w:trHeight w:val="1245"/>
        </w:trPr>
        <w:tc>
          <w:tcPr>
            <w:tcW w:w="1021" w:type="dxa"/>
            <w:vMerge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712874" w:rsidRPr="00691503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12874" w:rsidTr="00BA56FD">
        <w:tc>
          <w:tcPr>
            <w:tcW w:w="1021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393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7  </w:t>
            </w:r>
          </w:p>
        </w:tc>
        <w:tc>
          <w:tcPr>
            <w:tcW w:w="1009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1180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4</w:t>
            </w:r>
          </w:p>
        </w:tc>
        <w:tc>
          <w:tcPr>
            <w:tcW w:w="111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E1E88">
              <w:rPr>
                <w:rFonts w:eastAsia="Calibri" w:cs="Times New Roman"/>
                <w:sz w:val="24"/>
                <w:szCs w:val="24"/>
              </w:rPr>
              <w:t>85</w:t>
            </w:r>
          </w:p>
        </w:tc>
      </w:tr>
      <w:tr w:rsidR="00712874" w:rsidTr="00BA56FD">
        <w:tc>
          <w:tcPr>
            <w:tcW w:w="1021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393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1009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80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1</w:t>
            </w:r>
          </w:p>
        </w:tc>
        <w:tc>
          <w:tcPr>
            <w:tcW w:w="111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E1E88">
              <w:rPr>
                <w:rFonts w:eastAsia="Calibri" w:cs="Times New Roman"/>
                <w:sz w:val="24"/>
                <w:szCs w:val="24"/>
              </w:rPr>
              <w:t>92</w:t>
            </w:r>
          </w:p>
        </w:tc>
      </w:tr>
      <w:tr w:rsidR="00712874" w:rsidTr="00BA56FD">
        <w:tc>
          <w:tcPr>
            <w:tcW w:w="1021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393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1009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  </w:t>
            </w:r>
          </w:p>
        </w:tc>
        <w:tc>
          <w:tcPr>
            <w:tcW w:w="1180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0</w:t>
            </w:r>
          </w:p>
        </w:tc>
        <w:tc>
          <w:tcPr>
            <w:tcW w:w="111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EE1E88">
              <w:rPr>
                <w:rFonts w:eastAsia="Calibri" w:cs="Times New Roman"/>
                <w:sz w:val="24"/>
                <w:szCs w:val="24"/>
              </w:rPr>
              <w:t xml:space="preserve"> 96</w:t>
            </w:r>
          </w:p>
        </w:tc>
      </w:tr>
      <w:tr w:rsidR="00712874" w:rsidTr="00BA56FD">
        <w:tc>
          <w:tcPr>
            <w:tcW w:w="1021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г  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393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8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  <w:r w:rsidR="00EE1E88">
              <w:rPr>
                <w:rFonts w:eastAsia="Calibri" w:cs="Times New Roman"/>
                <w:sz w:val="24"/>
                <w:szCs w:val="24"/>
              </w:rPr>
              <w:t>07</w:t>
            </w:r>
          </w:p>
        </w:tc>
        <w:tc>
          <w:tcPr>
            <w:tcW w:w="1009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6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9 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1 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0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3</w:t>
            </w:r>
            <w:r w:rsidR="00EE1E88">
              <w:rPr>
                <w:rFonts w:eastAsia="Calibri" w:cs="Times New Roman"/>
                <w:sz w:val="24"/>
                <w:szCs w:val="24"/>
              </w:rPr>
              <w:t>3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2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180" w:type="dxa"/>
          </w:tcPr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E1E88">
              <w:rPr>
                <w:rFonts w:eastAsia="Calibri" w:cs="Times New Roman"/>
                <w:sz w:val="24"/>
                <w:szCs w:val="24"/>
              </w:rPr>
              <w:t>62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E1E88"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1112" w:type="dxa"/>
          </w:tcPr>
          <w:p w:rsidR="00712874" w:rsidRDefault="00EE1E88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00</w:t>
            </w:r>
            <w:r w:rsidR="0071287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</w:p>
          <w:p w:rsidR="00712874" w:rsidRDefault="00712874" w:rsidP="00BA56F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E1E88">
              <w:rPr>
                <w:rFonts w:eastAsia="Calibri" w:cs="Times New Roman"/>
                <w:sz w:val="24"/>
                <w:szCs w:val="24"/>
              </w:rPr>
              <w:t>94</w:t>
            </w:r>
          </w:p>
        </w:tc>
      </w:tr>
    </w:tbl>
    <w:p w:rsidR="00990871" w:rsidRPr="003C4C34" w:rsidRDefault="00EE1E88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В девятых классах традиционно ниже качество знаний, чем в </w:t>
      </w:r>
      <w:r w:rsidR="00BA56FD">
        <w:rPr>
          <w:rFonts w:eastAsia="Calibri" w:cs="Times New Roman"/>
          <w:sz w:val="24"/>
          <w:szCs w:val="24"/>
        </w:rPr>
        <w:t xml:space="preserve">восьмых и седьмых </w:t>
      </w:r>
      <w:r>
        <w:rPr>
          <w:rFonts w:eastAsia="Calibri" w:cs="Times New Roman"/>
          <w:sz w:val="24"/>
          <w:szCs w:val="24"/>
        </w:rPr>
        <w:t xml:space="preserve"> классах. Это связано с тем, что раздел «Механика» сложен для восприятия.</w:t>
      </w:r>
      <w:r w:rsidR="00BA56FD">
        <w:rPr>
          <w:rFonts w:eastAsia="Calibri" w:cs="Times New Roman"/>
          <w:sz w:val="24"/>
          <w:szCs w:val="24"/>
        </w:rPr>
        <w:t xml:space="preserve"> </w:t>
      </w:r>
      <w:r w:rsidR="00BA56FD">
        <w:rPr>
          <w:rFonts w:eastAsia="Calibri" w:cs="Times New Roman"/>
          <w:sz w:val="24"/>
          <w:szCs w:val="24"/>
        </w:rPr>
        <w:lastRenderedPageBreak/>
        <w:t>Анализировалась контрольная работа в конце второй четверти. Ошибок было много при решении  качественных задач. Что показывает недостаточное понимание сущности протекающих процессов в системах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C715AF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C715AF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C715AF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BA56FD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BA56FD" w:rsidRDefault="00BA56FD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BA56FD" w:rsidRDefault="00BA56F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BA56F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  <w:r w:rsidR="003C4C34">
              <w:rPr>
                <w:rFonts w:eastAsia="Calibri" w:cs="Times New Roman"/>
                <w:sz w:val="24"/>
                <w:szCs w:val="24"/>
              </w:rPr>
              <w:t>а</w:t>
            </w:r>
          </w:p>
        </w:tc>
        <w:tc>
          <w:tcPr>
            <w:tcW w:w="1393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3</w:t>
            </w:r>
            <w:r w:rsidR="0087074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BA56FD">
              <w:rPr>
                <w:rFonts w:eastAsia="Calibri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="00BA56FD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0743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1112" w:type="dxa"/>
          </w:tcPr>
          <w:p w:rsidR="00691503" w:rsidRDefault="0025253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0743">
              <w:rPr>
                <w:rFonts w:eastAsia="Calibri" w:cs="Times New Roman"/>
                <w:sz w:val="24"/>
                <w:szCs w:val="24"/>
              </w:rPr>
              <w:t>97</w:t>
            </w:r>
          </w:p>
        </w:tc>
      </w:tr>
      <w:tr w:rsidR="00691503" w:rsidTr="00AE4673">
        <w:tc>
          <w:tcPr>
            <w:tcW w:w="1021" w:type="dxa"/>
          </w:tcPr>
          <w:p w:rsidR="00691503" w:rsidRDefault="00BA56F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  <w:r w:rsidR="003C4C34">
              <w:rPr>
                <w:rFonts w:eastAsia="Calibri" w:cs="Times New Roman"/>
                <w:sz w:val="24"/>
                <w:szCs w:val="24"/>
              </w:rPr>
              <w:t>б</w:t>
            </w:r>
          </w:p>
        </w:tc>
        <w:tc>
          <w:tcPr>
            <w:tcW w:w="1393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09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BA56F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0743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691503" w:rsidRDefault="0025253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0743">
              <w:rPr>
                <w:rFonts w:eastAsia="Calibri" w:cs="Times New Roman"/>
                <w:sz w:val="24"/>
                <w:szCs w:val="24"/>
              </w:rPr>
              <w:t>94</w:t>
            </w:r>
          </w:p>
        </w:tc>
      </w:tr>
      <w:tr w:rsidR="00691503" w:rsidTr="00AE4673">
        <w:tc>
          <w:tcPr>
            <w:tcW w:w="1021" w:type="dxa"/>
          </w:tcPr>
          <w:p w:rsidR="00691503" w:rsidRDefault="00BA56F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  <w:r w:rsidR="003C4C34">
              <w:rPr>
                <w:rFonts w:eastAsia="Calibri" w:cs="Times New Roman"/>
                <w:sz w:val="24"/>
                <w:szCs w:val="24"/>
              </w:rPr>
              <w:t>в</w:t>
            </w:r>
          </w:p>
        </w:tc>
        <w:tc>
          <w:tcPr>
            <w:tcW w:w="1393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180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0743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1112" w:type="dxa"/>
          </w:tcPr>
          <w:p w:rsidR="00691503" w:rsidRDefault="0025253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0743">
              <w:rPr>
                <w:rFonts w:eastAsia="Calibri" w:cs="Times New Roman"/>
                <w:sz w:val="24"/>
                <w:szCs w:val="24"/>
              </w:rPr>
              <w:t>91</w:t>
            </w:r>
          </w:p>
        </w:tc>
      </w:tr>
      <w:tr w:rsidR="00691503" w:rsidTr="00AE4673">
        <w:tc>
          <w:tcPr>
            <w:tcW w:w="1021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 </w:t>
            </w:r>
          </w:p>
        </w:tc>
        <w:tc>
          <w:tcPr>
            <w:tcW w:w="1393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9</w:t>
            </w:r>
            <w:r w:rsidR="00870743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4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972" w:type="dxa"/>
          </w:tcPr>
          <w:p w:rsidR="00691503" w:rsidRDefault="003C4C34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BA56F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691503" w:rsidRDefault="0087074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1</w:t>
            </w:r>
            <w:r w:rsidR="003C4C34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691503" w:rsidRDefault="00252530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70743">
              <w:rPr>
                <w:rFonts w:eastAsia="Calibri" w:cs="Times New Roman"/>
                <w:sz w:val="24"/>
                <w:szCs w:val="24"/>
              </w:rPr>
              <w:t>94</w:t>
            </w:r>
          </w:p>
        </w:tc>
      </w:tr>
    </w:tbl>
    <w:p w:rsidR="008D05BC" w:rsidRDefault="0087074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Результаты итоговой контрольной работы: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870743" w:rsidTr="005915AC">
        <w:trPr>
          <w:trHeight w:val="70"/>
        </w:trPr>
        <w:tc>
          <w:tcPr>
            <w:tcW w:w="1021" w:type="dxa"/>
            <w:vMerge w:val="restart"/>
          </w:tcPr>
          <w:p w:rsidR="00870743" w:rsidRPr="00C715AF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Pr="00C715AF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Pr="00C715AF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,</w:t>
            </w: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Pr="00AC2F48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870743" w:rsidRPr="00E75480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743" w:rsidTr="005915AC">
        <w:trPr>
          <w:trHeight w:val="1245"/>
        </w:trPr>
        <w:tc>
          <w:tcPr>
            <w:tcW w:w="1021" w:type="dxa"/>
            <w:vMerge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870743" w:rsidRPr="0069150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</w:t>
            </w:r>
            <w:r w:rsidR="00870743">
              <w:rPr>
                <w:rFonts w:eastAsia="Calibri" w:cs="Times New Roman"/>
                <w:sz w:val="24"/>
                <w:szCs w:val="24"/>
              </w:rPr>
              <w:t>5»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743" w:rsidTr="005915AC">
        <w:tc>
          <w:tcPr>
            <w:tcW w:w="1021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а</w:t>
            </w:r>
          </w:p>
        </w:tc>
        <w:tc>
          <w:tcPr>
            <w:tcW w:w="1393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  <w:r w:rsidR="0045110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 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45110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111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82</w:t>
            </w:r>
          </w:p>
        </w:tc>
      </w:tr>
      <w:tr w:rsidR="00870743" w:rsidTr="005915AC">
        <w:tc>
          <w:tcPr>
            <w:tcW w:w="1021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б</w:t>
            </w:r>
          </w:p>
        </w:tc>
        <w:tc>
          <w:tcPr>
            <w:tcW w:w="1393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1009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45110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180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5</w:t>
            </w:r>
          </w:p>
        </w:tc>
        <w:tc>
          <w:tcPr>
            <w:tcW w:w="1112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9</w:t>
            </w:r>
          </w:p>
        </w:tc>
      </w:tr>
      <w:tr w:rsidR="00870743" w:rsidTr="005915AC">
        <w:tc>
          <w:tcPr>
            <w:tcW w:w="1021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в</w:t>
            </w:r>
          </w:p>
        </w:tc>
        <w:tc>
          <w:tcPr>
            <w:tcW w:w="1393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  <w:r w:rsidR="0045110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45110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45110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1112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5110D">
              <w:rPr>
                <w:rFonts w:eastAsia="Calibri" w:cs="Times New Roman"/>
                <w:sz w:val="24"/>
                <w:szCs w:val="24"/>
              </w:rPr>
              <w:t>97</w:t>
            </w:r>
          </w:p>
        </w:tc>
      </w:tr>
      <w:tr w:rsidR="00870743" w:rsidTr="005915AC">
        <w:tc>
          <w:tcPr>
            <w:tcW w:w="1021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 </w:t>
            </w:r>
          </w:p>
        </w:tc>
        <w:tc>
          <w:tcPr>
            <w:tcW w:w="1393" w:type="dxa"/>
          </w:tcPr>
          <w:p w:rsidR="00870743" w:rsidRDefault="00870743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  <w:r w:rsidR="0045110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70743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972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972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1180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6</w:t>
            </w:r>
            <w:r w:rsidR="0087074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870743" w:rsidRDefault="0045110D" w:rsidP="005915AC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6</w:t>
            </w:r>
          </w:p>
        </w:tc>
      </w:tr>
    </w:tbl>
    <w:p w:rsidR="008E7CBF" w:rsidRDefault="008E7CB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Ошибки наиболее часто связаны с расчётами, переводом размерностей физических величин. </w:t>
      </w:r>
      <w:r w:rsidR="0045110D">
        <w:rPr>
          <w:rFonts w:eastAsia="Calibri" w:cs="Times New Roman"/>
          <w:sz w:val="24"/>
          <w:szCs w:val="24"/>
        </w:rPr>
        <w:t>В</w:t>
      </w:r>
      <w:r>
        <w:rPr>
          <w:rFonts w:eastAsia="Calibri" w:cs="Times New Roman"/>
          <w:sz w:val="24"/>
          <w:szCs w:val="24"/>
        </w:rPr>
        <w:t xml:space="preserve"> </w:t>
      </w:r>
      <w:r w:rsidR="0045110D">
        <w:rPr>
          <w:rFonts w:eastAsia="Calibri" w:cs="Times New Roman"/>
          <w:sz w:val="24"/>
          <w:szCs w:val="24"/>
        </w:rPr>
        <w:t xml:space="preserve"> девятых классах работала Короткова Е.Л..</w:t>
      </w:r>
    </w:p>
    <w:p w:rsidR="00520CF7" w:rsidRDefault="0025253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В</w:t>
      </w:r>
      <w:r w:rsidR="008E7CBF">
        <w:rPr>
          <w:rFonts w:eastAsia="Calibri" w:cs="Times New Roman"/>
          <w:sz w:val="24"/>
          <w:szCs w:val="24"/>
        </w:rPr>
        <w:t xml:space="preserve">  десятых классах была проанализирована</w:t>
      </w:r>
      <w:r>
        <w:rPr>
          <w:rFonts w:eastAsia="Calibri" w:cs="Times New Roman"/>
          <w:sz w:val="24"/>
          <w:szCs w:val="24"/>
        </w:rPr>
        <w:t xml:space="preserve"> перв</w:t>
      </w:r>
      <w:r w:rsidR="008E7CBF">
        <w:rPr>
          <w:rFonts w:eastAsia="Calibri" w:cs="Times New Roman"/>
          <w:sz w:val="24"/>
          <w:szCs w:val="24"/>
        </w:rPr>
        <w:t>ая контрольная работа.</w:t>
      </w:r>
      <w:r w:rsidR="002A4D33">
        <w:rPr>
          <w:rFonts w:eastAsia="Calibri" w:cs="Times New Roman"/>
          <w:sz w:val="24"/>
          <w:szCs w:val="24"/>
        </w:rPr>
        <w:t xml:space="preserve"> </w:t>
      </w:r>
      <w:r w:rsidR="00D80226">
        <w:rPr>
          <w:rFonts w:eastAsia="Calibri" w:cs="Times New Roman"/>
          <w:sz w:val="24"/>
          <w:szCs w:val="24"/>
        </w:rPr>
        <w:t xml:space="preserve">Основные ошибки – неправильный вывод формул, неверный перевод физических величин в систему СИ. </w:t>
      </w:r>
      <w:r w:rsidR="00F44C0E">
        <w:rPr>
          <w:rFonts w:eastAsia="Calibri" w:cs="Times New Roman"/>
          <w:sz w:val="24"/>
          <w:szCs w:val="24"/>
        </w:rPr>
        <w:t xml:space="preserve"> Ошибки были проанализированы на уроке, выполнен для проверки  тест. </w:t>
      </w:r>
      <w:r w:rsidR="00D80226">
        <w:rPr>
          <w:rFonts w:eastAsia="Calibri" w:cs="Times New Roman"/>
          <w:sz w:val="24"/>
          <w:szCs w:val="24"/>
        </w:rPr>
        <w:t>Результаты  проверки даны в таблице.</w:t>
      </w:r>
      <w:r w:rsidR="008D05BC">
        <w:rPr>
          <w:rFonts w:eastAsia="Calibri" w:cs="Times New Roman"/>
          <w:sz w:val="24"/>
          <w:szCs w:val="24"/>
        </w:rPr>
        <w:t xml:space="preserve"> Р</w:t>
      </w:r>
      <w:r w:rsidR="0049731C">
        <w:rPr>
          <w:rFonts w:eastAsia="Calibri" w:cs="Times New Roman"/>
          <w:sz w:val="24"/>
          <w:szCs w:val="24"/>
        </w:rPr>
        <w:t>а</w:t>
      </w:r>
      <w:r w:rsidR="008D05BC">
        <w:rPr>
          <w:rFonts w:eastAsia="Calibri" w:cs="Times New Roman"/>
          <w:sz w:val="24"/>
          <w:szCs w:val="24"/>
        </w:rPr>
        <w:t>ботала в десятых классах Короткова Е</w:t>
      </w:r>
      <w:r w:rsidR="0049731C">
        <w:rPr>
          <w:rFonts w:eastAsia="Calibri" w:cs="Times New Roman"/>
          <w:sz w:val="24"/>
          <w:szCs w:val="24"/>
        </w:rPr>
        <w:t>.Л.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25253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25253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25253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8E7CBF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8E7CBF" w:rsidRDefault="008E7CBF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8E7CBF" w:rsidRDefault="008E7CB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а</w:t>
            </w:r>
          </w:p>
        </w:tc>
        <w:tc>
          <w:tcPr>
            <w:tcW w:w="1393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8E7CB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44C0E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11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="00F44C0E">
              <w:rPr>
                <w:rFonts w:eastAsia="Calibri" w:cs="Times New Roman"/>
                <w:sz w:val="24"/>
                <w:szCs w:val="24"/>
              </w:rPr>
              <w:t>74</w:t>
            </w:r>
          </w:p>
        </w:tc>
      </w:tr>
      <w:tr w:rsidR="00691503" w:rsidTr="00AE4673">
        <w:tc>
          <w:tcPr>
            <w:tcW w:w="1021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б</w:t>
            </w:r>
          </w:p>
        </w:tc>
        <w:tc>
          <w:tcPr>
            <w:tcW w:w="1393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8E7CBF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8E7CBF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8E7CBF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44C0E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111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="00F44C0E">
              <w:rPr>
                <w:rFonts w:eastAsia="Calibri" w:cs="Times New Roman"/>
                <w:sz w:val="24"/>
                <w:szCs w:val="24"/>
              </w:rPr>
              <w:t>96</w:t>
            </w:r>
          </w:p>
        </w:tc>
      </w:tr>
      <w:tr w:rsidR="00691503" w:rsidTr="00AE4673">
        <w:tc>
          <w:tcPr>
            <w:tcW w:w="1021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  <w:r w:rsidR="008E7CBF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09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8E7CB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97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972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8E7CBF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691503" w:rsidRDefault="00D8022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F44C0E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1112" w:type="dxa"/>
          </w:tcPr>
          <w:p w:rsidR="00691503" w:rsidRDefault="00F44C0E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84</w:t>
            </w:r>
            <w:r w:rsidR="00D8022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</w:tbl>
    <w:p w:rsidR="000507FF" w:rsidRDefault="00F44C0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К окончанию учебного года результаты обучения стали лучше, не в последнюю очередь благодаря тому, что стимулом являлось освобождение от переводного экзамена. Результаты итоговой </w:t>
      </w:r>
      <w:r w:rsidR="000507FF">
        <w:rPr>
          <w:rFonts w:eastAsia="Calibri" w:cs="Times New Roman"/>
          <w:sz w:val="24"/>
          <w:szCs w:val="24"/>
        </w:rPr>
        <w:t xml:space="preserve">контрольной работы </w:t>
      </w:r>
      <w:r>
        <w:rPr>
          <w:rFonts w:eastAsia="Calibri" w:cs="Times New Roman"/>
          <w:sz w:val="24"/>
          <w:szCs w:val="24"/>
        </w:rPr>
        <w:t xml:space="preserve"> </w:t>
      </w:r>
      <w:r w:rsidR="000507FF">
        <w:rPr>
          <w:rFonts w:eastAsia="Calibri" w:cs="Times New Roman"/>
          <w:sz w:val="24"/>
          <w:szCs w:val="24"/>
        </w:rPr>
        <w:t>предста</w:t>
      </w:r>
      <w:r w:rsidR="00C0772F">
        <w:rPr>
          <w:rFonts w:eastAsia="Calibri" w:cs="Times New Roman"/>
          <w:sz w:val="24"/>
          <w:szCs w:val="24"/>
        </w:rPr>
        <w:t>вл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0507FF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0507FF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0507FF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F44C0E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F44C0E" w:rsidRDefault="00F44C0E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F44C0E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F44C0E">
              <w:rPr>
                <w:rFonts w:eastAsia="Calibri" w:cs="Times New Roman"/>
                <w:sz w:val="24"/>
                <w:szCs w:val="24"/>
              </w:rPr>
              <w:t>аботу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а</w:t>
            </w:r>
          </w:p>
        </w:tc>
        <w:tc>
          <w:tcPr>
            <w:tcW w:w="1393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691503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60</w:t>
            </w:r>
            <w:r w:rsidR="00C0772F"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1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88</w:t>
            </w:r>
          </w:p>
        </w:tc>
      </w:tr>
      <w:tr w:rsidR="00691503" w:rsidTr="00AE4673">
        <w:tc>
          <w:tcPr>
            <w:tcW w:w="1021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б</w:t>
            </w:r>
          </w:p>
        </w:tc>
        <w:tc>
          <w:tcPr>
            <w:tcW w:w="1393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009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C5F51">
              <w:rPr>
                <w:rFonts w:eastAsia="Calibri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972" w:type="dxa"/>
          </w:tcPr>
          <w:p w:rsidR="00691503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  <w:r w:rsidR="00C0772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C5F51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111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83</w:t>
            </w:r>
          </w:p>
        </w:tc>
      </w:tr>
      <w:tr w:rsidR="00691503" w:rsidTr="00AE4673">
        <w:tc>
          <w:tcPr>
            <w:tcW w:w="1021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о  </w:t>
            </w:r>
          </w:p>
        </w:tc>
        <w:tc>
          <w:tcPr>
            <w:tcW w:w="1393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1009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5C5F51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97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5</w:t>
            </w:r>
            <w:r w:rsidR="005C5F5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691503" w:rsidRDefault="00C0772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5F51">
              <w:rPr>
                <w:rFonts w:eastAsia="Calibri" w:cs="Times New Roman"/>
                <w:sz w:val="24"/>
                <w:szCs w:val="24"/>
              </w:rPr>
              <w:t>85</w:t>
            </w:r>
          </w:p>
        </w:tc>
      </w:tr>
    </w:tbl>
    <w:p w:rsidR="00691503" w:rsidRDefault="00691503">
      <w:pPr>
        <w:rPr>
          <w:rFonts w:eastAsia="Calibri" w:cs="Times New Roman"/>
          <w:sz w:val="24"/>
          <w:szCs w:val="24"/>
        </w:rPr>
      </w:pPr>
    </w:p>
    <w:p w:rsidR="00520CF7" w:rsidRDefault="00C0772F" w:rsidP="00990871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В 11 параллели</w:t>
      </w:r>
      <w:r w:rsidR="008D05BC">
        <w:rPr>
          <w:rFonts w:eastAsia="Calibri" w:cs="Times New Roman"/>
          <w:sz w:val="24"/>
          <w:szCs w:val="24"/>
        </w:rPr>
        <w:t xml:space="preserve"> </w:t>
      </w:r>
      <w:r w:rsidR="005C5F51">
        <w:rPr>
          <w:rFonts w:eastAsia="Calibri" w:cs="Times New Roman"/>
          <w:sz w:val="24"/>
          <w:szCs w:val="24"/>
        </w:rPr>
        <w:t xml:space="preserve">работала Короткова Е.Л. . </w:t>
      </w:r>
      <w:r w:rsidR="0049731C">
        <w:rPr>
          <w:rFonts w:eastAsia="Calibri" w:cs="Times New Roman"/>
          <w:sz w:val="24"/>
          <w:szCs w:val="24"/>
        </w:rPr>
        <w:t>Проанализируе</w:t>
      </w:r>
      <w:r w:rsidR="005C5F51">
        <w:rPr>
          <w:rFonts w:eastAsia="Calibri" w:cs="Times New Roman"/>
          <w:sz w:val="24"/>
          <w:szCs w:val="24"/>
        </w:rPr>
        <w:t xml:space="preserve">м результаты контрольной работы, проведённой в  </w:t>
      </w:r>
      <w:r w:rsidR="00A55796">
        <w:rPr>
          <w:rFonts w:eastAsia="Calibri" w:cs="Times New Roman"/>
          <w:sz w:val="24"/>
          <w:szCs w:val="24"/>
        </w:rPr>
        <w:t>рамках классно-обобщающего контроля в феврале</w:t>
      </w:r>
      <w:r w:rsidR="0049731C">
        <w:rPr>
          <w:rFonts w:eastAsia="Calibri" w:cs="Times New Roman"/>
          <w:sz w:val="24"/>
          <w:szCs w:val="24"/>
        </w:rPr>
        <w:t>. Задания</w:t>
      </w:r>
      <w:r w:rsidR="00A55796">
        <w:rPr>
          <w:rFonts w:eastAsia="Calibri" w:cs="Times New Roman"/>
          <w:sz w:val="24"/>
          <w:szCs w:val="24"/>
        </w:rPr>
        <w:t xml:space="preserve"> были составлены в соответствии</w:t>
      </w:r>
      <w:r w:rsidR="0049731C">
        <w:rPr>
          <w:rFonts w:eastAsia="Calibri" w:cs="Times New Roman"/>
          <w:sz w:val="24"/>
          <w:szCs w:val="24"/>
        </w:rPr>
        <w:t xml:space="preserve"> с про</w:t>
      </w:r>
      <w:r w:rsidR="00970B9B">
        <w:rPr>
          <w:rFonts w:eastAsia="Calibri" w:cs="Times New Roman"/>
          <w:sz w:val="24"/>
          <w:szCs w:val="24"/>
        </w:rPr>
        <w:t>г</w:t>
      </w:r>
      <w:r w:rsidR="0049731C">
        <w:rPr>
          <w:rFonts w:eastAsia="Calibri" w:cs="Times New Roman"/>
          <w:sz w:val="24"/>
          <w:szCs w:val="24"/>
        </w:rPr>
        <w:t>раммой, количество заданий и</w:t>
      </w:r>
      <w:r w:rsidR="00970B9B">
        <w:rPr>
          <w:rFonts w:eastAsia="Calibri" w:cs="Times New Roman"/>
          <w:sz w:val="24"/>
          <w:szCs w:val="24"/>
        </w:rPr>
        <w:t xml:space="preserve"> </w:t>
      </w:r>
      <w:r w:rsidR="0049731C">
        <w:rPr>
          <w:rFonts w:eastAsia="Calibri" w:cs="Times New Roman"/>
          <w:sz w:val="24"/>
          <w:szCs w:val="24"/>
        </w:rPr>
        <w:t>степень их сложности не</w:t>
      </w:r>
      <w:r w:rsidR="00990871">
        <w:rPr>
          <w:rFonts w:eastAsia="Calibri" w:cs="Times New Roman"/>
          <w:sz w:val="24"/>
          <w:szCs w:val="24"/>
        </w:rPr>
        <w:t xml:space="preserve"> </w:t>
      </w:r>
      <w:r w:rsidR="00970B9B">
        <w:rPr>
          <w:rFonts w:eastAsia="Calibri" w:cs="Times New Roman"/>
          <w:sz w:val="24"/>
          <w:szCs w:val="24"/>
        </w:rPr>
        <w:t>п</w:t>
      </w:r>
      <w:r w:rsidR="0049731C">
        <w:rPr>
          <w:rFonts w:eastAsia="Calibri" w:cs="Times New Roman"/>
          <w:sz w:val="24"/>
          <w:szCs w:val="24"/>
        </w:rPr>
        <w:t>ревышали норму.</w:t>
      </w:r>
      <w:r>
        <w:rPr>
          <w:rFonts w:eastAsia="Calibri" w:cs="Times New Roman"/>
          <w:sz w:val="24"/>
          <w:szCs w:val="24"/>
        </w:rPr>
        <w:t xml:space="preserve"> </w:t>
      </w:r>
      <w:r w:rsidR="00970B9B">
        <w:rPr>
          <w:rFonts w:eastAsia="Calibri" w:cs="Times New Roman"/>
          <w:sz w:val="24"/>
          <w:szCs w:val="24"/>
        </w:rPr>
        <w:t>Ошибки, допущенные учениками</w:t>
      </w:r>
      <w:r w:rsidR="00990871">
        <w:rPr>
          <w:rFonts w:eastAsia="Calibri" w:cs="Times New Roman"/>
          <w:sz w:val="24"/>
          <w:szCs w:val="24"/>
        </w:rPr>
        <w:t>,</w:t>
      </w:r>
      <w:r w:rsidR="00970B9B">
        <w:rPr>
          <w:rFonts w:eastAsia="Calibri" w:cs="Times New Roman"/>
          <w:sz w:val="24"/>
          <w:szCs w:val="24"/>
        </w:rPr>
        <w:t xml:space="preserve"> были связаны с вычислениями, неправильным применение формул, оформлением работы. Результаты анализа показали, что тема  работы усвоена.</w:t>
      </w:r>
    </w:p>
    <w:tbl>
      <w:tblPr>
        <w:tblStyle w:val="a4"/>
        <w:tblW w:w="8631" w:type="dxa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5C5F51">
        <w:trPr>
          <w:trHeight w:val="70"/>
        </w:trPr>
        <w:tc>
          <w:tcPr>
            <w:tcW w:w="1021" w:type="dxa"/>
            <w:vMerge w:val="restart"/>
          </w:tcPr>
          <w:p w:rsidR="00691503" w:rsidRPr="0049731C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49731C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49731C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5C5F51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5C5F51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5C5F51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5C5F51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5C5F51">
        <w:tc>
          <w:tcPr>
            <w:tcW w:w="1021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а</w:t>
            </w:r>
          </w:p>
        </w:tc>
        <w:tc>
          <w:tcPr>
            <w:tcW w:w="1393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A55796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55796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972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B056B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691503" w:rsidRDefault="00B056B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59</w:t>
            </w:r>
          </w:p>
        </w:tc>
        <w:tc>
          <w:tcPr>
            <w:tcW w:w="1112" w:type="dxa"/>
          </w:tcPr>
          <w:p w:rsidR="00691503" w:rsidRDefault="00B056B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94</w:t>
            </w:r>
          </w:p>
        </w:tc>
      </w:tr>
      <w:tr w:rsidR="00691503" w:rsidTr="005C5F51">
        <w:trPr>
          <w:trHeight w:val="389"/>
        </w:trPr>
        <w:tc>
          <w:tcPr>
            <w:tcW w:w="1021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б</w:t>
            </w:r>
          </w:p>
        </w:tc>
        <w:tc>
          <w:tcPr>
            <w:tcW w:w="1393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1009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A55796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970B9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B056B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180" w:type="dxa"/>
          </w:tcPr>
          <w:p w:rsidR="00691503" w:rsidRDefault="00B056B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1112" w:type="dxa"/>
          </w:tcPr>
          <w:p w:rsidR="00691503" w:rsidRDefault="00B056B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83</w:t>
            </w:r>
          </w:p>
        </w:tc>
      </w:tr>
      <w:tr w:rsidR="005C5F51" w:rsidTr="005C5F51">
        <w:tc>
          <w:tcPr>
            <w:tcW w:w="1021" w:type="dxa"/>
          </w:tcPr>
          <w:p w:rsidR="005C5F51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5C5F51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1009" w:type="dxa"/>
          </w:tcPr>
          <w:p w:rsidR="005C5F51" w:rsidRDefault="00A5579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72" w:type="dxa"/>
          </w:tcPr>
          <w:p w:rsidR="005C5F51" w:rsidRDefault="00A5579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  <w:r w:rsidR="005C5F51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5C5F51" w:rsidRDefault="00A5579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5</w:t>
            </w:r>
            <w:r w:rsidR="005C5F51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5C5F51" w:rsidRDefault="00A55796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5C5F5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80" w:type="dxa"/>
          </w:tcPr>
          <w:p w:rsidR="005C5F51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1112" w:type="dxa"/>
          </w:tcPr>
          <w:p w:rsidR="005C5F51" w:rsidRDefault="005C5F5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55796">
              <w:rPr>
                <w:rFonts w:eastAsia="Calibri" w:cs="Times New Roman"/>
                <w:sz w:val="24"/>
                <w:szCs w:val="24"/>
              </w:rPr>
              <w:t>88</w:t>
            </w:r>
          </w:p>
        </w:tc>
      </w:tr>
    </w:tbl>
    <w:p w:rsidR="00691503" w:rsidRDefault="00A5579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тоговая контрольная работа дала</w:t>
      </w:r>
      <w:r w:rsidR="00E64FFB">
        <w:rPr>
          <w:rFonts w:eastAsia="Calibri" w:cs="Times New Roman"/>
          <w:sz w:val="24"/>
          <w:szCs w:val="24"/>
        </w:rPr>
        <w:t xml:space="preserve">, к </w:t>
      </w:r>
      <w:r>
        <w:rPr>
          <w:rFonts w:eastAsia="Calibri" w:cs="Times New Roman"/>
          <w:sz w:val="24"/>
          <w:szCs w:val="24"/>
        </w:rPr>
        <w:t xml:space="preserve"> сожален</w:t>
      </w:r>
      <w:r w:rsidR="00E64FFB">
        <w:rPr>
          <w:rFonts w:eastAsia="Calibri" w:cs="Times New Roman"/>
          <w:sz w:val="24"/>
          <w:szCs w:val="24"/>
        </w:rPr>
        <w:t>и</w:t>
      </w:r>
      <w:r>
        <w:rPr>
          <w:rFonts w:eastAsia="Calibri" w:cs="Times New Roman"/>
          <w:sz w:val="24"/>
          <w:szCs w:val="24"/>
        </w:rPr>
        <w:t xml:space="preserve">ю, </w:t>
      </w:r>
      <w:r w:rsidR="00E64FFB">
        <w:rPr>
          <w:rFonts w:eastAsia="Calibri" w:cs="Times New Roman"/>
          <w:sz w:val="24"/>
          <w:szCs w:val="24"/>
        </w:rPr>
        <w:t xml:space="preserve"> результаты более низкие.</w:t>
      </w:r>
    </w:p>
    <w:tbl>
      <w:tblPr>
        <w:tblStyle w:val="a4"/>
        <w:tblW w:w="8631" w:type="dxa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A55796" w:rsidTr="00E64FFB">
        <w:trPr>
          <w:trHeight w:val="70"/>
        </w:trPr>
        <w:tc>
          <w:tcPr>
            <w:tcW w:w="1021" w:type="dxa"/>
            <w:vMerge w:val="restart"/>
          </w:tcPr>
          <w:p w:rsidR="00A55796" w:rsidRPr="0049731C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Pr="0049731C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Pr="0049731C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,</w:t>
            </w: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Pr="00AC2F48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A55796" w:rsidRPr="00E75480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55796" w:rsidTr="00E64FFB">
        <w:trPr>
          <w:trHeight w:val="1245"/>
        </w:trPr>
        <w:tc>
          <w:tcPr>
            <w:tcW w:w="1021" w:type="dxa"/>
            <w:vMerge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A55796" w:rsidRPr="00691503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55796" w:rsidTr="00E64FFB">
        <w:tc>
          <w:tcPr>
            <w:tcW w:w="1021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а</w:t>
            </w:r>
          </w:p>
        </w:tc>
        <w:tc>
          <w:tcPr>
            <w:tcW w:w="1393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64FFB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A55796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64FF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111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86</w:t>
            </w:r>
          </w:p>
        </w:tc>
      </w:tr>
      <w:tr w:rsidR="00A55796" w:rsidTr="00E64FFB">
        <w:trPr>
          <w:trHeight w:val="389"/>
        </w:trPr>
        <w:tc>
          <w:tcPr>
            <w:tcW w:w="1021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б</w:t>
            </w:r>
          </w:p>
        </w:tc>
        <w:tc>
          <w:tcPr>
            <w:tcW w:w="1393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64FFB">
              <w:rPr>
                <w:rFonts w:eastAsia="Calibri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64FFB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972" w:type="dxa"/>
          </w:tcPr>
          <w:p w:rsidR="00A55796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180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64FFB">
              <w:rPr>
                <w:rFonts w:eastAsia="Calibri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111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87</w:t>
            </w:r>
          </w:p>
        </w:tc>
      </w:tr>
      <w:tr w:rsidR="00A55796" w:rsidTr="00E64FFB">
        <w:tc>
          <w:tcPr>
            <w:tcW w:w="1021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1009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64FFB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E64FFB">
              <w:rPr>
                <w:rFonts w:eastAsia="Calibri" w:cs="Times New Roman"/>
                <w:sz w:val="24"/>
                <w:szCs w:val="24"/>
              </w:rPr>
              <w:t>27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E64FFB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E64FFB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1112" w:type="dxa"/>
          </w:tcPr>
          <w:p w:rsidR="00A55796" w:rsidRDefault="00A55796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  <w:r w:rsidR="00E64FFB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</w:tbl>
    <w:p w:rsidR="00A55796" w:rsidRDefault="00E64FF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Уроки астрономии проводила учитель Короткова Е.Л..Качество знаний оценено было</w:t>
      </w:r>
      <w:r w:rsidR="00E60CEF">
        <w:rPr>
          <w:rFonts w:eastAsia="Calibri" w:cs="Times New Roman"/>
          <w:sz w:val="24"/>
          <w:szCs w:val="24"/>
        </w:rPr>
        <w:t xml:space="preserve"> по итоговой контрольной работе. Очевидно, что этот </w:t>
      </w:r>
      <w:r>
        <w:rPr>
          <w:rFonts w:eastAsia="Calibri" w:cs="Times New Roman"/>
          <w:sz w:val="24"/>
          <w:szCs w:val="24"/>
        </w:rPr>
        <w:t xml:space="preserve"> предмет  изучается учениками более прилежно, чем физика.</w:t>
      </w:r>
    </w:p>
    <w:tbl>
      <w:tblPr>
        <w:tblStyle w:val="a4"/>
        <w:tblW w:w="8631" w:type="dxa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E64FFB" w:rsidTr="00E64FFB">
        <w:trPr>
          <w:trHeight w:val="70"/>
        </w:trPr>
        <w:tc>
          <w:tcPr>
            <w:tcW w:w="1021" w:type="dxa"/>
            <w:vMerge w:val="restart"/>
          </w:tcPr>
          <w:p w:rsidR="00E64FFB" w:rsidRPr="0049731C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Pr="0049731C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Pr="0049731C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,</w:t>
            </w: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Pr="00AC2F48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E64FFB" w:rsidRPr="00E75480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4FFB" w:rsidTr="00E64FFB">
        <w:trPr>
          <w:trHeight w:val="1245"/>
        </w:trPr>
        <w:tc>
          <w:tcPr>
            <w:tcW w:w="1021" w:type="dxa"/>
            <w:vMerge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E64FFB" w:rsidRPr="00691503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64FFB" w:rsidTr="00E64FFB">
        <w:tc>
          <w:tcPr>
            <w:tcW w:w="1021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а</w:t>
            </w:r>
          </w:p>
        </w:tc>
        <w:tc>
          <w:tcPr>
            <w:tcW w:w="1393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9</w:t>
            </w:r>
          </w:p>
        </w:tc>
        <w:tc>
          <w:tcPr>
            <w:tcW w:w="1009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E60CEF">
              <w:rPr>
                <w:rFonts w:eastAsia="Calibri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80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9</w:t>
            </w:r>
          </w:p>
        </w:tc>
        <w:tc>
          <w:tcPr>
            <w:tcW w:w="111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3</w:t>
            </w:r>
          </w:p>
        </w:tc>
      </w:tr>
      <w:tr w:rsidR="00E64FFB" w:rsidTr="00E64FFB">
        <w:trPr>
          <w:trHeight w:val="389"/>
        </w:trPr>
        <w:tc>
          <w:tcPr>
            <w:tcW w:w="1021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б</w:t>
            </w:r>
          </w:p>
        </w:tc>
        <w:tc>
          <w:tcPr>
            <w:tcW w:w="1393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1</w:t>
            </w:r>
          </w:p>
        </w:tc>
        <w:tc>
          <w:tcPr>
            <w:tcW w:w="1009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180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7</w:t>
            </w:r>
          </w:p>
        </w:tc>
        <w:tc>
          <w:tcPr>
            <w:tcW w:w="111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00</w:t>
            </w:r>
          </w:p>
        </w:tc>
      </w:tr>
      <w:tr w:rsidR="00E64FFB" w:rsidTr="00E64FFB">
        <w:tc>
          <w:tcPr>
            <w:tcW w:w="1021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о</w:t>
            </w:r>
          </w:p>
        </w:tc>
        <w:tc>
          <w:tcPr>
            <w:tcW w:w="1393" w:type="dxa"/>
          </w:tcPr>
          <w:p w:rsidR="00E64FFB" w:rsidRDefault="00E64FFB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1009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3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97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180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3</w:t>
            </w:r>
          </w:p>
        </w:tc>
        <w:tc>
          <w:tcPr>
            <w:tcW w:w="1112" w:type="dxa"/>
          </w:tcPr>
          <w:p w:rsidR="00E64FFB" w:rsidRDefault="00E60CEF" w:rsidP="00E64FF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6</w:t>
            </w:r>
          </w:p>
        </w:tc>
      </w:tr>
    </w:tbl>
    <w:p w:rsidR="00A55796" w:rsidRDefault="00A55796">
      <w:pPr>
        <w:rPr>
          <w:rFonts w:eastAsia="Calibri" w:cs="Times New Roman"/>
          <w:sz w:val="24"/>
          <w:szCs w:val="24"/>
        </w:rPr>
      </w:pPr>
    </w:p>
    <w:p w:rsidR="00B056BD" w:rsidRDefault="00B056B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Основы информатики и вычислительной техники начинают изучать в 7 классе. Для учеников этот предмет не является абсолютно незнакомым, поскольку </w:t>
      </w:r>
      <w:r w:rsidR="005E0524">
        <w:rPr>
          <w:rFonts w:eastAsia="Calibri" w:cs="Times New Roman"/>
          <w:sz w:val="24"/>
          <w:szCs w:val="24"/>
        </w:rPr>
        <w:t xml:space="preserve">многие имеют  дома компьютеры и хорошо умеют работать на них. В </w:t>
      </w:r>
      <w:r w:rsidR="0081150B">
        <w:rPr>
          <w:rFonts w:eastAsia="Calibri" w:cs="Times New Roman"/>
          <w:sz w:val="24"/>
          <w:szCs w:val="24"/>
        </w:rPr>
        <w:t xml:space="preserve">этом  учебном году </w:t>
      </w:r>
      <w:r w:rsidR="005E0524">
        <w:rPr>
          <w:rFonts w:eastAsia="Calibri" w:cs="Times New Roman"/>
          <w:sz w:val="24"/>
          <w:szCs w:val="24"/>
        </w:rPr>
        <w:t xml:space="preserve"> происходила смен</w:t>
      </w:r>
      <w:r w:rsidR="0081150B">
        <w:rPr>
          <w:rFonts w:eastAsia="Calibri" w:cs="Times New Roman"/>
          <w:sz w:val="24"/>
          <w:szCs w:val="24"/>
        </w:rPr>
        <w:t>а учителя</w:t>
      </w:r>
      <w:r w:rsidR="005E0524">
        <w:rPr>
          <w:rFonts w:eastAsia="Calibri" w:cs="Times New Roman"/>
          <w:sz w:val="24"/>
          <w:szCs w:val="24"/>
        </w:rPr>
        <w:t xml:space="preserve"> ОИВТ, что</w:t>
      </w:r>
      <w:r w:rsidR="00535460">
        <w:rPr>
          <w:rFonts w:eastAsia="Calibri" w:cs="Times New Roman"/>
          <w:sz w:val="24"/>
          <w:szCs w:val="24"/>
        </w:rPr>
        <w:t>, однако, не</w:t>
      </w:r>
      <w:r w:rsidR="005E0524">
        <w:rPr>
          <w:rFonts w:eastAsia="Calibri" w:cs="Times New Roman"/>
          <w:sz w:val="24"/>
          <w:szCs w:val="24"/>
        </w:rPr>
        <w:t xml:space="preserve"> снизило эффективность обучения.</w:t>
      </w:r>
    </w:p>
    <w:p w:rsidR="008701B9" w:rsidRPr="00B144B1" w:rsidRDefault="005E0524" w:rsidP="008701B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7-х классах пр</w:t>
      </w:r>
      <w:r w:rsidR="0081150B">
        <w:rPr>
          <w:rFonts w:eastAsia="Calibri" w:cs="Times New Roman"/>
          <w:sz w:val="24"/>
          <w:szCs w:val="24"/>
        </w:rPr>
        <w:t>оверка была проведена в</w:t>
      </w:r>
      <w:r w:rsidR="00A55796">
        <w:rPr>
          <w:rFonts w:eastAsia="Calibri" w:cs="Times New Roman"/>
          <w:sz w:val="24"/>
          <w:szCs w:val="24"/>
        </w:rPr>
        <w:t xml:space="preserve"> марте</w:t>
      </w:r>
      <w:r w:rsidR="00EE4F61">
        <w:rPr>
          <w:rFonts w:eastAsia="Calibri" w:cs="Times New Roman"/>
          <w:sz w:val="24"/>
          <w:szCs w:val="24"/>
        </w:rPr>
        <w:t xml:space="preserve">. </w:t>
      </w:r>
      <w:r>
        <w:rPr>
          <w:rFonts w:eastAsia="Calibri" w:cs="Times New Roman"/>
          <w:sz w:val="24"/>
          <w:szCs w:val="24"/>
        </w:rPr>
        <w:t>Проведённая контрол</w:t>
      </w:r>
      <w:r w:rsidR="0081150B">
        <w:rPr>
          <w:rFonts w:eastAsia="Calibri" w:cs="Times New Roman"/>
          <w:sz w:val="24"/>
          <w:szCs w:val="24"/>
        </w:rPr>
        <w:t xml:space="preserve">ьная работа показала, что </w:t>
      </w:r>
      <w:r>
        <w:rPr>
          <w:rFonts w:eastAsia="Calibri" w:cs="Times New Roman"/>
          <w:sz w:val="24"/>
          <w:szCs w:val="24"/>
        </w:rPr>
        <w:t>материал новой учебной дисциплины усваиваетс</w:t>
      </w:r>
      <w:r w:rsidR="00034FD4">
        <w:rPr>
          <w:rFonts w:eastAsia="Calibri" w:cs="Times New Roman"/>
          <w:sz w:val="24"/>
          <w:szCs w:val="24"/>
        </w:rPr>
        <w:t>я учениками</w:t>
      </w:r>
      <w:r w:rsidR="0081150B">
        <w:rPr>
          <w:rFonts w:eastAsia="Calibri" w:cs="Times New Roman"/>
          <w:sz w:val="24"/>
          <w:szCs w:val="24"/>
        </w:rPr>
        <w:t>, качество полученных знаний хороше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8701B9" w:rsidTr="0086135B">
        <w:trPr>
          <w:trHeight w:val="70"/>
        </w:trPr>
        <w:tc>
          <w:tcPr>
            <w:tcW w:w="1021" w:type="dxa"/>
            <w:vMerge w:val="restart"/>
          </w:tcPr>
          <w:p w:rsidR="008701B9" w:rsidRPr="00B056BD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Pr="00B056BD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Pr="00B056BD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 w:rsidRPr="00802734">
              <w:rPr>
                <w:rFonts w:eastAsia="Calibri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8701B9" w:rsidRP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P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P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,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выполняв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их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3925" w:type="dxa"/>
            <w:gridSpan w:val="4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Pr="00AC2F48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8701B9" w:rsidRPr="00E75480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1B9" w:rsidTr="0086135B">
        <w:trPr>
          <w:trHeight w:val="1245"/>
        </w:trPr>
        <w:tc>
          <w:tcPr>
            <w:tcW w:w="1021" w:type="dxa"/>
            <w:vMerge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8701B9" w:rsidRPr="00691503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701B9" w:rsidTr="0086135B">
        <w:tc>
          <w:tcPr>
            <w:tcW w:w="1021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а</w:t>
            </w:r>
          </w:p>
        </w:tc>
        <w:tc>
          <w:tcPr>
            <w:tcW w:w="1393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31     </w:t>
            </w:r>
          </w:p>
        </w:tc>
        <w:tc>
          <w:tcPr>
            <w:tcW w:w="1009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4</w:t>
            </w:r>
          </w:p>
        </w:tc>
        <w:tc>
          <w:tcPr>
            <w:tcW w:w="111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8701B9" w:rsidTr="0086135B">
        <w:tc>
          <w:tcPr>
            <w:tcW w:w="1021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393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33</w:t>
            </w:r>
          </w:p>
        </w:tc>
        <w:tc>
          <w:tcPr>
            <w:tcW w:w="1009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80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7</w:t>
            </w:r>
          </w:p>
        </w:tc>
        <w:tc>
          <w:tcPr>
            <w:tcW w:w="111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8701B9" w:rsidTr="0086135B">
        <w:tc>
          <w:tcPr>
            <w:tcW w:w="1021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в</w:t>
            </w:r>
          </w:p>
        </w:tc>
        <w:tc>
          <w:tcPr>
            <w:tcW w:w="1393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009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4</w:t>
            </w:r>
          </w:p>
        </w:tc>
        <w:tc>
          <w:tcPr>
            <w:tcW w:w="111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8701B9" w:rsidTr="0086135B">
        <w:tc>
          <w:tcPr>
            <w:tcW w:w="1021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г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7  -  е</w:t>
            </w:r>
          </w:p>
        </w:tc>
        <w:tc>
          <w:tcPr>
            <w:tcW w:w="1393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4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3</w:t>
            </w:r>
          </w:p>
        </w:tc>
        <w:tc>
          <w:tcPr>
            <w:tcW w:w="1009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5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2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97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9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6</w:t>
            </w:r>
          </w:p>
        </w:tc>
        <w:tc>
          <w:tcPr>
            <w:tcW w:w="1112" w:type="dxa"/>
          </w:tcPr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701B9" w:rsidRDefault="008701B9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</w:tbl>
    <w:p w:rsidR="008701B9" w:rsidRDefault="008701B9" w:rsidP="008701B9">
      <w:pPr>
        <w:rPr>
          <w:rFonts w:eastAsia="Calibri" w:cs="Times New Roman"/>
          <w:sz w:val="24"/>
          <w:szCs w:val="24"/>
        </w:rPr>
      </w:pPr>
    </w:p>
    <w:p w:rsidR="00802734" w:rsidRPr="00B144B1" w:rsidRDefault="00535460" w:rsidP="0080273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Результаты итоговой контрольной работы за год получились практически такие же</w:t>
      </w:r>
      <w:r w:rsidR="00802734">
        <w:rPr>
          <w:rFonts w:eastAsia="Calibri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802734" w:rsidTr="0086135B">
        <w:trPr>
          <w:trHeight w:val="70"/>
        </w:trPr>
        <w:tc>
          <w:tcPr>
            <w:tcW w:w="1021" w:type="dxa"/>
            <w:vMerge w:val="restart"/>
          </w:tcPr>
          <w:p w:rsidR="00802734" w:rsidRPr="00B056BD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Pr="00B056BD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Pr="00B056BD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 w:rsidRPr="00802734">
              <w:rPr>
                <w:rFonts w:eastAsia="Calibri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93" w:type="dxa"/>
            <w:vMerge w:val="restart"/>
          </w:tcPr>
          <w:p w:rsidR="00802734" w:rsidRPr="008701B9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Pr="008701B9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Pr="008701B9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оличество   учащихся,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sz w:val="24"/>
                <w:szCs w:val="24"/>
              </w:rPr>
              <w:t>выполняв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ших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3925" w:type="dxa"/>
            <w:gridSpan w:val="4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Pr="00AC2F48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lastRenderedPageBreak/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802734" w:rsidRPr="00E75480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2734" w:rsidTr="0086135B">
        <w:trPr>
          <w:trHeight w:val="1245"/>
        </w:trPr>
        <w:tc>
          <w:tcPr>
            <w:tcW w:w="1021" w:type="dxa"/>
            <w:vMerge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802734" w:rsidRPr="00691503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02734" w:rsidTr="0086135B">
        <w:tc>
          <w:tcPr>
            <w:tcW w:w="1021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7а</w:t>
            </w:r>
          </w:p>
        </w:tc>
        <w:tc>
          <w:tcPr>
            <w:tcW w:w="1393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32     </w:t>
            </w:r>
          </w:p>
        </w:tc>
        <w:tc>
          <w:tcPr>
            <w:tcW w:w="1009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1</w:t>
            </w:r>
          </w:p>
        </w:tc>
        <w:tc>
          <w:tcPr>
            <w:tcW w:w="111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802734" w:rsidTr="0086135B">
        <w:tc>
          <w:tcPr>
            <w:tcW w:w="1021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б</w:t>
            </w:r>
          </w:p>
        </w:tc>
        <w:tc>
          <w:tcPr>
            <w:tcW w:w="1393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33</w:t>
            </w:r>
          </w:p>
        </w:tc>
        <w:tc>
          <w:tcPr>
            <w:tcW w:w="1009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5 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80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7</w:t>
            </w:r>
          </w:p>
        </w:tc>
        <w:tc>
          <w:tcPr>
            <w:tcW w:w="111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802734" w:rsidTr="0086135B">
        <w:tc>
          <w:tcPr>
            <w:tcW w:w="1021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в</w:t>
            </w:r>
          </w:p>
        </w:tc>
        <w:tc>
          <w:tcPr>
            <w:tcW w:w="1393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5</w:t>
            </w:r>
          </w:p>
        </w:tc>
        <w:tc>
          <w:tcPr>
            <w:tcW w:w="1009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8</w:t>
            </w:r>
          </w:p>
        </w:tc>
        <w:tc>
          <w:tcPr>
            <w:tcW w:w="111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802734" w:rsidTr="0086135B">
        <w:tc>
          <w:tcPr>
            <w:tcW w:w="1021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г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7  -  е</w:t>
            </w:r>
          </w:p>
        </w:tc>
        <w:tc>
          <w:tcPr>
            <w:tcW w:w="1393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4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14</w:t>
            </w:r>
          </w:p>
        </w:tc>
        <w:tc>
          <w:tcPr>
            <w:tcW w:w="1009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4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50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7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7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1</w:t>
            </w:r>
          </w:p>
        </w:tc>
        <w:tc>
          <w:tcPr>
            <w:tcW w:w="1112" w:type="dxa"/>
          </w:tcPr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</w:p>
          <w:p w:rsidR="00802734" w:rsidRDefault="00802734" w:rsidP="0086135B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</w:tbl>
    <w:p w:rsidR="00802734" w:rsidRDefault="00802734">
      <w:pPr>
        <w:rPr>
          <w:rFonts w:eastAsia="Calibri" w:cs="Times New Roman"/>
          <w:sz w:val="24"/>
          <w:szCs w:val="24"/>
        </w:rPr>
      </w:pPr>
    </w:p>
    <w:p w:rsidR="00B144B1" w:rsidRDefault="00B144B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 8 параллели была проанализирована контро</w:t>
      </w:r>
      <w:r w:rsidR="00106B5B">
        <w:rPr>
          <w:rFonts w:eastAsia="Calibri" w:cs="Times New Roman"/>
          <w:sz w:val="24"/>
          <w:szCs w:val="24"/>
        </w:rPr>
        <w:t xml:space="preserve">льная работа, проведённая в марте </w:t>
      </w:r>
      <w:r>
        <w:rPr>
          <w:rFonts w:eastAsia="Calibri" w:cs="Times New Roman"/>
          <w:sz w:val="24"/>
          <w:szCs w:val="24"/>
        </w:rPr>
        <w:t xml:space="preserve"> месяце. Качество знаний</w:t>
      </w:r>
      <w:r w:rsidR="00872DF5">
        <w:rPr>
          <w:rFonts w:eastAsia="Calibri" w:cs="Times New Roman"/>
          <w:sz w:val="24"/>
          <w:szCs w:val="24"/>
        </w:rPr>
        <w:t xml:space="preserve"> высокое, но оно подтвердилось высокими итоговыми оценками в конце учебного года.</w:t>
      </w:r>
    </w:p>
    <w:p w:rsidR="00B144B1" w:rsidRDefault="00B144B1">
      <w:pPr>
        <w:rPr>
          <w:rFonts w:eastAsia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B144B1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144B1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B144B1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E60CEF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E60CEF" w:rsidRDefault="00E60CEF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E60CEF" w:rsidRDefault="00E60CEF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393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339B8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</w:tcPr>
          <w:p w:rsidR="00691503" w:rsidRDefault="006339B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06B5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91503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872DF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85</w:t>
            </w:r>
          </w:p>
        </w:tc>
        <w:tc>
          <w:tcPr>
            <w:tcW w:w="1112" w:type="dxa"/>
          </w:tcPr>
          <w:p w:rsidR="00691503" w:rsidRDefault="00872DF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393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339B8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06B5B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</w:tcPr>
          <w:p w:rsidR="00691503" w:rsidRDefault="006339B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691503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872DF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69</w:t>
            </w:r>
          </w:p>
        </w:tc>
        <w:tc>
          <w:tcPr>
            <w:tcW w:w="1112" w:type="dxa"/>
          </w:tcPr>
          <w:p w:rsidR="00691503" w:rsidRDefault="00872DF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393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339B8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06B5B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691503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872DF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06B5B">
              <w:rPr>
                <w:rFonts w:eastAsia="Calibri" w:cs="Times New Roman"/>
                <w:sz w:val="24"/>
                <w:szCs w:val="24"/>
              </w:rPr>
              <w:t>85</w:t>
            </w:r>
          </w:p>
        </w:tc>
        <w:tc>
          <w:tcPr>
            <w:tcW w:w="1112" w:type="dxa"/>
          </w:tcPr>
          <w:p w:rsidR="00691503" w:rsidRDefault="00872DF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0A12E7">
              <w:rPr>
                <w:rFonts w:eastAsia="Calibri" w:cs="Times New Roman"/>
                <w:sz w:val="24"/>
                <w:szCs w:val="24"/>
              </w:rPr>
              <w:t xml:space="preserve">  8г</w:t>
            </w:r>
          </w:p>
          <w:p w:rsidR="000A12E7" w:rsidRDefault="000A12E7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393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6339B8">
              <w:rPr>
                <w:rFonts w:eastAsia="Calibri" w:cs="Times New Roman"/>
                <w:sz w:val="24"/>
                <w:szCs w:val="24"/>
              </w:rPr>
              <w:t xml:space="preserve">   30</w:t>
            </w:r>
          </w:p>
          <w:p w:rsidR="006339B8" w:rsidRDefault="006339B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8</w:t>
            </w:r>
          </w:p>
        </w:tc>
        <w:tc>
          <w:tcPr>
            <w:tcW w:w="1009" w:type="dxa"/>
          </w:tcPr>
          <w:p w:rsidR="00691503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4</w:t>
            </w:r>
          </w:p>
          <w:p w:rsidR="006339B8" w:rsidRDefault="006339B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106B5B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972" w:type="dxa"/>
          </w:tcPr>
          <w:p w:rsidR="00691503" w:rsidRDefault="00B144B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06B5B">
              <w:rPr>
                <w:rFonts w:eastAsia="Calibri" w:cs="Times New Roman"/>
                <w:sz w:val="24"/>
                <w:szCs w:val="24"/>
              </w:rPr>
              <w:t xml:space="preserve">   6</w:t>
            </w:r>
          </w:p>
          <w:p w:rsidR="006339B8" w:rsidRDefault="006339B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06B5B">
              <w:rPr>
                <w:rFonts w:eastAsia="Calibri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972" w:type="dxa"/>
          </w:tcPr>
          <w:p w:rsidR="00691503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10</w:t>
            </w:r>
          </w:p>
          <w:p w:rsidR="006339B8" w:rsidRDefault="006339B8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106B5B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972" w:type="dxa"/>
          </w:tcPr>
          <w:p w:rsidR="00691503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  <w:p w:rsidR="00106B5B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691503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67</w:t>
            </w:r>
          </w:p>
          <w:p w:rsidR="00106B5B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6</w:t>
            </w:r>
          </w:p>
        </w:tc>
        <w:tc>
          <w:tcPr>
            <w:tcW w:w="1112" w:type="dxa"/>
          </w:tcPr>
          <w:p w:rsidR="00691503" w:rsidRDefault="00872DF5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  <w:p w:rsidR="00106B5B" w:rsidRDefault="00106B5B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</w:tbl>
    <w:p w:rsidR="00691503" w:rsidRDefault="00106B5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езультаты итоговой контрольной работы представл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0A12E7" w:rsidTr="00B21B38">
        <w:trPr>
          <w:trHeight w:val="70"/>
        </w:trPr>
        <w:tc>
          <w:tcPr>
            <w:tcW w:w="1021" w:type="dxa"/>
            <w:vMerge w:val="restart"/>
          </w:tcPr>
          <w:p w:rsidR="000A12E7" w:rsidRPr="00B144B1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Pr="00B144B1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Pr="00B144B1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,</w:t>
            </w: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Pr="00AC2F48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0A12E7" w:rsidRPr="00E75480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A12E7" w:rsidTr="00B21B38">
        <w:trPr>
          <w:trHeight w:val="1245"/>
        </w:trPr>
        <w:tc>
          <w:tcPr>
            <w:tcW w:w="1021" w:type="dxa"/>
            <w:vMerge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0A12E7" w:rsidRPr="00691503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0A12E7" w:rsidTr="00B21B38">
        <w:tc>
          <w:tcPr>
            <w:tcW w:w="1021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а</w:t>
            </w:r>
          </w:p>
        </w:tc>
        <w:tc>
          <w:tcPr>
            <w:tcW w:w="1393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1009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72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7</w:t>
            </w:r>
          </w:p>
        </w:tc>
        <w:tc>
          <w:tcPr>
            <w:tcW w:w="972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72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  <w:tc>
          <w:tcPr>
            <w:tcW w:w="111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0A12E7" w:rsidTr="00B21B38">
        <w:tc>
          <w:tcPr>
            <w:tcW w:w="1021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б</w:t>
            </w:r>
          </w:p>
        </w:tc>
        <w:tc>
          <w:tcPr>
            <w:tcW w:w="1393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2D5E6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2D5E6D">
              <w:rPr>
                <w:rFonts w:eastAsia="Calibri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972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 xml:space="preserve"> 88</w:t>
            </w:r>
          </w:p>
        </w:tc>
        <w:tc>
          <w:tcPr>
            <w:tcW w:w="111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0A12E7" w:rsidTr="00B21B38">
        <w:tc>
          <w:tcPr>
            <w:tcW w:w="1021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в</w:t>
            </w:r>
          </w:p>
        </w:tc>
        <w:tc>
          <w:tcPr>
            <w:tcW w:w="1393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1009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2D5E6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 xml:space="preserve"> 92</w:t>
            </w:r>
          </w:p>
        </w:tc>
        <w:tc>
          <w:tcPr>
            <w:tcW w:w="111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  <w:tr w:rsidR="000A12E7" w:rsidTr="00B21B38">
        <w:tc>
          <w:tcPr>
            <w:tcW w:w="1021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г</w:t>
            </w:r>
          </w:p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393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0</w:t>
            </w:r>
          </w:p>
          <w:p w:rsidR="002D5E6D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9</w:t>
            </w:r>
          </w:p>
        </w:tc>
        <w:tc>
          <w:tcPr>
            <w:tcW w:w="1009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11</w:t>
            </w:r>
          </w:p>
          <w:p w:rsidR="002D5E6D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3</w:t>
            </w: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16</w:t>
            </w:r>
          </w:p>
          <w:p w:rsidR="002D5E6D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97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>3</w:t>
            </w:r>
          </w:p>
          <w:p w:rsidR="002D5E6D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72" w:type="dxa"/>
          </w:tcPr>
          <w:p w:rsidR="000A12E7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  <w:p w:rsidR="002D5E6D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D5E6D">
              <w:rPr>
                <w:rFonts w:eastAsia="Calibri" w:cs="Times New Roman"/>
                <w:sz w:val="24"/>
                <w:szCs w:val="24"/>
              </w:rPr>
              <w:t xml:space="preserve"> 90</w:t>
            </w:r>
          </w:p>
          <w:p w:rsidR="002D5E6D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93</w:t>
            </w:r>
          </w:p>
        </w:tc>
        <w:tc>
          <w:tcPr>
            <w:tcW w:w="1112" w:type="dxa"/>
          </w:tcPr>
          <w:p w:rsidR="000A12E7" w:rsidRDefault="000A12E7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  <w:p w:rsidR="002D5E6D" w:rsidRDefault="002D5E6D" w:rsidP="00B21B3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00</w:t>
            </w:r>
          </w:p>
        </w:tc>
      </w:tr>
    </w:tbl>
    <w:p w:rsidR="000A12E7" w:rsidRDefault="000A12E7">
      <w:pPr>
        <w:rPr>
          <w:rFonts w:eastAsia="Calibri" w:cs="Times New Roman"/>
          <w:sz w:val="24"/>
          <w:szCs w:val="24"/>
        </w:rPr>
      </w:pPr>
    </w:p>
    <w:p w:rsidR="00520CF7" w:rsidRDefault="002D5E6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В октя</w:t>
      </w:r>
      <w:r w:rsidR="00872DF5">
        <w:rPr>
          <w:rFonts w:eastAsia="Calibri" w:cs="Times New Roman"/>
          <w:sz w:val="24"/>
          <w:szCs w:val="24"/>
        </w:rPr>
        <w:t xml:space="preserve">бре проводилась административная контрольная работа в  9-х классах. Объём и сложность её соответствовали существующим нормам. Следует отметить, что по этому </w:t>
      </w:r>
      <w:r w:rsidR="00872DF5">
        <w:rPr>
          <w:rFonts w:eastAsia="Calibri" w:cs="Times New Roman"/>
          <w:sz w:val="24"/>
          <w:szCs w:val="24"/>
        </w:rPr>
        <w:lastRenderedPageBreak/>
        <w:t>предмету стараются получить и пол</w:t>
      </w:r>
      <w:r w:rsidR="00D11AA1">
        <w:rPr>
          <w:rFonts w:eastAsia="Calibri" w:cs="Times New Roman"/>
          <w:sz w:val="24"/>
          <w:szCs w:val="24"/>
        </w:rPr>
        <w:t>учают хорошие оценки даже слабо</w:t>
      </w:r>
      <w:r w:rsidR="00872DF5">
        <w:rPr>
          <w:rFonts w:eastAsia="Calibri" w:cs="Times New Roman"/>
          <w:sz w:val="24"/>
          <w:szCs w:val="24"/>
        </w:rPr>
        <w:t>успевающие по другим наукам ученики.</w:t>
      </w:r>
      <w:r w:rsidR="00D11AA1">
        <w:rPr>
          <w:rFonts w:eastAsia="Calibri" w:cs="Times New Roman"/>
          <w:sz w:val="24"/>
          <w:szCs w:val="24"/>
        </w:rPr>
        <w:t xml:space="preserve"> Сказывается хорошая  практика многих учеников  работы  с компьютером. Результаты привед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691503" w:rsidTr="00AE4673">
        <w:trPr>
          <w:trHeight w:val="70"/>
        </w:trPr>
        <w:tc>
          <w:tcPr>
            <w:tcW w:w="1021" w:type="dxa"/>
            <w:vMerge w:val="restart"/>
          </w:tcPr>
          <w:p w:rsidR="00691503" w:rsidRPr="00872DF5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872DF5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872DF5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D9249C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9249C" w:rsidRDefault="00D9249C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9249C" w:rsidRDefault="00D924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</w:t>
            </w:r>
          </w:p>
        </w:tc>
        <w:tc>
          <w:tcPr>
            <w:tcW w:w="3925" w:type="dxa"/>
            <w:gridSpan w:val="4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Pr="00AC2F48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91503" w:rsidRPr="00E75480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rPr>
          <w:trHeight w:val="1245"/>
        </w:trPr>
        <w:tc>
          <w:tcPr>
            <w:tcW w:w="1021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691503" w:rsidRP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691503" w:rsidRDefault="00691503" w:rsidP="00AE4673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91503" w:rsidTr="00AE4673">
        <w:tc>
          <w:tcPr>
            <w:tcW w:w="1021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393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972" w:type="dxa"/>
          </w:tcPr>
          <w:p w:rsidR="00691503" w:rsidRDefault="00D924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180" w:type="dxa"/>
          </w:tcPr>
          <w:p w:rsidR="00691503" w:rsidRDefault="0017553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1112" w:type="dxa"/>
          </w:tcPr>
          <w:p w:rsidR="00691503" w:rsidRDefault="0017553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2D5E6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11AA1">
              <w:rPr>
                <w:rFonts w:eastAsia="Calibri" w:cs="Times New Roman"/>
                <w:sz w:val="24"/>
                <w:szCs w:val="24"/>
              </w:rPr>
              <w:t xml:space="preserve">   9б</w:t>
            </w:r>
          </w:p>
        </w:tc>
        <w:tc>
          <w:tcPr>
            <w:tcW w:w="1393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</w:tcPr>
          <w:p w:rsidR="00691503" w:rsidRDefault="00D924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D9249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</w:tcPr>
          <w:p w:rsidR="00691503" w:rsidRDefault="00D924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180" w:type="dxa"/>
          </w:tcPr>
          <w:p w:rsidR="00691503" w:rsidRDefault="0017553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1112" w:type="dxa"/>
          </w:tcPr>
          <w:p w:rsidR="00691503" w:rsidRDefault="0017553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691503" w:rsidTr="00AE4673">
        <w:tc>
          <w:tcPr>
            <w:tcW w:w="1021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в</w:t>
            </w:r>
          </w:p>
        </w:tc>
        <w:tc>
          <w:tcPr>
            <w:tcW w:w="1393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1009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691503" w:rsidRDefault="00D9249C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6</w:t>
            </w:r>
            <w:r w:rsidR="00D11AA1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249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17553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1112" w:type="dxa"/>
          </w:tcPr>
          <w:p w:rsidR="00691503" w:rsidRDefault="0017553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249C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691503" w:rsidTr="00AE4673">
        <w:tc>
          <w:tcPr>
            <w:tcW w:w="1021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1393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93</w:t>
            </w:r>
          </w:p>
        </w:tc>
        <w:tc>
          <w:tcPr>
            <w:tcW w:w="1009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249C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</w:tcPr>
          <w:p w:rsidR="00691503" w:rsidRDefault="00D11AA1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249C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691503" w:rsidRDefault="0017553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1112" w:type="dxa"/>
          </w:tcPr>
          <w:p w:rsidR="00691503" w:rsidRDefault="0017553D" w:rsidP="00AE467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9249C">
              <w:rPr>
                <w:rFonts w:eastAsia="Calibri" w:cs="Times New Roman"/>
                <w:sz w:val="24"/>
                <w:szCs w:val="24"/>
              </w:rPr>
              <w:t xml:space="preserve"> 100</w:t>
            </w:r>
          </w:p>
        </w:tc>
      </w:tr>
    </w:tbl>
    <w:p w:rsidR="00B44083" w:rsidRPr="00B44083" w:rsidRDefault="00E60CE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езультаты итоговой контрольной работы представлены в таблице.</w:t>
      </w:r>
    </w:p>
    <w:tbl>
      <w:tblPr>
        <w:tblStyle w:val="a4"/>
        <w:tblW w:w="0" w:type="auto"/>
        <w:tblLook w:val="04A0"/>
      </w:tblPr>
      <w:tblGrid>
        <w:gridCol w:w="1021"/>
        <w:gridCol w:w="1393"/>
        <w:gridCol w:w="1009"/>
        <w:gridCol w:w="972"/>
        <w:gridCol w:w="972"/>
        <w:gridCol w:w="972"/>
        <w:gridCol w:w="1180"/>
        <w:gridCol w:w="1112"/>
      </w:tblGrid>
      <w:tr w:rsidR="00D10940" w:rsidTr="00D10940">
        <w:trPr>
          <w:trHeight w:val="70"/>
        </w:trPr>
        <w:tc>
          <w:tcPr>
            <w:tcW w:w="1021" w:type="dxa"/>
            <w:vMerge w:val="restart"/>
          </w:tcPr>
          <w:p w:rsidR="00D10940" w:rsidRPr="00872DF5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Pr="00872DF5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Pr="00872DF5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   учащихся</w:t>
            </w:r>
            <w:r w:rsidR="00D9249C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D9249C" w:rsidRDefault="00D9249C" w:rsidP="00D1094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ыпол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  <w:p w:rsidR="00D9249C" w:rsidRDefault="00D9249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аботу.</w:t>
            </w:r>
          </w:p>
        </w:tc>
        <w:tc>
          <w:tcPr>
            <w:tcW w:w="3925" w:type="dxa"/>
            <w:gridSpan w:val="4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Оценки </w:t>
            </w: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Pr="00AC2F48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D10940" w:rsidRPr="00E7548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10940" w:rsidTr="00D10940">
        <w:trPr>
          <w:trHeight w:val="1245"/>
        </w:trPr>
        <w:tc>
          <w:tcPr>
            <w:tcW w:w="1021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9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  <w:p w:rsidR="00D10940" w:rsidRPr="00691503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3»</w:t>
            </w: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«2»</w:t>
            </w: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10940" w:rsidTr="00D10940">
        <w:tc>
          <w:tcPr>
            <w:tcW w:w="1021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а</w:t>
            </w:r>
          </w:p>
        </w:tc>
        <w:tc>
          <w:tcPr>
            <w:tcW w:w="1393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D10940" w:rsidRDefault="00D9249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10940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D10940" w:rsidRDefault="00D9249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0</w:t>
            </w:r>
          </w:p>
        </w:tc>
        <w:tc>
          <w:tcPr>
            <w:tcW w:w="972" w:type="dxa"/>
          </w:tcPr>
          <w:p w:rsidR="00D10940" w:rsidRDefault="00D9249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8</w:t>
            </w:r>
          </w:p>
        </w:tc>
        <w:tc>
          <w:tcPr>
            <w:tcW w:w="972" w:type="dxa"/>
          </w:tcPr>
          <w:p w:rsidR="00D10940" w:rsidRDefault="003C6CCA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80" w:type="dxa"/>
          </w:tcPr>
          <w:p w:rsidR="00D10940" w:rsidRDefault="003C6CCA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5</w:t>
            </w:r>
          </w:p>
        </w:tc>
        <w:tc>
          <w:tcPr>
            <w:tcW w:w="11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D10940" w:rsidTr="00D10940">
        <w:tc>
          <w:tcPr>
            <w:tcW w:w="1021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б</w:t>
            </w:r>
          </w:p>
        </w:tc>
        <w:tc>
          <w:tcPr>
            <w:tcW w:w="1393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009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249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972" w:type="dxa"/>
          </w:tcPr>
          <w:p w:rsidR="00D10940" w:rsidRDefault="003C6CCA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80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11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3C6CCA">
              <w:rPr>
                <w:rFonts w:eastAsia="Calibri" w:cs="Times New Roman"/>
                <w:sz w:val="24"/>
                <w:szCs w:val="24"/>
              </w:rPr>
              <w:t xml:space="preserve">  97</w:t>
            </w:r>
          </w:p>
        </w:tc>
      </w:tr>
      <w:tr w:rsidR="00D10940" w:rsidTr="00D10940">
        <w:tc>
          <w:tcPr>
            <w:tcW w:w="1021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9в</w:t>
            </w:r>
          </w:p>
        </w:tc>
        <w:tc>
          <w:tcPr>
            <w:tcW w:w="1393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009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D9249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D10940" w:rsidRDefault="00D9249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6</w:t>
            </w:r>
            <w:r w:rsidR="00D10940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11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3C6CCA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D10940" w:rsidTr="00D10940">
        <w:tc>
          <w:tcPr>
            <w:tcW w:w="1021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1393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96</w:t>
            </w:r>
          </w:p>
        </w:tc>
        <w:tc>
          <w:tcPr>
            <w:tcW w:w="1009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D9249C">
              <w:rPr>
                <w:rFonts w:eastAsia="Calibri" w:cs="Times New Roman"/>
                <w:sz w:val="24"/>
                <w:szCs w:val="24"/>
              </w:rPr>
              <w:t>12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D9249C">
              <w:rPr>
                <w:rFonts w:eastAsia="Calibri" w:cs="Times New Roman"/>
                <w:sz w:val="24"/>
                <w:szCs w:val="24"/>
              </w:rPr>
              <w:t>50</w:t>
            </w: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97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80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11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 xml:space="preserve"> 99</w:t>
            </w:r>
          </w:p>
        </w:tc>
      </w:tr>
    </w:tbl>
    <w:p w:rsidR="006D2A8D" w:rsidRPr="003C6CCA" w:rsidRDefault="006D2A8D">
      <w:pPr>
        <w:rPr>
          <w:rFonts w:eastAsia="Calibri" w:cs="Times New Roman"/>
          <w:sz w:val="24"/>
          <w:szCs w:val="24"/>
        </w:rPr>
      </w:pPr>
    </w:p>
    <w:p w:rsidR="004F30BC" w:rsidRDefault="004F30BC">
      <w:pPr>
        <w:rPr>
          <w:rFonts w:eastAsia="Calibri" w:cs="Times New Roman"/>
          <w:sz w:val="24"/>
          <w:szCs w:val="24"/>
        </w:rPr>
      </w:pPr>
      <w:r w:rsidRPr="004F30BC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>В соответствии с «Положением об организации и проведении промежуточной и итоговой аттестации учащихся…»на промежуточную аттестацию были вынесены следующие предметы физико-</w:t>
      </w:r>
      <w:r w:rsidR="00161D2D">
        <w:rPr>
          <w:rFonts w:eastAsia="Calibri" w:cs="Times New Roman"/>
          <w:sz w:val="24"/>
          <w:szCs w:val="24"/>
        </w:rPr>
        <w:t>математического цикла: в 8 пара</w:t>
      </w:r>
      <w:r>
        <w:rPr>
          <w:rFonts w:eastAsia="Calibri" w:cs="Times New Roman"/>
          <w:sz w:val="24"/>
          <w:szCs w:val="24"/>
        </w:rPr>
        <w:t>ллели – ОИВТ, в 10 параллели – физика. Решением Педагогического Совета школы  и по ОИВТ, и по физике экзамен проводился в форме тестов.</w:t>
      </w:r>
    </w:p>
    <w:p w:rsidR="0071048D" w:rsidRDefault="004F30BC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К прохождению промежуточной аттестации решением педсовета были допущены все учащиеся восьмых и десятых классов.  По «Положению…» промежуточную аттестацию в обязательном</w:t>
      </w:r>
      <w:r w:rsidR="0071048D">
        <w:rPr>
          <w:rFonts w:eastAsia="Calibri" w:cs="Times New Roman"/>
          <w:sz w:val="24"/>
          <w:szCs w:val="24"/>
        </w:rPr>
        <w:t xml:space="preserve"> порядке проходят ученики, и</w:t>
      </w:r>
      <w:r>
        <w:rPr>
          <w:rFonts w:eastAsia="Calibri" w:cs="Times New Roman"/>
          <w:sz w:val="24"/>
          <w:szCs w:val="24"/>
        </w:rPr>
        <w:t>меющие годовые оценки «3» по предмету, выносимому на аттестацию. Отлично успевающие освобождаются от прохождения аттестации автоматически, успевающие на оценку «хорошо» – по желанию.</w:t>
      </w:r>
    </w:p>
    <w:p w:rsidR="004F30BC" w:rsidRDefault="0071048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4F30BC">
        <w:rPr>
          <w:rFonts w:eastAsia="Calibri" w:cs="Times New Roman"/>
          <w:sz w:val="24"/>
          <w:szCs w:val="24"/>
        </w:rPr>
        <w:t xml:space="preserve"> Таким обр</w:t>
      </w:r>
      <w:r w:rsidR="006D2A8D">
        <w:rPr>
          <w:rFonts w:eastAsia="Calibri" w:cs="Times New Roman"/>
          <w:sz w:val="24"/>
          <w:szCs w:val="24"/>
        </w:rPr>
        <w:t>азом, экзамен по ОИВТ сдавали 9</w:t>
      </w:r>
      <w:r w:rsidR="00F31A5D">
        <w:rPr>
          <w:rFonts w:eastAsia="Calibri" w:cs="Times New Roman"/>
          <w:sz w:val="24"/>
          <w:szCs w:val="24"/>
        </w:rPr>
        <w:t xml:space="preserve"> </w:t>
      </w:r>
      <w:r w:rsidR="00145C6B">
        <w:rPr>
          <w:rFonts w:eastAsia="Calibri" w:cs="Times New Roman"/>
          <w:sz w:val="24"/>
          <w:szCs w:val="24"/>
        </w:rPr>
        <w:t>учащихся 8 классов из</w:t>
      </w:r>
      <w:r w:rsidR="00145C6B" w:rsidRPr="00145C6B">
        <w:rPr>
          <w:rFonts w:eastAsia="Calibri" w:cs="Times New Roman"/>
          <w:sz w:val="24"/>
          <w:szCs w:val="24"/>
        </w:rPr>
        <w:t xml:space="preserve"> 110</w:t>
      </w:r>
      <w:r>
        <w:rPr>
          <w:rFonts w:eastAsia="Calibri" w:cs="Times New Roman"/>
          <w:sz w:val="24"/>
          <w:szCs w:val="24"/>
        </w:rPr>
        <w:t xml:space="preserve"> обуча</w:t>
      </w:r>
      <w:r w:rsidR="006D2A8D">
        <w:rPr>
          <w:rFonts w:eastAsia="Calibri" w:cs="Times New Roman"/>
          <w:sz w:val="24"/>
          <w:szCs w:val="24"/>
        </w:rPr>
        <w:t>ющихся, что сос</w:t>
      </w:r>
      <w:r w:rsidR="00145C6B">
        <w:rPr>
          <w:rFonts w:eastAsia="Calibri" w:cs="Times New Roman"/>
          <w:sz w:val="24"/>
          <w:szCs w:val="24"/>
        </w:rPr>
        <w:t>тавляет  всего 8</w:t>
      </w:r>
      <w:r w:rsidRPr="0071048D">
        <w:rPr>
          <w:rFonts w:eastAsia="Calibri" w:cs="Times New Roman"/>
          <w:sz w:val="24"/>
          <w:szCs w:val="24"/>
        </w:rPr>
        <w:t>%</w:t>
      </w:r>
      <w:r w:rsidR="00990871">
        <w:rPr>
          <w:rFonts w:eastAsia="Calibri" w:cs="Times New Roman"/>
          <w:sz w:val="24"/>
          <w:szCs w:val="24"/>
        </w:rPr>
        <w:t>.</w:t>
      </w:r>
      <w:r w:rsidRPr="0071048D">
        <w:rPr>
          <w:rFonts w:eastAsia="Calibri" w:cs="Times New Roman"/>
          <w:sz w:val="24"/>
          <w:szCs w:val="24"/>
        </w:rPr>
        <w:t xml:space="preserve"> </w:t>
      </w:r>
      <w:r w:rsidR="00145C6B">
        <w:rPr>
          <w:rFonts w:eastAsia="Calibri" w:cs="Times New Roman"/>
          <w:sz w:val="24"/>
          <w:szCs w:val="24"/>
        </w:rPr>
        <w:t xml:space="preserve"> </w:t>
      </w:r>
    </w:p>
    <w:p w:rsidR="00CE01B8" w:rsidRDefault="00CE01B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</w:t>
      </w:r>
      <w:r w:rsidR="00877232">
        <w:rPr>
          <w:rFonts w:eastAsia="Calibri" w:cs="Times New Roman"/>
          <w:sz w:val="24"/>
          <w:szCs w:val="24"/>
        </w:rPr>
        <w:t xml:space="preserve">               </w:t>
      </w:r>
      <w:r>
        <w:rPr>
          <w:rFonts w:eastAsia="Calibri" w:cs="Times New Roman"/>
          <w:sz w:val="24"/>
          <w:szCs w:val="24"/>
        </w:rPr>
        <w:t xml:space="preserve"> </w:t>
      </w:r>
      <w:r w:rsidR="00877232">
        <w:rPr>
          <w:rFonts w:eastAsia="Calibri" w:cs="Times New Roman"/>
          <w:sz w:val="24"/>
          <w:szCs w:val="24"/>
        </w:rPr>
        <w:t xml:space="preserve">Итоги экзамена по ОИВТ </w:t>
      </w:r>
      <w:r w:rsidR="009D0EB8">
        <w:rPr>
          <w:rFonts w:eastAsia="Calibri" w:cs="Times New Roman"/>
          <w:sz w:val="24"/>
          <w:szCs w:val="24"/>
        </w:rPr>
        <w:t xml:space="preserve"> в 8 классах </w:t>
      </w:r>
      <w:r w:rsidR="002C0478">
        <w:rPr>
          <w:rFonts w:eastAsia="Calibri" w:cs="Times New Roman"/>
          <w:sz w:val="24"/>
          <w:szCs w:val="24"/>
        </w:rPr>
        <w:t>за 2015 – 2016</w:t>
      </w:r>
      <w:r w:rsidR="00877232">
        <w:rPr>
          <w:rFonts w:eastAsia="Calibri" w:cs="Times New Roman"/>
          <w:sz w:val="24"/>
          <w:szCs w:val="24"/>
        </w:rPr>
        <w:t xml:space="preserve"> </w:t>
      </w:r>
      <w:proofErr w:type="spellStart"/>
      <w:r w:rsidR="00877232">
        <w:rPr>
          <w:rFonts w:eastAsia="Calibri" w:cs="Times New Roman"/>
          <w:sz w:val="24"/>
          <w:szCs w:val="24"/>
        </w:rPr>
        <w:t>уч</w:t>
      </w:r>
      <w:proofErr w:type="spellEnd"/>
      <w:r w:rsidR="00877232">
        <w:rPr>
          <w:rFonts w:eastAsia="Calibri" w:cs="Times New Roman"/>
          <w:sz w:val="24"/>
          <w:szCs w:val="24"/>
        </w:rPr>
        <w:t>. год</w:t>
      </w:r>
      <w:proofErr w:type="gramStart"/>
      <w:r w:rsidR="00877232">
        <w:rPr>
          <w:rFonts w:eastAsia="Calibri" w:cs="Times New Roman"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Look w:val="04A0"/>
      </w:tblPr>
      <w:tblGrid>
        <w:gridCol w:w="800"/>
        <w:gridCol w:w="1184"/>
        <w:gridCol w:w="1393"/>
        <w:gridCol w:w="975"/>
        <w:gridCol w:w="975"/>
        <w:gridCol w:w="976"/>
        <w:gridCol w:w="976"/>
        <w:gridCol w:w="1180"/>
        <w:gridCol w:w="1112"/>
      </w:tblGrid>
      <w:tr w:rsidR="001D31C0" w:rsidTr="001D31C0">
        <w:trPr>
          <w:trHeight w:val="544"/>
        </w:trPr>
        <w:tc>
          <w:tcPr>
            <w:tcW w:w="775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 w:rsidRPr="00513FD1">
              <w:rPr>
                <w:rFonts w:eastAsia="Calibri" w:cs="Times New Roman"/>
                <w:sz w:val="24"/>
                <w:szCs w:val="24"/>
              </w:rPr>
              <w:lastRenderedPageBreak/>
              <w:t xml:space="preserve"> 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Pr="00AC2F48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513FD1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№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189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Класс</w:t>
            </w:r>
          </w:p>
        </w:tc>
        <w:tc>
          <w:tcPr>
            <w:tcW w:w="1393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Количество   учащихся </w:t>
            </w:r>
          </w:p>
        </w:tc>
        <w:tc>
          <w:tcPr>
            <w:tcW w:w="3922" w:type="dxa"/>
            <w:gridSpan w:val="4"/>
          </w:tcPr>
          <w:p w:rsidR="001D31C0" w:rsidRPr="001D31C0" w:rsidRDefault="001D31C0" w:rsidP="001D31C0">
            <w:r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="009D144F">
              <w:rPr>
                <w:rFonts w:eastAsia="Calibri" w:cs="Times New Roman"/>
                <w:sz w:val="24"/>
                <w:szCs w:val="24"/>
              </w:rPr>
              <w:t xml:space="preserve"> О </w:t>
            </w:r>
            <w:proofErr w:type="spellStart"/>
            <w:r w:rsidR="009D144F">
              <w:rPr>
                <w:rFonts w:eastAsia="Calibri" w:cs="Times New Roman"/>
                <w:sz w:val="24"/>
                <w:szCs w:val="24"/>
              </w:rPr>
              <w:t>ц</w:t>
            </w:r>
            <w:proofErr w:type="spellEnd"/>
            <w:r w:rsidR="009D144F">
              <w:rPr>
                <w:rFonts w:eastAsia="Calibri" w:cs="Times New Roman"/>
                <w:sz w:val="24"/>
                <w:szCs w:val="24"/>
              </w:rPr>
              <w:t xml:space="preserve"> е </w:t>
            </w:r>
            <w:proofErr w:type="spellStart"/>
            <w:r w:rsidR="009D144F">
              <w:rPr>
                <w:rFonts w:eastAsia="Calibri" w:cs="Times New Roman"/>
                <w:sz w:val="24"/>
                <w:szCs w:val="24"/>
              </w:rPr>
              <w:t>н</w:t>
            </w:r>
            <w:proofErr w:type="spellEnd"/>
            <w:r w:rsidR="009D144F">
              <w:rPr>
                <w:rFonts w:eastAsia="Calibri" w:cs="Times New Roman"/>
                <w:sz w:val="24"/>
                <w:szCs w:val="24"/>
              </w:rPr>
              <w:t xml:space="preserve"> к и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80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Pr="00AC2F48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 знаний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Pr="00AC2F48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Pr="00E7548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75480" w:rsidTr="001D31C0">
        <w:trPr>
          <w:trHeight w:val="960"/>
        </w:trPr>
        <w:tc>
          <w:tcPr>
            <w:tcW w:w="775" w:type="dxa"/>
            <w:vMerge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5»</w:t>
            </w:r>
          </w:p>
        </w:tc>
        <w:tc>
          <w:tcPr>
            <w:tcW w:w="980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</w:tc>
        <w:tc>
          <w:tcPr>
            <w:tcW w:w="981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3»</w:t>
            </w:r>
          </w:p>
        </w:tc>
        <w:tc>
          <w:tcPr>
            <w:tcW w:w="981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2»</w:t>
            </w:r>
          </w:p>
        </w:tc>
        <w:tc>
          <w:tcPr>
            <w:tcW w:w="1180" w:type="dxa"/>
            <w:vMerge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C2F48" w:rsidTr="001D31C0">
        <w:tc>
          <w:tcPr>
            <w:tcW w:w="775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1    </w:t>
            </w:r>
          </w:p>
        </w:tc>
        <w:tc>
          <w:tcPr>
            <w:tcW w:w="1189" w:type="dxa"/>
          </w:tcPr>
          <w:p w:rsidR="00AC2F48" w:rsidRDefault="002C04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 б</w:t>
            </w:r>
            <w:r w:rsidR="00E7548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="002C0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80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80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C0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C0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C2F48" w:rsidRDefault="002C04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1112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AC2F48" w:rsidTr="001D31C0">
        <w:tc>
          <w:tcPr>
            <w:tcW w:w="775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2    </w:t>
            </w:r>
          </w:p>
        </w:tc>
        <w:tc>
          <w:tcPr>
            <w:tcW w:w="1189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 </w:t>
            </w:r>
            <w:r w:rsidR="002C0478">
              <w:rPr>
                <w:rFonts w:eastAsia="Calibri" w:cs="Times New Roman"/>
                <w:sz w:val="24"/>
                <w:szCs w:val="24"/>
              </w:rPr>
              <w:t>в</w:t>
            </w:r>
          </w:p>
        </w:tc>
        <w:tc>
          <w:tcPr>
            <w:tcW w:w="1393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="002C0478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2F48" w:rsidRDefault="002C04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E75480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81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81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C2F48" w:rsidRDefault="002C04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</w:t>
            </w:r>
            <w:r w:rsidR="00E7548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AC2F48" w:rsidTr="001D31C0">
        <w:tc>
          <w:tcPr>
            <w:tcW w:w="775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189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 </w:t>
            </w:r>
            <w:r w:rsidR="002C0478">
              <w:rPr>
                <w:rFonts w:eastAsia="Calibri" w:cs="Times New Roman"/>
                <w:sz w:val="24"/>
                <w:szCs w:val="24"/>
              </w:rPr>
              <w:t>г</w:t>
            </w:r>
          </w:p>
        </w:tc>
        <w:tc>
          <w:tcPr>
            <w:tcW w:w="1393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5</w:t>
            </w:r>
          </w:p>
        </w:tc>
        <w:tc>
          <w:tcPr>
            <w:tcW w:w="980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C0478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C0478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C2F48" w:rsidRDefault="002C047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  <w:r w:rsidR="00E75480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AC2F48" w:rsidTr="001D31C0">
        <w:tc>
          <w:tcPr>
            <w:tcW w:w="775" w:type="dxa"/>
          </w:tcPr>
          <w:p w:rsidR="00AC2F48" w:rsidRDefault="003A44F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E75480">
              <w:rPr>
                <w:rFonts w:eastAsia="Calibri" w:cs="Times New Roman"/>
                <w:sz w:val="24"/>
                <w:szCs w:val="24"/>
              </w:rPr>
              <w:t>того</w:t>
            </w:r>
          </w:p>
        </w:tc>
        <w:tc>
          <w:tcPr>
            <w:tcW w:w="1189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C0478">
              <w:rPr>
                <w:rFonts w:eastAsia="Calibri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980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C0478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C0478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AC2F48" w:rsidRDefault="00AC2F4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2C0478">
              <w:rPr>
                <w:rFonts w:eastAsia="Calibri" w:cs="Times New Roman"/>
                <w:sz w:val="24"/>
                <w:szCs w:val="24"/>
              </w:rPr>
              <w:t>4</w:t>
            </w:r>
            <w:r w:rsidR="00604CE2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AC2F48" w:rsidRDefault="00E7548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</w:tbl>
    <w:p w:rsidR="00ED6A2E" w:rsidRDefault="00ED6A2E">
      <w:pPr>
        <w:rPr>
          <w:rFonts w:eastAsia="Calibri" w:cs="Times New Roman"/>
          <w:sz w:val="24"/>
          <w:szCs w:val="24"/>
        </w:rPr>
      </w:pPr>
    </w:p>
    <w:p w:rsidR="009D144F" w:rsidRDefault="009D144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В результате проведения переводного экзамена только одному ученику удалось повысить свою итоговую оценку </w:t>
      </w:r>
      <w:r w:rsidR="00EE4F61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>о ОИВТ.</w:t>
      </w:r>
    </w:p>
    <w:p w:rsidR="00F31A5D" w:rsidRDefault="0071048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К промежуточной аттестации по физике решением педсовета были допущены все учащиеся 10 кл</w:t>
      </w:r>
      <w:r w:rsidR="00604CE2">
        <w:rPr>
          <w:rFonts w:eastAsia="Calibri" w:cs="Times New Roman"/>
          <w:sz w:val="24"/>
          <w:szCs w:val="24"/>
        </w:rPr>
        <w:t>ассов. Экзамен сдавали 23</w:t>
      </w:r>
      <w:r w:rsidR="00F31A5D">
        <w:rPr>
          <w:rFonts w:eastAsia="Calibri" w:cs="Times New Roman"/>
          <w:sz w:val="24"/>
          <w:szCs w:val="24"/>
        </w:rPr>
        <w:t xml:space="preserve"> </w:t>
      </w:r>
      <w:r w:rsidR="00604CE2">
        <w:rPr>
          <w:rFonts w:eastAsia="Calibri" w:cs="Times New Roman"/>
          <w:sz w:val="24"/>
          <w:szCs w:val="24"/>
        </w:rPr>
        <w:t>ученика из 55</w:t>
      </w:r>
      <w:r w:rsidR="00F31A5D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обучающихся, что составляет</w:t>
      </w:r>
      <w:r w:rsidR="00F31A5D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</w:t>
      </w:r>
      <w:r w:rsidR="00604CE2">
        <w:rPr>
          <w:rFonts w:eastAsia="Calibri" w:cs="Times New Roman"/>
          <w:sz w:val="24"/>
          <w:szCs w:val="24"/>
        </w:rPr>
        <w:t>42</w:t>
      </w:r>
      <w:r w:rsidR="00AF36FA" w:rsidRPr="00AF36FA">
        <w:rPr>
          <w:rFonts w:eastAsia="Calibri" w:cs="Times New Roman"/>
          <w:sz w:val="24"/>
          <w:szCs w:val="24"/>
        </w:rPr>
        <w:t>%</w:t>
      </w:r>
      <w:r w:rsidR="00604CE2">
        <w:rPr>
          <w:rFonts w:eastAsia="Calibri" w:cs="Times New Roman"/>
          <w:sz w:val="24"/>
          <w:szCs w:val="24"/>
        </w:rPr>
        <w:t>. В 2014 – 2015</w:t>
      </w:r>
      <w:r w:rsidR="00AF36F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AF36FA">
        <w:rPr>
          <w:rFonts w:eastAsia="Calibri" w:cs="Times New Roman"/>
          <w:sz w:val="24"/>
          <w:szCs w:val="24"/>
        </w:rPr>
        <w:t>уч</w:t>
      </w:r>
      <w:proofErr w:type="spellEnd"/>
      <w:r w:rsidR="00AF36FA">
        <w:rPr>
          <w:rFonts w:eastAsia="Calibri" w:cs="Times New Roman"/>
          <w:sz w:val="24"/>
          <w:szCs w:val="24"/>
        </w:rPr>
        <w:t>. году  процент учеников,  сдающих</w:t>
      </w:r>
      <w:r w:rsidR="00F31A5D">
        <w:rPr>
          <w:rFonts w:eastAsia="Calibri" w:cs="Times New Roman"/>
          <w:sz w:val="24"/>
          <w:szCs w:val="24"/>
        </w:rPr>
        <w:t xml:space="preserve"> </w:t>
      </w:r>
      <w:r w:rsidR="00604CE2">
        <w:rPr>
          <w:rFonts w:eastAsia="Calibri" w:cs="Times New Roman"/>
          <w:sz w:val="24"/>
          <w:szCs w:val="24"/>
        </w:rPr>
        <w:t xml:space="preserve"> экзамен по физике</w:t>
      </w:r>
      <w:r w:rsidR="009D144F">
        <w:rPr>
          <w:rFonts w:eastAsia="Calibri" w:cs="Times New Roman"/>
          <w:sz w:val="24"/>
          <w:szCs w:val="24"/>
        </w:rPr>
        <w:t>,</w:t>
      </w:r>
      <w:r w:rsidR="00AF36FA">
        <w:rPr>
          <w:rFonts w:eastAsia="Calibri" w:cs="Times New Roman"/>
          <w:sz w:val="24"/>
          <w:szCs w:val="24"/>
        </w:rPr>
        <w:t xml:space="preserve"> был</w:t>
      </w:r>
      <w:r w:rsidR="00604CE2">
        <w:rPr>
          <w:rFonts w:eastAsia="Calibri" w:cs="Times New Roman"/>
          <w:sz w:val="24"/>
          <w:szCs w:val="24"/>
        </w:rPr>
        <w:t xml:space="preserve"> незначительно выше – 48% .</w:t>
      </w:r>
    </w:p>
    <w:p w:rsidR="00F31A5D" w:rsidRPr="00AF36FA" w:rsidRDefault="00F31A5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Итоги экзамена по физике </w:t>
      </w:r>
      <w:r w:rsidR="009D0EB8">
        <w:rPr>
          <w:rFonts w:eastAsia="Calibri" w:cs="Times New Roman"/>
          <w:sz w:val="24"/>
          <w:szCs w:val="24"/>
        </w:rPr>
        <w:t xml:space="preserve"> в 10 классах </w:t>
      </w:r>
      <w:r w:rsidR="00604CE2">
        <w:rPr>
          <w:rFonts w:eastAsia="Calibri" w:cs="Times New Roman"/>
          <w:sz w:val="24"/>
          <w:szCs w:val="24"/>
        </w:rPr>
        <w:t>за 2015 -2016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spellEnd"/>
      <w:r>
        <w:rPr>
          <w:rFonts w:eastAsia="Calibri" w:cs="Times New Roman"/>
          <w:sz w:val="24"/>
          <w:szCs w:val="24"/>
        </w:rPr>
        <w:t>. год:</w:t>
      </w:r>
      <w:r w:rsidR="00AF36FA">
        <w:rPr>
          <w:rFonts w:eastAsia="Calibri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012"/>
        <w:gridCol w:w="1014"/>
        <w:gridCol w:w="1393"/>
        <w:gridCol w:w="977"/>
        <w:gridCol w:w="977"/>
        <w:gridCol w:w="978"/>
        <w:gridCol w:w="978"/>
        <w:gridCol w:w="1130"/>
        <w:gridCol w:w="1112"/>
      </w:tblGrid>
      <w:tr w:rsidR="001D31C0" w:rsidTr="001D31C0">
        <w:trPr>
          <w:trHeight w:val="593"/>
        </w:trPr>
        <w:tc>
          <w:tcPr>
            <w:tcW w:w="1012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Pr="00F31A5D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№</w:t>
            </w:r>
          </w:p>
        </w:tc>
        <w:tc>
          <w:tcPr>
            <w:tcW w:w="1014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</w:tc>
        <w:tc>
          <w:tcPr>
            <w:tcW w:w="1393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  <w:p w:rsidR="001D31C0" w:rsidRDefault="00EE4F61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1D31C0">
              <w:rPr>
                <w:rFonts w:eastAsia="Calibri" w:cs="Times New Roman"/>
                <w:sz w:val="24"/>
                <w:szCs w:val="24"/>
              </w:rPr>
              <w:t>чащихся</w:t>
            </w:r>
          </w:p>
        </w:tc>
        <w:tc>
          <w:tcPr>
            <w:tcW w:w="3910" w:type="dxa"/>
            <w:gridSpan w:val="4"/>
          </w:tcPr>
          <w:p w:rsidR="001D31C0" w:rsidRDefault="009D14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е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 и</w:t>
            </w:r>
          </w:p>
        </w:tc>
        <w:tc>
          <w:tcPr>
            <w:tcW w:w="1130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ачество</w:t>
            </w:r>
          </w:p>
          <w:p w:rsidR="001D31C0" w:rsidRPr="004E292A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наний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Pr="004E292A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4E292A" w:rsidTr="001D31C0">
        <w:trPr>
          <w:trHeight w:val="900"/>
        </w:trPr>
        <w:tc>
          <w:tcPr>
            <w:tcW w:w="1012" w:type="dxa"/>
            <w:vMerge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4E292A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5»</w:t>
            </w:r>
          </w:p>
        </w:tc>
        <w:tc>
          <w:tcPr>
            <w:tcW w:w="977" w:type="dxa"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  <w:p w:rsidR="004E292A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</w:tc>
        <w:tc>
          <w:tcPr>
            <w:tcW w:w="978" w:type="dxa"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  <w:p w:rsidR="004E292A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3»</w:t>
            </w:r>
          </w:p>
        </w:tc>
        <w:tc>
          <w:tcPr>
            <w:tcW w:w="978" w:type="dxa"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  <w:p w:rsidR="004E292A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2»</w:t>
            </w:r>
          </w:p>
        </w:tc>
        <w:tc>
          <w:tcPr>
            <w:tcW w:w="1130" w:type="dxa"/>
            <w:vMerge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E292A" w:rsidTr="001D31C0">
        <w:tc>
          <w:tcPr>
            <w:tcW w:w="1012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014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 а</w:t>
            </w:r>
          </w:p>
        </w:tc>
        <w:tc>
          <w:tcPr>
            <w:tcW w:w="1393" w:type="dxa"/>
          </w:tcPr>
          <w:p w:rsidR="00F31A5D" w:rsidRDefault="009D14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977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77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9D144F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9D144F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9D144F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112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4E292A" w:rsidTr="001D31C0">
        <w:tc>
          <w:tcPr>
            <w:tcW w:w="1012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014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 б</w:t>
            </w:r>
          </w:p>
        </w:tc>
        <w:tc>
          <w:tcPr>
            <w:tcW w:w="1393" w:type="dxa"/>
          </w:tcPr>
          <w:p w:rsidR="00F31A5D" w:rsidRDefault="009D14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2</w:t>
            </w:r>
          </w:p>
        </w:tc>
        <w:tc>
          <w:tcPr>
            <w:tcW w:w="977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77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9D144F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F31A5D" w:rsidRDefault="009D14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4E292A">
              <w:rPr>
                <w:rFonts w:eastAsia="Calibri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78" w:type="dxa"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9D144F"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1112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4E292A" w:rsidTr="001D31C0">
        <w:tc>
          <w:tcPr>
            <w:tcW w:w="1012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14" w:type="dxa"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F31A5D" w:rsidRDefault="009D14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3</w:t>
            </w:r>
          </w:p>
        </w:tc>
        <w:tc>
          <w:tcPr>
            <w:tcW w:w="977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77" w:type="dxa"/>
          </w:tcPr>
          <w:p w:rsidR="00F31A5D" w:rsidRDefault="009D144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978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9D144F">
              <w:rPr>
                <w:rFonts w:eastAsia="Calibri" w:cs="Times New Roman"/>
                <w:sz w:val="24"/>
                <w:szCs w:val="24"/>
              </w:rPr>
              <w:t>1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</w:tcPr>
          <w:p w:rsidR="00F31A5D" w:rsidRDefault="00F31A5D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9D144F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1112" w:type="dxa"/>
          </w:tcPr>
          <w:p w:rsidR="00F31A5D" w:rsidRDefault="004E292A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</w:tbl>
    <w:p w:rsidR="00390B69" w:rsidRDefault="00390B69">
      <w:pPr>
        <w:rPr>
          <w:rFonts w:eastAsia="Calibri" w:cs="Times New Roman"/>
          <w:sz w:val="24"/>
          <w:szCs w:val="24"/>
        </w:rPr>
      </w:pPr>
    </w:p>
    <w:p w:rsidR="00B44083" w:rsidRDefault="009D144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Одна оценка  в </w:t>
      </w:r>
      <w:proofErr w:type="gramStart"/>
      <w:r>
        <w:rPr>
          <w:rFonts w:eastAsia="Calibri" w:cs="Times New Roman"/>
          <w:sz w:val="24"/>
          <w:szCs w:val="24"/>
        </w:rPr>
        <w:t>10</w:t>
      </w:r>
      <w:proofErr w:type="gramEnd"/>
      <w:r>
        <w:rPr>
          <w:rFonts w:eastAsia="Calibri" w:cs="Times New Roman"/>
          <w:sz w:val="24"/>
          <w:szCs w:val="24"/>
        </w:rPr>
        <w:t xml:space="preserve"> а</w:t>
      </w:r>
      <w:r w:rsidR="00390B69">
        <w:rPr>
          <w:rFonts w:eastAsia="Calibri" w:cs="Times New Roman"/>
          <w:sz w:val="24"/>
          <w:szCs w:val="24"/>
        </w:rPr>
        <w:t xml:space="preserve"> классе  была получена</w:t>
      </w:r>
      <w:r w:rsidR="002D03BA">
        <w:rPr>
          <w:rFonts w:eastAsia="Calibri" w:cs="Times New Roman"/>
          <w:sz w:val="24"/>
          <w:szCs w:val="24"/>
        </w:rPr>
        <w:t xml:space="preserve"> </w:t>
      </w:r>
      <w:r w:rsidR="004E292A">
        <w:rPr>
          <w:rFonts w:eastAsia="Calibri" w:cs="Times New Roman"/>
          <w:sz w:val="24"/>
          <w:szCs w:val="24"/>
        </w:rPr>
        <w:t xml:space="preserve"> на</w:t>
      </w:r>
      <w:r w:rsidR="002D03BA">
        <w:rPr>
          <w:rFonts w:eastAsia="Calibri" w:cs="Times New Roman"/>
          <w:sz w:val="24"/>
          <w:szCs w:val="24"/>
        </w:rPr>
        <w:t xml:space="preserve"> тестировании НЦТ.</w:t>
      </w:r>
      <w:r w:rsidR="009D0EB8" w:rsidRPr="009D0EB8">
        <w:rPr>
          <w:rFonts w:eastAsia="Calibri" w:cs="Times New Roman"/>
          <w:sz w:val="24"/>
          <w:szCs w:val="24"/>
        </w:rPr>
        <w:t xml:space="preserve"> </w:t>
      </w:r>
      <w:r w:rsidR="00390B69">
        <w:rPr>
          <w:rFonts w:eastAsia="Calibri" w:cs="Times New Roman"/>
          <w:sz w:val="24"/>
          <w:szCs w:val="24"/>
        </w:rPr>
        <w:t xml:space="preserve">В результате </w:t>
      </w:r>
      <w:r w:rsidR="002D03BA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>роведения экзамена только двум ученикам</w:t>
      </w:r>
      <w:r w:rsidR="002D03BA">
        <w:rPr>
          <w:rFonts w:eastAsia="Calibri" w:cs="Times New Roman"/>
          <w:sz w:val="24"/>
          <w:szCs w:val="24"/>
        </w:rPr>
        <w:t xml:space="preserve"> удалось улучшить итоговую оценку по физике.</w:t>
      </w:r>
    </w:p>
    <w:p w:rsidR="00390B69" w:rsidRDefault="00390B6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В результате того, что по алгебре, геометрии и физике некоторыми учениками были получены неудовлетворительные оценки за год, в соответствии с существующим Положением о порядке перевода учеников в следующий класс, были проведены переводные экзамены по этим предметам</w:t>
      </w:r>
      <w:r w:rsidR="00FB2575">
        <w:rPr>
          <w:rFonts w:eastAsia="Calibri" w:cs="Times New Roman"/>
          <w:sz w:val="24"/>
          <w:szCs w:val="24"/>
        </w:rPr>
        <w:t>.</w:t>
      </w:r>
    </w:p>
    <w:p w:rsidR="00CE6678" w:rsidRDefault="00CE667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Итоги  переводных экзаменов по  алгебре, геометрии и</w:t>
      </w:r>
    </w:p>
    <w:p w:rsidR="00CE6678" w:rsidRPr="00D10940" w:rsidRDefault="00CE6678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физике в восьмых и седьмых классах за 2015 -2016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spellEnd"/>
      <w:r>
        <w:rPr>
          <w:rFonts w:eastAsia="Calibri" w:cs="Times New Roman"/>
          <w:sz w:val="24"/>
          <w:szCs w:val="24"/>
        </w:rPr>
        <w:t xml:space="preserve">. год </w:t>
      </w:r>
    </w:p>
    <w:tbl>
      <w:tblPr>
        <w:tblStyle w:val="a4"/>
        <w:tblW w:w="0" w:type="auto"/>
        <w:tblLook w:val="04A0"/>
      </w:tblPr>
      <w:tblGrid>
        <w:gridCol w:w="1310"/>
        <w:gridCol w:w="976"/>
        <w:gridCol w:w="1393"/>
        <w:gridCol w:w="912"/>
        <w:gridCol w:w="912"/>
        <w:gridCol w:w="913"/>
        <w:gridCol w:w="913"/>
        <w:gridCol w:w="1130"/>
        <w:gridCol w:w="1112"/>
      </w:tblGrid>
      <w:tr w:rsidR="00D10940" w:rsidTr="00D10940">
        <w:trPr>
          <w:trHeight w:val="593"/>
        </w:trPr>
        <w:tc>
          <w:tcPr>
            <w:tcW w:w="1012" w:type="dxa"/>
            <w:vMerge w:val="restart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B44083" w:rsidRDefault="00B44083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B44083" w:rsidRDefault="00B44083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ред-</w:t>
            </w:r>
          </w:p>
          <w:p w:rsidR="00B44083" w:rsidRPr="00F31A5D" w:rsidRDefault="00B44083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CE6678">
              <w:rPr>
                <w:rFonts w:eastAsia="Calibri" w:cs="Times New Roman"/>
                <w:sz w:val="24"/>
                <w:szCs w:val="24"/>
              </w:rPr>
              <w:t>М</w:t>
            </w:r>
            <w:r>
              <w:rPr>
                <w:rFonts w:eastAsia="Calibri" w:cs="Times New Roman"/>
                <w:sz w:val="24"/>
                <w:szCs w:val="24"/>
              </w:rPr>
              <w:t>ет</w:t>
            </w:r>
          </w:p>
        </w:tc>
        <w:tc>
          <w:tcPr>
            <w:tcW w:w="1014" w:type="dxa"/>
            <w:vMerge w:val="restart"/>
          </w:tcPr>
          <w:p w:rsidR="00B44083" w:rsidRDefault="00B44083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5C78AC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B44083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ласс</w:t>
            </w:r>
          </w:p>
          <w:p w:rsidR="005C78AC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 w:val="restart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оличество</w:t>
            </w: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щихся</w:t>
            </w:r>
          </w:p>
        </w:tc>
        <w:tc>
          <w:tcPr>
            <w:tcW w:w="3910" w:type="dxa"/>
            <w:gridSpan w:val="4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         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е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к и</w:t>
            </w:r>
          </w:p>
        </w:tc>
        <w:tc>
          <w:tcPr>
            <w:tcW w:w="1130" w:type="dxa"/>
            <w:vMerge w:val="restart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Качество</w:t>
            </w:r>
          </w:p>
          <w:p w:rsidR="00D10940" w:rsidRPr="004E292A" w:rsidRDefault="00D10940" w:rsidP="00D1094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наний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112" w:type="dxa"/>
            <w:vMerge w:val="restart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lastRenderedPageBreak/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D10940" w:rsidRPr="004E292A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D10940" w:rsidTr="00D10940">
        <w:trPr>
          <w:trHeight w:val="900"/>
        </w:trPr>
        <w:tc>
          <w:tcPr>
            <w:tcW w:w="1012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5»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3»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2»</w:t>
            </w:r>
          </w:p>
        </w:tc>
        <w:tc>
          <w:tcPr>
            <w:tcW w:w="1130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10940" w:rsidTr="00D10940">
        <w:tc>
          <w:tcPr>
            <w:tcW w:w="1012" w:type="dxa"/>
          </w:tcPr>
          <w:p w:rsidR="00D10940" w:rsidRDefault="00B44083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Алгебра </w:t>
            </w:r>
            <w:r w:rsidR="00D10940"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14" w:type="dxa"/>
          </w:tcPr>
          <w:p w:rsidR="00B44083" w:rsidRDefault="00B44083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5C78AC">
              <w:rPr>
                <w:rFonts w:eastAsia="Calibri" w:cs="Times New Roman"/>
                <w:sz w:val="24"/>
                <w:szCs w:val="24"/>
              </w:rPr>
              <w:t>8 а</w:t>
            </w:r>
          </w:p>
        </w:tc>
        <w:tc>
          <w:tcPr>
            <w:tcW w:w="1393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77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78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D10940" w:rsidTr="00D10940">
        <w:tc>
          <w:tcPr>
            <w:tcW w:w="1012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14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 б</w:t>
            </w:r>
          </w:p>
        </w:tc>
        <w:tc>
          <w:tcPr>
            <w:tcW w:w="1393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77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78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  <w:r w:rsidR="00D1094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D10940" w:rsidTr="00D10940">
        <w:tc>
          <w:tcPr>
            <w:tcW w:w="10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4" w:type="dxa"/>
          </w:tcPr>
          <w:p w:rsidR="00D10940" w:rsidRDefault="005C78AC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</w:t>
            </w:r>
            <w:r w:rsidR="00D14190">
              <w:rPr>
                <w:rFonts w:eastAsia="Calibri" w:cs="Times New Roman"/>
                <w:sz w:val="24"/>
                <w:szCs w:val="24"/>
              </w:rPr>
              <w:t xml:space="preserve"> в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93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77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78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  <w:r w:rsidR="00D1094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D10940" w:rsidTr="00D10940">
        <w:tc>
          <w:tcPr>
            <w:tcW w:w="1012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еометрия</w:t>
            </w:r>
          </w:p>
        </w:tc>
        <w:tc>
          <w:tcPr>
            <w:tcW w:w="1014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 г</w:t>
            </w:r>
          </w:p>
        </w:tc>
        <w:tc>
          <w:tcPr>
            <w:tcW w:w="1393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D10940" w:rsidTr="00D10940">
        <w:tc>
          <w:tcPr>
            <w:tcW w:w="10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 а</w:t>
            </w:r>
          </w:p>
        </w:tc>
        <w:tc>
          <w:tcPr>
            <w:tcW w:w="1393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D10940" w:rsidTr="00D10940">
        <w:tc>
          <w:tcPr>
            <w:tcW w:w="10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 б</w:t>
            </w:r>
          </w:p>
        </w:tc>
        <w:tc>
          <w:tcPr>
            <w:tcW w:w="1393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D10940" w:rsidTr="00D10940">
        <w:tc>
          <w:tcPr>
            <w:tcW w:w="1012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 в</w:t>
            </w:r>
          </w:p>
        </w:tc>
        <w:tc>
          <w:tcPr>
            <w:tcW w:w="1393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   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D10940" w:rsidTr="00D10940">
        <w:tc>
          <w:tcPr>
            <w:tcW w:w="1012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зика</w:t>
            </w:r>
          </w:p>
        </w:tc>
        <w:tc>
          <w:tcPr>
            <w:tcW w:w="1014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8 б</w:t>
            </w:r>
          </w:p>
        </w:tc>
        <w:tc>
          <w:tcPr>
            <w:tcW w:w="1393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1         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  <w:tr w:rsidR="00D10940" w:rsidTr="00D10940">
        <w:tc>
          <w:tcPr>
            <w:tcW w:w="1012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Итого:</w:t>
            </w:r>
          </w:p>
        </w:tc>
        <w:tc>
          <w:tcPr>
            <w:tcW w:w="1014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:rsidR="00D10940" w:rsidRDefault="00D14190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CE6678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D10940" w:rsidRDefault="00CE6678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978" w:type="dxa"/>
          </w:tcPr>
          <w:p w:rsidR="00D10940" w:rsidRDefault="00D10940" w:rsidP="00D1094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10940" w:rsidRDefault="00CE6678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112" w:type="dxa"/>
          </w:tcPr>
          <w:p w:rsidR="00D10940" w:rsidRDefault="00CE6678" w:rsidP="00D109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00</w:t>
            </w:r>
          </w:p>
        </w:tc>
      </w:tr>
    </w:tbl>
    <w:p w:rsidR="00D10940" w:rsidRPr="00145C6B" w:rsidRDefault="00D10940">
      <w:pPr>
        <w:rPr>
          <w:rFonts w:eastAsia="Calibri" w:cs="Times New Roman"/>
          <w:sz w:val="24"/>
          <w:szCs w:val="24"/>
        </w:rPr>
      </w:pPr>
    </w:p>
    <w:p w:rsidR="002D03BA" w:rsidRDefault="00513FD1">
      <w:pPr>
        <w:rPr>
          <w:rFonts w:eastAsia="Calibri" w:cs="Times New Roman"/>
          <w:sz w:val="24"/>
          <w:szCs w:val="24"/>
        </w:rPr>
      </w:pPr>
      <w:r w:rsidRPr="00513FD1">
        <w:rPr>
          <w:rFonts w:eastAsia="Calibri" w:cs="Times New Roman"/>
          <w:sz w:val="24"/>
          <w:szCs w:val="24"/>
        </w:rPr>
        <w:t xml:space="preserve">   </w:t>
      </w:r>
      <w:r w:rsidR="009D0EB8">
        <w:rPr>
          <w:rFonts w:eastAsia="Calibri" w:cs="Times New Roman"/>
          <w:sz w:val="24"/>
          <w:szCs w:val="24"/>
        </w:rPr>
        <w:t>К</w:t>
      </w:r>
      <w:r w:rsidRPr="00513FD1">
        <w:rPr>
          <w:rFonts w:eastAsia="Calibri" w:cs="Times New Roman"/>
          <w:sz w:val="24"/>
          <w:szCs w:val="24"/>
        </w:rPr>
        <w:t xml:space="preserve">  </w:t>
      </w:r>
      <w:r w:rsidR="009D0EB8">
        <w:rPr>
          <w:rFonts w:eastAsia="Calibri" w:cs="Times New Roman"/>
          <w:sz w:val="24"/>
          <w:szCs w:val="24"/>
        </w:rPr>
        <w:t>г</w:t>
      </w:r>
      <w:r>
        <w:rPr>
          <w:rFonts w:eastAsia="Calibri" w:cs="Times New Roman"/>
          <w:sz w:val="24"/>
          <w:szCs w:val="24"/>
        </w:rPr>
        <w:t>осударственной аттестации по</w:t>
      </w:r>
      <w:r w:rsidR="007777B6">
        <w:rPr>
          <w:rFonts w:eastAsia="Calibri" w:cs="Times New Roman"/>
          <w:sz w:val="24"/>
          <w:szCs w:val="24"/>
        </w:rPr>
        <w:t xml:space="preserve"> алгебре</w:t>
      </w:r>
      <w:r>
        <w:rPr>
          <w:rFonts w:eastAsia="Calibri" w:cs="Times New Roman"/>
          <w:sz w:val="24"/>
          <w:szCs w:val="24"/>
        </w:rPr>
        <w:t xml:space="preserve"> решением педсовета были допущены все ученики 9 классов, но двоих по состоянию здоровья освободили  от экзаменов. Практическую пользу принесла пробная экзаменационная раб</w:t>
      </w:r>
      <w:r w:rsidR="00CE6678">
        <w:rPr>
          <w:rFonts w:eastAsia="Calibri" w:cs="Times New Roman"/>
          <w:sz w:val="24"/>
          <w:szCs w:val="24"/>
        </w:rPr>
        <w:t>ота, предложенная ГУО  в апреле м</w:t>
      </w:r>
      <w:r>
        <w:rPr>
          <w:rFonts w:eastAsia="Calibri" w:cs="Times New Roman"/>
          <w:sz w:val="24"/>
          <w:szCs w:val="24"/>
        </w:rPr>
        <w:t xml:space="preserve">есяце. Она позволила ученикам осознать степень своей подготовленности к экзамену, выявить слабые места в знаниях, а учителям, работающим с </w:t>
      </w:r>
      <w:r w:rsidR="00334CBD">
        <w:rPr>
          <w:rFonts w:eastAsia="Calibri" w:cs="Times New Roman"/>
          <w:sz w:val="24"/>
          <w:szCs w:val="24"/>
        </w:rPr>
        <w:t>9 классами</w:t>
      </w:r>
      <w:proofErr w:type="gramStart"/>
      <w:r w:rsidR="00334CBD">
        <w:rPr>
          <w:rFonts w:eastAsia="Calibri" w:cs="Times New Roman"/>
          <w:sz w:val="24"/>
          <w:szCs w:val="24"/>
        </w:rPr>
        <w:t>.</w:t>
      </w:r>
      <w:proofErr w:type="gramEnd"/>
      <w:r w:rsidR="00334CBD">
        <w:rPr>
          <w:rFonts w:eastAsia="Calibri" w:cs="Times New Roman"/>
          <w:sz w:val="24"/>
          <w:szCs w:val="24"/>
        </w:rPr>
        <w:t xml:space="preserve"> </w:t>
      </w:r>
      <w:proofErr w:type="gramStart"/>
      <w:r w:rsidR="00334CBD">
        <w:rPr>
          <w:rFonts w:eastAsia="Calibri" w:cs="Times New Roman"/>
          <w:sz w:val="24"/>
          <w:szCs w:val="24"/>
        </w:rPr>
        <w:t>у</w:t>
      </w:r>
      <w:proofErr w:type="gramEnd"/>
      <w:r w:rsidR="00334CBD">
        <w:rPr>
          <w:rFonts w:eastAsia="Calibri" w:cs="Times New Roman"/>
          <w:sz w:val="24"/>
          <w:szCs w:val="24"/>
        </w:rPr>
        <w:t xml:space="preserve">делить больше внимания вопросам курса, вызвавшим затруднения у учеников. Результаты экзамена  по показателям качества практически совпадают с результатами учебного года. </w:t>
      </w:r>
      <w:r w:rsidR="00213B35">
        <w:rPr>
          <w:rFonts w:eastAsia="Calibri" w:cs="Times New Roman"/>
          <w:sz w:val="24"/>
          <w:szCs w:val="24"/>
        </w:rPr>
        <w:t>Проанализировав работы,  учеников можно отметить, что разброс допущенных ошибок относительно небольшой: ошибки в используемых формулах, арифметические ошибки,  оформление работ не</w:t>
      </w:r>
      <w:r w:rsidR="009D0EB8">
        <w:rPr>
          <w:rFonts w:eastAsia="Calibri" w:cs="Times New Roman"/>
          <w:sz w:val="24"/>
          <w:szCs w:val="24"/>
        </w:rPr>
        <w:t xml:space="preserve"> всегда</w:t>
      </w:r>
      <w:r w:rsidR="00213B35">
        <w:rPr>
          <w:rFonts w:eastAsia="Calibri" w:cs="Times New Roman"/>
          <w:sz w:val="24"/>
          <w:szCs w:val="24"/>
        </w:rPr>
        <w:t xml:space="preserve"> в соответствии с принятыми нормами.</w:t>
      </w:r>
      <w:r w:rsidR="00CE6678">
        <w:rPr>
          <w:rFonts w:eastAsia="Calibri" w:cs="Times New Roman"/>
          <w:sz w:val="24"/>
          <w:szCs w:val="24"/>
        </w:rPr>
        <w:t xml:space="preserve">  </w:t>
      </w:r>
    </w:p>
    <w:p w:rsidR="00EE4F61" w:rsidRDefault="00EE4F61">
      <w:pPr>
        <w:rPr>
          <w:rFonts w:eastAsia="Calibri" w:cs="Times New Roman"/>
          <w:sz w:val="24"/>
          <w:szCs w:val="24"/>
        </w:rPr>
      </w:pPr>
    </w:p>
    <w:p w:rsidR="009D0EB8" w:rsidRDefault="00EE4F6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</w:t>
      </w:r>
      <w:r w:rsidR="009D0EB8">
        <w:rPr>
          <w:rFonts w:eastAsia="Calibri" w:cs="Times New Roman"/>
          <w:sz w:val="24"/>
          <w:szCs w:val="24"/>
        </w:rPr>
        <w:t xml:space="preserve">     </w:t>
      </w:r>
      <w:r w:rsidR="00A928E0">
        <w:rPr>
          <w:rFonts w:eastAsia="Calibri" w:cs="Times New Roman"/>
          <w:sz w:val="24"/>
          <w:szCs w:val="24"/>
        </w:rPr>
        <w:t xml:space="preserve">           </w:t>
      </w:r>
      <w:r w:rsidR="003C6CCA">
        <w:rPr>
          <w:rFonts w:eastAsia="Calibri" w:cs="Times New Roman"/>
          <w:sz w:val="24"/>
          <w:szCs w:val="24"/>
        </w:rPr>
        <w:t xml:space="preserve">       </w:t>
      </w:r>
      <w:r w:rsidR="00A928E0">
        <w:rPr>
          <w:rFonts w:eastAsia="Calibri" w:cs="Times New Roman"/>
          <w:sz w:val="24"/>
          <w:szCs w:val="24"/>
        </w:rPr>
        <w:t xml:space="preserve"> Показатели </w:t>
      </w:r>
      <w:r w:rsidR="009D0EB8">
        <w:rPr>
          <w:rFonts w:eastAsia="Calibri" w:cs="Times New Roman"/>
          <w:sz w:val="24"/>
          <w:szCs w:val="24"/>
        </w:rPr>
        <w:t xml:space="preserve"> качества знаний</w:t>
      </w:r>
      <w:r w:rsidR="007777B6">
        <w:rPr>
          <w:rFonts w:eastAsia="Calibri" w:cs="Times New Roman"/>
          <w:sz w:val="24"/>
          <w:szCs w:val="24"/>
        </w:rPr>
        <w:t xml:space="preserve"> по алгебре в 9 классах</w:t>
      </w:r>
      <w:r w:rsidR="003C6CCA">
        <w:rPr>
          <w:rFonts w:eastAsia="Calibri" w:cs="Times New Roman"/>
          <w:sz w:val="24"/>
          <w:szCs w:val="24"/>
        </w:rPr>
        <w:t xml:space="preserve">      </w:t>
      </w:r>
    </w:p>
    <w:p w:rsidR="007777B6" w:rsidRDefault="007777B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</w:t>
      </w:r>
      <w:r w:rsidR="00A928E0">
        <w:rPr>
          <w:rFonts w:eastAsia="Calibri" w:cs="Times New Roman"/>
          <w:sz w:val="24"/>
          <w:szCs w:val="24"/>
        </w:rPr>
        <w:t xml:space="preserve">                             </w:t>
      </w:r>
      <w:r w:rsidR="00854D04">
        <w:rPr>
          <w:rFonts w:eastAsia="Calibri" w:cs="Times New Roman"/>
          <w:sz w:val="24"/>
          <w:szCs w:val="24"/>
        </w:rPr>
        <w:t>за</w:t>
      </w:r>
      <w:r w:rsidR="00A928E0">
        <w:rPr>
          <w:rFonts w:eastAsia="Calibri" w:cs="Times New Roman"/>
          <w:sz w:val="24"/>
          <w:szCs w:val="24"/>
        </w:rPr>
        <w:t xml:space="preserve"> </w:t>
      </w:r>
      <w:r w:rsidR="00CE6678">
        <w:rPr>
          <w:rFonts w:eastAsia="Calibri" w:cs="Times New Roman"/>
          <w:sz w:val="24"/>
          <w:szCs w:val="24"/>
        </w:rPr>
        <w:t>2015 – 2016</w:t>
      </w:r>
      <w:r w:rsidR="00854D04">
        <w:rPr>
          <w:rFonts w:eastAsia="Calibri" w:cs="Times New Roman"/>
          <w:sz w:val="24"/>
          <w:szCs w:val="24"/>
        </w:rPr>
        <w:t xml:space="preserve"> </w:t>
      </w:r>
      <w:proofErr w:type="spellStart"/>
      <w:r w:rsidR="00854D04">
        <w:rPr>
          <w:rFonts w:eastAsia="Calibri" w:cs="Times New Roman"/>
          <w:sz w:val="24"/>
          <w:szCs w:val="24"/>
        </w:rPr>
        <w:t>уч</w:t>
      </w:r>
      <w:proofErr w:type="spellEnd"/>
      <w:r w:rsidR="00854D04">
        <w:rPr>
          <w:rFonts w:eastAsia="Calibri" w:cs="Times New Roman"/>
          <w:sz w:val="24"/>
          <w:szCs w:val="24"/>
        </w:rPr>
        <w:t>. год:</w:t>
      </w:r>
    </w:p>
    <w:tbl>
      <w:tblPr>
        <w:tblStyle w:val="a4"/>
        <w:tblW w:w="0" w:type="auto"/>
        <w:tblLook w:val="04A0"/>
      </w:tblPr>
      <w:tblGrid>
        <w:gridCol w:w="1016"/>
        <w:gridCol w:w="916"/>
        <w:gridCol w:w="1061"/>
        <w:gridCol w:w="1040"/>
        <w:gridCol w:w="866"/>
        <w:gridCol w:w="866"/>
        <w:gridCol w:w="866"/>
        <w:gridCol w:w="866"/>
        <w:gridCol w:w="962"/>
        <w:gridCol w:w="1112"/>
      </w:tblGrid>
      <w:tr w:rsidR="001D31C0" w:rsidTr="001D31C0">
        <w:trPr>
          <w:trHeight w:val="782"/>
        </w:trPr>
        <w:tc>
          <w:tcPr>
            <w:tcW w:w="1016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.И.О.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ителя</w:t>
            </w:r>
          </w:p>
        </w:tc>
        <w:tc>
          <w:tcPr>
            <w:tcW w:w="916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ласс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1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тег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ри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оцени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вания</w:t>
            </w:r>
            <w:proofErr w:type="spellEnd"/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 –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ство</w:t>
            </w:r>
            <w:proofErr w:type="spellEnd"/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чащих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я</w:t>
            </w:r>
            <w:proofErr w:type="spellEnd"/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64" w:type="dxa"/>
            <w:gridSpan w:val="4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Pr="00CB1997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 %</w:t>
            </w:r>
          </w:p>
        </w:tc>
        <w:tc>
          <w:tcPr>
            <w:tcW w:w="1112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Pr="00CB1997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4E73A5" w:rsidTr="001D31C0">
        <w:trPr>
          <w:trHeight w:val="810"/>
        </w:trPr>
        <w:tc>
          <w:tcPr>
            <w:tcW w:w="1016" w:type="dxa"/>
            <w:vMerge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CB1997" w:rsidRDefault="00CB199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5»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CB1997" w:rsidRDefault="00CB199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4»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CB1997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CB1997">
              <w:rPr>
                <w:rFonts w:eastAsia="Calibri" w:cs="Times New Roman"/>
                <w:sz w:val="24"/>
                <w:szCs w:val="24"/>
              </w:rPr>
              <w:t>«3»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CB1997" w:rsidRDefault="00CB199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«2»</w:t>
            </w:r>
          </w:p>
        </w:tc>
        <w:tc>
          <w:tcPr>
            <w:tcW w:w="962" w:type="dxa"/>
            <w:vMerge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4E73A5" w:rsidTr="001D31C0">
        <w:tc>
          <w:tcPr>
            <w:tcW w:w="1016" w:type="dxa"/>
          </w:tcPr>
          <w:p w:rsidR="004E73A5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Мура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- </w:t>
            </w:r>
          </w:p>
          <w:p w:rsidR="0033456E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proofErr w:type="spellStart"/>
            <w:r w:rsidR="0033456E">
              <w:rPr>
                <w:rFonts w:eastAsia="Calibri" w:cs="Times New Roman"/>
                <w:sz w:val="24"/>
                <w:szCs w:val="24"/>
              </w:rPr>
              <w:t>с</w:t>
            </w:r>
            <w:r>
              <w:rPr>
                <w:rFonts w:eastAsia="Calibri" w:cs="Times New Roman"/>
                <w:sz w:val="24"/>
                <w:szCs w:val="24"/>
              </w:rPr>
              <w:t>кая</w:t>
            </w:r>
            <w:proofErr w:type="spellEnd"/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Л.Ф.</w:t>
            </w:r>
          </w:p>
          <w:p w:rsidR="004E73A5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9 а</w:t>
            </w:r>
          </w:p>
          <w:p w:rsidR="004E73A5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061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год</w:t>
            </w:r>
          </w:p>
          <w:p w:rsidR="004E73A5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  <w:p w:rsidR="004E73A5" w:rsidRDefault="004E73A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4E73A5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A1B0E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179E6">
              <w:rPr>
                <w:rFonts w:eastAsia="Calibri" w:cs="Times New Roman"/>
                <w:sz w:val="24"/>
                <w:szCs w:val="24"/>
              </w:rPr>
              <w:t xml:space="preserve"> 33</w:t>
            </w:r>
            <w:r w:rsidR="004E73A5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7179E6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33456E" w:rsidRDefault="007179E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6</w:t>
            </w:r>
            <w:r w:rsidR="0033456E"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7179E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51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4E73A5" w:rsidTr="001D31C0">
        <w:tc>
          <w:tcPr>
            <w:tcW w:w="10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777B6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замен</w:t>
            </w:r>
          </w:p>
          <w:p w:rsidR="004E73A5" w:rsidRDefault="004E73A5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4E73A5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33456E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7179E6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145C6B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7179E6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7179E6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4E73A5" w:rsidTr="001D31C0">
        <w:tc>
          <w:tcPr>
            <w:tcW w:w="1016" w:type="dxa"/>
          </w:tcPr>
          <w:p w:rsidR="007777B6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</w:t>
            </w:r>
          </w:p>
          <w:p w:rsidR="004E73A5" w:rsidRDefault="004E73A5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4E73A5" w:rsidRDefault="007179E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3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3C6CCA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7179E6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5</w:t>
            </w:r>
            <w:r w:rsidR="003C6CCA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4E73A5" w:rsidTr="001D31C0">
        <w:tc>
          <w:tcPr>
            <w:tcW w:w="1016" w:type="dxa"/>
          </w:tcPr>
          <w:p w:rsidR="007777B6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Носи –</w:t>
            </w: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нова</w:t>
            </w: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Б.Ш.</w:t>
            </w: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 б</w:t>
            </w:r>
          </w:p>
        </w:tc>
        <w:tc>
          <w:tcPr>
            <w:tcW w:w="1061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928E0">
              <w:rPr>
                <w:rFonts w:eastAsia="Calibri" w:cs="Times New Roman"/>
                <w:sz w:val="24"/>
                <w:szCs w:val="24"/>
              </w:rPr>
              <w:t>Г</w:t>
            </w:r>
            <w:r>
              <w:rPr>
                <w:rFonts w:eastAsia="Calibri" w:cs="Times New Roman"/>
                <w:sz w:val="24"/>
                <w:szCs w:val="24"/>
              </w:rPr>
              <w:t>од</w:t>
            </w: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7179E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AA1B0E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771E7">
              <w:rPr>
                <w:rFonts w:eastAsia="Calibri" w:cs="Times New Roman"/>
                <w:sz w:val="24"/>
                <w:szCs w:val="24"/>
              </w:rPr>
              <w:t>100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4E73A5" w:rsidTr="001D31C0">
        <w:tc>
          <w:tcPr>
            <w:tcW w:w="10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777B6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замен</w:t>
            </w: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3C6CCA">
              <w:rPr>
                <w:rFonts w:eastAsia="Calibri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7179E6" w:rsidRDefault="007179E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4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3C6CCA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5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4E73A5" w:rsidTr="001D31C0">
        <w:tc>
          <w:tcPr>
            <w:tcW w:w="10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итог</w:t>
            </w: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1771E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0</w:t>
            </w:r>
          </w:p>
          <w:p w:rsidR="0033456E" w:rsidRDefault="0033456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3</w:t>
            </w:r>
            <w:r w:rsidR="001771E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4E73A5" w:rsidTr="001D31C0">
        <w:tc>
          <w:tcPr>
            <w:tcW w:w="1016" w:type="dxa"/>
          </w:tcPr>
          <w:p w:rsidR="00AA1B0E" w:rsidRDefault="00145C6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ура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45C6B" w:rsidRDefault="00145C6B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9 в</w:t>
            </w:r>
          </w:p>
        </w:tc>
        <w:tc>
          <w:tcPr>
            <w:tcW w:w="1061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A928E0">
              <w:rPr>
                <w:rFonts w:eastAsia="Calibri" w:cs="Times New Roman"/>
                <w:sz w:val="24"/>
                <w:szCs w:val="24"/>
              </w:rPr>
              <w:t>Г</w:t>
            </w:r>
            <w:r>
              <w:rPr>
                <w:rFonts w:eastAsia="Calibri" w:cs="Times New Roman"/>
                <w:sz w:val="24"/>
                <w:szCs w:val="24"/>
              </w:rPr>
              <w:t>од</w:t>
            </w: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97B33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771E7">
              <w:rPr>
                <w:rFonts w:eastAsia="Calibri" w:cs="Times New Roman"/>
                <w:sz w:val="24"/>
                <w:szCs w:val="24"/>
              </w:rPr>
              <w:t>15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771E7">
              <w:rPr>
                <w:rFonts w:eastAsia="Calibri" w:cs="Times New Roman"/>
                <w:sz w:val="24"/>
                <w:szCs w:val="24"/>
              </w:rPr>
              <w:t>18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4E73A5" w:rsidTr="001D31C0">
        <w:tc>
          <w:tcPr>
            <w:tcW w:w="10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замен</w:t>
            </w: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3</w:t>
            </w:r>
            <w:r w:rsidR="00197B33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97B33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197B3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AA1B0E">
              <w:rPr>
                <w:rFonts w:eastAsia="Calibri" w:cs="Times New Roman"/>
                <w:sz w:val="24"/>
                <w:szCs w:val="24"/>
              </w:rPr>
              <w:t xml:space="preserve">   1</w:t>
            </w:r>
            <w:r w:rsidR="007179E6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</w:t>
            </w:r>
            <w:r w:rsidR="007179E6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4</w:t>
            </w:r>
            <w:r w:rsidR="00197B33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4E73A5" w:rsidTr="001D31C0">
        <w:tc>
          <w:tcPr>
            <w:tcW w:w="10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</w:t>
            </w: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7179E6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7179E6">
              <w:rPr>
                <w:rFonts w:eastAsia="Calibri" w:cs="Times New Roman"/>
                <w:sz w:val="24"/>
                <w:szCs w:val="24"/>
              </w:rPr>
              <w:t>1</w:t>
            </w:r>
            <w:r w:rsidR="001771E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1112" w:type="dxa"/>
          </w:tcPr>
          <w:p w:rsidR="007777B6" w:rsidRDefault="007777B6">
            <w:pPr>
              <w:rPr>
                <w:rFonts w:eastAsia="Calibri" w:cs="Times New Roman"/>
                <w:sz w:val="24"/>
                <w:szCs w:val="24"/>
              </w:rPr>
            </w:pPr>
          </w:p>
          <w:p w:rsidR="00AA1B0E" w:rsidRDefault="00AA1B0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</w:tbl>
    <w:p w:rsidR="007777B6" w:rsidRDefault="007777B6">
      <w:pPr>
        <w:rPr>
          <w:rFonts w:eastAsia="Calibri" w:cs="Times New Roman"/>
          <w:sz w:val="24"/>
          <w:szCs w:val="24"/>
        </w:rPr>
      </w:pPr>
    </w:p>
    <w:p w:rsidR="003F1E7E" w:rsidRDefault="003F1E7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Качество знаний на Государственном экзамене по </w:t>
      </w:r>
      <w:r w:rsidR="00197B33">
        <w:rPr>
          <w:rFonts w:eastAsia="Calibri" w:cs="Times New Roman"/>
          <w:sz w:val="24"/>
          <w:szCs w:val="24"/>
        </w:rPr>
        <w:t>алгебре в 9 классах составило 41</w:t>
      </w:r>
      <w:r>
        <w:rPr>
          <w:rFonts w:eastAsia="Calibri" w:cs="Times New Roman"/>
          <w:sz w:val="24"/>
          <w:szCs w:val="24"/>
        </w:rPr>
        <w:t xml:space="preserve"> </w:t>
      </w:r>
      <w:r w:rsidRPr="003F1E7E">
        <w:rPr>
          <w:rFonts w:eastAsia="Calibri" w:cs="Times New Roman"/>
          <w:sz w:val="24"/>
          <w:szCs w:val="24"/>
        </w:rPr>
        <w:t>%</w:t>
      </w:r>
      <w:r>
        <w:rPr>
          <w:rFonts w:eastAsia="Calibri" w:cs="Times New Roman"/>
          <w:sz w:val="24"/>
          <w:szCs w:val="24"/>
        </w:rPr>
        <w:t xml:space="preserve"> , соответственно в 20</w:t>
      </w:r>
      <w:r w:rsidR="001771E7">
        <w:rPr>
          <w:rFonts w:eastAsia="Calibri" w:cs="Times New Roman"/>
          <w:sz w:val="24"/>
          <w:szCs w:val="24"/>
        </w:rPr>
        <w:t>14 – 2015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spellEnd"/>
      <w:r>
        <w:rPr>
          <w:rFonts w:eastAsia="Calibri" w:cs="Times New Roman"/>
          <w:sz w:val="24"/>
          <w:szCs w:val="24"/>
        </w:rPr>
        <w:t xml:space="preserve">. году оно было </w:t>
      </w:r>
      <w:r w:rsidR="00197B33">
        <w:rPr>
          <w:rFonts w:eastAsia="Calibri" w:cs="Times New Roman"/>
          <w:sz w:val="24"/>
          <w:szCs w:val="24"/>
        </w:rPr>
        <w:t>48</w:t>
      </w:r>
      <w:r w:rsidR="00B65E19">
        <w:rPr>
          <w:rFonts w:eastAsia="Calibri" w:cs="Times New Roman"/>
          <w:sz w:val="24"/>
          <w:szCs w:val="24"/>
        </w:rPr>
        <w:t xml:space="preserve"> </w:t>
      </w:r>
      <w:r w:rsidR="00B65E19" w:rsidRPr="00B65E19">
        <w:rPr>
          <w:rFonts w:eastAsia="Calibri" w:cs="Times New Roman"/>
          <w:sz w:val="24"/>
          <w:szCs w:val="24"/>
        </w:rPr>
        <w:t>%</w:t>
      </w:r>
      <w:r w:rsidR="00B65E19">
        <w:rPr>
          <w:rFonts w:eastAsia="Calibri" w:cs="Times New Roman"/>
          <w:sz w:val="24"/>
          <w:szCs w:val="24"/>
        </w:rPr>
        <w:t>.</w:t>
      </w:r>
      <w:r w:rsidR="00ED6A2E">
        <w:rPr>
          <w:rFonts w:eastAsia="Calibri" w:cs="Times New Roman"/>
          <w:sz w:val="24"/>
          <w:szCs w:val="24"/>
        </w:rPr>
        <w:t xml:space="preserve">     </w:t>
      </w:r>
      <w:r w:rsidR="00161D2D">
        <w:rPr>
          <w:rFonts w:eastAsia="Calibri" w:cs="Times New Roman"/>
          <w:sz w:val="24"/>
          <w:szCs w:val="24"/>
        </w:rPr>
        <w:t xml:space="preserve">  </w:t>
      </w:r>
    </w:p>
    <w:p w:rsidR="00ED6A2E" w:rsidRDefault="00161D2D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К Государственному экзамену по алгебре и началам анализа были допущены решением педсовета все учащиеся 11 </w:t>
      </w:r>
      <w:r w:rsidR="00197B33">
        <w:rPr>
          <w:rFonts w:eastAsia="Calibri" w:cs="Times New Roman"/>
          <w:sz w:val="24"/>
          <w:szCs w:val="24"/>
        </w:rPr>
        <w:t>классов. О</w:t>
      </w:r>
      <w:r>
        <w:rPr>
          <w:rFonts w:eastAsia="Calibri" w:cs="Times New Roman"/>
          <w:sz w:val="24"/>
          <w:szCs w:val="24"/>
        </w:rPr>
        <w:t>т  экзамена был</w:t>
      </w:r>
      <w:r w:rsidR="00197B33">
        <w:rPr>
          <w:rFonts w:eastAsia="Calibri" w:cs="Times New Roman"/>
          <w:sz w:val="24"/>
          <w:szCs w:val="24"/>
        </w:rPr>
        <w:t>и  освобождены  2</w:t>
      </w:r>
      <w:r w:rsidR="00606A99">
        <w:rPr>
          <w:rFonts w:eastAsia="Calibri" w:cs="Times New Roman"/>
          <w:sz w:val="24"/>
          <w:szCs w:val="24"/>
        </w:rPr>
        <w:t xml:space="preserve"> ученицы, получающие «золотые» медали по окончании школы.</w:t>
      </w:r>
      <w:r>
        <w:rPr>
          <w:rFonts w:eastAsia="Calibri" w:cs="Times New Roman"/>
          <w:sz w:val="24"/>
          <w:szCs w:val="24"/>
        </w:rPr>
        <w:t xml:space="preserve"> </w:t>
      </w:r>
      <w:r w:rsidR="00712329">
        <w:rPr>
          <w:rFonts w:eastAsia="Calibri" w:cs="Times New Roman"/>
          <w:sz w:val="24"/>
          <w:szCs w:val="24"/>
        </w:rPr>
        <w:t>В течение учебного года контролю качества знаний по данному предмету  удел</w:t>
      </w:r>
      <w:r w:rsidR="001771E7">
        <w:rPr>
          <w:rFonts w:eastAsia="Calibri" w:cs="Times New Roman"/>
          <w:sz w:val="24"/>
          <w:szCs w:val="24"/>
        </w:rPr>
        <w:t xml:space="preserve">ялось большое внимание </w:t>
      </w:r>
      <w:proofErr w:type="gramStart"/>
      <w:r w:rsidR="001771E7">
        <w:rPr>
          <w:rFonts w:eastAsia="Calibri" w:cs="Times New Roman"/>
          <w:sz w:val="24"/>
          <w:szCs w:val="24"/>
        </w:rPr>
        <w:t>(</w:t>
      </w:r>
      <w:r w:rsidR="00A928E0">
        <w:rPr>
          <w:rFonts w:eastAsia="Calibri" w:cs="Times New Roman"/>
          <w:sz w:val="24"/>
          <w:szCs w:val="24"/>
        </w:rPr>
        <w:t xml:space="preserve"> </w:t>
      </w:r>
      <w:proofErr w:type="gramEnd"/>
      <w:r w:rsidR="00A928E0">
        <w:rPr>
          <w:rFonts w:eastAsia="Calibri" w:cs="Times New Roman"/>
          <w:sz w:val="24"/>
          <w:szCs w:val="24"/>
        </w:rPr>
        <w:t xml:space="preserve">соответствующая информация изложена ранее). </w:t>
      </w:r>
    </w:p>
    <w:p w:rsidR="00ED6A2E" w:rsidRDefault="00A928E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Показатели качества знаний по алгебре и началам анализа в 11 классах</w:t>
      </w:r>
    </w:p>
    <w:p w:rsidR="00A928E0" w:rsidRDefault="00A928E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</w:t>
      </w:r>
      <w:r w:rsidR="00854D04">
        <w:rPr>
          <w:rFonts w:eastAsia="Calibri" w:cs="Times New Roman"/>
          <w:sz w:val="24"/>
          <w:szCs w:val="24"/>
        </w:rPr>
        <w:t xml:space="preserve"> за</w:t>
      </w:r>
      <w:r>
        <w:rPr>
          <w:rFonts w:eastAsia="Calibri" w:cs="Times New Roman"/>
          <w:sz w:val="24"/>
          <w:szCs w:val="24"/>
        </w:rPr>
        <w:t xml:space="preserve"> 2</w:t>
      </w:r>
      <w:r w:rsidR="00606A99">
        <w:rPr>
          <w:rFonts w:eastAsia="Calibri" w:cs="Times New Roman"/>
          <w:sz w:val="24"/>
          <w:szCs w:val="24"/>
        </w:rPr>
        <w:t>015 -2016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>
        <w:rPr>
          <w:rFonts w:eastAsia="Calibri" w:cs="Times New Roman"/>
          <w:sz w:val="24"/>
          <w:szCs w:val="24"/>
        </w:rPr>
        <w:t>уч</w:t>
      </w:r>
      <w:proofErr w:type="spellEnd"/>
      <w:r>
        <w:rPr>
          <w:rFonts w:eastAsia="Calibri" w:cs="Times New Roman"/>
          <w:sz w:val="24"/>
          <w:szCs w:val="24"/>
        </w:rPr>
        <w:t>. год</w:t>
      </w:r>
      <w:r w:rsidR="00854D04">
        <w:rPr>
          <w:rFonts w:eastAsia="Calibri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960"/>
        <w:gridCol w:w="927"/>
        <w:gridCol w:w="1154"/>
        <w:gridCol w:w="944"/>
        <w:gridCol w:w="878"/>
        <w:gridCol w:w="878"/>
        <w:gridCol w:w="878"/>
        <w:gridCol w:w="878"/>
        <w:gridCol w:w="962"/>
        <w:gridCol w:w="1112"/>
      </w:tblGrid>
      <w:tr w:rsidR="001D31C0" w:rsidTr="001D31C0">
        <w:trPr>
          <w:trHeight w:val="780"/>
        </w:trPr>
        <w:tc>
          <w:tcPr>
            <w:tcW w:w="960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Ф.И.О,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учите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ля</w:t>
            </w:r>
          </w:p>
        </w:tc>
        <w:tc>
          <w:tcPr>
            <w:tcW w:w="927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154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тего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рия</w:t>
            </w:r>
            <w:proofErr w:type="spellEnd"/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оцени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4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Кол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>и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чество</w:t>
            </w:r>
            <w:proofErr w:type="spellEnd"/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чени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в</w:t>
            </w:r>
          </w:p>
        </w:tc>
        <w:tc>
          <w:tcPr>
            <w:tcW w:w="3512" w:type="dxa"/>
            <w:gridSpan w:val="4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Качест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о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зн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Pr="00854D04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, %</w:t>
            </w:r>
          </w:p>
        </w:tc>
        <w:tc>
          <w:tcPr>
            <w:tcW w:w="1112" w:type="dxa"/>
            <w:vMerge w:val="restart"/>
          </w:tcPr>
          <w:p w:rsidR="001D31C0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:rsidR="001D31C0" w:rsidRDefault="001D31C0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Успева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1D31C0" w:rsidRPr="00854D04" w:rsidRDefault="001D31C0">
            <w:pPr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ост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,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%</w:t>
            </w:r>
          </w:p>
        </w:tc>
      </w:tr>
      <w:tr w:rsidR="00854D04" w:rsidTr="001D31C0">
        <w:trPr>
          <w:trHeight w:val="675"/>
        </w:trPr>
        <w:tc>
          <w:tcPr>
            <w:tcW w:w="960" w:type="dxa"/>
            <w:vMerge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54D04" w:rsidRDefault="00854D04" w:rsidP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854D04" w:rsidRDefault="00854D04" w:rsidP="00854D0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«5»</w:t>
            </w:r>
          </w:p>
          <w:p w:rsidR="00854D04" w:rsidRDefault="00854D04" w:rsidP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4»</w:t>
            </w:r>
          </w:p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«3»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«2»</w:t>
            </w:r>
          </w:p>
        </w:tc>
        <w:tc>
          <w:tcPr>
            <w:tcW w:w="962" w:type="dxa"/>
            <w:vMerge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12" w:type="dxa"/>
            <w:vMerge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54D04" w:rsidTr="001D31C0">
        <w:tc>
          <w:tcPr>
            <w:tcW w:w="960" w:type="dxa"/>
          </w:tcPr>
          <w:p w:rsidR="00854D04" w:rsidRDefault="00675EF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Мура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кая</w:t>
            </w:r>
            <w:proofErr w:type="spellEnd"/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927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1 а</w:t>
            </w:r>
          </w:p>
        </w:tc>
        <w:tc>
          <w:tcPr>
            <w:tcW w:w="115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94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606A99">
              <w:rPr>
                <w:rFonts w:eastAsia="Calibri" w:cs="Times New Roman"/>
                <w:sz w:val="24"/>
                <w:szCs w:val="24"/>
              </w:rPr>
              <w:t>2</w:t>
            </w:r>
            <w:r w:rsidR="001771E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</w:tcPr>
          <w:p w:rsidR="00606A99" w:rsidRDefault="00606A9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1771E7">
              <w:rPr>
                <w:rFonts w:eastAsia="Calibri" w:cs="Times New Roman"/>
                <w:sz w:val="24"/>
                <w:szCs w:val="24"/>
              </w:rPr>
              <w:t xml:space="preserve"> 23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854D04" w:rsidTr="001D31C0">
        <w:tc>
          <w:tcPr>
            <w:tcW w:w="960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54D04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замен</w:t>
            </w:r>
          </w:p>
        </w:tc>
        <w:tc>
          <w:tcPr>
            <w:tcW w:w="94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606A99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854D04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606A99"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111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854D04" w:rsidTr="001D31C0">
        <w:tc>
          <w:tcPr>
            <w:tcW w:w="960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878" w:type="dxa"/>
          </w:tcPr>
          <w:p w:rsidR="00854D04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</w:t>
            </w:r>
            <w:r w:rsidR="001771E7">
              <w:rPr>
                <w:rFonts w:eastAsia="Calibri" w:cs="Times New Roman"/>
                <w:sz w:val="24"/>
                <w:szCs w:val="24"/>
              </w:rPr>
              <w:t>43</w:t>
            </w:r>
          </w:p>
        </w:tc>
        <w:tc>
          <w:tcPr>
            <w:tcW w:w="111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854D04" w:rsidTr="001D31C0">
        <w:tc>
          <w:tcPr>
            <w:tcW w:w="960" w:type="dxa"/>
          </w:tcPr>
          <w:p w:rsidR="00854D04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lastRenderedPageBreak/>
              <w:t>Мурав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кая</w:t>
            </w:r>
            <w:proofErr w:type="spellEnd"/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927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11 б</w:t>
            </w:r>
          </w:p>
        </w:tc>
        <w:tc>
          <w:tcPr>
            <w:tcW w:w="1154" w:type="dxa"/>
          </w:tcPr>
          <w:p w:rsidR="00854D04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год</w:t>
            </w:r>
          </w:p>
        </w:tc>
        <w:tc>
          <w:tcPr>
            <w:tcW w:w="944" w:type="dxa"/>
          </w:tcPr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</w:t>
            </w:r>
            <w:r w:rsidR="00606A99">
              <w:rPr>
                <w:rFonts w:eastAsia="Calibri" w:cs="Times New Roman"/>
                <w:sz w:val="24"/>
                <w:szCs w:val="24"/>
              </w:rPr>
              <w:t>33</w:t>
            </w:r>
          </w:p>
        </w:tc>
        <w:tc>
          <w:tcPr>
            <w:tcW w:w="111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    100</w:t>
            </w:r>
          </w:p>
        </w:tc>
      </w:tr>
      <w:tr w:rsidR="00854D04" w:rsidTr="001D31C0">
        <w:tc>
          <w:tcPr>
            <w:tcW w:w="960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854D04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кзамен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606A99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111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  <w:tr w:rsidR="00854D04" w:rsidTr="001D31C0">
        <w:tc>
          <w:tcPr>
            <w:tcW w:w="960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итог</w:t>
            </w: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606A99"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675EF6" w:rsidRDefault="00675EF6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1</w:t>
            </w:r>
            <w:r w:rsidR="001771E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="001771E7"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1112" w:type="dxa"/>
          </w:tcPr>
          <w:p w:rsidR="00854D04" w:rsidRDefault="00854D04">
            <w:pPr>
              <w:rPr>
                <w:rFonts w:eastAsia="Calibri" w:cs="Times New Roman"/>
                <w:sz w:val="24"/>
                <w:szCs w:val="24"/>
              </w:rPr>
            </w:pPr>
          </w:p>
          <w:p w:rsidR="004A0A67" w:rsidRDefault="004A0A67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100</w:t>
            </w:r>
          </w:p>
        </w:tc>
      </w:tr>
    </w:tbl>
    <w:p w:rsidR="00E32006" w:rsidRDefault="00E32006">
      <w:pPr>
        <w:rPr>
          <w:rFonts w:eastAsia="Calibri" w:cs="Times New Roman"/>
          <w:sz w:val="24"/>
          <w:szCs w:val="24"/>
        </w:rPr>
      </w:pPr>
    </w:p>
    <w:p w:rsidR="003F1E7E" w:rsidRDefault="001771E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050DAB">
        <w:rPr>
          <w:rFonts w:eastAsia="Calibri" w:cs="Times New Roman"/>
          <w:sz w:val="24"/>
          <w:szCs w:val="24"/>
        </w:rPr>
        <w:t xml:space="preserve"> Анализ результатов экзаменационной работы</w:t>
      </w:r>
      <w:r w:rsidR="00683B72">
        <w:rPr>
          <w:rFonts w:eastAsia="Calibri" w:cs="Times New Roman"/>
          <w:sz w:val="24"/>
          <w:szCs w:val="24"/>
        </w:rPr>
        <w:t xml:space="preserve"> показал</w:t>
      </w:r>
      <w:proofErr w:type="gramStart"/>
      <w:r w:rsidR="00683B72">
        <w:rPr>
          <w:rFonts w:eastAsia="Calibri" w:cs="Times New Roman"/>
          <w:sz w:val="24"/>
          <w:szCs w:val="24"/>
        </w:rPr>
        <w:t xml:space="preserve"> ,</w:t>
      </w:r>
      <w:proofErr w:type="gramEnd"/>
      <w:r w:rsidR="00683B72">
        <w:rPr>
          <w:rFonts w:eastAsia="Calibri" w:cs="Times New Roman"/>
          <w:sz w:val="24"/>
          <w:szCs w:val="24"/>
        </w:rPr>
        <w:t xml:space="preserve"> что допущены ошибки в вычислениях, используемых формулах;   имеют место неполные записи реше</w:t>
      </w:r>
      <w:r w:rsidR="000026A9">
        <w:rPr>
          <w:rFonts w:eastAsia="Calibri" w:cs="Times New Roman"/>
          <w:sz w:val="24"/>
          <w:szCs w:val="24"/>
        </w:rPr>
        <w:t>ний;</w:t>
      </w:r>
      <w:r w:rsidR="00683B72">
        <w:rPr>
          <w:rFonts w:eastAsia="Calibri" w:cs="Times New Roman"/>
          <w:sz w:val="24"/>
          <w:szCs w:val="24"/>
        </w:rPr>
        <w:t xml:space="preserve"> неверно произведено оформление решений.</w:t>
      </w:r>
      <w:r w:rsidR="00EE4F61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Однако</w:t>
      </w:r>
      <w:proofErr w:type="gramStart"/>
      <w:r>
        <w:rPr>
          <w:rFonts w:eastAsia="Calibri" w:cs="Times New Roman"/>
          <w:sz w:val="24"/>
          <w:szCs w:val="24"/>
        </w:rPr>
        <w:t>,</w:t>
      </w:r>
      <w:proofErr w:type="gramEnd"/>
      <w:r>
        <w:rPr>
          <w:rFonts w:eastAsia="Calibri" w:cs="Times New Roman"/>
          <w:sz w:val="24"/>
          <w:szCs w:val="24"/>
        </w:rPr>
        <w:t xml:space="preserve">  несколько  учеников </w:t>
      </w:r>
      <w:r w:rsidR="000026A9">
        <w:rPr>
          <w:rFonts w:eastAsia="Calibri" w:cs="Times New Roman"/>
          <w:sz w:val="24"/>
          <w:szCs w:val="24"/>
        </w:rPr>
        <w:t>улучшили свои итоговые оценки.</w:t>
      </w:r>
      <w:r w:rsidR="003F1E7E">
        <w:rPr>
          <w:rFonts w:eastAsia="Calibri" w:cs="Times New Roman"/>
          <w:sz w:val="24"/>
          <w:szCs w:val="24"/>
        </w:rPr>
        <w:t xml:space="preserve"> К</w:t>
      </w:r>
      <w:r w:rsidR="00A71DA3">
        <w:rPr>
          <w:rFonts w:eastAsia="Calibri" w:cs="Times New Roman"/>
          <w:sz w:val="24"/>
          <w:szCs w:val="24"/>
        </w:rPr>
        <w:t>ачество знаний</w:t>
      </w:r>
      <w:proofErr w:type="gramStart"/>
      <w:r w:rsidR="00A71DA3">
        <w:rPr>
          <w:rFonts w:eastAsia="Calibri" w:cs="Times New Roman"/>
          <w:sz w:val="24"/>
          <w:szCs w:val="24"/>
        </w:rPr>
        <w:t xml:space="preserve"> ,</w:t>
      </w:r>
      <w:proofErr w:type="gramEnd"/>
      <w:r w:rsidR="00A71DA3">
        <w:rPr>
          <w:rFonts w:eastAsia="Calibri" w:cs="Times New Roman"/>
          <w:sz w:val="24"/>
          <w:szCs w:val="24"/>
        </w:rPr>
        <w:t xml:space="preserve"> полученное по результатам Государственного экзамена по алгебре и началам анализа</w:t>
      </w:r>
      <w:r w:rsidR="003F1E7E">
        <w:rPr>
          <w:rFonts w:eastAsia="Calibri" w:cs="Times New Roman"/>
          <w:sz w:val="24"/>
          <w:szCs w:val="24"/>
        </w:rPr>
        <w:t xml:space="preserve">, </w:t>
      </w:r>
      <w:r w:rsidR="003F1E7E" w:rsidRPr="003F1E7E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составляет  43</w:t>
      </w:r>
      <w:r w:rsidR="003F1E7E">
        <w:rPr>
          <w:rFonts w:eastAsia="Calibri" w:cs="Times New Roman"/>
          <w:sz w:val="24"/>
          <w:szCs w:val="24"/>
        </w:rPr>
        <w:t xml:space="preserve"> </w:t>
      </w:r>
      <w:r w:rsidR="003F1E7E" w:rsidRPr="003F1E7E">
        <w:rPr>
          <w:rFonts w:eastAsia="Calibri" w:cs="Times New Roman"/>
          <w:sz w:val="24"/>
          <w:szCs w:val="24"/>
        </w:rPr>
        <w:t>%</w:t>
      </w:r>
      <w:r w:rsidR="003F1E7E">
        <w:rPr>
          <w:rFonts w:eastAsia="Calibri" w:cs="Times New Roman"/>
          <w:sz w:val="24"/>
          <w:szCs w:val="24"/>
        </w:rPr>
        <w:t xml:space="preserve">  тогда как в прошлом учебном году оно </w:t>
      </w:r>
      <w:r>
        <w:rPr>
          <w:rFonts w:eastAsia="Calibri" w:cs="Times New Roman"/>
          <w:sz w:val="24"/>
          <w:szCs w:val="24"/>
        </w:rPr>
        <w:t>составило 51</w:t>
      </w:r>
      <w:r w:rsidR="003F1E7E">
        <w:rPr>
          <w:rFonts w:eastAsia="Calibri" w:cs="Times New Roman"/>
          <w:sz w:val="24"/>
          <w:szCs w:val="24"/>
        </w:rPr>
        <w:t xml:space="preserve"> </w:t>
      </w:r>
      <w:r w:rsidR="003F1E7E" w:rsidRPr="00894324">
        <w:rPr>
          <w:rFonts w:eastAsia="Calibri" w:cs="Times New Roman"/>
          <w:sz w:val="24"/>
          <w:szCs w:val="24"/>
        </w:rPr>
        <w:t>%</w:t>
      </w:r>
      <w:r w:rsidR="003F1E7E">
        <w:rPr>
          <w:rFonts w:eastAsia="Calibri" w:cs="Times New Roman"/>
          <w:sz w:val="24"/>
          <w:szCs w:val="24"/>
        </w:rPr>
        <w:t>.</w:t>
      </w:r>
    </w:p>
    <w:p w:rsidR="000026A9" w:rsidRDefault="000026A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Подводя итоги учебной работы</w:t>
      </w:r>
      <w:r w:rsidR="00EE4F61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следует отметить, что:</w:t>
      </w:r>
    </w:p>
    <w:p w:rsidR="00894324" w:rsidRDefault="000026A9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1. Высокое качество знаний по математике  (алгебре) показали ученики </w:t>
      </w:r>
      <w:r w:rsidR="00C91812">
        <w:rPr>
          <w:rFonts w:eastAsia="Calibri" w:cs="Times New Roman"/>
          <w:sz w:val="24"/>
          <w:szCs w:val="24"/>
        </w:rPr>
        <w:t xml:space="preserve">5б, 6а, 6г,  </w:t>
      </w:r>
      <w:r w:rsidR="00894324">
        <w:rPr>
          <w:rFonts w:eastAsia="Calibri" w:cs="Times New Roman"/>
          <w:sz w:val="24"/>
          <w:szCs w:val="24"/>
        </w:rPr>
        <w:t>, 7г</w:t>
      </w:r>
      <w:r w:rsidR="00D307DD">
        <w:rPr>
          <w:rFonts w:eastAsia="Calibri" w:cs="Times New Roman"/>
          <w:sz w:val="24"/>
          <w:szCs w:val="24"/>
        </w:rPr>
        <w:t>, 8г</w:t>
      </w:r>
      <w:r w:rsidR="00C91812">
        <w:rPr>
          <w:rFonts w:eastAsia="Calibri" w:cs="Times New Roman"/>
          <w:sz w:val="24"/>
          <w:szCs w:val="24"/>
        </w:rPr>
        <w:t xml:space="preserve"> классов;</w:t>
      </w:r>
    </w:p>
    <w:p w:rsidR="00CC7AD0" w:rsidRDefault="00CC7AD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2. Высокое качество знаний</w:t>
      </w:r>
      <w:r w:rsidR="00894324">
        <w:rPr>
          <w:rFonts w:eastAsia="Calibri" w:cs="Times New Roman"/>
          <w:sz w:val="24"/>
          <w:szCs w:val="24"/>
        </w:rPr>
        <w:t xml:space="preserve"> при обучении геометрии</w:t>
      </w:r>
      <w:r w:rsidR="000026A9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дости</w:t>
      </w:r>
      <w:r w:rsidR="00C91812">
        <w:rPr>
          <w:rFonts w:eastAsia="Calibri" w:cs="Times New Roman"/>
          <w:sz w:val="24"/>
          <w:szCs w:val="24"/>
        </w:rPr>
        <w:t>гнуто в 7б и 7г классах;</w:t>
      </w:r>
    </w:p>
    <w:p w:rsidR="00CC7AD0" w:rsidRDefault="00CC7AD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3. Высокое качество знаний по физике</w:t>
      </w:r>
      <w:r w:rsidR="00C91812">
        <w:rPr>
          <w:rFonts w:eastAsia="Calibri" w:cs="Times New Roman"/>
          <w:sz w:val="24"/>
          <w:szCs w:val="24"/>
        </w:rPr>
        <w:t xml:space="preserve"> показано в 7б и 8в классах;</w:t>
      </w:r>
    </w:p>
    <w:p w:rsidR="00CC7AD0" w:rsidRDefault="00CC7AD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4. </w:t>
      </w:r>
      <w:r w:rsidR="0070546F">
        <w:rPr>
          <w:rFonts w:eastAsia="Calibri" w:cs="Times New Roman"/>
          <w:sz w:val="24"/>
          <w:szCs w:val="24"/>
        </w:rPr>
        <w:t>Невысокое качество знаний получено по математ</w:t>
      </w:r>
      <w:r w:rsidR="00C91812">
        <w:rPr>
          <w:rFonts w:eastAsia="Calibri" w:cs="Times New Roman"/>
          <w:sz w:val="24"/>
          <w:szCs w:val="24"/>
        </w:rPr>
        <w:t>ике (алгебре)  в 8а, 9в</w:t>
      </w:r>
      <w:r w:rsidR="00D307DD">
        <w:rPr>
          <w:rFonts w:eastAsia="Calibri" w:cs="Times New Roman"/>
          <w:sz w:val="24"/>
          <w:szCs w:val="24"/>
        </w:rPr>
        <w:t xml:space="preserve"> класса</w:t>
      </w:r>
      <w:r w:rsidR="00C91812">
        <w:rPr>
          <w:rFonts w:eastAsia="Calibri" w:cs="Times New Roman"/>
          <w:sz w:val="24"/>
          <w:szCs w:val="24"/>
        </w:rPr>
        <w:t>х;  по геометрии -  в 7а</w:t>
      </w:r>
      <w:r w:rsidR="00EE4F61">
        <w:rPr>
          <w:rFonts w:eastAsia="Calibri" w:cs="Times New Roman"/>
          <w:sz w:val="24"/>
          <w:szCs w:val="24"/>
        </w:rPr>
        <w:t>,</w:t>
      </w:r>
      <w:r w:rsidR="00C91812">
        <w:rPr>
          <w:rFonts w:eastAsia="Calibri" w:cs="Times New Roman"/>
          <w:sz w:val="24"/>
          <w:szCs w:val="24"/>
        </w:rPr>
        <w:t xml:space="preserve"> 8а, 8б </w:t>
      </w:r>
      <w:r w:rsidR="0070546F">
        <w:rPr>
          <w:rFonts w:eastAsia="Calibri" w:cs="Times New Roman"/>
          <w:sz w:val="24"/>
          <w:szCs w:val="24"/>
        </w:rPr>
        <w:t>класс</w:t>
      </w:r>
      <w:r w:rsidR="00C91812">
        <w:rPr>
          <w:rFonts w:eastAsia="Calibri" w:cs="Times New Roman"/>
          <w:sz w:val="24"/>
          <w:szCs w:val="24"/>
        </w:rPr>
        <w:t>ах; по физике – в 8а, 9в, 11б</w:t>
      </w:r>
      <w:r w:rsidR="00D307DD">
        <w:rPr>
          <w:rFonts w:eastAsia="Calibri" w:cs="Times New Roman"/>
          <w:sz w:val="24"/>
          <w:szCs w:val="24"/>
        </w:rPr>
        <w:t xml:space="preserve"> кла</w:t>
      </w:r>
      <w:r w:rsidR="0070546F">
        <w:rPr>
          <w:rFonts w:eastAsia="Calibri" w:cs="Times New Roman"/>
          <w:sz w:val="24"/>
          <w:szCs w:val="24"/>
        </w:rPr>
        <w:t>ссах.</w:t>
      </w:r>
    </w:p>
    <w:p w:rsidR="0070546F" w:rsidRDefault="0070546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5. Следует обратить пристальное внимание на параллель 10 классов, которые в будущем учебном году будут </w:t>
      </w:r>
      <w:r w:rsidR="002701E7">
        <w:rPr>
          <w:rFonts w:eastAsia="Calibri" w:cs="Times New Roman"/>
          <w:sz w:val="24"/>
          <w:szCs w:val="24"/>
        </w:rPr>
        <w:t xml:space="preserve"> заканчивать обучение в школе. Может быть,  целесообразно предложить некоторым плохо успевающим ученикам попробовать свои силы в других видах деятельности.</w:t>
      </w:r>
    </w:p>
    <w:p w:rsidR="00F704FA" w:rsidRDefault="002701E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6</w:t>
      </w:r>
      <w:r w:rsidR="00D307DD">
        <w:rPr>
          <w:rFonts w:eastAsia="Calibri" w:cs="Times New Roman"/>
          <w:sz w:val="24"/>
          <w:szCs w:val="24"/>
        </w:rPr>
        <w:t xml:space="preserve">. Особого внимания заслуживает </w:t>
      </w:r>
      <w:r>
        <w:rPr>
          <w:rFonts w:eastAsia="Calibri" w:cs="Times New Roman"/>
          <w:sz w:val="24"/>
          <w:szCs w:val="24"/>
        </w:rPr>
        <w:t xml:space="preserve"> </w:t>
      </w:r>
      <w:r w:rsidR="00D307DD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>б класс, в котором</w:t>
      </w:r>
      <w:r w:rsidR="00D307DD">
        <w:rPr>
          <w:rFonts w:eastAsia="Calibri" w:cs="Times New Roman"/>
          <w:sz w:val="24"/>
          <w:szCs w:val="24"/>
        </w:rPr>
        <w:t xml:space="preserve"> в прошлом учебном году было</w:t>
      </w:r>
      <w:r>
        <w:rPr>
          <w:rFonts w:eastAsia="Calibri" w:cs="Times New Roman"/>
          <w:sz w:val="24"/>
          <w:szCs w:val="24"/>
        </w:rPr>
        <w:t xml:space="preserve"> 17</w:t>
      </w:r>
      <w:r w:rsidR="009A7BD8">
        <w:rPr>
          <w:rFonts w:eastAsia="Calibri" w:cs="Times New Roman"/>
          <w:sz w:val="24"/>
          <w:szCs w:val="24"/>
        </w:rPr>
        <w:t xml:space="preserve"> ударников и отличников</w:t>
      </w:r>
      <w:r>
        <w:rPr>
          <w:rFonts w:eastAsia="Calibri" w:cs="Times New Roman"/>
          <w:sz w:val="24"/>
          <w:szCs w:val="24"/>
        </w:rPr>
        <w:t>,</w:t>
      </w:r>
      <w:r w:rsidR="00D307DD">
        <w:rPr>
          <w:rFonts w:eastAsia="Calibri" w:cs="Times New Roman"/>
          <w:sz w:val="24"/>
          <w:szCs w:val="24"/>
        </w:rPr>
        <w:t xml:space="preserve">  наблюдалась</w:t>
      </w:r>
      <w:r w:rsidR="009A7BD8">
        <w:rPr>
          <w:rFonts w:eastAsia="Calibri" w:cs="Times New Roman"/>
          <w:sz w:val="24"/>
          <w:szCs w:val="24"/>
        </w:rPr>
        <w:t xml:space="preserve"> высокая мотивация к учёбе, активность, любознательность. В</w:t>
      </w:r>
      <w:r w:rsidR="00D307DD">
        <w:rPr>
          <w:rFonts w:eastAsia="Calibri" w:cs="Times New Roman"/>
          <w:sz w:val="24"/>
          <w:szCs w:val="24"/>
        </w:rPr>
        <w:t xml:space="preserve"> 7 классе добавилось</w:t>
      </w:r>
      <w:r>
        <w:rPr>
          <w:rFonts w:eastAsia="Calibri" w:cs="Times New Roman"/>
          <w:sz w:val="24"/>
          <w:szCs w:val="24"/>
        </w:rPr>
        <w:t xml:space="preserve"> два новых предмета </w:t>
      </w:r>
      <w:r w:rsidR="009A7BD8">
        <w:rPr>
          <w:rFonts w:eastAsia="Calibri" w:cs="Times New Roman"/>
          <w:sz w:val="24"/>
          <w:szCs w:val="24"/>
        </w:rPr>
        <w:t xml:space="preserve"> физико-математического цикла </w:t>
      </w:r>
      <w:r>
        <w:rPr>
          <w:rFonts w:eastAsia="Calibri" w:cs="Times New Roman"/>
          <w:sz w:val="24"/>
          <w:szCs w:val="24"/>
        </w:rPr>
        <w:t>– физика и геометрия</w:t>
      </w:r>
      <w:r w:rsidR="009A7BD8">
        <w:rPr>
          <w:rFonts w:eastAsia="Calibri" w:cs="Times New Roman"/>
          <w:sz w:val="24"/>
          <w:szCs w:val="24"/>
        </w:rPr>
        <w:t xml:space="preserve"> и</w:t>
      </w:r>
      <w:r w:rsidR="00990871">
        <w:rPr>
          <w:rFonts w:eastAsia="Calibri" w:cs="Times New Roman"/>
          <w:sz w:val="24"/>
          <w:szCs w:val="24"/>
        </w:rPr>
        <w:t xml:space="preserve"> </w:t>
      </w:r>
      <w:r w:rsidR="00124ECA">
        <w:rPr>
          <w:rFonts w:eastAsia="Calibri" w:cs="Times New Roman"/>
          <w:sz w:val="24"/>
          <w:szCs w:val="24"/>
        </w:rPr>
        <w:t xml:space="preserve"> </w:t>
      </w:r>
      <w:r w:rsidR="00D307DD">
        <w:rPr>
          <w:rFonts w:eastAsia="Calibri" w:cs="Times New Roman"/>
          <w:sz w:val="24"/>
          <w:szCs w:val="24"/>
        </w:rPr>
        <w:t>показатели качества заметно снизились. Необходимо постараться в следующем учебном году полнее использовать способности учеников.</w:t>
      </w:r>
      <w:r w:rsidR="005E7988">
        <w:rPr>
          <w:rFonts w:eastAsia="Calibri" w:cs="Times New Roman"/>
          <w:sz w:val="24"/>
          <w:szCs w:val="24"/>
        </w:rPr>
        <w:t xml:space="preserve">                                                                      </w:t>
      </w:r>
    </w:p>
    <w:p w:rsidR="002701E7" w:rsidRPr="00F704FA" w:rsidRDefault="009A7BD8">
      <w:pPr>
        <w:rPr>
          <w:rFonts w:eastAsia="Calibri" w:cs="Times New Roman"/>
          <w:b/>
          <w:i/>
          <w:sz w:val="28"/>
          <w:szCs w:val="28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F3164E">
        <w:rPr>
          <w:rFonts w:eastAsia="Calibri" w:cs="Times New Roman"/>
          <w:sz w:val="24"/>
          <w:szCs w:val="24"/>
        </w:rPr>
        <w:t xml:space="preserve">                                      </w:t>
      </w:r>
      <w:r w:rsidR="00F704FA">
        <w:rPr>
          <w:rFonts w:eastAsia="Calibri" w:cs="Times New Roman"/>
          <w:b/>
          <w:i/>
          <w:sz w:val="28"/>
          <w:szCs w:val="28"/>
        </w:rPr>
        <w:t>Внеклассная    работа</w:t>
      </w:r>
    </w:p>
    <w:p w:rsidR="00BF2DCA" w:rsidRDefault="00F3164E" w:rsidP="00EE4F6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Внеклассная работа учителей-предметников позволяет активизировать познавательную деятельность учащихся, вырабатывает у учеников навыки самостоятельной работы, стимулирует умственную деятельность и</w:t>
      </w:r>
      <w:proofErr w:type="gramStart"/>
      <w:r>
        <w:rPr>
          <w:rFonts w:eastAsia="Calibri" w:cs="Times New Roman"/>
          <w:sz w:val="24"/>
          <w:szCs w:val="24"/>
        </w:rPr>
        <w:t xml:space="preserve"> ,</w:t>
      </w:r>
      <w:proofErr w:type="gramEnd"/>
      <w:r>
        <w:rPr>
          <w:rFonts w:eastAsia="Calibri" w:cs="Times New Roman"/>
          <w:sz w:val="24"/>
          <w:szCs w:val="24"/>
        </w:rPr>
        <w:t xml:space="preserve"> в конечном итоге, </w:t>
      </w:r>
      <w:r w:rsidR="00B4421E">
        <w:rPr>
          <w:rFonts w:eastAsia="Calibri" w:cs="Times New Roman"/>
          <w:sz w:val="24"/>
          <w:szCs w:val="24"/>
        </w:rPr>
        <w:t xml:space="preserve">положительно влияет на повышение качества знаний,  расширяет область умений и </w:t>
      </w:r>
      <w:r w:rsidR="00B4421E">
        <w:rPr>
          <w:rFonts w:eastAsia="Calibri" w:cs="Times New Roman"/>
          <w:sz w:val="24"/>
          <w:szCs w:val="24"/>
        </w:rPr>
        <w:lastRenderedPageBreak/>
        <w:t>навыков учащихся. Кроме того, такая</w:t>
      </w:r>
      <w:r w:rsidR="00EE4F61">
        <w:rPr>
          <w:rFonts w:eastAsia="Calibri" w:cs="Times New Roman"/>
          <w:sz w:val="24"/>
          <w:szCs w:val="24"/>
        </w:rPr>
        <w:t xml:space="preserve"> </w:t>
      </w:r>
      <w:r w:rsidR="00B4421E">
        <w:rPr>
          <w:rFonts w:eastAsia="Calibri" w:cs="Times New Roman"/>
          <w:sz w:val="24"/>
          <w:szCs w:val="24"/>
        </w:rPr>
        <w:t xml:space="preserve">работа позволяет увидеть ученика во внеурочной обстановке, иначе оценить его способности, открыть для себя новые стороны его </w:t>
      </w:r>
      <w:r w:rsidR="00532D17">
        <w:rPr>
          <w:rFonts w:eastAsia="Calibri" w:cs="Times New Roman"/>
          <w:sz w:val="24"/>
          <w:szCs w:val="24"/>
        </w:rPr>
        <w:t xml:space="preserve"> личности. Учитель, позволяя полнее раскрыться творческим способностям ученика, </w:t>
      </w:r>
      <w:r w:rsidR="00C32B79">
        <w:rPr>
          <w:rFonts w:eastAsia="Calibri" w:cs="Times New Roman"/>
          <w:sz w:val="24"/>
          <w:szCs w:val="24"/>
        </w:rPr>
        <w:t xml:space="preserve"> полнее раскрывает свой творческий потенциа</w:t>
      </w:r>
      <w:r w:rsidR="00F704FA">
        <w:rPr>
          <w:rFonts w:eastAsia="Calibri" w:cs="Times New Roman"/>
          <w:sz w:val="24"/>
          <w:szCs w:val="24"/>
        </w:rPr>
        <w:t>л.</w:t>
      </w:r>
    </w:p>
    <w:p w:rsidR="00A840CF" w:rsidRPr="00A840CF" w:rsidRDefault="00BF2DCA" w:rsidP="00EE4F61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</w:t>
      </w:r>
      <w:r w:rsidR="00133C19">
        <w:rPr>
          <w:rFonts w:eastAsia="Calibri" w:cs="Times New Roman"/>
          <w:sz w:val="24"/>
          <w:szCs w:val="24"/>
        </w:rPr>
        <w:t xml:space="preserve">В соответствии с общим планом работы школы </w:t>
      </w:r>
      <w:r w:rsidR="00A840CF" w:rsidRPr="00A840CF">
        <w:rPr>
          <w:rFonts w:eastAsia="Calibri" w:cs="Times New Roman"/>
          <w:sz w:val="24"/>
          <w:szCs w:val="24"/>
        </w:rPr>
        <w:t>с 16 ноября 2015г. по 26 ноября 2015г.</w:t>
      </w:r>
      <w:r w:rsidR="00133C19">
        <w:rPr>
          <w:rFonts w:eastAsia="Calibri" w:cs="Times New Roman"/>
          <w:sz w:val="24"/>
          <w:szCs w:val="24"/>
        </w:rPr>
        <w:t xml:space="preserve"> </w:t>
      </w:r>
      <w:r w:rsidR="00133C19" w:rsidRPr="00133C19">
        <w:rPr>
          <w:rFonts w:eastAsia="Calibri" w:cs="Times New Roman"/>
          <w:sz w:val="24"/>
          <w:szCs w:val="24"/>
        </w:rPr>
        <w:t xml:space="preserve"> </w:t>
      </w:r>
      <w:r w:rsidR="00133C19">
        <w:rPr>
          <w:rFonts w:eastAsia="Calibri" w:cs="Times New Roman"/>
          <w:sz w:val="24"/>
          <w:szCs w:val="24"/>
        </w:rPr>
        <w:t>была проведена декада предметов физико-математического цикла.</w:t>
      </w:r>
      <w:r w:rsidR="00A840CF" w:rsidRPr="00A840CF">
        <w:rPr>
          <w:rFonts w:eastAsia="Calibri" w:cs="Times New Roman"/>
          <w:sz w:val="24"/>
          <w:szCs w:val="24"/>
        </w:rPr>
        <w:t xml:space="preserve"> В</w:t>
      </w:r>
      <w:r w:rsidR="00133C19">
        <w:rPr>
          <w:rFonts w:eastAsia="Calibri" w:cs="Times New Roman"/>
          <w:sz w:val="24"/>
          <w:szCs w:val="24"/>
        </w:rPr>
        <w:t xml:space="preserve"> </w:t>
      </w:r>
      <w:r w:rsidR="00A840CF" w:rsidRPr="00A840CF">
        <w:rPr>
          <w:rFonts w:eastAsia="Calibri" w:cs="Times New Roman"/>
          <w:sz w:val="24"/>
          <w:szCs w:val="24"/>
        </w:rPr>
        <w:t xml:space="preserve"> ней приняли участие учителя математики, физики, информатики, а также учителя начальной  школы, которые провели открытые уроки математики в первых и вторых классах. Особо следует отметить активное участие молодых  учителей, </w:t>
      </w:r>
      <w:r>
        <w:rPr>
          <w:rFonts w:eastAsia="Calibri" w:cs="Times New Roman"/>
          <w:sz w:val="24"/>
          <w:szCs w:val="24"/>
        </w:rPr>
        <w:t>которые имеют</w:t>
      </w:r>
      <w:r w:rsidR="00A840CF" w:rsidRPr="00A840CF">
        <w:rPr>
          <w:rFonts w:eastAsia="Calibri" w:cs="Times New Roman"/>
          <w:sz w:val="24"/>
          <w:szCs w:val="24"/>
        </w:rPr>
        <w:t xml:space="preserve"> пед</w:t>
      </w:r>
      <w:r w:rsidR="00133C19">
        <w:rPr>
          <w:rFonts w:eastAsia="Calibri" w:cs="Times New Roman"/>
          <w:sz w:val="24"/>
          <w:szCs w:val="24"/>
        </w:rPr>
        <w:t xml:space="preserve">агогический стаж менее двух лет (учитель математики Асанова М.К. и почасовик  </w:t>
      </w:r>
      <w:proofErr w:type="spellStart"/>
      <w:r w:rsidR="00133C19">
        <w:rPr>
          <w:rFonts w:eastAsia="Calibri" w:cs="Times New Roman"/>
          <w:sz w:val="24"/>
          <w:szCs w:val="24"/>
        </w:rPr>
        <w:t>Керимб</w:t>
      </w:r>
      <w:r w:rsidR="00A47955">
        <w:rPr>
          <w:rFonts w:eastAsia="Calibri" w:cs="Times New Roman"/>
          <w:sz w:val="24"/>
          <w:szCs w:val="24"/>
        </w:rPr>
        <w:t>екова</w:t>
      </w:r>
      <w:proofErr w:type="spellEnd"/>
      <w:r w:rsidR="00133C19">
        <w:rPr>
          <w:rFonts w:eastAsia="Calibri" w:cs="Times New Roman"/>
          <w:sz w:val="24"/>
          <w:szCs w:val="24"/>
        </w:rPr>
        <w:t xml:space="preserve"> Б.К</w:t>
      </w:r>
      <w:r>
        <w:rPr>
          <w:rFonts w:eastAsia="Calibri" w:cs="Times New Roman"/>
          <w:sz w:val="24"/>
          <w:szCs w:val="24"/>
        </w:rPr>
        <w:t>)</w:t>
      </w:r>
      <w:r w:rsidR="00133C19">
        <w:rPr>
          <w:rFonts w:eastAsia="Calibri" w:cs="Times New Roman"/>
          <w:sz w:val="24"/>
          <w:szCs w:val="24"/>
        </w:rPr>
        <w:t>.</w:t>
      </w:r>
    </w:p>
    <w:p w:rsidR="00A840CF" w:rsidRPr="00A840CF" w:rsidRDefault="00A47955" w:rsidP="00A840CF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Б</w:t>
      </w:r>
      <w:r w:rsidR="00133C19">
        <w:rPr>
          <w:rFonts w:eastAsia="Calibri" w:cs="Times New Roman"/>
          <w:sz w:val="24"/>
          <w:szCs w:val="24"/>
        </w:rPr>
        <w:t>ыли  поставлены</w:t>
      </w:r>
      <w:r>
        <w:rPr>
          <w:rFonts w:eastAsia="Calibri" w:cs="Times New Roman"/>
          <w:sz w:val="24"/>
          <w:szCs w:val="24"/>
        </w:rPr>
        <w:t xml:space="preserve"> следующие задачи</w:t>
      </w:r>
      <w:r w:rsidR="00A840CF" w:rsidRPr="00A840CF">
        <w:rPr>
          <w:rFonts w:eastAsia="Calibri" w:cs="Times New Roman"/>
          <w:sz w:val="24"/>
          <w:szCs w:val="24"/>
        </w:rPr>
        <w:t>: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-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- вовлечение учащихся в самостоятельную творческую деятельность, повышение интереса к изучаемым учебным дисциплинам;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- выявление учащихся, которые обладают творческими способностями</w:t>
      </w:r>
      <w:r w:rsidR="00BF2DCA">
        <w:rPr>
          <w:rFonts w:eastAsia="Calibri" w:cs="Times New Roman"/>
          <w:sz w:val="24"/>
          <w:szCs w:val="24"/>
        </w:rPr>
        <w:t xml:space="preserve">, </w:t>
      </w:r>
      <w:r w:rsidRPr="00A840CF">
        <w:rPr>
          <w:rFonts w:eastAsia="Calibri" w:cs="Times New Roman"/>
          <w:sz w:val="24"/>
          <w:szCs w:val="24"/>
        </w:rPr>
        <w:t>стремятся к углубленному изучению предметов физико-математического  цикла;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- формирование электронного банка педагогических достижений.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    О начале декады предметов физико-математического цикла коллектив учеников и учителей школы проинформировал красочный плакат, в котором был представлен план проведения декады. Он был выполнен ученицей 11Б класса </w:t>
      </w:r>
      <w:proofErr w:type="spellStart"/>
      <w:r w:rsidRPr="00A840CF">
        <w:rPr>
          <w:rFonts w:eastAsia="Calibri" w:cs="Times New Roman"/>
          <w:sz w:val="24"/>
          <w:szCs w:val="24"/>
        </w:rPr>
        <w:t>Рустамбаевой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 А. под руководством учителя математики  </w:t>
      </w:r>
      <w:proofErr w:type="spellStart"/>
      <w:r w:rsidRPr="00A840CF">
        <w:rPr>
          <w:rFonts w:eastAsia="Calibri" w:cs="Times New Roman"/>
          <w:sz w:val="24"/>
          <w:szCs w:val="24"/>
        </w:rPr>
        <w:t>Муравской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Л.Ф..В коридорах школы были развешаны  маленькие плакаты с цитатами известных людей о математике и физике</w:t>
      </w:r>
      <w:proofErr w:type="gramStart"/>
      <w:r w:rsidRPr="00A840CF">
        <w:rPr>
          <w:rFonts w:eastAsia="Calibri" w:cs="Times New Roman"/>
          <w:sz w:val="24"/>
          <w:szCs w:val="24"/>
        </w:rPr>
        <w:t xml:space="preserve"> ,</w:t>
      </w:r>
      <w:proofErr w:type="gramEnd"/>
      <w:r w:rsidRPr="00A840CF">
        <w:rPr>
          <w:rFonts w:eastAsia="Calibri" w:cs="Times New Roman"/>
          <w:sz w:val="24"/>
          <w:szCs w:val="24"/>
        </w:rPr>
        <w:t xml:space="preserve"> подготовленные учениками 10Б класса под руководством учителя математики </w:t>
      </w:r>
      <w:proofErr w:type="spellStart"/>
      <w:r w:rsidRPr="00A840CF">
        <w:rPr>
          <w:rFonts w:eastAsia="Calibri" w:cs="Times New Roman"/>
          <w:sz w:val="24"/>
          <w:szCs w:val="24"/>
        </w:rPr>
        <w:t>Носиновой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Б.Ш.. На стенде в коридоре  были размещены стенгазеты, представленные на конкурс под девизом «Математика – царица наук» ( проводила учитель математики </w:t>
      </w:r>
      <w:proofErr w:type="spellStart"/>
      <w:r w:rsidRPr="00A840CF">
        <w:rPr>
          <w:rFonts w:eastAsia="Calibri" w:cs="Times New Roman"/>
          <w:sz w:val="24"/>
          <w:szCs w:val="24"/>
        </w:rPr>
        <w:t>Ыбыкеева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У.С.)  и красочно оформленные кроссворды по астрономии</w:t>
      </w:r>
      <w:proofErr w:type="gramStart"/>
      <w:r w:rsidRPr="00A840CF">
        <w:rPr>
          <w:rFonts w:eastAsia="Calibri" w:cs="Times New Roman"/>
          <w:sz w:val="24"/>
          <w:szCs w:val="24"/>
        </w:rPr>
        <w:t xml:space="preserve"> ,</w:t>
      </w:r>
      <w:proofErr w:type="gramEnd"/>
      <w:r w:rsidRPr="00A840CF">
        <w:rPr>
          <w:rFonts w:eastAsia="Calibri" w:cs="Times New Roman"/>
          <w:sz w:val="24"/>
          <w:szCs w:val="24"/>
        </w:rPr>
        <w:t xml:space="preserve"> представленные на конкурс по теме «Солнечная система»  (проводила учитель физики Короткова Е.Л.).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    В течение декады учитель математики Асанова М.К. провела конкурс рефератов для учащихся 8 – 11 классов  на тему  «Интересные научные открытия», а учитель информатики </w:t>
      </w:r>
      <w:proofErr w:type="spellStart"/>
      <w:r w:rsidRPr="00A840CF">
        <w:rPr>
          <w:rFonts w:eastAsia="Calibri" w:cs="Times New Roman"/>
          <w:sz w:val="24"/>
          <w:szCs w:val="24"/>
        </w:rPr>
        <w:t>Сопубекова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К.А. – конкурс поделок «Мир математики» среди учеников 5 – 9 </w:t>
      </w:r>
      <w:r w:rsidRPr="00A840CF">
        <w:rPr>
          <w:rFonts w:eastAsia="Calibri" w:cs="Times New Roman"/>
          <w:sz w:val="24"/>
          <w:szCs w:val="24"/>
        </w:rPr>
        <w:lastRenderedPageBreak/>
        <w:t xml:space="preserve">классов. В начальной школе учитель </w:t>
      </w:r>
      <w:proofErr w:type="gramStart"/>
      <w:r w:rsidRPr="00A840CF">
        <w:rPr>
          <w:rFonts w:eastAsia="Calibri" w:cs="Times New Roman"/>
          <w:sz w:val="24"/>
          <w:szCs w:val="24"/>
        </w:rPr>
        <w:t>ИЗО</w:t>
      </w:r>
      <w:proofErr w:type="gramEnd"/>
      <w:r w:rsidRPr="00A840CF">
        <w:rPr>
          <w:rFonts w:eastAsia="Calibri" w:cs="Times New Roman"/>
          <w:sz w:val="24"/>
          <w:szCs w:val="24"/>
        </w:rPr>
        <w:t xml:space="preserve"> </w:t>
      </w:r>
      <w:r w:rsidR="00D0190F">
        <w:rPr>
          <w:rFonts w:eastAsia="Calibri" w:cs="Times New Roman"/>
          <w:sz w:val="24"/>
          <w:szCs w:val="24"/>
        </w:rPr>
        <w:t xml:space="preserve"> </w:t>
      </w:r>
      <w:r w:rsidRPr="00A840CF">
        <w:rPr>
          <w:rFonts w:eastAsia="Calibri" w:cs="Times New Roman"/>
          <w:sz w:val="24"/>
          <w:szCs w:val="24"/>
        </w:rPr>
        <w:t>Зубова Н.В. организовала  конкурс рисунков «Математика в рисунках» и затем в коридоре  оформила  выставку. Малыши старались и работы получились интересные, красочные.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    Были определены победители конкурсов, они  награждены почётными грамотами. Среди старших классов самыми активными были ученики 11А</w:t>
      </w:r>
      <w:r w:rsidR="00D0190F">
        <w:rPr>
          <w:rFonts w:eastAsia="Calibri" w:cs="Times New Roman"/>
          <w:sz w:val="24"/>
          <w:szCs w:val="24"/>
        </w:rPr>
        <w:t xml:space="preserve"> </w:t>
      </w:r>
      <w:r w:rsidRPr="00A840CF">
        <w:rPr>
          <w:rFonts w:eastAsia="Calibri" w:cs="Times New Roman"/>
          <w:sz w:val="24"/>
          <w:szCs w:val="24"/>
        </w:rPr>
        <w:t>класса, а среди средних классов – ученики  пятых классов.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    Были подготовлены четыре внеклассны</w:t>
      </w:r>
      <w:r w:rsidR="00BF2DCA">
        <w:rPr>
          <w:rFonts w:eastAsia="Calibri" w:cs="Times New Roman"/>
          <w:sz w:val="24"/>
          <w:szCs w:val="24"/>
        </w:rPr>
        <w:t>х</w:t>
      </w:r>
      <w:r w:rsidRPr="00A840CF">
        <w:rPr>
          <w:rFonts w:eastAsia="Calibri" w:cs="Times New Roman"/>
          <w:sz w:val="24"/>
          <w:szCs w:val="24"/>
        </w:rPr>
        <w:t xml:space="preserve"> </w:t>
      </w:r>
      <w:r w:rsidR="00D0190F">
        <w:rPr>
          <w:rFonts w:eastAsia="Calibri" w:cs="Times New Roman"/>
          <w:sz w:val="24"/>
          <w:szCs w:val="24"/>
        </w:rPr>
        <w:t xml:space="preserve"> </w:t>
      </w:r>
      <w:r w:rsidRPr="00A840CF">
        <w:rPr>
          <w:rFonts w:eastAsia="Calibri" w:cs="Times New Roman"/>
          <w:sz w:val="24"/>
          <w:szCs w:val="24"/>
        </w:rPr>
        <w:t xml:space="preserve">мероприятия, в которых были задействованы шестые, восьмые и девятые классы. Игру для шестых классов «Ох, уж эта математика!» провела </w:t>
      </w:r>
      <w:proofErr w:type="spellStart"/>
      <w:r w:rsidRPr="00A840CF">
        <w:rPr>
          <w:rFonts w:eastAsia="Calibri" w:cs="Times New Roman"/>
          <w:sz w:val="24"/>
          <w:szCs w:val="24"/>
        </w:rPr>
        <w:t>Ыбыкеева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У</w:t>
      </w:r>
      <w:r w:rsidR="00BF2DCA">
        <w:rPr>
          <w:rFonts w:eastAsia="Calibri" w:cs="Times New Roman"/>
          <w:sz w:val="24"/>
          <w:szCs w:val="24"/>
        </w:rPr>
        <w:t>.</w:t>
      </w:r>
      <w:r w:rsidRPr="00A840CF">
        <w:rPr>
          <w:rFonts w:eastAsia="Calibri" w:cs="Times New Roman"/>
          <w:sz w:val="24"/>
          <w:szCs w:val="24"/>
        </w:rPr>
        <w:t>С.</w:t>
      </w:r>
      <w:r w:rsidR="00BF2DCA">
        <w:rPr>
          <w:rFonts w:eastAsia="Calibri" w:cs="Times New Roman"/>
          <w:sz w:val="24"/>
          <w:szCs w:val="24"/>
        </w:rPr>
        <w:t>.</w:t>
      </w:r>
      <w:r w:rsidRPr="00A840CF">
        <w:rPr>
          <w:rFonts w:eastAsia="Calibri" w:cs="Times New Roman"/>
          <w:sz w:val="24"/>
          <w:szCs w:val="24"/>
        </w:rPr>
        <w:t xml:space="preserve"> Дети старались. Но чувствовались недоработки в организации мероприятия. Учитель </w:t>
      </w:r>
      <w:proofErr w:type="spellStart"/>
      <w:r w:rsidRPr="00A840CF">
        <w:rPr>
          <w:rFonts w:eastAsia="Calibri" w:cs="Times New Roman"/>
          <w:sz w:val="24"/>
          <w:szCs w:val="24"/>
        </w:rPr>
        <w:t>Сопубекова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К.А</w:t>
      </w:r>
      <w:r w:rsidR="00BF2DCA">
        <w:rPr>
          <w:rFonts w:eastAsia="Calibri" w:cs="Times New Roman"/>
          <w:sz w:val="24"/>
          <w:szCs w:val="24"/>
        </w:rPr>
        <w:t>.</w:t>
      </w:r>
      <w:r w:rsidRPr="00A840CF">
        <w:rPr>
          <w:rFonts w:eastAsia="Calibri" w:cs="Times New Roman"/>
          <w:sz w:val="24"/>
          <w:szCs w:val="24"/>
        </w:rPr>
        <w:t xml:space="preserve"> провела силами учеников 8А и 8Б классов КВН  «Информатика и мы» и</w:t>
      </w:r>
      <w:r w:rsidR="00BF2DCA">
        <w:rPr>
          <w:rFonts w:eastAsia="Calibri" w:cs="Times New Roman"/>
          <w:sz w:val="24"/>
          <w:szCs w:val="24"/>
        </w:rPr>
        <w:t>,</w:t>
      </w:r>
      <w:r w:rsidRPr="00A840CF">
        <w:rPr>
          <w:rFonts w:eastAsia="Calibri" w:cs="Times New Roman"/>
          <w:sz w:val="24"/>
          <w:szCs w:val="24"/>
        </w:rPr>
        <w:t xml:space="preserve"> несмотря на то, что проработала она с классами чуть больше месяца, мероприятие, в целом, получилось достаточно  удачным.  «Конкурс математиков» в 9Б классе проводила </w:t>
      </w:r>
      <w:proofErr w:type="spellStart"/>
      <w:r w:rsidRPr="00A840CF">
        <w:rPr>
          <w:rFonts w:eastAsia="Calibri" w:cs="Times New Roman"/>
          <w:sz w:val="24"/>
          <w:szCs w:val="24"/>
        </w:rPr>
        <w:t>Носинова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Б.Ш.. Соревновались четыре группы учеников: активно, с интересом выполняя задания. К этому располагала доброжелательная атмосфера, удачно подобранный музыкальный фон. Для девятых классов Короткова Е.Л. проводила вечер «А.С. Пушкин и физика». Тема интересная, необычная, но желательно, чтобы при проведении самого мероприятия выступлений учителя было намного меньше.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    Поведённые в рамках декады открытые уроки позволили  молодым, начинающим  педаго</w:t>
      </w:r>
      <w:r w:rsidR="00D0190F">
        <w:rPr>
          <w:rFonts w:eastAsia="Calibri" w:cs="Times New Roman"/>
          <w:sz w:val="24"/>
          <w:szCs w:val="24"/>
        </w:rPr>
        <w:t xml:space="preserve">гическую деятельность учителям, </w:t>
      </w:r>
      <w:r w:rsidRPr="00A840CF">
        <w:rPr>
          <w:rFonts w:eastAsia="Calibri" w:cs="Times New Roman"/>
          <w:sz w:val="24"/>
          <w:szCs w:val="24"/>
        </w:rPr>
        <w:t xml:space="preserve"> познакомиться с работой более опытных коллег, посмотреть, как применяются различные формы организации урока, какие методы обучения эффективнее применять.</w:t>
      </w:r>
    </w:p>
    <w:p w:rsidR="00A840CF" w:rsidRPr="00A840CF" w:rsidRDefault="00D0190F" w:rsidP="00A840CF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A840CF" w:rsidRPr="00A840CF">
        <w:rPr>
          <w:rFonts w:eastAsia="Calibri" w:cs="Times New Roman"/>
          <w:sz w:val="24"/>
          <w:szCs w:val="24"/>
        </w:rPr>
        <w:t>Условно все проведённые открытые уроки можно разбить на три группы: уроки учителей, имеющих большой стаж работы в старшей школе; уроки учителей младшей школы и уроки учителей старшей школы, имеющих стаж работы менее четырёх лет.</w:t>
      </w:r>
    </w:p>
    <w:p w:rsidR="00BF2DCA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    Учителя начальной школы продемо</w:t>
      </w:r>
      <w:r w:rsidR="00D0190F">
        <w:rPr>
          <w:rFonts w:eastAsia="Calibri" w:cs="Times New Roman"/>
          <w:sz w:val="24"/>
          <w:szCs w:val="24"/>
        </w:rPr>
        <w:t>нстрировали замечательные уроки.</w:t>
      </w:r>
      <w:r w:rsidR="00BF2DCA">
        <w:rPr>
          <w:rFonts w:eastAsia="Calibri" w:cs="Times New Roman"/>
          <w:sz w:val="24"/>
          <w:szCs w:val="24"/>
        </w:rPr>
        <w:t xml:space="preserve"> </w:t>
      </w:r>
      <w:proofErr w:type="spellStart"/>
      <w:r w:rsidR="00A47955">
        <w:rPr>
          <w:rFonts w:eastAsia="Calibri" w:cs="Times New Roman"/>
          <w:sz w:val="24"/>
          <w:szCs w:val="24"/>
        </w:rPr>
        <w:t>Курбаналиева</w:t>
      </w:r>
      <w:proofErr w:type="spellEnd"/>
      <w:r w:rsidR="00BF2DCA">
        <w:rPr>
          <w:rFonts w:eastAsia="Calibri" w:cs="Times New Roman"/>
          <w:sz w:val="24"/>
          <w:szCs w:val="24"/>
        </w:rPr>
        <w:t xml:space="preserve"> </w:t>
      </w:r>
      <w:r w:rsidRPr="00A840CF">
        <w:rPr>
          <w:rFonts w:eastAsia="Calibri" w:cs="Times New Roman"/>
          <w:sz w:val="24"/>
          <w:szCs w:val="24"/>
        </w:rPr>
        <w:t>С.</w:t>
      </w:r>
      <w:r w:rsidR="00D0190F">
        <w:rPr>
          <w:rFonts w:eastAsia="Calibri" w:cs="Times New Roman"/>
          <w:sz w:val="24"/>
          <w:szCs w:val="24"/>
        </w:rPr>
        <w:t>И.</w:t>
      </w:r>
      <w:r w:rsidR="00A47955">
        <w:rPr>
          <w:rFonts w:eastAsia="Calibri" w:cs="Times New Roman"/>
          <w:sz w:val="24"/>
          <w:szCs w:val="24"/>
        </w:rPr>
        <w:t xml:space="preserve"> показала коллегам урок-фейерверк</w:t>
      </w:r>
      <w:r w:rsidR="00D0190F">
        <w:rPr>
          <w:rFonts w:eastAsia="Calibri" w:cs="Times New Roman"/>
          <w:sz w:val="24"/>
          <w:szCs w:val="24"/>
        </w:rPr>
        <w:t xml:space="preserve">, где  ученики, в рамках игры, с </w:t>
      </w:r>
      <w:r w:rsidRPr="00A840CF">
        <w:rPr>
          <w:rFonts w:eastAsia="Calibri" w:cs="Times New Roman"/>
          <w:sz w:val="24"/>
          <w:szCs w:val="24"/>
        </w:rPr>
        <w:t xml:space="preserve"> удовольствием повторяю</w:t>
      </w:r>
      <w:r w:rsidR="00D0190F">
        <w:rPr>
          <w:rFonts w:eastAsia="Calibri" w:cs="Times New Roman"/>
          <w:sz w:val="24"/>
          <w:szCs w:val="24"/>
        </w:rPr>
        <w:t>т пройденный ранее материал.  Б</w:t>
      </w:r>
      <w:r w:rsidRPr="00A840CF">
        <w:rPr>
          <w:rFonts w:eastAsia="Calibri" w:cs="Times New Roman"/>
          <w:sz w:val="24"/>
          <w:szCs w:val="24"/>
        </w:rPr>
        <w:t xml:space="preserve">олее размеренные уроки </w:t>
      </w:r>
      <w:r w:rsidR="00D0190F">
        <w:rPr>
          <w:rFonts w:eastAsia="Calibri" w:cs="Times New Roman"/>
          <w:sz w:val="24"/>
          <w:szCs w:val="24"/>
        </w:rPr>
        <w:t xml:space="preserve">были даны </w:t>
      </w:r>
      <w:proofErr w:type="spellStart"/>
      <w:r w:rsidRPr="00A840CF">
        <w:rPr>
          <w:rFonts w:eastAsia="Calibri" w:cs="Times New Roman"/>
          <w:sz w:val="24"/>
          <w:szCs w:val="24"/>
        </w:rPr>
        <w:t>Ка</w:t>
      </w:r>
      <w:r w:rsidR="00D0190F">
        <w:rPr>
          <w:rFonts w:eastAsia="Calibri" w:cs="Times New Roman"/>
          <w:sz w:val="24"/>
          <w:szCs w:val="24"/>
        </w:rPr>
        <w:t>рымшаковой</w:t>
      </w:r>
      <w:proofErr w:type="spellEnd"/>
      <w:r w:rsidR="00D0190F">
        <w:rPr>
          <w:rFonts w:eastAsia="Calibri" w:cs="Times New Roman"/>
          <w:sz w:val="24"/>
          <w:szCs w:val="24"/>
        </w:rPr>
        <w:t xml:space="preserve"> Д.Т. и Егоровой Е.Р.. На уроках этих учителей </w:t>
      </w:r>
      <w:r w:rsidRPr="00A840CF">
        <w:rPr>
          <w:rFonts w:eastAsia="Calibri" w:cs="Times New Roman"/>
          <w:sz w:val="24"/>
          <w:szCs w:val="24"/>
        </w:rPr>
        <w:t xml:space="preserve"> формы работы сменяют друг друга  </w:t>
      </w:r>
      <w:r w:rsidR="00D0190F">
        <w:rPr>
          <w:rFonts w:eastAsia="Calibri" w:cs="Times New Roman"/>
          <w:sz w:val="24"/>
          <w:szCs w:val="24"/>
        </w:rPr>
        <w:t xml:space="preserve">неоднократно </w:t>
      </w:r>
      <w:r w:rsidRPr="00A840CF">
        <w:rPr>
          <w:rFonts w:eastAsia="Calibri" w:cs="Times New Roman"/>
          <w:sz w:val="24"/>
          <w:szCs w:val="24"/>
        </w:rPr>
        <w:t>и дети до конц</w:t>
      </w:r>
      <w:r w:rsidR="00D0190F">
        <w:rPr>
          <w:rFonts w:eastAsia="Calibri" w:cs="Times New Roman"/>
          <w:sz w:val="24"/>
          <w:szCs w:val="24"/>
        </w:rPr>
        <w:t>а урока активны, заинтересованы. У</w:t>
      </w:r>
      <w:r w:rsidRPr="00A840CF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A840CF">
        <w:rPr>
          <w:rFonts w:eastAsia="Calibri" w:cs="Times New Roman"/>
          <w:sz w:val="24"/>
          <w:szCs w:val="24"/>
        </w:rPr>
        <w:t>Исраиловой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З.Н. </w:t>
      </w:r>
      <w:r w:rsidR="00D0190F">
        <w:rPr>
          <w:rFonts w:eastAsia="Calibri" w:cs="Times New Roman"/>
          <w:sz w:val="24"/>
          <w:szCs w:val="24"/>
        </w:rPr>
        <w:lastRenderedPageBreak/>
        <w:t xml:space="preserve">был  показан урок </w:t>
      </w:r>
      <w:r w:rsidRPr="00A840CF">
        <w:rPr>
          <w:rFonts w:eastAsia="Calibri" w:cs="Times New Roman"/>
          <w:sz w:val="24"/>
          <w:szCs w:val="24"/>
        </w:rPr>
        <w:t>с первоклассниками, которых за два месяца учёбы она сумела научить</w:t>
      </w:r>
      <w:r w:rsidR="00D0190F">
        <w:rPr>
          <w:rFonts w:eastAsia="Calibri" w:cs="Times New Roman"/>
          <w:sz w:val="24"/>
          <w:szCs w:val="24"/>
        </w:rPr>
        <w:t xml:space="preserve"> многому.  У</w:t>
      </w:r>
      <w:r w:rsidRPr="00A840CF">
        <w:rPr>
          <w:rFonts w:eastAsia="Calibri" w:cs="Times New Roman"/>
          <w:sz w:val="24"/>
          <w:szCs w:val="24"/>
        </w:rPr>
        <w:t xml:space="preserve">ченики это с </w:t>
      </w:r>
      <w:r w:rsidR="00D0190F">
        <w:rPr>
          <w:rFonts w:eastAsia="Calibri" w:cs="Times New Roman"/>
          <w:sz w:val="24"/>
          <w:szCs w:val="24"/>
        </w:rPr>
        <w:t xml:space="preserve"> видимой </w:t>
      </w:r>
      <w:r w:rsidRPr="00A840CF">
        <w:rPr>
          <w:rFonts w:eastAsia="Calibri" w:cs="Times New Roman"/>
          <w:sz w:val="24"/>
          <w:szCs w:val="24"/>
        </w:rPr>
        <w:t>радостью</w:t>
      </w:r>
      <w:r w:rsidR="00D0190F">
        <w:rPr>
          <w:rFonts w:eastAsia="Calibri" w:cs="Times New Roman"/>
          <w:sz w:val="24"/>
          <w:szCs w:val="24"/>
        </w:rPr>
        <w:t xml:space="preserve"> продемонстрировали</w:t>
      </w:r>
      <w:r w:rsidR="00A47955">
        <w:rPr>
          <w:rFonts w:eastAsia="Calibri" w:cs="Times New Roman"/>
          <w:sz w:val="24"/>
          <w:szCs w:val="24"/>
        </w:rPr>
        <w:t xml:space="preserve"> присутствующим учителям</w:t>
      </w:r>
      <w:r w:rsidR="00D0190F">
        <w:rPr>
          <w:rFonts w:eastAsia="Calibri" w:cs="Times New Roman"/>
          <w:sz w:val="24"/>
          <w:szCs w:val="24"/>
        </w:rPr>
        <w:t>.</w:t>
      </w:r>
      <w:r w:rsidRPr="00A840CF">
        <w:rPr>
          <w:rFonts w:eastAsia="Calibri" w:cs="Times New Roman"/>
          <w:sz w:val="24"/>
          <w:szCs w:val="24"/>
        </w:rPr>
        <w:t xml:space="preserve"> </w:t>
      </w:r>
    </w:p>
    <w:p w:rsidR="00A840CF" w:rsidRPr="00A840CF" w:rsidRDefault="00BF2DCA" w:rsidP="00A840CF">
      <w:pPr>
        <w:spacing w:line="36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A840CF" w:rsidRPr="00A840CF">
        <w:rPr>
          <w:rFonts w:eastAsia="Calibri" w:cs="Times New Roman"/>
          <w:sz w:val="24"/>
          <w:szCs w:val="24"/>
        </w:rPr>
        <w:t xml:space="preserve">Молодые учителя Асанова М.К. и  </w:t>
      </w:r>
      <w:proofErr w:type="spellStart"/>
      <w:r w:rsidR="00A840CF" w:rsidRPr="00A840CF">
        <w:rPr>
          <w:rFonts w:eastAsia="Calibri" w:cs="Times New Roman"/>
          <w:sz w:val="24"/>
          <w:szCs w:val="24"/>
        </w:rPr>
        <w:t>Керимбекова</w:t>
      </w:r>
      <w:proofErr w:type="spellEnd"/>
      <w:r w:rsidR="00A840CF" w:rsidRPr="00A840CF">
        <w:rPr>
          <w:rFonts w:eastAsia="Calibri" w:cs="Times New Roman"/>
          <w:sz w:val="24"/>
          <w:szCs w:val="24"/>
        </w:rPr>
        <w:t xml:space="preserve"> Б.К.  проводили открытые уроки, но в обычном, традиционном виде. Посещавшие эти уроки опытные учителя во время обсуждения говорили о недоработанных  и удачных моментах уроков, дали рекомендации.</w:t>
      </w:r>
    </w:p>
    <w:p w:rsidR="00A840CF" w:rsidRPr="00A840CF" w:rsidRDefault="00A840CF" w:rsidP="00A840CF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     Учителя старшей школы </w:t>
      </w:r>
      <w:proofErr w:type="spellStart"/>
      <w:r w:rsidRPr="00A840CF">
        <w:rPr>
          <w:rFonts w:eastAsia="Calibri" w:cs="Times New Roman"/>
          <w:sz w:val="24"/>
          <w:szCs w:val="24"/>
        </w:rPr>
        <w:t>Муравская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Л.Ф. и </w:t>
      </w:r>
      <w:proofErr w:type="spellStart"/>
      <w:r w:rsidRPr="00A840CF">
        <w:rPr>
          <w:rFonts w:eastAsia="Calibri" w:cs="Times New Roman"/>
          <w:sz w:val="24"/>
          <w:szCs w:val="24"/>
        </w:rPr>
        <w:t>Носинова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Б.Ш. показали на своих уроках работу с интерактивной доской. </w:t>
      </w:r>
      <w:proofErr w:type="spellStart"/>
      <w:r w:rsidRPr="00A840CF">
        <w:rPr>
          <w:rFonts w:eastAsia="Calibri" w:cs="Times New Roman"/>
          <w:sz w:val="24"/>
          <w:szCs w:val="24"/>
        </w:rPr>
        <w:t>Ыбыкеева</w:t>
      </w:r>
      <w:proofErr w:type="spellEnd"/>
      <w:r w:rsidRPr="00A840CF">
        <w:rPr>
          <w:rFonts w:eastAsia="Calibri" w:cs="Times New Roman"/>
          <w:sz w:val="24"/>
          <w:szCs w:val="24"/>
        </w:rPr>
        <w:t xml:space="preserve"> У.С.  и  Короткова Е.Л.  работали в кабинетах. Рекомендовано им также проводить некоторые уроки с  использованием интерактивной доски.</w:t>
      </w:r>
    </w:p>
    <w:p w:rsidR="00F3164E" w:rsidRPr="00F3164E" w:rsidRDefault="00A840CF" w:rsidP="00A47955">
      <w:pPr>
        <w:spacing w:line="360" w:lineRule="auto"/>
        <w:rPr>
          <w:rFonts w:eastAsia="Calibri" w:cs="Times New Roman"/>
          <w:sz w:val="24"/>
          <w:szCs w:val="24"/>
        </w:rPr>
      </w:pPr>
      <w:r w:rsidRPr="00A840CF">
        <w:rPr>
          <w:rFonts w:eastAsia="Calibri" w:cs="Times New Roman"/>
          <w:sz w:val="24"/>
          <w:szCs w:val="24"/>
        </w:rPr>
        <w:t xml:space="preserve">     Открытые уроки и мероприятия посещали учителя других специальностей,</w:t>
      </w:r>
      <w:r w:rsidR="00A47955">
        <w:rPr>
          <w:rFonts w:eastAsia="Calibri" w:cs="Times New Roman"/>
          <w:sz w:val="24"/>
          <w:szCs w:val="24"/>
        </w:rPr>
        <w:t xml:space="preserve"> </w:t>
      </w:r>
      <w:r w:rsidRPr="00A840CF">
        <w:rPr>
          <w:rFonts w:eastAsia="Calibri" w:cs="Times New Roman"/>
          <w:sz w:val="24"/>
          <w:szCs w:val="24"/>
        </w:rPr>
        <w:t xml:space="preserve"> что</w:t>
      </w:r>
      <w:r w:rsidR="00BF2DCA">
        <w:rPr>
          <w:rFonts w:eastAsia="Calibri" w:cs="Times New Roman"/>
          <w:sz w:val="24"/>
          <w:szCs w:val="24"/>
        </w:rPr>
        <w:t>,</w:t>
      </w:r>
      <w:r w:rsidRPr="00A840CF">
        <w:rPr>
          <w:rFonts w:eastAsia="Calibri" w:cs="Times New Roman"/>
          <w:sz w:val="24"/>
          <w:szCs w:val="24"/>
        </w:rPr>
        <w:t xml:space="preserve"> несомненно</w:t>
      </w:r>
      <w:r w:rsidR="00BF2DCA">
        <w:rPr>
          <w:rFonts w:eastAsia="Calibri" w:cs="Times New Roman"/>
          <w:sz w:val="24"/>
          <w:szCs w:val="24"/>
        </w:rPr>
        <w:t>,</w:t>
      </w:r>
      <w:r w:rsidRPr="00A840CF">
        <w:rPr>
          <w:rFonts w:eastAsia="Calibri" w:cs="Times New Roman"/>
          <w:sz w:val="24"/>
          <w:szCs w:val="24"/>
        </w:rPr>
        <w:t xml:space="preserve"> сыграло положительн</w:t>
      </w:r>
      <w:r w:rsidR="00A47955">
        <w:rPr>
          <w:rFonts w:eastAsia="Calibri" w:cs="Times New Roman"/>
          <w:sz w:val="24"/>
          <w:szCs w:val="24"/>
        </w:rPr>
        <w:t>ую роль.</w:t>
      </w:r>
      <w:r w:rsidR="00532D17">
        <w:rPr>
          <w:rFonts w:eastAsia="Calibri" w:cs="Times New Roman"/>
          <w:sz w:val="24"/>
          <w:szCs w:val="24"/>
        </w:rPr>
        <w:t xml:space="preserve">                            </w:t>
      </w:r>
    </w:p>
    <w:p w:rsidR="00283E6F" w:rsidRDefault="00F3164E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</w:t>
      </w:r>
      <w:r w:rsidR="00C32B79">
        <w:rPr>
          <w:rFonts w:eastAsia="Calibri" w:cs="Times New Roman"/>
          <w:sz w:val="24"/>
          <w:szCs w:val="24"/>
        </w:rPr>
        <w:t>Проводилась работа с одарёнными детьми. Она сводилась, в основном, к подготовке к  результативному участию в олимпиадах. По итогам школьного тура предметных олимпиад была сформирована команда на районную олимп</w:t>
      </w:r>
      <w:r w:rsidR="00A47955">
        <w:rPr>
          <w:rFonts w:eastAsia="Calibri" w:cs="Times New Roman"/>
          <w:sz w:val="24"/>
          <w:szCs w:val="24"/>
        </w:rPr>
        <w:t>иаду,</w:t>
      </w:r>
      <w:r w:rsidR="00F704FA">
        <w:rPr>
          <w:rFonts w:eastAsia="Calibri" w:cs="Times New Roman"/>
          <w:sz w:val="24"/>
          <w:szCs w:val="24"/>
        </w:rPr>
        <w:t xml:space="preserve">  члены </w:t>
      </w:r>
      <w:r w:rsidR="00A47955">
        <w:rPr>
          <w:rFonts w:eastAsia="Calibri" w:cs="Times New Roman"/>
          <w:sz w:val="24"/>
          <w:szCs w:val="24"/>
        </w:rPr>
        <w:t xml:space="preserve"> котор</w:t>
      </w:r>
      <w:r w:rsidR="00F704FA">
        <w:rPr>
          <w:rFonts w:eastAsia="Calibri" w:cs="Times New Roman"/>
          <w:sz w:val="24"/>
          <w:szCs w:val="24"/>
        </w:rPr>
        <w:t>ой, к сожалению, призовых мест не заняли. Необходимо пересмотреть работу учителей цикла по подготовке учащихся к олимпиаде в следующем учебном году.</w:t>
      </w:r>
    </w:p>
    <w:p w:rsidR="00BF2DCA" w:rsidRDefault="00283E6F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Особое место во внеклассной работе занимает проектная деятельность, позволяющая</w:t>
      </w:r>
      <w:r w:rsidR="00BF2DCA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дать возможность </w:t>
      </w:r>
      <w:r w:rsidR="00356F7A">
        <w:rPr>
          <w:rFonts w:eastAsia="Calibri" w:cs="Times New Roman"/>
          <w:sz w:val="24"/>
          <w:szCs w:val="24"/>
        </w:rPr>
        <w:t xml:space="preserve">ученику </w:t>
      </w:r>
      <w:r>
        <w:rPr>
          <w:rFonts w:eastAsia="Calibri" w:cs="Times New Roman"/>
          <w:sz w:val="24"/>
          <w:szCs w:val="24"/>
        </w:rPr>
        <w:t xml:space="preserve">проявить </w:t>
      </w:r>
      <w:r w:rsidR="00356F7A">
        <w:rPr>
          <w:rFonts w:eastAsia="Calibri" w:cs="Times New Roman"/>
          <w:sz w:val="24"/>
          <w:szCs w:val="24"/>
        </w:rPr>
        <w:t>самостоятельность</w:t>
      </w:r>
      <w:proofErr w:type="gramStart"/>
      <w:r w:rsidR="00356F7A">
        <w:rPr>
          <w:rFonts w:eastAsia="Calibri" w:cs="Times New Roman"/>
          <w:sz w:val="24"/>
          <w:szCs w:val="24"/>
        </w:rPr>
        <w:t xml:space="preserve"> ,</w:t>
      </w:r>
      <w:proofErr w:type="gramEnd"/>
      <w:r w:rsidR="00356F7A">
        <w:rPr>
          <w:rFonts w:eastAsia="Calibri" w:cs="Times New Roman"/>
          <w:sz w:val="24"/>
          <w:szCs w:val="24"/>
        </w:rPr>
        <w:t xml:space="preserve"> приобрести навыки исследовательской  работы, на практике использовать уже имеющие</w:t>
      </w:r>
      <w:r w:rsidR="005E7988">
        <w:rPr>
          <w:rFonts w:eastAsia="Calibri" w:cs="Times New Roman"/>
          <w:sz w:val="24"/>
          <w:szCs w:val="24"/>
        </w:rPr>
        <w:t xml:space="preserve"> знания.</w:t>
      </w:r>
      <w:r w:rsidR="00D307DD">
        <w:rPr>
          <w:rFonts w:eastAsia="Calibri" w:cs="Times New Roman"/>
          <w:sz w:val="24"/>
          <w:szCs w:val="24"/>
        </w:rPr>
        <w:t xml:space="preserve"> </w:t>
      </w:r>
    </w:p>
    <w:p w:rsidR="00BF2DCA" w:rsidRDefault="00BF2DC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</w:t>
      </w:r>
      <w:r w:rsidR="00D307DD">
        <w:rPr>
          <w:rFonts w:eastAsia="Calibri" w:cs="Times New Roman"/>
          <w:sz w:val="24"/>
          <w:szCs w:val="24"/>
        </w:rPr>
        <w:t xml:space="preserve">Учителя ШМО приняли активное участие в ежегодной </w:t>
      </w:r>
      <w:r w:rsidR="006F328F">
        <w:rPr>
          <w:rFonts w:eastAsia="Calibri" w:cs="Times New Roman"/>
          <w:sz w:val="24"/>
          <w:szCs w:val="24"/>
        </w:rPr>
        <w:t>республиканской Неделе науки и техники. Проведена выставка «Наука и техника 19 века», конкурс стенгазет.</w:t>
      </w:r>
    </w:p>
    <w:p w:rsidR="005E7988" w:rsidRDefault="00BF2DC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</w:t>
      </w:r>
      <w:r w:rsidR="006F328F">
        <w:rPr>
          <w:rFonts w:eastAsia="Calibri" w:cs="Times New Roman"/>
          <w:sz w:val="24"/>
          <w:szCs w:val="24"/>
        </w:rPr>
        <w:t xml:space="preserve"> Проектная деятельность была достаточно успешной – проект под руководством </w:t>
      </w:r>
      <w:proofErr w:type="spellStart"/>
      <w:r w:rsidR="006F328F">
        <w:rPr>
          <w:rFonts w:eastAsia="Calibri" w:cs="Times New Roman"/>
          <w:sz w:val="24"/>
          <w:szCs w:val="24"/>
        </w:rPr>
        <w:t>Сопубековой</w:t>
      </w:r>
      <w:proofErr w:type="spellEnd"/>
      <w:r w:rsidR="006F328F">
        <w:rPr>
          <w:rFonts w:eastAsia="Calibri" w:cs="Times New Roman"/>
          <w:sz w:val="24"/>
          <w:szCs w:val="24"/>
        </w:rPr>
        <w:t xml:space="preserve"> К.А., выполненный учениками 8а класса, занял третье место на районном конкурсе проектов, а проект ученицы 11б класса </w:t>
      </w:r>
      <w:proofErr w:type="spellStart"/>
      <w:r w:rsidR="006F328F">
        <w:rPr>
          <w:rFonts w:eastAsia="Calibri" w:cs="Times New Roman"/>
          <w:sz w:val="24"/>
          <w:szCs w:val="24"/>
        </w:rPr>
        <w:t>Рустамбаевой</w:t>
      </w:r>
      <w:proofErr w:type="spellEnd"/>
      <w:r w:rsidR="006F328F">
        <w:rPr>
          <w:rFonts w:eastAsia="Calibri" w:cs="Times New Roman"/>
          <w:sz w:val="24"/>
          <w:szCs w:val="24"/>
        </w:rPr>
        <w:t xml:space="preserve"> А. «Квадратное колесо – миф или реальность?»</w:t>
      </w:r>
      <w:proofErr w:type="gramStart"/>
      <w:r w:rsidR="006F328F">
        <w:rPr>
          <w:rFonts w:eastAsia="Calibri" w:cs="Times New Roman"/>
          <w:sz w:val="24"/>
          <w:szCs w:val="24"/>
        </w:rPr>
        <w:t xml:space="preserve"> .</w:t>
      </w:r>
      <w:proofErr w:type="gramEnd"/>
      <w:r w:rsidR="006F328F">
        <w:rPr>
          <w:rFonts w:eastAsia="Calibri" w:cs="Times New Roman"/>
          <w:sz w:val="24"/>
          <w:szCs w:val="24"/>
        </w:rPr>
        <w:t xml:space="preserve"> выполненный под руководством Отличника народного образования </w:t>
      </w:r>
      <w:proofErr w:type="spellStart"/>
      <w:r w:rsidR="006F328F">
        <w:rPr>
          <w:rFonts w:eastAsia="Calibri" w:cs="Times New Roman"/>
          <w:sz w:val="24"/>
          <w:szCs w:val="24"/>
        </w:rPr>
        <w:t>Муравской</w:t>
      </w:r>
      <w:proofErr w:type="spellEnd"/>
      <w:r w:rsidR="006F328F">
        <w:rPr>
          <w:rFonts w:eastAsia="Calibri" w:cs="Times New Roman"/>
          <w:sz w:val="24"/>
          <w:szCs w:val="24"/>
        </w:rPr>
        <w:t xml:space="preserve"> Л.Ф., занял третье место на городском конкурсе ученических проектов.</w:t>
      </w:r>
      <w:r w:rsidR="005E7988">
        <w:rPr>
          <w:rFonts w:eastAsia="Calibri" w:cs="Times New Roman"/>
          <w:sz w:val="24"/>
          <w:szCs w:val="24"/>
        </w:rPr>
        <w:t xml:space="preserve">    </w:t>
      </w:r>
      <w:r w:rsidR="00430618">
        <w:rPr>
          <w:rFonts w:eastAsia="Calibri" w:cs="Times New Roman"/>
          <w:sz w:val="24"/>
          <w:szCs w:val="24"/>
        </w:rPr>
        <w:t>Остальные проекты были заслушаны в рамках общешкольной конференции.</w:t>
      </w:r>
      <w:r w:rsidR="005E7988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BB5D27" w:rsidRDefault="00BB5D27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</w:t>
      </w:r>
      <w:r w:rsidR="0010551E">
        <w:rPr>
          <w:rFonts w:eastAsia="Calibri" w:cs="Times New Roman"/>
          <w:b/>
          <w:i/>
          <w:sz w:val="28"/>
          <w:szCs w:val="28"/>
        </w:rPr>
        <w:t>Научно-методическая     работа</w:t>
      </w:r>
    </w:p>
    <w:p w:rsidR="00BB5D27" w:rsidRDefault="00BB5D27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Основная работа в этом направлении деятельности предполагает  согласованное взаимодействие  учителей при осуществлении образовательной деятельности, обмен </w:t>
      </w:r>
      <w:r>
        <w:rPr>
          <w:rFonts w:eastAsia="Calibri" w:cs="Times New Roman"/>
          <w:sz w:val="24"/>
          <w:szCs w:val="24"/>
        </w:rPr>
        <w:lastRenderedPageBreak/>
        <w:t xml:space="preserve">опытом, </w:t>
      </w:r>
      <w:r w:rsidR="00AF61B5">
        <w:rPr>
          <w:rFonts w:eastAsia="Calibri" w:cs="Times New Roman"/>
          <w:sz w:val="24"/>
          <w:szCs w:val="24"/>
        </w:rPr>
        <w:t xml:space="preserve">изучение и внедрение в практику передовых инновационных технологий обучения. </w:t>
      </w:r>
    </w:p>
    <w:p w:rsidR="00990849" w:rsidRDefault="00AF61B5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Повышение качества образования требует от учителя постоянное повышение своего профессионального уровня. Этому способствует как участие в работе ШМО, </w:t>
      </w:r>
      <w:r w:rsidR="00990849">
        <w:rPr>
          <w:rFonts w:eastAsia="Calibri" w:cs="Times New Roman"/>
          <w:sz w:val="24"/>
          <w:szCs w:val="24"/>
        </w:rPr>
        <w:t>общешкольных научно-методических конференциях, участие в городских методических семинарах,</w:t>
      </w:r>
      <w:r w:rsidR="00990871">
        <w:rPr>
          <w:rFonts w:eastAsia="Calibri" w:cs="Times New Roman"/>
          <w:sz w:val="24"/>
          <w:szCs w:val="24"/>
        </w:rPr>
        <w:t xml:space="preserve"> </w:t>
      </w:r>
      <w:r w:rsidR="00990849">
        <w:rPr>
          <w:rFonts w:eastAsia="Calibri" w:cs="Times New Roman"/>
          <w:sz w:val="24"/>
          <w:szCs w:val="24"/>
        </w:rPr>
        <w:t>так и самообразование. Все учителя работают над индивидуальными темами самообразования</w:t>
      </w:r>
      <w:proofErr w:type="gramStart"/>
      <w:r w:rsidR="00990849">
        <w:rPr>
          <w:rFonts w:eastAsia="Calibri" w:cs="Times New Roman"/>
          <w:sz w:val="24"/>
          <w:szCs w:val="24"/>
        </w:rPr>
        <w:t>.</w:t>
      </w:r>
      <w:proofErr w:type="gramEnd"/>
      <w:r w:rsidR="00990849">
        <w:rPr>
          <w:rFonts w:eastAsia="Calibri" w:cs="Times New Roman"/>
          <w:sz w:val="24"/>
          <w:szCs w:val="24"/>
        </w:rPr>
        <w:t xml:space="preserve"> </w:t>
      </w:r>
      <w:proofErr w:type="gramStart"/>
      <w:r w:rsidR="00990849">
        <w:rPr>
          <w:rFonts w:eastAsia="Calibri" w:cs="Times New Roman"/>
          <w:sz w:val="24"/>
          <w:szCs w:val="24"/>
        </w:rPr>
        <w:t>р</w:t>
      </w:r>
      <w:proofErr w:type="gramEnd"/>
      <w:r w:rsidR="00990849">
        <w:rPr>
          <w:rFonts w:eastAsia="Calibri" w:cs="Times New Roman"/>
          <w:sz w:val="24"/>
          <w:szCs w:val="24"/>
        </w:rPr>
        <w:t>езультаты,</w:t>
      </w:r>
      <w:r w:rsidR="00990871">
        <w:rPr>
          <w:rFonts w:eastAsia="Calibri" w:cs="Times New Roman"/>
          <w:sz w:val="24"/>
          <w:szCs w:val="24"/>
        </w:rPr>
        <w:t xml:space="preserve"> </w:t>
      </w:r>
      <w:r w:rsidR="00990849">
        <w:rPr>
          <w:rFonts w:eastAsia="Calibri" w:cs="Times New Roman"/>
          <w:sz w:val="24"/>
          <w:szCs w:val="24"/>
        </w:rPr>
        <w:t xml:space="preserve">в порядке обмена опытом, обсуждаются на заседаниях ШМО. В этом учебном году проводилась </w:t>
      </w:r>
      <w:r w:rsidR="00605D92">
        <w:rPr>
          <w:rFonts w:eastAsia="Calibri" w:cs="Times New Roman"/>
          <w:sz w:val="24"/>
          <w:szCs w:val="24"/>
        </w:rPr>
        <w:t>в рамках школы научно-методическая конференция «Практика педагогической деятельности в условиях развития школы»  и учителя физико-математического цикла подготовили доклады по этой теме.</w:t>
      </w:r>
      <w:r w:rsidR="0010551E">
        <w:rPr>
          <w:rFonts w:eastAsia="Calibri" w:cs="Times New Roman"/>
          <w:sz w:val="24"/>
          <w:szCs w:val="24"/>
        </w:rPr>
        <w:t xml:space="preserve"> На конференции выступили</w:t>
      </w:r>
      <w:r w:rsidR="00430618">
        <w:rPr>
          <w:rFonts w:eastAsia="Calibri" w:cs="Times New Roman"/>
          <w:sz w:val="24"/>
          <w:szCs w:val="24"/>
        </w:rPr>
        <w:t xml:space="preserve"> учитель математики </w:t>
      </w:r>
      <w:r w:rsidR="0010551E">
        <w:rPr>
          <w:rFonts w:eastAsia="Calibri" w:cs="Times New Roman"/>
          <w:sz w:val="24"/>
          <w:szCs w:val="24"/>
        </w:rPr>
        <w:t xml:space="preserve"> </w:t>
      </w:r>
      <w:proofErr w:type="spellStart"/>
      <w:r w:rsidR="0010551E">
        <w:rPr>
          <w:rFonts w:eastAsia="Calibri" w:cs="Times New Roman"/>
          <w:sz w:val="24"/>
          <w:szCs w:val="24"/>
        </w:rPr>
        <w:t>Ыбы</w:t>
      </w:r>
      <w:r w:rsidR="00430618">
        <w:rPr>
          <w:rFonts w:eastAsia="Calibri" w:cs="Times New Roman"/>
          <w:sz w:val="24"/>
          <w:szCs w:val="24"/>
        </w:rPr>
        <w:t>кеева</w:t>
      </w:r>
      <w:proofErr w:type="spellEnd"/>
      <w:r w:rsidR="00430618">
        <w:rPr>
          <w:rFonts w:eastAsia="Calibri" w:cs="Times New Roman"/>
          <w:sz w:val="24"/>
          <w:szCs w:val="24"/>
        </w:rPr>
        <w:t xml:space="preserve"> У.С.  и учитель информатики </w:t>
      </w:r>
      <w:proofErr w:type="spellStart"/>
      <w:r w:rsidR="0010551E">
        <w:rPr>
          <w:rFonts w:eastAsia="Calibri" w:cs="Times New Roman"/>
          <w:sz w:val="24"/>
          <w:szCs w:val="24"/>
        </w:rPr>
        <w:t>Сопубекова</w:t>
      </w:r>
      <w:proofErr w:type="spellEnd"/>
      <w:r w:rsidR="0010551E">
        <w:rPr>
          <w:rFonts w:eastAsia="Calibri" w:cs="Times New Roman"/>
          <w:sz w:val="24"/>
          <w:szCs w:val="24"/>
        </w:rPr>
        <w:t xml:space="preserve"> К.А. «Поэтапное формирование умственного развития по предмету ОИВТ».                        </w:t>
      </w:r>
    </w:p>
    <w:p w:rsidR="00141514" w:rsidRDefault="00605D92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Действенным является </w:t>
      </w:r>
      <w:proofErr w:type="spellStart"/>
      <w:r>
        <w:rPr>
          <w:rFonts w:eastAsia="Calibri" w:cs="Times New Roman"/>
          <w:sz w:val="24"/>
          <w:szCs w:val="24"/>
        </w:rPr>
        <w:t>взаимопосещ</w:t>
      </w:r>
      <w:r w:rsidR="001B5170">
        <w:rPr>
          <w:rFonts w:eastAsia="Calibri" w:cs="Times New Roman"/>
          <w:sz w:val="24"/>
          <w:szCs w:val="24"/>
        </w:rPr>
        <w:t>ение</w:t>
      </w:r>
      <w:proofErr w:type="spellEnd"/>
      <w:r w:rsidR="001B5170">
        <w:rPr>
          <w:rFonts w:eastAsia="Calibri" w:cs="Times New Roman"/>
          <w:sz w:val="24"/>
          <w:szCs w:val="24"/>
        </w:rPr>
        <w:t xml:space="preserve">  уроков: п</w:t>
      </w:r>
      <w:r>
        <w:rPr>
          <w:rFonts w:eastAsia="Calibri" w:cs="Times New Roman"/>
          <w:sz w:val="24"/>
          <w:szCs w:val="24"/>
        </w:rPr>
        <w:t>оявляется возможность познакомиться на практике с новыми приёмами</w:t>
      </w:r>
      <w:proofErr w:type="gramStart"/>
      <w:r>
        <w:rPr>
          <w:rFonts w:eastAsia="Calibri" w:cs="Times New Roman"/>
          <w:sz w:val="24"/>
          <w:szCs w:val="24"/>
        </w:rPr>
        <w:t xml:space="preserve"> ,</w:t>
      </w:r>
      <w:proofErr w:type="gramEnd"/>
      <w:r>
        <w:rPr>
          <w:rFonts w:eastAsia="Calibri" w:cs="Times New Roman"/>
          <w:sz w:val="24"/>
          <w:szCs w:val="24"/>
        </w:rPr>
        <w:t xml:space="preserve"> формами и методами работы</w:t>
      </w:r>
      <w:r w:rsidR="001B5170">
        <w:rPr>
          <w:rFonts w:eastAsia="Calibri" w:cs="Times New Roman"/>
          <w:sz w:val="24"/>
          <w:szCs w:val="24"/>
        </w:rPr>
        <w:t xml:space="preserve"> своих коллег</w:t>
      </w:r>
      <w:r>
        <w:rPr>
          <w:rFonts w:eastAsia="Calibri" w:cs="Times New Roman"/>
          <w:sz w:val="24"/>
          <w:szCs w:val="24"/>
        </w:rPr>
        <w:t>. Особенно это касается учителей, имеющих небольшой опыт работы.</w:t>
      </w:r>
      <w:r w:rsidR="00141514">
        <w:rPr>
          <w:rFonts w:eastAsia="Calibri" w:cs="Times New Roman"/>
          <w:sz w:val="24"/>
          <w:szCs w:val="24"/>
        </w:rPr>
        <w:t xml:space="preserve"> Работа с молодыми учителями – также очень важный участок раб</w:t>
      </w:r>
      <w:r w:rsidR="001B5170">
        <w:rPr>
          <w:rFonts w:eastAsia="Calibri" w:cs="Times New Roman"/>
          <w:sz w:val="24"/>
          <w:szCs w:val="24"/>
        </w:rPr>
        <w:t>оты. В этом учебном году  начала свою работу в качестве дипломированного специалиста Асанова М.К.</w:t>
      </w:r>
      <w:r w:rsidR="002164EE">
        <w:rPr>
          <w:rFonts w:eastAsia="Calibri" w:cs="Times New Roman"/>
          <w:sz w:val="24"/>
          <w:szCs w:val="24"/>
        </w:rPr>
        <w:t>. Она показала хорош</w:t>
      </w:r>
      <w:r w:rsidR="001B5170">
        <w:rPr>
          <w:rFonts w:eastAsia="Calibri" w:cs="Times New Roman"/>
          <w:sz w:val="24"/>
          <w:szCs w:val="24"/>
        </w:rPr>
        <w:t xml:space="preserve">ее знание </w:t>
      </w:r>
      <w:r w:rsidR="00141514">
        <w:rPr>
          <w:rFonts w:eastAsia="Calibri" w:cs="Times New Roman"/>
          <w:sz w:val="24"/>
          <w:szCs w:val="24"/>
        </w:rPr>
        <w:t xml:space="preserve"> </w:t>
      </w:r>
      <w:r w:rsidR="001B5170">
        <w:rPr>
          <w:rFonts w:eastAsia="Calibri" w:cs="Times New Roman"/>
          <w:sz w:val="24"/>
          <w:szCs w:val="24"/>
        </w:rPr>
        <w:t xml:space="preserve">фактического учебного материала, умение работать </w:t>
      </w:r>
      <w:r w:rsidR="002164EE">
        <w:rPr>
          <w:rFonts w:eastAsia="Calibri" w:cs="Times New Roman"/>
          <w:sz w:val="24"/>
          <w:szCs w:val="24"/>
        </w:rPr>
        <w:t xml:space="preserve">с </w:t>
      </w:r>
      <w:proofErr w:type="gramStart"/>
      <w:r w:rsidR="002164EE">
        <w:rPr>
          <w:rFonts w:eastAsia="Calibri" w:cs="Times New Roman"/>
          <w:sz w:val="24"/>
          <w:szCs w:val="24"/>
        </w:rPr>
        <w:t>учениками</w:t>
      </w:r>
      <w:proofErr w:type="gramEnd"/>
      <w:r w:rsidR="002164EE">
        <w:rPr>
          <w:rFonts w:eastAsia="Calibri" w:cs="Times New Roman"/>
          <w:sz w:val="24"/>
          <w:szCs w:val="24"/>
        </w:rPr>
        <w:t xml:space="preserve"> как в классе, так  и при организации внешкольных мероприятий. Асанова М.К.  ответственно относится к работе, спрашивает сама как лучше организовать работу, консультируется по неясным  вопросам, кроме того участвовала </w:t>
      </w:r>
      <w:r w:rsidR="00141514">
        <w:rPr>
          <w:rFonts w:eastAsia="Calibri" w:cs="Times New Roman"/>
          <w:sz w:val="24"/>
          <w:szCs w:val="24"/>
        </w:rPr>
        <w:t xml:space="preserve"> в работе  общегоро</w:t>
      </w:r>
      <w:r w:rsidR="002164EE">
        <w:rPr>
          <w:rFonts w:eastAsia="Calibri" w:cs="Times New Roman"/>
          <w:sz w:val="24"/>
          <w:szCs w:val="24"/>
        </w:rPr>
        <w:t xml:space="preserve">дской «Школы молодого учителя». Почасовик </w:t>
      </w:r>
      <w:proofErr w:type="spellStart"/>
      <w:r w:rsidR="002164EE">
        <w:rPr>
          <w:rFonts w:eastAsia="Calibri" w:cs="Times New Roman"/>
          <w:sz w:val="24"/>
          <w:szCs w:val="24"/>
        </w:rPr>
        <w:t>Керимбекова</w:t>
      </w:r>
      <w:proofErr w:type="spellEnd"/>
      <w:r w:rsidR="002164EE">
        <w:rPr>
          <w:rFonts w:eastAsia="Calibri" w:cs="Times New Roman"/>
          <w:sz w:val="24"/>
          <w:szCs w:val="24"/>
        </w:rPr>
        <w:t xml:space="preserve"> Б.К. </w:t>
      </w:r>
      <w:r w:rsidR="00E75CB3">
        <w:rPr>
          <w:rFonts w:eastAsia="Calibri" w:cs="Times New Roman"/>
          <w:sz w:val="24"/>
          <w:szCs w:val="24"/>
        </w:rPr>
        <w:t>тоже являлась молодым специалистом.</w:t>
      </w:r>
    </w:p>
    <w:p w:rsidR="00990871" w:rsidRDefault="00844AFD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E75CB3">
        <w:rPr>
          <w:rFonts w:eastAsia="Calibri" w:cs="Times New Roman"/>
          <w:sz w:val="24"/>
          <w:szCs w:val="24"/>
        </w:rPr>
        <w:t xml:space="preserve">    За отчётный период  повысили  </w:t>
      </w:r>
      <w:r>
        <w:rPr>
          <w:rFonts w:eastAsia="Calibri" w:cs="Times New Roman"/>
          <w:sz w:val="24"/>
          <w:szCs w:val="24"/>
        </w:rPr>
        <w:t xml:space="preserve"> квали</w:t>
      </w:r>
      <w:r w:rsidR="00E75CB3">
        <w:rPr>
          <w:rFonts w:eastAsia="Calibri" w:cs="Times New Roman"/>
          <w:sz w:val="24"/>
          <w:szCs w:val="24"/>
        </w:rPr>
        <w:t>фикацию</w:t>
      </w:r>
      <w:r w:rsidR="00430618">
        <w:rPr>
          <w:rFonts w:eastAsia="Calibri" w:cs="Times New Roman"/>
          <w:sz w:val="24"/>
          <w:szCs w:val="24"/>
        </w:rPr>
        <w:t xml:space="preserve"> на курсах при КАО  </w:t>
      </w:r>
      <w:r w:rsidR="001503F2">
        <w:rPr>
          <w:rFonts w:eastAsia="Calibri" w:cs="Times New Roman"/>
          <w:sz w:val="24"/>
          <w:szCs w:val="24"/>
        </w:rPr>
        <w:t>«Работа классного руководителя»</w:t>
      </w:r>
      <w:r w:rsidR="00E75CB3">
        <w:rPr>
          <w:rFonts w:eastAsia="Calibri" w:cs="Times New Roman"/>
          <w:sz w:val="24"/>
          <w:szCs w:val="24"/>
        </w:rPr>
        <w:t xml:space="preserve"> </w:t>
      </w:r>
      <w:r w:rsidR="001503F2">
        <w:rPr>
          <w:rFonts w:eastAsia="Calibri" w:cs="Times New Roman"/>
          <w:sz w:val="24"/>
          <w:szCs w:val="24"/>
        </w:rPr>
        <w:t>у</w:t>
      </w:r>
      <w:r w:rsidR="00E75CB3">
        <w:rPr>
          <w:rFonts w:eastAsia="Calibri" w:cs="Times New Roman"/>
          <w:sz w:val="24"/>
          <w:szCs w:val="24"/>
        </w:rPr>
        <w:t xml:space="preserve">читель математики </w:t>
      </w:r>
      <w:proofErr w:type="spellStart"/>
      <w:r w:rsidR="00E75CB3">
        <w:rPr>
          <w:rFonts w:eastAsia="Calibri" w:cs="Times New Roman"/>
          <w:sz w:val="24"/>
          <w:szCs w:val="24"/>
        </w:rPr>
        <w:t>Муравская</w:t>
      </w:r>
      <w:proofErr w:type="spellEnd"/>
      <w:r>
        <w:rPr>
          <w:rFonts w:eastAsia="Calibri" w:cs="Times New Roman"/>
          <w:sz w:val="24"/>
          <w:szCs w:val="24"/>
        </w:rPr>
        <w:t xml:space="preserve"> Л.Ф.</w:t>
      </w:r>
      <w:r w:rsidR="00E75CB3">
        <w:rPr>
          <w:rFonts w:eastAsia="Calibri" w:cs="Times New Roman"/>
          <w:sz w:val="24"/>
          <w:szCs w:val="24"/>
        </w:rPr>
        <w:t xml:space="preserve"> и учитель физики Короткова Е.Л.</w:t>
      </w:r>
      <w:r w:rsidR="001503F2">
        <w:rPr>
          <w:rFonts w:eastAsia="Calibri" w:cs="Times New Roman"/>
          <w:sz w:val="24"/>
          <w:szCs w:val="24"/>
        </w:rPr>
        <w:t xml:space="preserve">. Учитель физики Короткова Е.Л. по линии Омского Технического Университета прослушала курс «Решение задач повышенной сложности» и </w:t>
      </w:r>
      <w:r w:rsidR="000F6A67">
        <w:rPr>
          <w:rFonts w:eastAsia="Calibri" w:cs="Times New Roman"/>
          <w:sz w:val="24"/>
          <w:szCs w:val="24"/>
        </w:rPr>
        <w:t>прошла курс повышения квалификации</w:t>
      </w:r>
    </w:p>
    <w:p w:rsidR="000F6A67" w:rsidRDefault="000F6A67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ркутского национального исследовательского технического университета по программе « Фундаментальная и прикладная физика в школе».</w:t>
      </w:r>
    </w:p>
    <w:p w:rsidR="0042485B" w:rsidRDefault="00844AFD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</w:t>
      </w:r>
      <w:r w:rsidR="0017553D">
        <w:rPr>
          <w:rFonts w:eastAsia="Calibri" w:cs="Times New Roman"/>
          <w:sz w:val="24"/>
          <w:szCs w:val="24"/>
        </w:rPr>
        <w:t>Произведя анализ работы учителей физ</w:t>
      </w:r>
      <w:r w:rsidR="000F6A67">
        <w:rPr>
          <w:rFonts w:eastAsia="Calibri" w:cs="Times New Roman"/>
          <w:sz w:val="24"/>
          <w:szCs w:val="24"/>
        </w:rPr>
        <w:t xml:space="preserve">ико-математического цикла можно    </w:t>
      </w:r>
      <w:r w:rsidR="0017553D">
        <w:rPr>
          <w:rFonts w:eastAsia="Calibri" w:cs="Times New Roman"/>
          <w:sz w:val="24"/>
          <w:szCs w:val="24"/>
        </w:rPr>
        <w:t xml:space="preserve"> с</w:t>
      </w:r>
      <w:r w:rsidR="000F6A67">
        <w:rPr>
          <w:rFonts w:eastAsia="Calibri" w:cs="Times New Roman"/>
          <w:sz w:val="24"/>
          <w:szCs w:val="24"/>
        </w:rPr>
        <w:t>формулировать следующие задачи на следующий учебный год:</w:t>
      </w:r>
    </w:p>
    <w:p w:rsidR="00ED6A2E" w:rsidRDefault="009E2C07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- улучшать качество учебно-воспитательного про</w:t>
      </w:r>
      <w:r w:rsidR="005E7988">
        <w:rPr>
          <w:rFonts w:eastAsia="Calibri" w:cs="Times New Roman"/>
          <w:sz w:val="24"/>
          <w:szCs w:val="24"/>
        </w:rPr>
        <w:t>цесса;</w:t>
      </w:r>
    </w:p>
    <w:p w:rsidR="00E75CB3" w:rsidRDefault="00E75CB3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- провести работу по организации метод</w:t>
      </w:r>
      <w:r w:rsidR="00BF2DCA">
        <w:rPr>
          <w:rFonts w:eastAsia="Calibri" w:cs="Times New Roman"/>
          <w:sz w:val="24"/>
          <w:szCs w:val="24"/>
        </w:rPr>
        <w:t>ического о</w:t>
      </w:r>
      <w:r>
        <w:rPr>
          <w:rFonts w:eastAsia="Calibri" w:cs="Times New Roman"/>
          <w:sz w:val="24"/>
          <w:szCs w:val="24"/>
        </w:rPr>
        <w:t>беспечения дополнительного о</w:t>
      </w:r>
      <w:r w:rsidR="005E7988">
        <w:rPr>
          <w:rFonts w:eastAsia="Calibri" w:cs="Times New Roman"/>
          <w:sz w:val="24"/>
          <w:szCs w:val="24"/>
        </w:rPr>
        <w:t>б</w:t>
      </w:r>
      <w:r>
        <w:rPr>
          <w:rFonts w:eastAsia="Calibri" w:cs="Times New Roman"/>
          <w:sz w:val="24"/>
          <w:szCs w:val="24"/>
        </w:rPr>
        <w:t>разования</w:t>
      </w:r>
      <w:r w:rsidR="005E7988">
        <w:rPr>
          <w:rFonts w:eastAsia="Calibri" w:cs="Times New Roman"/>
          <w:sz w:val="24"/>
          <w:szCs w:val="24"/>
        </w:rPr>
        <w:t xml:space="preserve"> по предметам цикла;</w:t>
      </w:r>
    </w:p>
    <w:p w:rsidR="009E2C07" w:rsidRDefault="009E2C07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- совершенствовать</w:t>
      </w:r>
      <w:r w:rsidR="005E7988">
        <w:rPr>
          <w:rFonts w:eastAsia="Calibri" w:cs="Times New Roman"/>
          <w:sz w:val="24"/>
          <w:szCs w:val="24"/>
        </w:rPr>
        <w:t xml:space="preserve"> и разнообразить</w:t>
      </w:r>
      <w:r>
        <w:rPr>
          <w:rFonts w:eastAsia="Calibri" w:cs="Times New Roman"/>
          <w:sz w:val="24"/>
          <w:szCs w:val="24"/>
        </w:rPr>
        <w:t xml:space="preserve"> систему контроля</w:t>
      </w:r>
      <w:r w:rsidR="005E7988">
        <w:rPr>
          <w:rFonts w:eastAsia="Calibri" w:cs="Times New Roman"/>
          <w:sz w:val="24"/>
          <w:szCs w:val="24"/>
        </w:rPr>
        <w:t xml:space="preserve"> полученных учениками знаний; </w:t>
      </w:r>
    </w:p>
    <w:p w:rsidR="009E2C07" w:rsidRDefault="009E2C07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- повышать квалификацию учителей;</w:t>
      </w:r>
    </w:p>
    <w:p w:rsidR="009E2C07" w:rsidRDefault="009E2C07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- использовать индивидуальный подход в работе</w:t>
      </w:r>
      <w:r w:rsidR="00990871">
        <w:rPr>
          <w:rFonts w:eastAsia="Calibri" w:cs="Times New Roman"/>
          <w:sz w:val="24"/>
          <w:szCs w:val="24"/>
        </w:rPr>
        <w:t>,</w:t>
      </w:r>
      <w:r>
        <w:rPr>
          <w:rFonts w:eastAsia="Calibri" w:cs="Times New Roman"/>
          <w:sz w:val="24"/>
          <w:szCs w:val="24"/>
        </w:rPr>
        <w:t xml:space="preserve"> к</w:t>
      </w:r>
      <w:r w:rsidR="005E7988">
        <w:rPr>
          <w:rFonts w:eastAsia="Calibri" w:cs="Times New Roman"/>
          <w:sz w:val="24"/>
          <w:szCs w:val="24"/>
        </w:rPr>
        <w:t xml:space="preserve">ак с одарёнными детьми, так и </w:t>
      </w:r>
      <w:proofErr w:type="gramStart"/>
      <w:r w:rsidR="005E7988">
        <w:rPr>
          <w:rFonts w:eastAsia="Calibri" w:cs="Times New Roman"/>
          <w:sz w:val="24"/>
          <w:szCs w:val="24"/>
        </w:rPr>
        <w:t>с</w:t>
      </w:r>
      <w:r w:rsidR="00BF2DCA">
        <w:rPr>
          <w:rFonts w:eastAsia="Calibri" w:cs="Times New Roman"/>
          <w:sz w:val="24"/>
          <w:szCs w:val="24"/>
        </w:rPr>
        <w:t>о</w:t>
      </w:r>
      <w:proofErr w:type="gramEnd"/>
      <w:r>
        <w:rPr>
          <w:rFonts w:eastAsia="Calibri" w:cs="Times New Roman"/>
          <w:sz w:val="24"/>
          <w:szCs w:val="24"/>
        </w:rPr>
        <w:t xml:space="preserve"> слабоуспевающими;</w:t>
      </w:r>
    </w:p>
    <w:p w:rsidR="009E2C07" w:rsidRDefault="009E2C07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- совершенствовать внеклассную работу</w:t>
      </w:r>
      <w:r w:rsidR="00E75CB3">
        <w:rPr>
          <w:rFonts w:eastAsia="Calibri" w:cs="Times New Roman"/>
          <w:sz w:val="24"/>
          <w:szCs w:val="24"/>
        </w:rPr>
        <w:t xml:space="preserve"> по предметам цикла</w:t>
      </w:r>
      <w:r>
        <w:rPr>
          <w:rFonts w:eastAsia="Calibri" w:cs="Times New Roman"/>
          <w:sz w:val="24"/>
          <w:szCs w:val="24"/>
        </w:rPr>
        <w:t>;</w:t>
      </w:r>
    </w:p>
    <w:p w:rsidR="00413E80" w:rsidRDefault="009E2C07" w:rsidP="00BF2DCA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- производить обмен опытом работы меж</w:t>
      </w:r>
      <w:r w:rsidR="00990871">
        <w:rPr>
          <w:rFonts w:eastAsia="Calibri" w:cs="Times New Roman"/>
          <w:sz w:val="24"/>
          <w:szCs w:val="24"/>
        </w:rPr>
        <w:t>д</w:t>
      </w:r>
      <w:r>
        <w:rPr>
          <w:rFonts w:eastAsia="Calibri" w:cs="Times New Roman"/>
          <w:sz w:val="24"/>
          <w:szCs w:val="24"/>
        </w:rPr>
        <w:t>у учителями ШМО учителями других специальностей.</w:t>
      </w:r>
    </w:p>
    <w:sectPr w:rsidR="00413E80" w:rsidSect="00224E8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FA" w:rsidRDefault="005760FA" w:rsidP="00394A02">
      <w:pPr>
        <w:spacing w:after="0" w:line="240" w:lineRule="auto"/>
      </w:pPr>
      <w:r>
        <w:separator/>
      </w:r>
    </w:p>
  </w:endnote>
  <w:endnote w:type="continuationSeparator" w:id="0">
    <w:p w:rsidR="005760FA" w:rsidRDefault="005760FA" w:rsidP="00394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4032"/>
      <w:docPartObj>
        <w:docPartGallery w:val="Page Numbers (Bottom of Page)"/>
        <w:docPartUnique/>
      </w:docPartObj>
    </w:sdtPr>
    <w:sdtContent>
      <w:p w:rsidR="005760FA" w:rsidRDefault="005760FA">
        <w:pPr>
          <w:pStyle w:val="a9"/>
          <w:jc w:val="center"/>
        </w:pPr>
        <w:fldSimple w:instr=" PAGE   \* MERGEFORMAT ">
          <w:r w:rsidR="00BF2DCA">
            <w:rPr>
              <w:noProof/>
            </w:rPr>
            <w:t>32</w:t>
          </w:r>
        </w:fldSimple>
      </w:p>
    </w:sdtContent>
  </w:sdt>
  <w:p w:rsidR="005760FA" w:rsidRDefault="005760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FA" w:rsidRDefault="005760FA" w:rsidP="00394A02">
      <w:pPr>
        <w:spacing w:after="0" w:line="240" w:lineRule="auto"/>
      </w:pPr>
      <w:r>
        <w:separator/>
      </w:r>
    </w:p>
  </w:footnote>
  <w:footnote w:type="continuationSeparator" w:id="0">
    <w:p w:rsidR="005760FA" w:rsidRDefault="005760FA" w:rsidP="00394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2AEC"/>
    <w:multiLevelType w:val="hybridMultilevel"/>
    <w:tmpl w:val="F85A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B7D38"/>
    <w:multiLevelType w:val="hybridMultilevel"/>
    <w:tmpl w:val="47644002"/>
    <w:lvl w:ilvl="0" w:tplc="AA6EC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63F50"/>
    <w:multiLevelType w:val="hybridMultilevel"/>
    <w:tmpl w:val="4BB0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2AC"/>
    <w:rsid w:val="00000CA0"/>
    <w:rsid w:val="000026A9"/>
    <w:rsid w:val="00003B83"/>
    <w:rsid w:val="00013615"/>
    <w:rsid w:val="0001365A"/>
    <w:rsid w:val="00014F0D"/>
    <w:rsid w:val="000156B0"/>
    <w:rsid w:val="00016526"/>
    <w:rsid w:val="000211EA"/>
    <w:rsid w:val="000231B1"/>
    <w:rsid w:val="00023913"/>
    <w:rsid w:val="00025D15"/>
    <w:rsid w:val="00030B89"/>
    <w:rsid w:val="00031DA6"/>
    <w:rsid w:val="000329EB"/>
    <w:rsid w:val="00034024"/>
    <w:rsid w:val="00034FD4"/>
    <w:rsid w:val="00035466"/>
    <w:rsid w:val="000373FC"/>
    <w:rsid w:val="00044353"/>
    <w:rsid w:val="00045041"/>
    <w:rsid w:val="00046B9E"/>
    <w:rsid w:val="000507FF"/>
    <w:rsid w:val="00050DAB"/>
    <w:rsid w:val="000549F8"/>
    <w:rsid w:val="000569C0"/>
    <w:rsid w:val="00064AFD"/>
    <w:rsid w:val="0007364F"/>
    <w:rsid w:val="00075AEA"/>
    <w:rsid w:val="0008038A"/>
    <w:rsid w:val="00081652"/>
    <w:rsid w:val="000853BB"/>
    <w:rsid w:val="0008598F"/>
    <w:rsid w:val="00091516"/>
    <w:rsid w:val="000969AB"/>
    <w:rsid w:val="00097421"/>
    <w:rsid w:val="000979BC"/>
    <w:rsid w:val="000A12E7"/>
    <w:rsid w:val="000A46B4"/>
    <w:rsid w:val="000A5770"/>
    <w:rsid w:val="000A5D48"/>
    <w:rsid w:val="000A7AF7"/>
    <w:rsid w:val="000A7B41"/>
    <w:rsid w:val="000B4AEB"/>
    <w:rsid w:val="000B4DC1"/>
    <w:rsid w:val="000B5E3E"/>
    <w:rsid w:val="000B5F3D"/>
    <w:rsid w:val="000C1CAA"/>
    <w:rsid w:val="000C44DF"/>
    <w:rsid w:val="000C7662"/>
    <w:rsid w:val="000C7AF6"/>
    <w:rsid w:val="000D2FC2"/>
    <w:rsid w:val="000D3419"/>
    <w:rsid w:val="000D5487"/>
    <w:rsid w:val="000D5B30"/>
    <w:rsid w:val="000D5EBC"/>
    <w:rsid w:val="000D6D5B"/>
    <w:rsid w:val="000E0056"/>
    <w:rsid w:val="000E1061"/>
    <w:rsid w:val="000E2A8A"/>
    <w:rsid w:val="000E6112"/>
    <w:rsid w:val="000F0727"/>
    <w:rsid w:val="000F1CDB"/>
    <w:rsid w:val="000F4745"/>
    <w:rsid w:val="000F6A67"/>
    <w:rsid w:val="00100ECD"/>
    <w:rsid w:val="0010551E"/>
    <w:rsid w:val="00106A3D"/>
    <w:rsid w:val="00106B5B"/>
    <w:rsid w:val="00107DD1"/>
    <w:rsid w:val="0011196C"/>
    <w:rsid w:val="0011324D"/>
    <w:rsid w:val="00115AA4"/>
    <w:rsid w:val="001162AD"/>
    <w:rsid w:val="00120B62"/>
    <w:rsid w:val="00123F2B"/>
    <w:rsid w:val="00124ECA"/>
    <w:rsid w:val="00130901"/>
    <w:rsid w:val="00131A51"/>
    <w:rsid w:val="00133C19"/>
    <w:rsid w:val="00141514"/>
    <w:rsid w:val="00142162"/>
    <w:rsid w:val="00144DED"/>
    <w:rsid w:val="00145C6B"/>
    <w:rsid w:val="001503F2"/>
    <w:rsid w:val="00154092"/>
    <w:rsid w:val="00160BFD"/>
    <w:rsid w:val="001614F5"/>
    <w:rsid w:val="00161D2D"/>
    <w:rsid w:val="00162A0B"/>
    <w:rsid w:val="0017279A"/>
    <w:rsid w:val="001734F7"/>
    <w:rsid w:val="00174E37"/>
    <w:rsid w:val="0017553D"/>
    <w:rsid w:val="001771E7"/>
    <w:rsid w:val="001804A7"/>
    <w:rsid w:val="00180B21"/>
    <w:rsid w:val="0018235C"/>
    <w:rsid w:val="00192257"/>
    <w:rsid w:val="00193570"/>
    <w:rsid w:val="00193870"/>
    <w:rsid w:val="00197461"/>
    <w:rsid w:val="0019754A"/>
    <w:rsid w:val="00197B33"/>
    <w:rsid w:val="00197E25"/>
    <w:rsid w:val="001A12E7"/>
    <w:rsid w:val="001A4DA3"/>
    <w:rsid w:val="001A5DBB"/>
    <w:rsid w:val="001A709D"/>
    <w:rsid w:val="001A7212"/>
    <w:rsid w:val="001B1129"/>
    <w:rsid w:val="001B5170"/>
    <w:rsid w:val="001B7DD2"/>
    <w:rsid w:val="001C1E77"/>
    <w:rsid w:val="001C438E"/>
    <w:rsid w:val="001D1A41"/>
    <w:rsid w:val="001D31C0"/>
    <w:rsid w:val="001D472F"/>
    <w:rsid w:val="001D5AE1"/>
    <w:rsid w:val="001D5BDE"/>
    <w:rsid w:val="001E0074"/>
    <w:rsid w:val="001E3333"/>
    <w:rsid w:val="001E6D24"/>
    <w:rsid w:val="001F48AF"/>
    <w:rsid w:val="001F58F2"/>
    <w:rsid w:val="001F6767"/>
    <w:rsid w:val="002036D9"/>
    <w:rsid w:val="00205954"/>
    <w:rsid w:val="00207BAD"/>
    <w:rsid w:val="00207F87"/>
    <w:rsid w:val="00211CF0"/>
    <w:rsid w:val="00213B35"/>
    <w:rsid w:val="002142E0"/>
    <w:rsid w:val="00214C81"/>
    <w:rsid w:val="002164EE"/>
    <w:rsid w:val="00220F7F"/>
    <w:rsid w:val="0022113C"/>
    <w:rsid w:val="0022156C"/>
    <w:rsid w:val="00221FC8"/>
    <w:rsid w:val="00224E84"/>
    <w:rsid w:val="002308A8"/>
    <w:rsid w:val="0023360B"/>
    <w:rsid w:val="00233E4B"/>
    <w:rsid w:val="0024335E"/>
    <w:rsid w:val="00250F91"/>
    <w:rsid w:val="00252530"/>
    <w:rsid w:val="0025488E"/>
    <w:rsid w:val="002568AB"/>
    <w:rsid w:val="00256EB3"/>
    <w:rsid w:val="00257E73"/>
    <w:rsid w:val="00260724"/>
    <w:rsid w:val="00261E8A"/>
    <w:rsid w:val="002647DF"/>
    <w:rsid w:val="00264B52"/>
    <w:rsid w:val="0026681F"/>
    <w:rsid w:val="002669B8"/>
    <w:rsid w:val="002701E7"/>
    <w:rsid w:val="0027443D"/>
    <w:rsid w:val="00277F93"/>
    <w:rsid w:val="00283E6F"/>
    <w:rsid w:val="00287F55"/>
    <w:rsid w:val="00290D86"/>
    <w:rsid w:val="002910EC"/>
    <w:rsid w:val="00291E8C"/>
    <w:rsid w:val="002A0AE2"/>
    <w:rsid w:val="002A4468"/>
    <w:rsid w:val="002A4D33"/>
    <w:rsid w:val="002A57E8"/>
    <w:rsid w:val="002A5CC8"/>
    <w:rsid w:val="002A622D"/>
    <w:rsid w:val="002B1A98"/>
    <w:rsid w:val="002B1D48"/>
    <w:rsid w:val="002B20DA"/>
    <w:rsid w:val="002B38EF"/>
    <w:rsid w:val="002B5DDB"/>
    <w:rsid w:val="002B7423"/>
    <w:rsid w:val="002C00E7"/>
    <w:rsid w:val="002C0478"/>
    <w:rsid w:val="002C7C41"/>
    <w:rsid w:val="002D03BA"/>
    <w:rsid w:val="002D5E6D"/>
    <w:rsid w:val="002E5608"/>
    <w:rsid w:val="002E6021"/>
    <w:rsid w:val="002E6D65"/>
    <w:rsid w:val="00301C26"/>
    <w:rsid w:val="00307875"/>
    <w:rsid w:val="00311CFD"/>
    <w:rsid w:val="00311ED9"/>
    <w:rsid w:val="00312625"/>
    <w:rsid w:val="003132DA"/>
    <w:rsid w:val="00320B24"/>
    <w:rsid w:val="00322392"/>
    <w:rsid w:val="003235B7"/>
    <w:rsid w:val="00325502"/>
    <w:rsid w:val="00325869"/>
    <w:rsid w:val="00327567"/>
    <w:rsid w:val="00327B74"/>
    <w:rsid w:val="00330198"/>
    <w:rsid w:val="00330EB9"/>
    <w:rsid w:val="00331E14"/>
    <w:rsid w:val="0033440B"/>
    <w:rsid w:val="0033456E"/>
    <w:rsid w:val="0033467B"/>
    <w:rsid w:val="00334CBD"/>
    <w:rsid w:val="003411B0"/>
    <w:rsid w:val="003442D8"/>
    <w:rsid w:val="0035018B"/>
    <w:rsid w:val="00351E42"/>
    <w:rsid w:val="00352584"/>
    <w:rsid w:val="003532F0"/>
    <w:rsid w:val="00354CB3"/>
    <w:rsid w:val="00354CB4"/>
    <w:rsid w:val="00356F7A"/>
    <w:rsid w:val="00357CE3"/>
    <w:rsid w:val="0036271D"/>
    <w:rsid w:val="00362A26"/>
    <w:rsid w:val="00364DDB"/>
    <w:rsid w:val="00365896"/>
    <w:rsid w:val="00372046"/>
    <w:rsid w:val="00372217"/>
    <w:rsid w:val="00372548"/>
    <w:rsid w:val="003742B6"/>
    <w:rsid w:val="00375794"/>
    <w:rsid w:val="00376879"/>
    <w:rsid w:val="003808D8"/>
    <w:rsid w:val="00382355"/>
    <w:rsid w:val="00383EEB"/>
    <w:rsid w:val="003857E9"/>
    <w:rsid w:val="003865D0"/>
    <w:rsid w:val="00390B69"/>
    <w:rsid w:val="003926C5"/>
    <w:rsid w:val="00394A02"/>
    <w:rsid w:val="00395190"/>
    <w:rsid w:val="003963EA"/>
    <w:rsid w:val="003967C1"/>
    <w:rsid w:val="003A09CE"/>
    <w:rsid w:val="003A365A"/>
    <w:rsid w:val="003A44F1"/>
    <w:rsid w:val="003A4622"/>
    <w:rsid w:val="003A5A4B"/>
    <w:rsid w:val="003A74A8"/>
    <w:rsid w:val="003B0550"/>
    <w:rsid w:val="003C19CE"/>
    <w:rsid w:val="003C2110"/>
    <w:rsid w:val="003C25B8"/>
    <w:rsid w:val="003C33BB"/>
    <w:rsid w:val="003C4402"/>
    <w:rsid w:val="003C4C34"/>
    <w:rsid w:val="003C6CCA"/>
    <w:rsid w:val="003C6DCD"/>
    <w:rsid w:val="003D001B"/>
    <w:rsid w:val="003D1ECC"/>
    <w:rsid w:val="003D2435"/>
    <w:rsid w:val="003D2838"/>
    <w:rsid w:val="003D5E24"/>
    <w:rsid w:val="003D669C"/>
    <w:rsid w:val="003D73C9"/>
    <w:rsid w:val="003E458E"/>
    <w:rsid w:val="003E7462"/>
    <w:rsid w:val="003E75C3"/>
    <w:rsid w:val="003F17E0"/>
    <w:rsid w:val="003F1E7E"/>
    <w:rsid w:val="003F32CE"/>
    <w:rsid w:val="003F449F"/>
    <w:rsid w:val="003F6502"/>
    <w:rsid w:val="00401CDD"/>
    <w:rsid w:val="0040225A"/>
    <w:rsid w:val="00403692"/>
    <w:rsid w:val="004041BF"/>
    <w:rsid w:val="004136FB"/>
    <w:rsid w:val="00413E80"/>
    <w:rsid w:val="00414350"/>
    <w:rsid w:val="00414A0D"/>
    <w:rsid w:val="00420CEF"/>
    <w:rsid w:val="004222AC"/>
    <w:rsid w:val="0042428B"/>
    <w:rsid w:val="0042485B"/>
    <w:rsid w:val="004263E4"/>
    <w:rsid w:val="00426D95"/>
    <w:rsid w:val="004271F0"/>
    <w:rsid w:val="00427AED"/>
    <w:rsid w:val="00430618"/>
    <w:rsid w:val="0043795D"/>
    <w:rsid w:val="00443683"/>
    <w:rsid w:val="00445B75"/>
    <w:rsid w:val="004500D3"/>
    <w:rsid w:val="004501C9"/>
    <w:rsid w:val="0045110D"/>
    <w:rsid w:val="0046082A"/>
    <w:rsid w:val="00460901"/>
    <w:rsid w:val="004617A4"/>
    <w:rsid w:val="00465DF4"/>
    <w:rsid w:val="00470EB9"/>
    <w:rsid w:val="00473740"/>
    <w:rsid w:val="00475F43"/>
    <w:rsid w:val="00476661"/>
    <w:rsid w:val="00480B8D"/>
    <w:rsid w:val="004822C2"/>
    <w:rsid w:val="00485E54"/>
    <w:rsid w:val="0048627A"/>
    <w:rsid w:val="00491A8C"/>
    <w:rsid w:val="00491DE7"/>
    <w:rsid w:val="0049411D"/>
    <w:rsid w:val="0049731C"/>
    <w:rsid w:val="004A0A67"/>
    <w:rsid w:val="004A18FF"/>
    <w:rsid w:val="004A1DCA"/>
    <w:rsid w:val="004A27EC"/>
    <w:rsid w:val="004A2973"/>
    <w:rsid w:val="004A7E16"/>
    <w:rsid w:val="004B0697"/>
    <w:rsid w:val="004B0C16"/>
    <w:rsid w:val="004B2755"/>
    <w:rsid w:val="004B2DE0"/>
    <w:rsid w:val="004B629E"/>
    <w:rsid w:val="004B744B"/>
    <w:rsid w:val="004C01B8"/>
    <w:rsid w:val="004C1422"/>
    <w:rsid w:val="004C350F"/>
    <w:rsid w:val="004C37D7"/>
    <w:rsid w:val="004D3195"/>
    <w:rsid w:val="004D4BF6"/>
    <w:rsid w:val="004D5616"/>
    <w:rsid w:val="004D6481"/>
    <w:rsid w:val="004D7EC6"/>
    <w:rsid w:val="004E292A"/>
    <w:rsid w:val="004E383C"/>
    <w:rsid w:val="004E6278"/>
    <w:rsid w:val="004E73A5"/>
    <w:rsid w:val="004F066D"/>
    <w:rsid w:val="004F169E"/>
    <w:rsid w:val="004F1B46"/>
    <w:rsid w:val="004F30BC"/>
    <w:rsid w:val="004F32D6"/>
    <w:rsid w:val="004F53E7"/>
    <w:rsid w:val="004F5DB6"/>
    <w:rsid w:val="0050034A"/>
    <w:rsid w:val="00500FBD"/>
    <w:rsid w:val="00501350"/>
    <w:rsid w:val="00510A62"/>
    <w:rsid w:val="00513FD1"/>
    <w:rsid w:val="0051433E"/>
    <w:rsid w:val="00516748"/>
    <w:rsid w:val="00520CF7"/>
    <w:rsid w:val="00523B5D"/>
    <w:rsid w:val="00525971"/>
    <w:rsid w:val="00525BC4"/>
    <w:rsid w:val="00526152"/>
    <w:rsid w:val="00526FDC"/>
    <w:rsid w:val="005323C7"/>
    <w:rsid w:val="00532D17"/>
    <w:rsid w:val="00535460"/>
    <w:rsid w:val="00535502"/>
    <w:rsid w:val="0053651D"/>
    <w:rsid w:val="00536E6B"/>
    <w:rsid w:val="005438AB"/>
    <w:rsid w:val="00543B5D"/>
    <w:rsid w:val="00543CF4"/>
    <w:rsid w:val="00545017"/>
    <w:rsid w:val="0055032D"/>
    <w:rsid w:val="005516B6"/>
    <w:rsid w:val="0055237F"/>
    <w:rsid w:val="00553DD7"/>
    <w:rsid w:val="005568B4"/>
    <w:rsid w:val="00556C2C"/>
    <w:rsid w:val="00556EAF"/>
    <w:rsid w:val="005579D1"/>
    <w:rsid w:val="00560721"/>
    <w:rsid w:val="00560B2C"/>
    <w:rsid w:val="00562155"/>
    <w:rsid w:val="00562267"/>
    <w:rsid w:val="005638AC"/>
    <w:rsid w:val="00563E1F"/>
    <w:rsid w:val="00567451"/>
    <w:rsid w:val="005705E1"/>
    <w:rsid w:val="00571A64"/>
    <w:rsid w:val="00572527"/>
    <w:rsid w:val="005760FA"/>
    <w:rsid w:val="005772A3"/>
    <w:rsid w:val="005778E7"/>
    <w:rsid w:val="005779DC"/>
    <w:rsid w:val="0058031E"/>
    <w:rsid w:val="00583D61"/>
    <w:rsid w:val="005851A4"/>
    <w:rsid w:val="00587B9A"/>
    <w:rsid w:val="005915AC"/>
    <w:rsid w:val="0059327B"/>
    <w:rsid w:val="00594F00"/>
    <w:rsid w:val="00595E6E"/>
    <w:rsid w:val="005A04F2"/>
    <w:rsid w:val="005A09C8"/>
    <w:rsid w:val="005A4034"/>
    <w:rsid w:val="005A4889"/>
    <w:rsid w:val="005A543D"/>
    <w:rsid w:val="005A6D4F"/>
    <w:rsid w:val="005A784E"/>
    <w:rsid w:val="005B1E30"/>
    <w:rsid w:val="005B2F88"/>
    <w:rsid w:val="005B3890"/>
    <w:rsid w:val="005B3B4E"/>
    <w:rsid w:val="005B406A"/>
    <w:rsid w:val="005B62C5"/>
    <w:rsid w:val="005B6CFB"/>
    <w:rsid w:val="005B7253"/>
    <w:rsid w:val="005B7FF8"/>
    <w:rsid w:val="005C08AC"/>
    <w:rsid w:val="005C0E0F"/>
    <w:rsid w:val="005C29EF"/>
    <w:rsid w:val="005C3469"/>
    <w:rsid w:val="005C5F51"/>
    <w:rsid w:val="005C69AB"/>
    <w:rsid w:val="005C7043"/>
    <w:rsid w:val="005C78AC"/>
    <w:rsid w:val="005D35FA"/>
    <w:rsid w:val="005D4D46"/>
    <w:rsid w:val="005D6F31"/>
    <w:rsid w:val="005D74CE"/>
    <w:rsid w:val="005E0524"/>
    <w:rsid w:val="005E2236"/>
    <w:rsid w:val="005E2C41"/>
    <w:rsid w:val="005E57A6"/>
    <w:rsid w:val="005E6022"/>
    <w:rsid w:val="005E7988"/>
    <w:rsid w:val="005F2F81"/>
    <w:rsid w:val="005F3458"/>
    <w:rsid w:val="005F46C7"/>
    <w:rsid w:val="005F51CF"/>
    <w:rsid w:val="00600465"/>
    <w:rsid w:val="00604CE2"/>
    <w:rsid w:val="00605D92"/>
    <w:rsid w:val="00606A99"/>
    <w:rsid w:val="0061168D"/>
    <w:rsid w:val="006145E2"/>
    <w:rsid w:val="00620744"/>
    <w:rsid w:val="00621F37"/>
    <w:rsid w:val="006239EB"/>
    <w:rsid w:val="00625404"/>
    <w:rsid w:val="00625CF9"/>
    <w:rsid w:val="00627960"/>
    <w:rsid w:val="00627EDD"/>
    <w:rsid w:val="006313BD"/>
    <w:rsid w:val="006324F5"/>
    <w:rsid w:val="006338AC"/>
    <w:rsid w:val="006339B8"/>
    <w:rsid w:val="00634E62"/>
    <w:rsid w:val="00636E45"/>
    <w:rsid w:val="0063753A"/>
    <w:rsid w:val="00637CDD"/>
    <w:rsid w:val="00642353"/>
    <w:rsid w:val="00642E13"/>
    <w:rsid w:val="00643495"/>
    <w:rsid w:val="00645938"/>
    <w:rsid w:val="00653793"/>
    <w:rsid w:val="00664262"/>
    <w:rsid w:val="006704EF"/>
    <w:rsid w:val="006737AE"/>
    <w:rsid w:val="00673F35"/>
    <w:rsid w:val="00674EE2"/>
    <w:rsid w:val="00674F5E"/>
    <w:rsid w:val="00675EF6"/>
    <w:rsid w:val="00677A92"/>
    <w:rsid w:val="00683632"/>
    <w:rsid w:val="00683986"/>
    <w:rsid w:val="00683B72"/>
    <w:rsid w:val="00687118"/>
    <w:rsid w:val="00691503"/>
    <w:rsid w:val="006A5869"/>
    <w:rsid w:val="006A69FC"/>
    <w:rsid w:val="006B4394"/>
    <w:rsid w:val="006B4D3C"/>
    <w:rsid w:val="006B5B67"/>
    <w:rsid w:val="006C0A33"/>
    <w:rsid w:val="006C144A"/>
    <w:rsid w:val="006C273E"/>
    <w:rsid w:val="006C3FF8"/>
    <w:rsid w:val="006C4D23"/>
    <w:rsid w:val="006C50BC"/>
    <w:rsid w:val="006C5B8E"/>
    <w:rsid w:val="006D0DBD"/>
    <w:rsid w:val="006D1AA5"/>
    <w:rsid w:val="006D2A8D"/>
    <w:rsid w:val="006D4C51"/>
    <w:rsid w:val="006D7BF8"/>
    <w:rsid w:val="006E0208"/>
    <w:rsid w:val="006E0452"/>
    <w:rsid w:val="006E0E32"/>
    <w:rsid w:val="006F328F"/>
    <w:rsid w:val="006F4808"/>
    <w:rsid w:val="006F5866"/>
    <w:rsid w:val="006F5E88"/>
    <w:rsid w:val="006F6F4A"/>
    <w:rsid w:val="006F7A76"/>
    <w:rsid w:val="00700C5E"/>
    <w:rsid w:val="0070433F"/>
    <w:rsid w:val="00704DB1"/>
    <w:rsid w:val="0070546F"/>
    <w:rsid w:val="007054D6"/>
    <w:rsid w:val="00707CC1"/>
    <w:rsid w:val="0071048D"/>
    <w:rsid w:val="00712329"/>
    <w:rsid w:val="00712874"/>
    <w:rsid w:val="007134B1"/>
    <w:rsid w:val="0071353F"/>
    <w:rsid w:val="0071370F"/>
    <w:rsid w:val="0071442C"/>
    <w:rsid w:val="007179E6"/>
    <w:rsid w:val="007220A2"/>
    <w:rsid w:val="007263D4"/>
    <w:rsid w:val="00733633"/>
    <w:rsid w:val="00733A2F"/>
    <w:rsid w:val="007340B6"/>
    <w:rsid w:val="007420A1"/>
    <w:rsid w:val="0074309A"/>
    <w:rsid w:val="007555E3"/>
    <w:rsid w:val="00761D89"/>
    <w:rsid w:val="007661BC"/>
    <w:rsid w:val="00772993"/>
    <w:rsid w:val="00774201"/>
    <w:rsid w:val="0077468C"/>
    <w:rsid w:val="00774CE5"/>
    <w:rsid w:val="0077653B"/>
    <w:rsid w:val="007777B6"/>
    <w:rsid w:val="00780FE6"/>
    <w:rsid w:val="0078409F"/>
    <w:rsid w:val="00785CCC"/>
    <w:rsid w:val="007867DE"/>
    <w:rsid w:val="0078791A"/>
    <w:rsid w:val="0079497E"/>
    <w:rsid w:val="007A58B7"/>
    <w:rsid w:val="007A74BB"/>
    <w:rsid w:val="007B14EA"/>
    <w:rsid w:val="007B2FD4"/>
    <w:rsid w:val="007B332D"/>
    <w:rsid w:val="007B58F9"/>
    <w:rsid w:val="007B5C77"/>
    <w:rsid w:val="007B750D"/>
    <w:rsid w:val="007C099B"/>
    <w:rsid w:val="007D30C8"/>
    <w:rsid w:val="007E516C"/>
    <w:rsid w:val="007E6363"/>
    <w:rsid w:val="007F0A1A"/>
    <w:rsid w:val="007F19BA"/>
    <w:rsid w:val="007F3654"/>
    <w:rsid w:val="007F374E"/>
    <w:rsid w:val="00801735"/>
    <w:rsid w:val="00802076"/>
    <w:rsid w:val="00802734"/>
    <w:rsid w:val="00805F57"/>
    <w:rsid w:val="008064DB"/>
    <w:rsid w:val="008068CF"/>
    <w:rsid w:val="00806CCA"/>
    <w:rsid w:val="0081150B"/>
    <w:rsid w:val="008247C0"/>
    <w:rsid w:val="0082493D"/>
    <w:rsid w:val="00826528"/>
    <w:rsid w:val="00826863"/>
    <w:rsid w:val="008269D9"/>
    <w:rsid w:val="008269F7"/>
    <w:rsid w:val="0083015C"/>
    <w:rsid w:val="008311A9"/>
    <w:rsid w:val="008335DF"/>
    <w:rsid w:val="00833893"/>
    <w:rsid w:val="00837603"/>
    <w:rsid w:val="00840DAF"/>
    <w:rsid w:val="00844AFD"/>
    <w:rsid w:val="00847CAE"/>
    <w:rsid w:val="0085160C"/>
    <w:rsid w:val="008526D3"/>
    <w:rsid w:val="00854D04"/>
    <w:rsid w:val="00857C98"/>
    <w:rsid w:val="0086123D"/>
    <w:rsid w:val="008612B2"/>
    <w:rsid w:val="0086135B"/>
    <w:rsid w:val="0086399C"/>
    <w:rsid w:val="00864D52"/>
    <w:rsid w:val="008701B9"/>
    <w:rsid w:val="00870743"/>
    <w:rsid w:val="0087187F"/>
    <w:rsid w:val="00872DF5"/>
    <w:rsid w:val="008753E6"/>
    <w:rsid w:val="00876A2D"/>
    <w:rsid w:val="00877215"/>
    <w:rsid w:val="00877232"/>
    <w:rsid w:val="00882776"/>
    <w:rsid w:val="00884F62"/>
    <w:rsid w:val="0088532F"/>
    <w:rsid w:val="00886747"/>
    <w:rsid w:val="00886C87"/>
    <w:rsid w:val="00887E06"/>
    <w:rsid w:val="00894324"/>
    <w:rsid w:val="008972A3"/>
    <w:rsid w:val="008A0C51"/>
    <w:rsid w:val="008A29A8"/>
    <w:rsid w:val="008A3664"/>
    <w:rsid w:val="008A3A72"/>
    <w:rsid w:val="008A48A4"/>
    <w:rsid w:val="008A60DE"/>
    <w:rsid w:val="008A7475"/>
    <w:rsid w:val="008A7585"/>
    <w:rsid w:val="008B4C3C"/>
    <w:rsid w:val="008B5308"/>
    <w:rsid w:val="008B5F6F"/>
    <w:rsid w:val="008D05BC"/>
    <w:rsid w:val="008D2C6E"/>
    <w:rsid w:val="008D3592"/>
    <w:rsid w:val="008D436A"/>
    <w:rsid w:val="008D56B7"/>
    <w:rsid w:val="008D5FD3"/>
    <w:rsid w:val="008D6829"/>
    <w:rsid w:val="008D6C87"/>
    <w:rsid w:val="008E4E32"/>
    <w:rsid w:val="008E5275"/>
    <w:rsid w:val="008E6C24"/>
    <w:rsid w:val="008E7CBF"/>
    <w:rsid w:val="008F5DC3"/>
    <w:rsid w:val="008F66EB"/>
    <w:rsid w:val="0090177C"/>
    <w:rsid w:val="00902AAF"/>
    <w:rsid w:val="00903FC5"/>
    <w:rsid w:val="009051CC"/>
    <w:rsid w:val="009062D8"/>
    <w:rsid w:val="009100F4"/>
    <w:rsid w:val="00910165"/>
    <w:rsid w:val="009112CE"/>
    <w:rsid w:val="00911EE0"/>
    <w:rsid w:val="00920AC6"/>
    <w:rsid w:val="00921EE2"/>
    <w:rsid w:val="0092283F"/>
    <w:rsid w:val="00922E93"/>
    <w:rsid w:val="00930DCA"/>
    <w:rsid w:val="00930DFE"/>
    <w:rsid w:val="00934F49"/>
    <w:rsid w:val="00937A27"/>
    <w:rsid w:val="00941663"/>
    <w:rsid w:val="00941951"/>
    <w:rsid w:val="00943637"/>
    <w:rsid w:val="009459DC"/>
    <w:rsid w:val="00950071"/>
    <w:rsid w:val="00950C1C"/>
    <w:rsid w:val="009515CD"/>
    <w:rsid w:val="00951998"/>
    <w:rsid w:val="0095240F"/>
    <w:rsid w:val="00957325"/>
    <w:rsid w:val="009613BB"/>
    <w:rsid w:val="00966C53"/>
    <w:rsid w:val="00970B9B"/>
    <w:rsid w:val="0097113F"/>
    <w:rsid w:val="0097367F"/>
    <w:rsid w:val="00975225"/>
    <w:rsid w:val="00976689"/>
    <w:rsid w:val="00980982"/>
    <w:rsid w:val="0098181E"/>
    <w:rsid w:val="00985A32"/>
    <w:rsid w:val="0099063E"/>
    <w:rsid w:val="00990849"/>
    <w:rsid w:val="00990871"/>
    <w:rsid w:val="00991791"/>
    <w:rsid w:val="009926DD"/>
    <w:rsid w:val="009953F2"/>
    <w:rsid w:val="009A69DF"/>
    <w:rsid w:val="009A7BD8"/>
    <w:rsid w:val="009B1388"/>
    <w:rsid w:val="009B2B2E"/>
    <w:rsid w:val="009C20FE"/>
    <w:rsid w:val="009D0EB8"/>
    <w:rsid w:val="009D144F"/>
    <w:rsid w:val="009D22B3"/>
    <w:rsid w:val="009D3BE0"/>
    <w:rsid w:val="009D448C"/>
    <w:rsid w:val="009D65D9"/>
    <w:rsid w:val="009E114E"/>
    <w:rsid w:val="009E2502"/>
    <w:rsid w:val="009E2C07"/>
    <w:rsid w:val="009E319A"/>
    <w:rsid w:val="009E39A0"/>
    <w:rsid w:val="009E6F03"/>
    <w:rsid w:val="009E7606"/>
    <w:rsid w:val="009F00A2"/>
    <w:rsid w:val="009F0B3B"/>
    <w:rsid w:val="009F5A8A"/>
    <w:rsid w:val="009F7AB9"/>
    <w:rsid w:val="009F7DC5"/>
    <w:rsid w:val="00A029C5"/>
    <w:rsid w:val="00A03FD4"/>
    <w:rsid w:val="00A10DAA"/>
    <w:rsid w:val="00A1107F"/>
    <w:rsid w:val="00A138D8"/>
    <w:rsid w:val="00A154A7"/>
    <w:rsid w:val="00A255FD"/>
    <w:rsid w:val="00A313B0"/>
    <w:rsid w:val="00A31B26"/>
    <w:rsid w:val="00A34666"/>
    <w:rsid w:val="00A42464"/>
    <w:rsid w:val="00A4428E"/>
    <w:rsid w:val="00A44A55"/>
    <w:rsid w:val="00A45EA2"/>
    <w:rsid w:val="00A461C4"/>
    <w:rsid w:val="00A47955"/>
    <w:rsid w:val="00A53267"/>
    <w:rsid w:val="00A5377C"/>
    <w:rsid w:val="00A54857"/>
    <w:rsid w:val="00A55796"/>
    <w:rsid w:val="00A56B43"/>
    <w:rsid w:val="00A61A4F"/>
    <w:rsid w:val="00A65B52"/>
    <w:rsid w:val="00A664B5"/>
    <w:rsid w:val="00A672F6"/>
    <w:rsid w:val="00A71A16"/>
    <w:rsid w:val="00A71DA3"/>
    <w:rsid w:val="00A75657"/>
    <w:rsid w:val="00A75E1E"/>
    <w:rsid w:val="00A80266"/>
    <w:rsid w:val="00A840CF"/>
    <w:rsid w:val="00A905EA"/>
    <w:rsid w:val="00A90887"/>
    <w:rsid w:val="00A92655"/>
    <w:rsid w:val="00A928E0"/>
    <w:rsid w:val="00A92A34"/>
    <w:rsid w:val="00A940A7"/>
    <w:rsid w:val="00AA1B0E"/>
    <w:rsid w:val="00AA2E6C"/>
    <w:rsid w:val="00AB147D"/>
    <w:rsid w:val="00AB2043"/>
    <w:rsid w:val="00AB31F2"/>
    <w:rsid w:val="00AC1918"/>
    <w:rsid w:val="00AC2F48"/>
    <w:rsid w:val="00AC32E0"/>
    <w:rsid w:val="00AD1F7F"/>
    <w:rsid w:val="00AD456A"/>
    <w:rsid w:val="00AD489B"/>
    <w:rsid w:val="00AD6CFE"/>
    <w:rsid w:val="00AE08D2"/>
    <w:rsid w:val="00AE1D46"/>
    <w:rsid w:val="00AE328B"/>
    <w:rsid w:val="00AE3814"/>
    <w:rsid w:val="00AE4311"/>
    <w:rsid w:val="00AE4673"/>
    <w:rsid w:val="00AE4D24"/>
    <w:rsid w:val="00AE55A5"/>
    <w:rsid w:val="00AE5F2B"/>
    <w:rsid w:val="00AF36FA"/>
    <w:rsid w:val="00AF61B5"/>
    <w:rsid w:val="00AF6D44"/>
    <w:rsid w:val="00AF6FD7"/>
    <w:rsid w:val="00B04515"/>
    <w:rsid w:val="00B056BD"/>
    <w:rsid w:val="00B06947"/>
    <w:rsid w:val="00B06B70"/>
    <w:rsid w:val="00B11DAC"/>
    <w:rsid w:val="00B1241F"/>
    <w:rsid w:val="00B12674"/>
    <w:rsid w:val="00B141DC"/>
    <w:rsid w:val="00B144B1"/>
    <w:rsid w:val="00B14FB7"/>
    <w:rsid w:val="00B151EB"/>
    <w:rsid w:val="00B16F88"/>
    <w:rsid w:val="00B20BB5"/>
    <w:rsid w:val="00B21B38"/>
    <w:rsid w:val="00B25C0B"/>
    <w:rsid w:val="00B26E28"/>
    <w:rsid w:val="00B327C7"/>
    <w:rsid w:val="00B35D17"/>
    <w:rsid w:val="00B416CE"/>
    <w:rsid w:val="00B42C51"/>
    <w:rsid w:val="00B44083"/>
    <w:rsid w:val="00B4421E"/>
    <w:rsid w:val="00B44544"/>
    <w:rsid w:val="00B46452"/>
    <w:rsid w:val="00B50E7A"/>
    <w:rsid w:val="00B56B01"/>
    <w:rsid w:val="00B60F2C"/>
    <w:rsid w:val="00B62045"/>
    <w:rsid w:val="00B65E19"/>
    <w:rsid w:val="00B67CFE"/>
    <w:rsid w:val="00B70196"/>
    <w:rsid w:val="00B72C13"/>
    <w:rsid w:val="00B730EA"/>
    <w:rsid w:val="00B7467C"/>
    <w:rsid w:val="00B7566E"/>
    <w:rsid w:val="00B75983"/>
    <w:rsid w:val="00B7781B"/>
    <w:rsid w:val="00B80793"/>
    <w:rsid w:val="00B80C52"/>
    <w:rsid w:val="00B92B42"/>
    <w:rsid w:val="00B96AE8"/>
    <w:rsid w:val="00BA56FD"/>
    <w:rsid w:val="00BB15B7"/>
    <w:rsid w:val="00BB1C47"/>
    <w:rsid w:val="00BB2D05"/>
    <w:rsid w:val="00BB33FA"/>
    <w:rsid w:val="00BB4340"/>
    <w:rsid w:val="00BB5A2B"/>
    <w:rsid w:val="00BB5D27"/>
    <w:rsid w:val="00BB6D04"/>
    <w:rsid w:val="00BC0D49"/>
    <w:rsid w:val="00BC2D7C"/>
    <w:rsid w:val="00BC61F6"/>
    <w:rsid w:val="00BD1223"/>
    <w:rsid w:val="00BD4405"/>
    <w:rsid w:val="00BD44E0"/>
    <w:rsid w:val="00BD52D2"/>
    <w:rsid w:val="00BD689D"/>
    <w:rsid w:val="00BE0ABE"/>
    <w:rsid w:val="00BE1AB1"/>
    <w:rsid w:val="00BE4A79"/>
    <w:rsid w:val="00BE7394"/>
    <w:rsid w:val="00BE7C8C"/>
    <w:rsid w:val="00BF07C4"/>
    <w:rsid w:val="00BF2B75"/>
    <w:rsid w:val="00BF2C1C"/>
    <w:rsid w:val="00BF2DCA"/>
    <w:rsid w:val="00BF33D0"/>
    <w:rsid w:val="00BF3429"/>
    <w:rsid w:val="00BF540B"/>
    <w:rsid w:val="00BF6438"/>
    <w:rsid w:val="00C003FC"/>
    <w:rsid w:val="00C0201C"/>
    <w:rsid w:val="00C0772F"/>
    <w:rsid w:val="00C15A7F"/>
    <w:rsid w:val="00C167C0"/>
    <w:rsid w:val="00C20976"/>
    <w:rsid w:val="00C209AE"/>
    <w:rsid w:val="00C216A1"/>
    <w:rsid w:val="00C2679B"/>
    <w:rsid w:val="00C27422"/>
    <w:rsid w:val="00C277A3"/>
    <w:rsid w:val="00C27F97"/>
    <w:rsid w:val="00C31149"/>
    <w:rsid w:val="00C32B79"/>
    <w:rsid w:val="00C334D2"/>
    <w:rsid w:val="00C36187"/>
    <w:rsid w:val="00C367DB"/>
    <w:rsid w:val="00C37620"/>
    <w:rsid w:val="00C416A0"/>
    <w:rsid w:val="00C44283"/>
    <w:rsid w:val="00C526E0"/>
    <w:rsid w:val="00C5334F"/>
    <w:rsid w:val="00C62527"/>
    <w:rsid w:val="00C62D3D"/>
    <w:rsid w:val="00C715AF"/>
    <w:rsid w:val="00C71BEF"/>
    <w:rsid w:val="00C71F87"/>
    <w:rsid w:val="00C7437A"/>
    <w:rsid w:val="00C7784D"/>
    <w:rsid w:val="00C807B7"/>
    <w:rsid w:val="00C82BA9"/>
    <w:rsid w:val="00C834AA"/>
    <w:rsid w:val="00C903ED"/>
    <w:rsid w:val="00C911CF"/>
    <w:rsid w:val="00C91812"/>
    <w:rsid w:val="00C91FCB"/>
    <w:rsid w:val="00C925F0"/>
    <w:rsid w:val="00C967DE"/>
    <w:rsid w:val="00C96A39"/>
    <w:rsid w:val="00CA02C4"/>
    <w:rsid w:val="00CA03E8"/>
    <w:rsid w:val="00CA1601"/>
    <w:rsid w:val="00CA2080"/>
    <w:rsid w:val="00CA4DB5"/>
    <w:rsid w:val="00CA6D25"/>
    <w:rsid w:val="00CB1997"/>
    <w:rsid w:val="00CB7FA1"/>
    <w:rsid w:val="00CC22A8"/>
    <w:rsid w:val="00CC2409"/>
    <w:rsid w:val="00CC2EF7"/>
    <w:rsid w:val="00CC5BB3"/>
    <w:rsid w:val="00CC7AD0"/>
    <w:rsid w:val="00CD01B7"/>
    <w:rsid w:val="00CD1EDE"/>
    <w:rsid w:val="00CD4C96"/>
    <w:rsid w:val="00CD6BBF"/>
    <w:rsid w:val="00CE01B8"/>
    <w:rsid w:val="00CE34E8"/>
    <w:rsid w:val="00CE45D0"/>
    <w:rsid w:val="00CE6678"/>
    <w:rsid w:val="00CE71C1"/>
    <w:rsid w:val="00CF13F0"/>
    <w:rsid w:val="00CF20CE"/>
    <w:rsid w:val="00CF236E"/>
    <w:rsid w:val="00CF23AF"/>
    <w:rsid w:val="00CF6C58"/>
    <w:rsid w:val="00D01802"/>
    <w:rsid w:val="00D0190F"/>
    <w:rsid w:val="00D02ECD"/>
    <w:rsid w:val="00D04318"/>
    <w:rsid w:val="00D07D87"/>
    <w:rsid w:val="00D10940"/>
    <w:rsid w:val="00D11AA1"/>
    <w:rsid w:val="00D14190"/>
    <w:rsid w:val="00D2021A"/>
    <w:rsid w:val="00D20B38"/>
    <w:rsid w:val="00D21695"/>
    <w:rsid w:val="00D231D8"/>
    <w:rsid w:val="00D23D9D"/>
    <w:rsid w:val="00D259AA"/>
    <w:rsid w:val="00D2629D"/>
    <w:rsid w:val="00D307DD"/>
    <w:rsid w:val="00D316F6"/>
    <w:rsid w:val="00D31F24"/>
    <w:rsid w:val="00D32EFD"/>
    <w:rsid w:val="00D33158"/>
    <w:rsid w:val="00D33B40"/>
    <w:rsid w:val="00D37289"/>
    <w:rsid w:val="00D4198B"/>
    <w:rsid w:val="00D438B7"/>
    <w:rsid w:val="00D43FB3"/>
    <w:rsid w:val="00D44618"/>
    <w:rsid w:val="00D50E35"/>
    <w:rsid w:val="00D50F26"/>
    <w:rsid w:val="00D51A91"/>
    <w:rsid w:val="00D51C80"/>
    <w:rsid w:val="00D5548C"/>
    <w:rsid w:val="00D56290"/>
    <w:rsid w:val="00D56C03"/>
    <w:rsid w:val="00D575AE"/>
    <w:rsid w:val="00D62EC7"/>
    <w:rsid w:val="00D65DF3"/>
    <w:rsid w:val="00D67232"/>
    <w:rsid w:val="00D7110A"/>
    <w:rsid w:val="00D7315D"/>
    <w:rsid w:val="00D80226"/>
    <w:rsid w:val="00D84385"/>
    <w:rsid w:val="00D9249C"/>
    <w:rsid w:val="00D93DE7"/>
    <w:rsid w:val="00D95251"/>
    <w:rsid w:val="00D9607D"/>
    <w:rsid w:val="00DA35FE"/>
    <w:rsid w:val="00DA511B"/>
    <w:rsid w:val="00DA7AB1"/>
    <w:rsid w:val="00DB0766"/>
    <w:rsid w:val="00DB552A"/>
    <w:rsid w:val="00DC3A89"/>
    <w:rsid w:val="00DD4F0F"/>
    <w:rsid w:val="00DD5074"/>
    <w:rsid w:val="00DD5BA5"/>
    <w:rsid w:val="00DE392A"/>
    <w:rsid w:val="00DE6847"/>
    <w:rsid w:val="00DE7373"/>
    <w:rsid w:val="00DF0E93"/>
    <w:rsid w:val="00DF3DBB"/>
    <w:rsid w:val="00DF57DD"/>
    <w:rsid w:val="00DF59BC"/>
    <w:rsid w:val="00DF7A66"/>
    <w:rsid w:val="00E00894"/>
    <w:rsid w:val="00E01382"/>
    <w:rsid w:val="00E027FF"/>
    <w:rsid w:val="00E02BA7"/>
    <w:rsid w:val="00E030CE"/>
    <w:rsid w:val="00E03DDC"/>
    <w:rsid w:val="00E04368"/>
    <w:rsid w:val="00E07F6C"/>
    <w:rsid w:val="00E11746"/>
    <w:rsid w:val="00E17CE5"/>
    <w:rsid w:val="00E22516"/>
    <w:rsid w:val="00E23644"/>
    <w:rsid w:val="00E240E1"/>
    <w:rsid w:val="00E273BC"/>
    <w:rsid w:val="00E312C9"/>
    <w:rsid w:val="00E32006"/>
    <w:rsid w:val="00E33117"/>
    <w:rsid w:val="00E342F0"/>
    <w:rsid w:val="00E3432F"/>
    <w:rsid w:val="00E35110"/>
    <w:rsid w:val="00E372F0"/>
    <w:rsid w:val="00E37FEB"/>
    <w:rsid w:val="00E4337F"/>
    <w:rsid w:val="00E50290"/>
    <w:rsid w:val="00E52B83"/>
    <w:rsid w:val="00E52FF9"/>
    <w:rsid w:val="00E554EE"/>
    <w:rsid w:val="00E574F0"/>
    <w:rsid w:val="00E60CEF"/>
    <w:rsid w:val="00E60F46"/>
    <w:rsid w:val="00E61150"/>
    <w:rsid w:val="00E6137D"/>
    <w:rsid w:val="00E615E1"/>
    <w:rsid w:val="00E61A1C"/>
    <w:rsid w:val="00E6224A"/>
    <w:rsid w:val="00E64F51"/>
    <w:rsid w:val="00E64FFB"/>
    <w:rsid w:val="00E73F60"/>
    <w:rsid w:val="00E75480"/>
    <w:rsid w:val="00E75CB3"/>
    <w:rsid w:val="00E761AF"/>
    <w:rsid w:val="00E81A9F"/>
    <w:rsid w:val="00E81C56"/>
    <w:rsid w:val="00E833BE"/>
    <w:rsid w:val="00E83BDC"/>
    <w:rsid w:val="00E85220"/>
    <w:rsid w:val="00E85643"/>
    <w:rsid w:val="00E8578B"/>
    <w:rsid w:val="00E865E0"/>
    <w:rsid w:val="00E93FEB"/>
    <w:rsid w:val="00E96413"/>
    <w:rsid w:val="00EA1ECC"/>
    <w:rsid w:val="00EA4E38"/>
    <w:rsid w:val="00EA51FD"/>
    <w:rsid w:val="00EB3F6B"/>
    <w:rsid w:val="00EB4C3E"/>
    <w:rsid w:val="00EB6A78"/>
    <w:rsid w:val="00EB7AC1"/>
    <w:rsid w:val="00EC16C1"/>
    <w:rsid w:val="00EC2F2E"/>
    <w:rsid w:val="00ED49C2"/>
    <w:rsid w:val="00ED6A2E"/>
    <w:rsid w:val="00EE02D3"/>
    <w:rsid w:val="00EE1E88"/>
    <w:rsid w:val="00EE2591"/>
    <w:rsid w:val="00EE28F7"/>
    <w:rsid w:val="00EE3AE3"/>
    <w:rsid w:val="00EE4F61"/>
    <w:rsid w:val="00EF2C24"/>
    <w:rsid w:val="00EF2FF4"/>
    <w:rsid w:val="00EF3E36"/>
    <w:rsid w:val="00EF470A"/>
    <w:rsid w:val="00EF65D6"/>
    <w:rsid w:val="00F00C81"/>
    <w:rsid w:val="00F01C84"/>
    <w:rsid w:val="00F02D06"/>
    <w:rsid w:val="00F03475"/>
    <w:rsid w:val="00F03F4F"/>
    <w:rsid w:val="00F056D5"/>
    <w:rsid w:val="00F078D8"/>
    <w:rsid w:val="00F10A6D"/>
    <w:rsid w:val="00F14B55"/>
    <w:rsid w:val="00F15E74"/>
    <w:rsid w:val="00F1650A"/>
    <w:rsid w:val="00F17C81"/>
    <w:rsid w:val="00F21768"/>
    <w:rsid w:val="00F22561"/>
    <w:rsid w:val="00F2475A"/>
    <w:rsid w:val="00F25C1E"/>
    <w:rsid w:val="00F263B6"/>
    <w:rsid w:val="00F310F7"/>
    <w:rsid w:val="00F3164E"/>
    <w:rsid w:val="00F31A5D"/>
    <w:rsid w:val="00F31E1B"/>
    <w:rsid w:val="00F32044"/>
    <w:rsid w:val="00F36203"/>
    <w:rsid w:val="00F36C03"/>
    <w:rsid w:val="00F376A4"/>
    <w:rsid w:val="00F40DE0"/>
    <w:rsid w:val="00F42BC6"/>
    <w:rsid w:val="00F44C0E"/>
    <w:rsid w:val="00F452AA"/>
    <w:rsid w:val="00F47800"/>
    <w:rsid w:val="00F50950"/>
    <w:rsid w:val="00F50D0E"/>
    <w:rsid w:val="00F52CD9"/>
    <w:rsid w:val="00F606EF"/>
    <w:rsid w:val="00F65A2D"/>
    <w:rsid w:val="00F704FA"/>
    <w:rsid w:val="00F7198A"/>
    <w:rsid w:val="00F81CEA"/>
    <w:rsid w:val="00F874F4"/>
    <w:rsid w:val="00F91B38"/>
    <w:rsid w:val="00F956CD"/>
    <w:rsid w:val="00F96B85"/>
    <w:rsid w:val="00FA4AC9"/>
    <w:rsid w:val="00FA5AFA"/>
    <w:rsid w:val="00FB132C"/>
    <w:rsid w:val="00FB18EF"/>
    <w:rsid w:val="00FB2575"/>
    <w:rsid w:val="00FB3B44"/>
    <w:rsid w:val="00FC0426"/>
    <w:rsid w:val="00FC04EF"/>
    <w:rsid w:val="00FC1889"/>
    <w:rsid w:val="00FC25E2"/>
    <w:rsid w:val="00FC4189"/>
    <w:rsid w:val="00FD20A6"/>
    <w:rsid w:val="00FD7844"/>
    <w:rsid w:val="00FE21AF"/>
    <w:rsid w:val="00FE63DB"/>
    <w:rsid w:val="00FE6934"/>
    <w:rsid w:val="00FE789C"/>
    <w:rsid w:val="00FE7ED0"/>
    <w:rsid w:val="00FF05AF"/>
    <w:rsid w:val="00FF0A8C"/>
    <w:rsid w:val="00FF29E1"/>
    <w:rsid w:val="00FF2C24"/>
    <w:rsid w:val="00FF34F9"/>
    <w:rsid w:val="00FF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426"/>
    <w:pPr>
      <w:ind w:left="720"/>
      <w:contextualSpacing/>
    </w:pPr>
  </w:style>
  <w:style w:type="table" w:styleId="a4">
    <w:name w:val="Table Grid"/>
    <w:basedOn w:val="a1"/>
    <w:uiPriority w:val="59"/>
    <w:rsid w:val="0055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E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A02"/>
  </w:style>
  <w:style w:type="paragraph" w:styleId="a9">
    <w:name w:val="footer"/>
    <w:basedOn w:val="a"/>
    <w:link w:val="aa"/>
    <w:uiPriority w:val="99"/>
    <w:unhideWhenUsed/>
    <w:rsid w:val="00394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учащихся по математике и алгебре за 201</a:t>
            </a:r>
            <a:r>
              <a:rPr lang="en-US"/>
              <a:t>5</a:t>
            </a:r>
            <a:r>
              <a:rPr lang="ru-RU"/>
              <a:t>-1</a:t>
            </a:r>
            <a:r>
              <a:rPr lang="en-US"/>
              <a:t>6</a:t>
            </a:r>
            <a:r>
              <a:rPr lang="ru-RU"/>
              <a:t> уч.год и за 2014-15 уч.год.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8.217212414391438E-2"/>
          <c:y val="0.38694468746962357"/>
          <c:w val="0.91782787585608561"/>
          <c:h val="0.4437772593240671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е</c:v>
                </c:pt>
                <c:pt idx="1">
                  <c:v>6е</c:v>
                </c:pt>
                <c:pt idx="2">
                  <c:v>7е</c:v>
                </c:pt>
                <c:pt idx="3">
                  <c:v>8е</c:v>
                </c:pt>
                <c:pt idx="4">
                  <c:v>9е</c:v>
                </c:pt>
                <c:pt idx="5">
                  <c:v>10е</c:v>
                </c:pt>
                <c:pt idx="6">
                  <c:v>11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4</c:v>
                </c:pt>
                <c:pt idx="1">
                  <c:v>53</c:v>
                </c:pt>
                <c:pt idx="2">
                  <c:v>56</c:v>
                </c:pt>
                <c:pt idx="3">
                  <c:v>43</c:v>
                </c:pt>
                <c:pt idx="4">
                  <c:v>43</c:v>
                </c:pt>
                <c:pt idx="5">
                  <c:v>38</c:v>
                </c:pt>
                <c:pt idx="6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15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е</c:v>
                </c:pt>
                <c:pt idx="1">
                  <c:v>6е</c:v>
                </c:pt>
                <c:pt idx="2">
                  <c:v>7е</c:v>
                </c:pt>
                <c:pt idx="3">
                  <c:v>8е</c:v>
                </c:pt>
                <c:pt idx="4">
                  <c:v>9е</c:v>
                </c:pt>
                <c:pt idx="5">
                  <c:v>10е</c:v>
                </c:pt>
                <c:pt idx="6">
                  <c:v>11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8</c:v>
                </c:pt>
                <c:pt idx="1">
                  <c:v>69</c:v>
                </c:pt>
                <c:pt idx="2">
                  <c:v>67</c:v>
                </c:pt>
                <c:pt idx="3">
                  <c:v>48</c:v>
                </c:pt>
                <c:pt idx="4">
                  <c:v>43</c:v>
                </c:pt>
                <c:pt idx="5">
                  <c:v>24</c:v>
                </c:pt>
                <c:pt idx="6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5е</c:v>
                </c:pt>
                <c:pt idx="1">
                  <c:v>6е</c:v>
                </c:pt>
                <c:pt idx="2">
                  <c:v>7е</c:v>
                </c:pt>
                <c:pt idx="3">
                  <c:v>8е</c:v>
                </c:pt>
                <c:pt idx="4">
                  <c:v>9е</c:v>
                </c:pt>
                <c:pt idx="5">
                  <c:v>10е</c:v>
                </c:pt>
                <c:pt idx="6">
                  <c:v>11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marker val="1"/>
        <c:axId val="54970624"/>
        <c:axId val="57671680"/>
      </c:lineChart>
      <c:catAx>
        <c:axId val="54970624"/>
        <c:scaling>
          <c:orientation val="minMax"/>
        </c:scaling>
        <c:axPos val="b"/>
        <c:majorTickMark val="none"/>
        <c:tickLblPos val="nextTo"/>
        <c:crossAx val="57671680"/>
        <c:crosses val="autoZero"/>
        <c:auto val="1"/>
        <c:lblAlgn val="ctr"/>
        <c:lblOffset val="100"/>
      </c:catAx>
      <c:valAx>
        <c:axId val="576716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4970624"/>
        <c:crosses val="autoZero"/>
        <c:crossBetween val="between"/>
      </c:valAx>
    </c:plotArea>
    <c:legend>
      <c:legendPos val="b"/>
      <c:legendEntry>
        <c:idx val="2"/>
        <c:delete val="1"/>
      </c:legendEntry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учащихся по геометрии  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  <c:pt idx="3">
                  <c:v>10е</c:v>
                </c:pt>
                <c:pt idx="4">
                  <c:v>11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38</c:v>
                </c:pt>
                <c:pt idx="2">
                  <c:v>48</c:v>
                </c:pt>
                <c:pt idx="3">
                  <c:v>47</c:v>
                </c:pt>
                <c:pt idx="4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15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  <c:pt idx="3">
                  <c:v>10е</c:v>
                </c:pt>
                <c:pt idx="4">
                  <c:v>11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1</c:v>
                </c:pt>
                <c:pt idx="3">
                  <c:v>22</c:v>
                </c:pt>
                <c:pt idx="4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  <c:pt idx="3">
                  <c:v>10е</c:v>
                </c:pt>
                <c:pt idx="4">
                  <c:v>11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547584"/>
        <c:axId val="58557568"/>
      </c:lineChart>
      <c:catAx>
        <c:axId val="58547584"/>
        <c:scaling>
          <c:orientation val="minMax"/>
        </c:scaling>
        <c:axPos val="b"/>
        <c:majorTickMark val="none"/>
        <c:tickLblPos val="nextTo"/>
        <c:crossAx val="58557568"/>
        <c:crosses val="autoZero"/>
        <c:auto val="1"/>
        <c:lblAlgn val="ctr"/>
        <c:lblOffset val="100"/>
      </c:catAx>
      <c:valAx>
        <c:axId val="58557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8547584"/>
        <c:crosses val="autoZero"/>
        <c:crossBetween val="between"/>
      </c:valAx>
    </c:plotArea>
    <c:legend>
      <c:legendPos val="b"/>
      <c:legendEntry>
        <c:idx val="2"/>
        <c:delete val="1"/>
      </c:legendEntry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о  знаний учащихся по физике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  <c:pt idx="3">
                  <c:v>10е</c:v>
                </c:pt>
                <c:pt idx="4">
                  <c:v>11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4</c:v>
                </c:pt>
                <c:pt idx="1">
                  <c:v>65</c:v>
                </c:pt>
                <c:pt idx="2">
                  <c:v>48</c:v>
                </c:pt>
                <c:pt idx="3">
                  <c:v>61</c:v>
                </c:pt>
                <c:pt idx="4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15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  <c:pt idx="3">
                  <c:v>10е</c:v>
                </c:pt>
                <c:pt idx="4">
                  <c:v>11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1</c:v>
                </c:pt>
                <c:pt idx="1">
                  <c:v>83</c:v>
                </c:pt>
                <c:pt idx="2">
                  <c:v>74</c:v>
                </c:pt>
                <c:pt idx="3">
                  <c:v>55</c:v>
                </c:pt>
                <c:pt idx="4">
                  <c:v>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  <c:pt idx="3">
                  <c:v>10е</c:v>
                </c:pt>
                <c:pt idx="4">
                  <c:v>11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marker val="1"/>
        <c:axId val="58579584"/>
        <c:axId val="58585472"/>
      </c:lineChart>
      <c:catAx>
        <c:axId val="58579584"/>
        <c:scaling>
          <c:orientation val="minMax"/>
        </c:scaling>
        <c:axPos val="b"/>
        <c:majorTickMark val="none"/>
        <c:tickLblPos val="nextTo"/>
        <c:crossAx val="58585472"/>
        <c:crosses val="autoZero"/>
        <c:auto val="1"/>
        <c:lblAlgn val="ctr"/>
        <c:lblOffset val="100"/>
      </c:catAx>
      <c:valAx>
        <c:axId val="585854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8579584"/>
        <c:crosses val="autoZero"/>
        <c:crossBetween val="between"/>
      </c:valAx>
    </c:plotArea>
    <c:legend>
      <c:legendPos val="b"/>
      <c:legendEntry>
        <c:idx val="2"/>
        <c:delete val="1"/>
      </c:legendEntry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чество знаний учащихся по информатике </a:t>
            </a:r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0</c:v>
                </c:pt>
                <c:pt idx="1">
                  <c:v>93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15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</c:v>
                </c:pt>
                <c:pt idx="1">
                  <c:v>89</c:v>
                </c:pt>
                <c:pt idx="2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7е</c:v>
                </c:pt>
                <c:pt idx="1">
                  <c:v>8е</c:v>
                </c:pt>
                <c:pt idx="2">
                  <c:v>9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marker val="1"/>
        <c:axId val="58775424"/>
        <c:axId val="58776960"/>
      </c:lineChart>
      <c:catAx>
        <c:axId val="58775424"/>
        <c:scaling>
          <c:orientation val="minMax"/>
        </c:scaling>
        <c:axPos val="b"/>
        <c:majorTickMark val="none"/>
        <c:tickLblPos val="nextTo"/>
        <c:crossAx val="58776960"/>
        <c:crosses val="autoZero"/>
        <c:auto val="1"/>
        <c:lblAlgn val="ctr"/>
        <c:lblOffset val="100"/>
      </c:catAx>
      <c:valAx>
        <c:axId val="58776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58775424"/>
        <c:crosses val="autoZero"/>
        <c:crossBetween val="between"/>
      </c:valAx>
    </c:plotArea>
    <c:legend>
      <c:legendPos val="b"/>
      <c:legendEntry>
        <c:idx val="2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90DF4-8076-41D3-99BD-A531B988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32</Pages>
  <Words>9433</Words>
  <Characters>53769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9</cp:revision>
  <dcterms:created xsi:type="dcterms:W3CDTF">2016-04-25T08:32:00Z</dcterms:created>
  <dcterms:modified xsi:type="dcterms:W3CDTF">2016-06-26T21:16:00Z</dcterms:modified>
</cp:coreProperties>
</file>